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FB044" w14:textId="77777777" w:rsidR="00B710F3" w:rsidRDefault="009A1789" w:rsidP="009A1789">
      <w:pPr>
        <w:jc w:val="center"/>
        <w:rPr>
          <w:sz w:val="28"/>
          <w:szCs w:val="28"/>
        </w:rPr>
      </w:pPr>
      <w:r w:rsidRPr="00F01B18">
        <w:rPr>
          <w:sz w:val="28"/>
          <w:szCs w:val="28"/>
        </w:rPr>
        <w:t>РО</w:t>
      </w:r>
      <w:r w:rsidRPr="00A07B07">
        <w:rPr>
          <w:sz w:val="28"/>
          <w:szCs w:val="28"/>
        </w:rPr>
        <w:t>:</w:t>
      </w:r>
      <w:r w:rsidRPr="00F01B18">
        <w:rPr>
          <w:sz w:val="28"/>
          <w:szCs w:val="28"/>
        </w:rPr>
        <w:t xml:space="preserve"> ООВО «</w:t>
      </w:r>
      <w:r>
        <w:rPr>
          <w:sz w:val="28"/>
          <w:szCs w:val="28"/>
        </w:rPr>
        <w:t xml:space="preserve">Северо-Кавказский Исламский университет </w:t>
      </w:r>
    </w:p>
    <w:p w14:paraId="07A978B5" w14:textId="5624B564" w:rsidR="009A1789" w:rsidRPr="00F01B18" w:rsidRDefault="009A1789" w:rsidP="009A1789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Имама Абу Ханифы</w:t>
      </w:r>
      <w:r w:rsidRPr="00F01B18">
        <w:rPr>
          <w:sz w:val="28"/>
          <w:szCs w:val="28"/>
        </w:rPr>
        <w:t>»</w:t>
      </w:r>
    </w:p>
    <w:p w14:paraId="0B8874AD" w14:textId="77777777" w:rsidR="000C3FB3" w:rsidRPr="00834DE2" w:rsidRDefault="000C3FB3" w:rsidP="00834DE2">
      <w:pPr>
        <w:pStyle w:val="aa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0CF0B7D0" w14:textId="77777777" w:rsidR="000C3FB3" w:rsidRDefault="000C3FB3" w:rsidP="00834DE2">
      <w:pPr>
        <w:widowControl w:val="0"/>
        <w:tabs>
          <w:tab w:val="left" w:pos="993"/>
          <w:tab w:val="left" w:pos="1134"/>
        </w:tabs>
        <w:ind w:left="709" w:hanging="709"/>
        <w:jc w:val="right"/>
        <w:rPr>
          <w:rFonts w:eastAsia="MS Mincho"/>
          <w:sz w:val="28"/>
          <w:szCs w:val="28"/>
          <w:lang w:val="tt-RU"/>
        </w:rPr>
      </w:pPr>
    </w:p>
    <w:p w14:paraId="09C86B6D" w14:textId="77777777" w:rsidR="000765DB" w:rsidRDefault="000765DB" w:rsidP="00834DE2">
      <w:pPr>
        <w:widowControl w:val="0"/>
        <w:tabs>
          <w:tab w:val="left" w:pos="993"/>
          <w:tab w:val="left" w:pos="1134"/>
        </w:tabs>
        <w:ind w:left="709" w:hanging="709"/>
        <w:jc w:val="right"/>
        <w:rPr>
          <w:rFonts w:eastAsia="MS Mincho"/>
          <w:sz w:val="28"/>
          <w:szCs w:val="28"/>
          <w:lang w:val="tt-RU"/>
        </w:rPr>
      </w:pPr>
    </w:p>
    <w:p w14:paraId="68CDE54D" w14:textId="77777777" w:rsidR="000765DB" w:rsidRDefault="000765DB" w:rsidP="00834DE2">
      <w:pPr>
        <w:widowControl w:val="0"/>
        <w:tabs>
          <w:tab w:val="left" w:pos="993"/>
          <w:tab w:val="left" w:pos="1134"/>
        </w:tabs>
        <w:ind w:left="709" w:hanging="709"/>
        <w:jc w:val="right"/>
        <w:rPr>
          <w:rFonts w:eastAsia="MS Mincho"/>
          <w:sz w:val="28"/>
          <w:szCs w:val="28"/>
          <w:lang w:val="tt-RU"/>
        </w:rPr>
      </w:pPr>
    </w:p>
    <w:p w14:paraId="3DE2975C" w14:textId="77777777" w:rsidR="000765DB" w:rsidRDefault="000765DB" w:rsidP="00834DE2">
      <w:pPr>
        <w:widowControl w:val="0"/>
        <w:tabs>
          <w:tab w:val="left" w:pos="993"/>
          <w:tab w:val="left" w:pos="1134"/>
        </w:tabs>
        <w:ind w:left="709" w:hanging="709"/>
        <w:jc w:val="right"/>
        <w:rPr>
          <w:rFonts w:eastAsia="MS Mincho"/>
          <w:sz w:val="28"/>
          <w:szCs w:val="28"/>
          <w:lang w:val="tt-RU"/>
        </w:rPr>
      </w:pPr>
    </w:p>
    <w:p w14:paraId="38D57CD7" w14:textId="77777777" w:rsidR="000765DB" w:rsidRPr="00834DE2" w:rsidRDefault="000765DB" w:rsidP="00834DE2">
      <w:pPr>
        <w:widowControl w:val="0"/>
        <w:tabs>
          <w:tab w:val="left" w:pos="993"/>
          <w:tab w:val="left" w:pos="1134"/>
        </w:tabs>
        <w:ind w:left="709" w:hanging="709"/>
        <w:jc w:val="right"/>
        <w:rPr>
          <w:rFonts w:eastAsia="MS Mincho"/>
          <w:sz w:val="28"/>
          <w:szCs w:val="28"/>
          <w:lang w:val="tt-RU"/>
        </w:rPr>
      </w:pPr>
    </w:p>
    <w:p w14:paraId="71230477" w14:textId="77777777" w:rsidR="000C3FB3" w:rsidRPr="00834DE2" w:rsidRDefault="000C3FB3" w:rsidP="00834DE2">
      <w:pPr>
        <w:widowControl w:val="0"/>
        <w:tabs>
          <w:tab w:val="left" w:pos="993"/>
          <w:tab w:val="left" w:pos="1134"/>
        </w:tabs>
        <w:ind w:left="709" w:hanging="709"/>
        <w:jc w:val="right"/>
        <w:rPr>
          <w:rFonts w:eastAsia="MS Mincho"/>
          <w:sz w:val="28"/>
          <w:szCs w:val="28"/>
          <w:lang w:val="tt-RU"/>
        </w:rPr>
      </w:pPr>
      <w:r w:rsidRPr="00834DE2">
        <w:rPr>
          <w:rFonts w:eastAsia="MS Mincho"/>
          <w:sz w:val="28"/>
          <w:szCs w:val="28"/>
          <w:lang w:val="tt-RU"/>
        </w:rPr>
        <w:t>«Утверждаю»</w:t>
      </w:r>
    </w:p>
    <w:p w14:paraId="676F4A8E" w14:textId="77777777" w:rsidR="000C3FB3" w:rsidRPr="00834DE2" w:rsidRDefault="000C3FB3" w:rsidP="00834DE2">
      <w:pPr>
        <w:widowControl w:val="0"/>
        <w:tabs>
          <w:tab w:val="left" w:pos="993"/>
          <w:tab w:val="left" w:pos="1134"/>
        </w:tabs>
        <w:ind w:left="709" w:hanging="709"/>
        <w:jc w:val="right"/>
        <w:rPr>
          <w:rFonts w:eastAsia="MS Mincho"/>
          <w:sz w:val="28"/>
          <w:szCs w:val="28"/>
          <w:lang w:val="tt-RU"/>
        </w:rPr>
      </w:pPr>
      <w:r w:rsidRPr="00834DE2">
        <w:rPr>
          <w:rFonts w:eastAsia="MS Mincho"/>
          <w:sz w:val="28"/>
          <w:szCs w:val="28"/>
          <w:lang w:val="tt-RU"/>
        </w:rPr>
        <w:t xml:space="preserve">Проректор по учебной работе </w:t>
      </w:r>
    </w:p>
    <w:p w14:paraId="338C1735" w14:textId="12C7F444" w:rsidR="009A1789" w:rsidRPr="00F75776" w:rsidRDefault="009A1789" w:rsidP="009A1789">
      <w:pPr>
        <w:pStyle w:val="a5"/>
        <w:ind w:left="1560"/>
        <w:jc w:val="right"/>
        <w:rPr>
          <w:bCs/>
          <w:szCs w:val="28"/>
        </w:rPr>
      </w:pPr>
      <w:r>
        <w:rPr>
          <w:bCs/>
          <w:szCs w:val="28"/>
        </w:rPr>
        <w:t>__________</w:t>
      </w:r>
      <w:r w:rsidR="00DE06EF">
        <w:rPr>
          <w:bCs/>
          <w:szCs w:val="28"/>
        </w:rPr>
        <w:t xml:space="preserve"> </w:t>
      </w:r>
      <w:r w:rsidRPr="00B710F3">
        <w:rPr>
          <w:bCs/>
          <w:sz w:val="28"/>
          <w:szCs w:val="28"/>
        </w:rPr>
        <w:t>М.М.</w:t>
      </w:r>
      <w:r w:rsidR="005D0D95">
        <w:rPr>
          <w:bCs/>
          <w:sz w:val="28"/>
          <w:szCs w:val="28"/>
        </w:rPr>
        <w:t xml:space="preserve"> </w:t>
      </w:r>
      <w:r w:rsidRPr="00B710F3">
        <w:rPr>
          <w:bCs/>
          <w:sz w:val="28"/>
          <w:szCs w:val="28"/>
        </w:rPr>
        <w:t>Шибзухов</w:t>
      </w:r>
    </w:p>
    <w:p w14:paraId="20631C21" w14:textId="77777777" w:rsidR="000C3FB3" w:rsidRPr="00834DE2" w:rsidRDefault="000C3FB3" w:rsidP="00834DE2">
      <w:pPr>
        <w:widowControl w:val="0"/>
        <w:tabs>
          <w:tab w:val="left" w:pos="993"/>
          <w:tab w:val="left" w:pos="1134"/>
        </w:tabs>
        <w:rPr>
          <w:rFonts w:eastAsia="MS Mincho"/>
          <w:sz w:val="28"/>
          <w:szCs w:val="28"/>
          <w:lang w:val="tt-RU"/>
        </w:rPr>
      </w:pPr>
    </w:p>
    <w:p w14:paraId="153AE998" w14:textId="77777777" w:rsidR="000C3FB3" w:rsidRDefault="000C3FB3" w:rsidP="00834DE2">
      <w:pPr>
        <w:rPr>
          <w:b/>
          <w:sz w:val="28"/>
          <w:szCs w:val="28"/>
          <w:rtl/>
          <w:lang w:eastAsia="ar-SA"/>
        </w:rPr>
      </w:pPr>
    </w:p>
    <w:p w14:paraId="10202A43" w14:textId="77777777" w:rsidR="00B03CB5" w:rsidRDefault="00B03CB5" w:rsidP="00834DE2">
      <w:pPr>
        <w:rPr>
          <w:b/>
          <w:sz w:val="28"/>
          <w:szCs w:val="28"/>
          <w:rtl/>
          <w:lang w:eastAsia="ar-SA"/>
        </w:rPr>
      </w:pPr>
    </w:p>
    <w:p w14:paraId="3D020F1A" w14:textId="77777777" w:rsidR="00B03CB5" w:rsidRPr="00834DE2" w:rsidRDefault="00B03CB5" w:rsidP="00834DE2">
      <w:pPr>
        <w:rPr>
          <w:b/>
          <w:sz w:val="28"/>
          <w:szCs w:val="28"/>
          <w:lang w:eastAsia="ar-SA"/>
        </w:rPr>
      </w:pPr>
    </w:p>
    <w:p w14:paraId="084F16AC" w14:textId="77777777" w:rsidR="00315C07" w:rsidRDefault="00315C07" w:rsidP="00315C07">
      <w:pPr>
        <w:jc w:val="center"/>
        <w:rPr>
          <w:sz w:val="28"/>
          <w:szCs w:val="28"/>
          <w:lang w:eastAsia="ar-SA"/>
        </w:rPr>
      </w:pPr>
    </w:p>
    <w:p w14:paraId="5D256C0C" w14:textId="77777777" w:rsidR="000C3FB3" w:rsidRPr="00834DE2" w:rsidRDefault="00315C07" w:rsidP="00315C07">
      <w:pPr>
        <w:widowControl w:val="0"/>
        <w:tabs>
          <w:tab w:val="left" w:pos="993"/>
          <w:tab w:val="left" w:pos="1134"/>
        </w:tabs>
        <w:ind w:left="709" w:hanging="709"/>
        <w:jc w:val="center"/>
        <w:rPr>
          <w:rFonts w:eastAsia="MS Mincho"/>
          <w:sz w:val="28"/>
          <w:szCs w:val="28"/>
          <w:lang w:val="tt-RU"/>
        </w:rPr>
      </w:pPr>
      <w:r>
        <w:rPr>
          <w:sz w:val="28"/>
          <w:szCs w:val="28"/>
        </w:rPr>
        <w:t>Рабочая программа дисциплины</w:t>
      </w:r>
    </w:p>
    <w:p w14:paraId="7FAEDE99" w14:textId="77777777" w:rsidR="000C3FB3" w:rsidRPr="00834DE2" w:rsidRDefault="000C3FB3" w:rsidP="00834DE2">
      <w:pPr>
        <w:suppressAutoHyphens/>
        <w:ind w:left="142"/>
        <w:jc w:val="center"/>
        <w:rPr>
          <w:b/>
          <w:bCs/>
          <w:sz w:val="28"/>
          <w:szCs w:val="28"/>
          <w:lang w:eastAsia="ar-SA"/>
        </w:rPr>
      </w:pPr>
      <w:r w:rsidRPr="00834DE2">
        <w:rPr>
          <w:bCs/>
          <w:sz w:val="28"/>
          <w:szCs w:val="28"/>
        </w:rPr>
        <w:t xml:space="preserve"> «</w:t>
      </w:r>
      <w:r w:rsidRPr="00834DE2">
        <w:rPr>
          <w:b/>
          <w:sz w:val="28"/>
          <w:szCs w:val="28"/>
        </w:rPr>
        <w:t>ПЕДАГОГИКА И ПСИХОЛОГИЯ</w:t>
      </w:r>
      <w:r w:rsidRPr="00834DE2">
        <w:rPr>
          <w:bCs/>
          <w:sz w:val="28"/>
          <w:szCs w:val="28"/>
        </w:rPr>
        <w:t>»</w:t>
      </w:r>
      <w:r w:rsidRPr="00834DE2">
        <w:rPr>
          <w:b/>
          <w:bCs/>
          <w:sz w:val="28"/>
          <w:szCs w:val="28"/>
          <w:lang w:eastAsia="ar-SA"/>
        </w:rPr>
        <w:t xml:space="preserve"> </w:t>
      </w:r>
    </w:p>
    <w:p w14:paraId="729E9667" w14:textId="77777777" w:rsidR="000C3FB3" w:rsidRPr="00834DE2" w:rsidRDefault="000C3FB3" w:rsidP="00834DE2">
      <w:pPr>
        <w:suppressAutoHyphens/>
        <w:ind w:left="142"/>
        <w:jc w:val="center"/>
        <w:rPr>
          <w:b/>
          <w:bCs/>
          <w:sz w:val="28"/>
          <w:szCs w:val="28"/>
          <w:lang w:eastAsia="ar-SA"/>
        </w:rPr>
      </w:pPr>
    </w:p>
    <w:p w14:paraId="48FCF351" w14:textId="77777777" w:rsidR="000C3FB3" w:rsidRPr="00834DE2" w:rsidRDefault="009628CB" w:rsidP="00A17AAB">
      <w:pPr>
        <w:suppressAutoHyphens/>
        <w:ind w:left="142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</w:rPr>
        <w:t>направление «Подготовка служителей и религиозного персонала религиозных организаций»</w:t>
      </w:r>
    </w:p>
    <w:p w14:paraId="2B0F34AE" w14:textId="77777777" w:rsidR="00DC3730" w:rsidRPr="00834DE2" w:rsidRDefault="00DC3730" w:rsidP="00834DE2">
      <w:pPr>
        <w:suppressAutoHyphens/>
        <w:ind w:left="142"/>
        <w:jc w:val="center"/>
        <w:rPr>
          <w:bCs/>
          <w:sz w:val="28"/>
          <w:szCs w:val="28"/>
          <w:lang w:eastAsia="ar-SA"/>
        </w:rPr>
      </w:pPr>
      <w:r w:rsidRPr="00834DE2">
        <w:rPr>
          <w:bCs/>
          <w:sz w:val="28"/>
          <w:szCs w:val="28"/>
          <w:lang w:eastAsia="ar-SA"/>
        </w:rPr>
        <w:t>Заочная форма обучения</w:t>
      </w:r>
    </w:p>
    <w:p w14:paraId="0164D147" w14:textId="77777777" w:rsidR="000C3FB3" w:rsidRPr="00834DE2" w:rsidRDefault="000C3FB3" w:rsidP="00834DE2">
      <w:pPr>
        <w:ind w:left="142"/>
        <w:rPr>
          <w:sz w:val="28"/>
          <w:szCs w:val="28"/>
        </w:rPr>
      </w:pPr>
    </w:p>
    <w:p w14:paraId="13BD5102" w14:textId="77777777" w:rsidR="000C3FB3" w:rsidRPr="00834DE2" w:rsidRDefault="000C3FB3" w:rsidP="00834DE2">
      <w:pPr>
        <w:ind w:left="1560"/>
        <w:rPr>
          <w:sz w:val="28"/>
          <w:szCs w:val="28"/>
        </w:rPr>
      </w:pPr>
    </w:p>
    <w:p w14:paraId="60D986C1" w14:textId="77777777" w:rsidR="000C3FB3" w:rsidRPr="00834DE2" w:rsidRDefault="000C3FB3" w:rsidP="00834DE2">
      <w:pPr>
        <w:widowControl w:val="0"/>
        <w:tabs>
          <w:tab w:val="left" w:pos="993"/>
          <w:tab w:val="left" w:pos="1134"/>
        </w:tabs>
        <w:ind w:left="709" w:hanging="709"/>
        <w:jc w:val="center"/>
        <w:rPr>
          <w:rFonts w:eastAsia="MS Mincho"/>
          <w:sz w:val="28"/>
          <w:szCs w:val="28"/>
          <w:lang w:val="tt-RU"/>
        </w:rPr>
      </w:pPr>
    </w:p>
    <w:p w14:paraId="497AF79B" w14:textId="77777777" w:rsidR="00834DE2" w:rsidRDefault="00834DE2" w:rsidP="00834DE2">
      <w:pPr>
        <w:widowControl w:val="0"/>
        <w:tabs>
          <w:tab w:val="left" w:pos="993"/>
          <w:tab w:val="left" w:pos="1134"/>
        </w:tabs>
        <w:ind w:left="709" w:hanging="709"/>
        <w:jc w:val="right"/>
        <w:rPr>
          <w:rFonts w:eastAsia="MS Mincho"/>
          <w:sz w:val="28"/>
          <w:szCs w:val="28"/>
          <w:lang w:val="tt-RU"/>
        </w:rPr>
      </w:pPr>
    </w:p>
    <w:p w14:paraId="0CC9CF7D" w14:textId="521131C1" w:rsidR="00B710F3" w:rsidRDefault="009A1789" w:rsidP="00B710F3">
      <w:pPr>
        <w:widowControl w:val="0"/>
        <w:tabs>
          <w:tab w:val="left" w:pos="993"/>
          <w:tab w:val="left" w:pos="1134"/>
        </w:tabs>
        <w:bidi/>
        <w:spacing w:line="360" w:lineRule="auto"/>
        <w:rPr>
          <w:bCs/>
          <w:color w:val="000000"/>
          <w:spacing w:val="-2"/>
          <w:sz w:val="28"/>
          <w:szCs w:val="28"/>
        </w:rPr>
      </w:pPr>
      <w:r w:rsidRPr="00F01B18">
        <w:rPr>
          <w:rFonts w:eastAsia="MS Mincho"/>
          <w:sz w:val="28"/>
          <w:szCs w:val="28"/>
          <w:lang w:val="tt-RU"/>
        </w:rPr>
        <w:t xml:space="preserve">Составитель: </w:t>
      </w:r>
      <w:r w:rsidR="00B710F3">
        <w:rPr>
          <w:rFonts w:eastAsia="MS Mincho"/>
          <w:sz w:val="28"/>
          <w:szCs w:val="28"/>
          <w:lang w:val="tt-RU"/>
        </w:rPr>
        <w:t xml:space="preserve">ст. </w:t>
      </w:r>
      <w:r w:rsidR="00B710F3">
        <w:rPr>
          <w:bCs/>
          <w:color w:val="000000"/>
          <w:spacing w:val="-2"/>
          <w:sz w:val="28"/>
          <w:szCs w:val="28"/>
        </w:rPr>
        <w:t>п</w:t>
      </w:r>
      <w:r>
        <w:rPr>
          <w:bCs/>
          <w:color w:val="000000"/>
          <w:spacing w:val="-2"/>
          <w:sz w:val="28"/>
          <w:szCs w:val="28"/>
        </w:rPr>
        <w:t>реподаватель</w:t>
      </w:r>
    </w:p>
    <w:p w14:paraId="12EA8F0D" w14:textId="6B35DF71" w:rsidR="009A1789" w:rsidRPr="00F75776" w:rsidRDefault="009A1789" w:rsidP="00B710F3">
      <w:pPr>
        <w:widowControl w:val="0"/>
        <w:tabs>
          <w:tab w:val="left" w:pos="993"/>
          <w:tab w:val="left" w:pos="1134"/>
        </w:tabs>
        <w:bidi/>
        <w:spacing w:line="360" w:lineRule="auto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Сидоров Ю. С.</w:t>
      </w:r>
    </w:p>
    <w:p w14:paraId="4B7EA87C" w14:textId="4048557F" w:rsidR="00834DE2" w:rsidRDefault="00834DE2" w:rsidP="00834DE2">
      <w:pPr>
        <w:widowControl w:val="0"/>
        <w:tabs>
          <w:tab w:val="left" w:pos="993"/>
          <w:tab w:val="left" w:pos="1134"/>
        </w:tabs>
        <w:rPr>
          <w:rFonts w:eastAsia="MS Mincho"/>
          <w:sz w:val="28"/>
          <w:szCs w:val="28"/>
        </w:rPr>
      </w:pPr>
    </w:p>
    <w:p w14:paraId="3204B018" w14:textId="77777777" w:rsidR="00B710F3" w:rsidRDefault="00B710F3" w:rsidP="00834DE2">
      <w:pPr>
        <w:widowControl w:val="0"/>
        <w:tabs>
          <w:tab w:val="left" w:pos="993"/>
          <w:tab w:val="left" w:pos="1134"/>
        </w:tabs>
        <w:rPr>
          <w:rFonts w:eastAsia="MS Mincho"/>
          <w:sz w:val="28"/>
          <w:szCs w:val="28"/>
        </w:rPr>
      </w:pPr>
    </w:p>
    <w:p w14:paraId="369CBE39" w14:textId="77777777" w:rsidR="00B710F3" w:rsidRPr="00B710F3" w:rsidRDefault="00B710F3" w:rsidP="00B710F3">
      <w:pPr>
        <w:ind w:left="4956" w:firstLine="708"/>
        <w:jc w:val="right"/>
        <w:rPr>
          <w:sz w:val="28"/>
          <w:szCs w:val="28"/>
        </w:rPr>
      </w:pPr>
      <w:r w:rsidRPr="00B710F3">
        <w:rPr>
          <w:sz w:val="28"/>
          <w:szCs w:val="28"/>
        </w:rPr>
        <w:t>Согласовано с заведующей учебно-методическим кабинетом</w:t>
      </w:r>
    </w:p>
    <w:p w14:paraId="363A5C76" w14:textId="77777777" w:rsidR="00B710F3" w:rsidRPr="00B710F3" w:rsidRDefault="00B710F3" w:rsidP="00B710F3">
      <w:pPr>
        <w:ind w:left="4956" w:firstLine="708"/>
        <w:jc w:val="right"/>
        <w:rPr>
          <w:sz w:val="28"/>
          <w:szCs w:val="28"/>
        </w:rPr>
      </w:pPr>
    </w:p>
    <w:p w14:paraId="5AEF7BD5" w14:textId="77F9E6D7" w:rsidR="00B710F3" w:rsidRDefault="00B710F3" w:rsidP="00B710F3">
      <w:pPr>
        <w:widowControl w:val="0"/>
        <w:tabs>
          <w:tab w:val="left" w:pos="993"/>
          <w:tab w:val="left" w:pos="1134"/>
        </w:tabs>
        <w:jc w:val="right"/>
        <w:rPr>
          <w:rFonts w:eastAsia="MS Mincho"/>
          <w:sz w:val="28"/>
          <w:szCs w:val="28"/>
        </w:rPr>
      </w:pPr>
      <w:r w:rsidRPr="00B710F3">
        <w:rPr>
          <w:sz w:val="28"/>
          <w:szCs w:val="28"/>
        </w:rPr>
        <w:t>Кумыковой С.Г.</w:t>
      </w:r>
    </w:p>
    <w:p w14:paraId="17C0E1C7" w14:textId="77777777" w:rsidR="00B710F3" w:rsidRDefault="00B710F3" w:rsidP="00834DE2">
      <w:pPr>
        <w:widowControl w:val="0"/>
        <w:tabs>
          <w:tab w:val="left" w:pos="993"/>
          <w:tab w:val="left" w:pos="1134"/>
        </w:tabs>
        <w:rPr>
          <w:rFonts w:eastAsia="MS Mincho"/>
          <w:sz w:val="28"/>
          <w:szCs w:val="28"/>
        </w:rPr>
      </w:pPr>
    </w:p>
    <w:p w14:paraId="551270D1" w14:textId="77777777" w:rsidR="00834DE2" w:rsidRPr="00834DE2" w:rsidRDefault="00834DE2" w:rsidP="00834DE2">
      <w:pPr>
        <w:widowControl w:val="0"/>
        <w:tabs>
          <w:tab w:val="left" w:pos="993"/>
          <w:tab w:val="left" w:pos="1134"/>
        </w:tabs>
        <w:rPr>
          <w:rFonts w:eastAsia="MS Mincho"/>
          <w:sz w:val="28"/>
          <w:szCs w:val="28"/>
        </w:rPr>
      </w:pPr>
    </w:p>
    <w:p w14:paraId="5C939113" w14:textId="77777777" w:rsidR="000C3FB3" w:rsidRPr="00834DE2" w:rsidRDefault="000C3FB3" w:rsidP="00834DE2">
      <w:pPr>
        <w:rPr>
          <w:color w:val="000000"/>
          <w:sz w:val="28"/>
          <w:szCs w:val="28"/>
        </w:rPr>
      </w:pPr>
    </w:p>
    <w:p w14:paraId="24317A1E" w14:textId="77777777" w:rsidR="000C3FB3" w:rsidRPr="00834DE2" w:rsidRDefault="000C3FB3" w:rsidP="00834DE2">
      <w:pPr>
        <w:rPr>
          <w:color w:val="000000"/>
          <w:sz w:val="28"/>
          <w:szCs w:val="28"/>
        </w:rPr>
      </w:pPr>
    </w:p>
    <w:p w14:paraId="1926A02D" w14:textId="77777777" w:rsidR="000C3FB3" w:rsidRPr="00834DE2" w:rsidRDefault="000C3FB3" w:rsidP="00834DE2">
      <w:pPr>
        <w:rPr>
          <w:color w:val="000000"/>
          <w:sz w:val="28"/>
          <w:szCs w:val="28"/>
        </w:rPr>
      </w:pPr>
    </w:p>
    <w:p w14:paraId="79DB9890" w14:textId="78E46314" w:rsidR="000C3FB3" w:rsidRDefault="000C3FB3" w:rsidP="00834DE2">
      <w:pPr>
        <w:rPr>
          <w:color w:val="000000"/>
          <w:sz w:val="28"/>
          <w:szCs w:val="28"/>
        </w:rPr>
      </w:pPr>
    </w:p>
    <w:p w14:paraId="6CB9F8B7" w14:textId="35876776" w:rsidR="00B710F3" w:rsidRDefault="00B710F3" w:rsidP="00834DE2">
      <w:pPr>
        <w:rPr>
          <w:color w:val="000000"/>
          <w:sz w:val="28"/>
          <w:szCs w:val="28"/>
        </w:rPr>
      </w:pPr>
    </w:p>
    <w:p w14:paraId="2698F1C3" w14:textId="547F7BCA" w:rsidR="00B710F3" w:rsidRDefault="00B710F3" w:rsidP="00834DE2">
      <w:pPr>
        <w:rPr>
          <w:color w:val="000000"/>
          <w:sz w:val="28"/>
          <w:szCs w:val="28"/>
        </w:rPr>
      </w:pPr>
    </w:p>
    <w:p w14:paraId="39BCC5D5" w14:textId="77777777" w:rsidR="00B710F3" w:rsidRPr="00834DE2" w:rsidRDefault="00B710F3" w:rsidP="00834DE2">
      <w:pPr>
        <w:rPr>
          <w:color w:val="000000"/>
          <w:sz w:val="28"/>
          <w:szCs w:val="28"/>
        </w:rPr>
      </w:pPr>
    </w:p>
    <w:p w14:paraId="7878D1AF" w14:textId="2B91B401" w:rsidR="000C3FB3" w:rsidRPr="00834DE2" w:rsidRDefault="009A1789" w:rsidP="00315C0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ьчик</w:t>
      </w:r>
      <w:r w:rsidR="000C3FB3" w:rsidRPr="00834DE2">
        <w:rPr>
          <w:color w:val="000000"/>
          <w:sz w:val="28"/>
          <w:szCs w:val="28"/>
        </w:rPr>
        <w:t xml:space="preserve"> 20</w:t>
      </w:r>
      <w:r w:rsidR="00B710F3">
        <w:rPr>
          <w:color w:val="000000"/>
          <w:sz w:val="28"/>
          <w:szCs w:val="28"/>
        </w:rPr>
        <w:t>20</w:t>
      </w:r>
    </w:p>
    <w:p w14:paraId="4E110CB3" w14:textId="77777777" w:rsidR="000C3FB3" w:rsidRPr="00834DE2" w:rsidRDefault="000C3FB3" w:rsidP="00834DE2">
      <w:pPr>
        <w:tabs>
          <w:tab w:val="left" w:pos="709"/>
        </w:tabs>
        <w:autoSpaceDE w:val="0"/>
        <w:autoSpaceDN w:val="0"/>
        <w:adjustRightInd w:val="0"/>
        <w:ind w:left="180" w:firstLine="528"/>
        <w:jc w:val="both"/>
        <w:rPr>
          <w:b/>
          <w:sz w:val="28"/>
          <w:szCs w:val="28"/>
          <w:u w:val="single"/>
        </w:rPr>
      </w:pPr>
      <w:r w:rsidRPr="00834DE2">
        <w:rPr>
          <w:b/>
          <w:sz w:val="28"/>
          <w:szCs w:val="28"/>
        </w:rPr>
        <w:br w:type="page"/>
      </w:r>
    </w:p>
    <w:p w14:paraId="7F211F0B" w14:textId="77777777" w:rsidR="00DC3730" w:rsidRPr="00834DE2" w:rsidRDefault="000C3FB3" w:rsidP="00834DE2">
      <w:pPr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  <w:r w:rsidRPr="00834DE2">
        <w:rPr>
          <w:b/>
          <w:sz w:val="28"/>
          <w:szCs w:val="28"/>
          <w:u w:val="single"/>
        </w:rPr>
        <w:lastRenderedPageBreak/>
        <w:t>Код и наименование дисциплины</w:t>
      </w:r>
      <w:r w:rsidRPr="00834DE2">
        <w:rPr>
          <w:b/>
          <w:sz w:val="28"/>
          <w:szCs w:val="28"/>
        </w:rPr>
        <w:t xml:space="preserve">:  </w:t>
      </w:r>
    </w:p>
    <w:p w14:paraId="34B0D80A" w14:textId="77777777" w:rsidR="000C3FB3" w:rsidRPr="00834DE2" w:rsidRDefault="000C3FB3" w:rsidP="00834DE2">
      <w:pPr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834DE2">
        <w:rPr>
          <w:b/>
          <w:sz w:val="28"/>
          <w:szCs w:val="28"/>
        </w:rPr>
        <w:t>О</w:t>
      </w:r>
      <w:r w:rsidRPr="00834DE2">
        <w:rPr>
          <w:b/>
          <w:sz w:val="28"/>
          <w:szCs w:val="28"/>
          <w:u w:val="single"/>
        </w:rPr>
        <w:t>ГС.05 «Педагогика и психология»</w:t>
      </w:r>
    </w:p>
    <w:p w14:paraId="7F5CD8F6" w14:textId="77777777" w:rsidR="000C3FB3" w:rsidRPr="00834DE2" w:rsidRDefault="000C3FB3" w:rsidP="00834DE2">
      <w:pPr>
        <w:ind w:firstLine="567"/>
        <w:jc w:val="center"/>
        <w:rPr>
          <w:b/>
          <w:sz w:val="28"/>
          <w:szCs w:val="28"/>
          <w:u w:val="single"/>
        </w:rPr>
      </w:pPr>
    </w:p>
    <w:p w14:paraId="27FC53B3" w14:textId="77777777" w:rsidR="000C3FB3" w:rsidRPr="00834DE2" w:rsidRDefault="000C3FB3" w:rsidP="00834DE2">
      <w:pPr>
        <w:ind w:firstLine="567"/>
        <w:jc w:val="center"/>
        <w:rPr>
          <w:b/>
          <w:sz w:val="28"/>
          <w:szCs w:val="28"/>
          <w:u w:val="single"/>
        </w:rPr>
      </w:pPr>
      <w:r w:rsidRPr="00834DE2">
        <w:rPr>
          <w:b/>
          <w:sz w:val="28"/>
          <w:szCs w:val="28"/>
          <w:u w:val="single"/>
        </w:rPr>
        <w:t>Содержание дисциплины</w:t>
      </w:r>
    </w:p>
    <w:p w14:paraId="1623B719" w14:textId="77777777" w:rsidR="000C3FB3" w:rsidRPr="00834DE2" w:rsidRDefault="000C3FB3" w:rsidP="00834DE2">
      <w:pPr>
        <w:ind w:firstLine="567"/>
        <w:jc w:val="center"/>
        <w:rPr>
          <w:b/>
          <w:sz w:val="28"/>
          <w:szCs w:val="28"/>
          <w:u w:val="single"/>
        </w:rPr>
      </w:pPr>
    </w:p>
    <w:p w14:paraId="7333EEFB" w14:textId="77777777" w:rsidR="000C3FB3" w:rsidRPr="00834DE2" w:rsidRDefault="000C3FB3" w:rsidP="003308E5">
      <w:pPr>
        <w:ind w:firstLine="567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Программа дисциплины ОГС.05 «Педагогика и психология» подготовлена для направления «</w:t>
      </w:r>
      <w:r w:rsidR="003308E5">
        <w:rPr>
          <w:bCs/>
          <w:sz w:val="28"/>
          <w:szCs w:val="28"/>
          <w:lang w:eastAsia="ar-SA"/>
        </w:rPr>
        <w:t>Подготовка служителей и религиозного персонала религиозных организаций</w:t>
      </w:r>
      <w:r w:rsidRPr="00834DE2">
        <w:rPr>
          <w:sz w:val="28"/>
          <w:szCs w:val="28"/>
        </w:rPr>
        <w:t>».</w:t>
      </w:r>
    </w:p>
    <w:p w14:paraId="2A63F62A" w14:textId="77777777" w:rsidR="000C3FB3" w:rsidRPr="00834DE2" w:rsidRDefault="000C3FB3" w:rsidP="00E9006C">
      <w:pPr>
        <w:ind w:firstLine="567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Педагогика: объект, предмет, задачи, функции, методы педагогики. Основные категории педагогики: образование, воспитание, обучение, педагогическая деятельность, педагогическое взаимодействие, педагогическая технология, педагогическая задача. Образование как общечеловеческая ценность. Образование как социокультурный феномен и педагогический процесс. Образовательная система России. Цели, содержание, структура непрерывного образования, единство образования и самообразования. Педагогический процесс. Образовательная, воспитательная и развивающая функции обучения. Воспитание в педагогическом процессе. Общие формы организации учеб</w:t>
      </w:r>
      <w:r w:rsidR="00E9006C">
        <w:rPr>
          <w:sz w:val="28"/>
          <w:szCs w:val="28"/>
        </w:rPr>
        <w:t>ной деятельности. Урок, лекция,</w:t>
      </w:r>
      <w:r w:rsidRPr="00834DE2">
        <w:rPr>
          <w:sz w:val="28"/>
          <w:szCs w:val="28"/>
        </w:rPr>
        <w:t xml:space="preserve"> практические и лабораторные занятия, диспут, конференция, зачет, экзамен, факультативные занятия, консультация. Методы, приемы, средства организации и управления педагогическим процессом. Семья как субъект педагогического взаимодействия и социокультурная среда воспитания и развития личности. Управление образовательными системами. </w:t>
      </w:r>
    </w:p>
    <w:p w14:paraId="57E78126" w14:textId="77777777" w:rsidR="000C3FB3" w:rsidRPr="00834DE2" w:rsidRDefault="000C3FB3" w:rsidP="00834DE2">
      <w:pPr>
        <w:ind w:firstLine="567"/>
        <w:jc w:val="both"/>
        <w:rPr>
          <w:sz w:val="28"/>
          <w:szCs w:val="28"/>
        </w:rPr>
      </w:pPr>
      <w:r w:rsidRPr="00834DE2">
        <w:rPr>
          <w:sz w:val="28"/>
          <w:szCs w:val="28"/>
        </w:rPr>
        <w:t xml:space="preserve">Психология: предмет, объект и методы психологии. Место психологии в системе наук. История развития психологического знания и основные направления в психологии. Индивид, личность, субъект, индивидуальность. Психика и организм. Психика, поведение и деятельность. Основные функции психики. Развитие психики в процессе онтогенеза и филогенеза. Мозг и психика. Структура психики. Соотношение сознания и бессознательного. Основные психические процессы. Структура сознания. Познавательные процессы. Ощущение. Восприятие. Представление. Воображение. Мышление и интеллект. Творчество. Внимание. Мнемические процессы. Эмоции и чувства. Психическая регуляция поведения и деятельности. Общение и речь. Психология личности. Межличностные отношения. Психология малых групп. Межгрупповые отношения и взаимодействия. </w:t>
      </w:r>
    </w:p>
    <w:p w14:paraId="67526B1D" w14:textId="77777777" w:rsidR="000C3FB3" w:rsidRPr="00834DE2" w:rsidRDefault="000C3FB3" w:rsidP="00834DE2">
      <w:pPr>
        <w:jc w:val="both"/>
        <w:rPr>
          <w:sz w:val="28"/>
          <w:szCs w:val="28"/>
        </w:rPr>
      </w:pPr>
    </w:p>
    <w:p w14:paraId="5FE42F58" w14:textId="77777777" w:rsidR="000C3FB3" w:rsidRPr="00834DE2" w:rsidRDefault="000C3FB3" w:rsidP="00834DE2">
      <w:pPr>
        <w:ind w:firstLine="567"/>
        <w:jc w:val="both"/>
        <w:rPr>
          <w:b/>
          <w:sz w:val="28"/>
          <w:szCs w:val="28"/>
          <w:u w:val="single"/>
        </w:rPr>
      </w:pPr>
    </w:p>
    <w:p w14:paraId="4FF92DD1" w14:textId="77777777" w:rsidR="000C3FB3" w:rsidRPr="00834DE2" w:rsidRDefault="000C3FB3" w:rsidP="00834DE2">
      <w:pPr>
        <w:ind w:firstLine="567"/>
        <w:jc w:val="both"/>
        <w:rPr>
          <w:b/>
          <w:sz w:val="28"/>
          <w:szCs w:val="28"/>
          <w:u w:val="single"/>
        </w:rPr>
      </w:pPr>
      <w:r w:rsidRPr="00834DE2">
        <w:rPr>
          <w:b/>
          <w:sz w:val="28"/>
          <w:szCs w:val="28"/>
          <w:u w:val="single"/>
        </w:rPr>
        <w:br w:type="page"/>
      </w:r>
      <w:r w:rsidRPr="00834DE2">
        <w:rPr>
          <w:b/>
          <w:sz w:val="28"/>
          <w:szCs w:val="28"/>
          <w:u w:val="single"/>
        </w:rPr>
        <w:lastRenderedPageBreak/>
        <w:t>1. Цель(и) освоения дисциплины, её место в структуре ООП</w:t>
      </w:r>
    </w:p>
    <w:p w14:paraId="255F8584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</w:p>
    <w:p w14:paraId="5C91E395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 xml:space="preserve">Целью дисциплины </w:t>
      </w:r>
      <w:r w:rsidRPr="00834DE2">
        <w:rPr>
          <w:bCs/>
          <w:sz w:val="28"/>
          <w:szCs w:val="28"/>
        </w:rPr>
        <w:t xml:space="preserve">«Педагогика и психология» является подготовка выпускника </w:t>
      </w:r>
      <w:r w:rsidRPr="00834DE2">
        <w:rPr>
          <w:sz w:val="28"/>
          <w:szCs w:val="28"/>
        </w:rPr>
        <w:t>в области основ педагогических знаний, позволяющей успешно работать в начальных, средних и высших религиозных учебных заведениях в качестве преподавателей религиозных предметов; светских образовательных учреждениях как преподаватели теологических и религиоведческих предметов. А также успешно проводить воспитательную работу с детьми и молодежью и в группах социальной адаптации и реабилитации.</w:t>
      </w:r>
    </w:p>
    <w:p w14:paraId="63D4A1AB" w14:textId="77777777" w:rsidR="000C3FB3" w:rsidRPr="00834DE2" w:rsidRDefault="000C3FB3" w:rsidP="00834DE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34DE2">
        <w:rPr>
          <w:b/>
          <w:bCs/>
          <w:sz w:val="28"/>
          <w:szCs w:val="28"/>
        </w:rPr>
        <w:t>Задачи дисциплины:</w:t>
      </w:r>
    </w:p>
    <w:p w14:paraId="6F4B1574" w14:textId="77777777" w:rsidR="000C3FB3" w:rsidRPr="00834DE2" w:rsidRDefault="000C3FB3" w:rsidP="00834DE2">
      <w:pPr>
        <w:ind w:firstLine="720"/>
        <w:jc w:val="both"/>
        <w:rPr>
          <w:color w:val="000000"/>
          <w:sz w:val="28"/>
          <w:szCs w:val="28"/>
        </w:rPr>
      </w:pPr>
      <w:r w:rsidRPr="00834DE2">
        <w:rPr>
          <w:color w:val="000000"/>
          <w:sz w:val="28"/>
          <w:szCs w:val="28"/>
        </w:rPr>
        <w:t>На основе полученных знаний грамотно проводить занятия (проповеди) с учетом индивидуальных психологических особенностей слушателей.</w:t>
      </w:r>
    </w:p>
    <w:p w14:paraId="2E82F868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В результате освоения дисциплины «Педагогика и психология» обучающийся должен:</w:t>
      </w:r>
    </w:p>
    <w:p w14:paraId="71806B98" w14:textId="77777777" w:rsidR="00DC3730" w:rsidRPr="00834DE2" w:rsidRDefault="00DC3730" w:rsidP="00834DE2">
      <w:pPr>
        <w:ind w:firstLine="720"/>
        <w:jc w:val="both"/>
        <w:rPr>
          <w:b/>
          <w:bCs/>
          <w:iCs/>
          <w:sz w:val="28"/>
          <w:szCs w:val="28"/>
        </w:rPr>
      </w:pPr>
      <w:r w:rsidRPr="00834DE2">
        <w:rPr>
          <w:b/>
          <w:bCs/>
          <w:iCs/>
          <w:sz w:val="28"/>
          <w:szCs w:val="28"/>
        </w:rPr>
        <w:t>Знать:</w:t>
      </w:r>
    </w:p>
    <w:p w14:paraId="66ACA0CD" w14:textId="77777777" w:rsidR="00DC3730" w:rsidRPr="00834DE2" w:rsidRDefault="00DC3730" w:rsidP="00834DE2">
      <w:pPr>
        <w:numPr>
          <w:ilvl w:val="0"/>
          <w:numId w:val="39"/>
        </w:numPr>
        <w:tabs>
          <w:tab w:val="clear" w:pos="780"/>
          <w:tab w:val="num" w:pos="0"/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 w:rsidRPr="00834DE2">
        <w:rPr>
          <w:kern w:val="2"/>
          <w:sz w:val="28"/>
          <w:szCs w:val="28"/>
        </w:rPr>
        <w:t>На уровне общих представлений историю и основные научные школы мировой и отечественной педагогики и психологии, объект и предмет педагогики и психологии;</w:t>
      </w:r>
    </w:p>
    <w:p w14:paraId="07A1B89C" w14:textId="77777777" w:rsidR="00DC3730" w:rsidRPr="00834DE2" w:rsidRDefault="00DC3730" w:rsidP="00834DE2">
      <w:pPr>
        <w:numPr>
          <w:ilvl w:val="0"/>
          <w:numId w:val="39"/>
        </w:numPr>
        <w:tabs>
          <w:tab w:val="clear" w:pos="780"/>
          <w:tab w:val="num" w:pos="0"/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 w:rsidRPr="00834DE2">
        <w:rPr>
          <w:kern w:val="2"/>
          <w:sz w:val="28"/>
          <w:szCs w:val="28"/>
        </w:rPr>
        <w:t>различия между психическими процессами, состояниями и свойствами личности;</w:t>
      </w:r>
    </w:p>
    <w:p w14:paraId="6233EDDF" w14:textId="77777777" w:rsidR="00DC3730" w:rsidRPr="00834DE2" w:rsidRDefault="00DC3730" w:rsidP="00834DE2">
      <w:pPr>
        <w:numPr>
          <w:ilvl w:val="0"/>
          <w:numId w:val="39"/>
        </w:numPr>
        <w:tabs>
          <w:tab w:val="clear" w:pos="780"/>
          <w:tab w:val="num" w:pos="0"/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 w:rsidRPr="00834DE2">
        <w:rPr>
          <w:kern w:val="2"/>
          <w:sz w:val="28"/>
          <w:szCs w:val="28"/>
        </w:rPr>
        <w:t>основные понятия об индивиде,  личности, индивидуальности;</w:t>
      </w:r>
    </w:p>
    <w:p w14:paraId="7D395C80" w14:textId="77777777" w:rsidR="00DC3730" w:rsidRPr="00834DE2" w:rsidRDefault="00DC3730" w:rsidP="00834DE2">
      <w:pPr>
        <w:numPr>
          <w:ilvl w:val="0"/>
          <w:numId w:val="39"/>
        </w:numPr>
        <w:tabs>
          <w:tab w:val="clear" w:pos="780"/>
          <w:tab w:val="num" w:pos="0"/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 w:rsidRPr="00834DE2">
        <w:rPr>
          <w:kern w:val="2"/>
          <w:sz w:val="28"/>
          <w:szCs w:val="28"/>
        </w:rPr>
        <w:t>психологическую характеристику деятельности человека;</w:t>
      </w:r>
    </w:p>
    <w:p w14:paraId="1C9E8833" w14:textId="77777777" w:rsidR="00DC3730" w:rsidRPr="00834DE2" w:rsidRDefault="00DC3730" w:rsidP="00834DE2">
      <w:pPr>
        <w:numPr>
          <w:ilvl w:val="0"/>
          <w:numId w:val="39"/>
        </w:numPr>
        <w:tabs>
          <w:tab w:val="clear" w:pos="780"/>
          <w:tab w:val="num" w:pos="0"/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 w:rsidRPr="00834DE2">
        <w:rPr>
          <w:kern w:val="2"/>
          <w:sz w:val="28"/>
          <w:szCs w:val="28"/>
        </w:rPr>
        <w:t>основные научные подходы к пониманию развития личности в онтогенезе;</w:t>
      </w:r>
    </w:p>
    <w:p w14:paraId="08DBBD02" w14:textId="77777777" w:rsidR="00DC3730" w:rsidRPr="00834DE2" w:rsidRDefault="00DC3730" w:rsidP="00834DE2">
      <w:pPr>
        <w:numPr>
          <w:ilvl w:val="0"/>
          <w:numId w:val="39"/>
        </w:numPr>
        <w:tabs>
          <w:tab w:val="clear" w:pos="780"/>
          <w:tab w:val="num" w:pos="0"/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 w:rsidRPr="00834DE2">
        <w:rPr>
          <w:kern w:val="2"/>
          <w:sz w:val="28"/>
          <w:szCs w:val="28"/>
        </w:rPr>
        <w:t>структуру и виды общения.</w:t>
      </w:r>
    </w:p>
    <w:p w14:paraId="70EEBD35" w14:textId="77777777" w:rsidR="00DC3730" w:rsidRPr="00834DE2" w:rsidRDefault="00DC3730" w:rsidP="00834DE2">
      <w:pPr>
        <w:tabs>
          <w:tab w:val="left" w:pos="993"/>
        </w:tabs>
        <w:ind w:firstLine="709"/>
        <w:jc w:val="both"/>
        <w:rPr>
          <w:b/>
          <w:kern w:val="2"/>
          <w:sz w:val="28"/>
          <w:szCs w:val="28"/>
        </w:rPr>
      </w:pPr>
      <w:r w:rsidRPr="00834DE2">
        <w:rPr>
          <w:b/>
          <w:kern w:val="2"/>
          <w:sz w:val="28"/>
          <w:szCs w:val="28"/>
        </w:rPr>
        <w:t>Уметь:</w:t>
      </w:r>
    </w:p>
    <w:p w14:paraId="11DD7F09" w14:textId="77777777" w:rsidR="00DC3730" w:rsidRPr="00834DE2" w:rsidRDefault="00DC3730" w:rsidP="00834DE2">
      <w:pPr>
        <w:numPr>
          <w:ilvl w:val="0"/>
          <w:numId w:val="39"/>
        </w:numPr>
        <w:tabs>
          <w:tab w:val="clear" w:pos="780"/>
          <w:tab w:val="num" w:pos="0"/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 w:rsidRPr="00834DE2">
        <w:rPr>
          <w:kern w:val="2"/>
          <w:sz w:val="28"/>
          <w:szCs w:val="28"/>
        </w:rPr>
        <w:t>объяснить феномены и закономерности психических процессов и свойств личности, а так же закономерности развития личности в онтогенезе;</w:t>
      </w:r>
    </w:p>
    <w:p w14:paraId="795F3B95" w14:textId="77777777" w:rsidR="00DC3730" w:rsidRPr="00834DE2" w:rsidRDefault="00DC3730" w:rsidP="00834DE2">
      <w:pPr>
        <w:numPr>
          <w:ilvl w:val="0"/>
          <w:numId w:val="39"/>
        </w:numPr>
        <w:tabs>
          <w:tab w:val="clear" w:pos="780"/>
          <w:tab w:val="num" w:pos="0"/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 w:rsidRPr="00834DE2">
        <w:rPr>
          <w:kern w:val="2"/>
          <w:sz w:val="28"/>
          <w:szCs w:val="28"/>
        </w:rPr>
        <w:t>использовать основы психологических и педагогических знаний в изучении других дисциплин;</w:t>
      </w:r>
    </w:p>
    <w:p w14:paraId="557DAFA0" w14:textId="77777777" w:rsidR="00DC3730" w:rsidRPr="00834DE2" w:rsidRDefault="00DC3730" w:rsidP="00834DE2">
      <w:pPr>
        <w:numPr>
          <w:ilvl w:val="0"/>
          <w:numId w:val="39"/>
        </w:numPr>
        <w:tabs>
          <w:tab w:val="clear" w:pos="780"/>
          <w:tab w:val="num" w:pos="0"/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 w:rsidRPr="00834DE2">
        <w:rPr>
          <w:kern w:val="2"/>
          <w:sz w:val="28"/>
          <w:szCs w:val="28"/>
        </w:rPr>
        <w:t>использовать различные формы, методы средства обучения в учебной и профессиональной деятельности;</w:t>
      </w:r>
    </w:p>
    <w:p w14:paraId="51C76790" w14:textId="77777777" w:rsidR="00DC3730" w:rsidRPr="00834DE2" w:rsidRDefault="00DC3730" w:rsidP="00834DE2">
      <w:pPr>
        <w:numPr>
          <w:ilvl w:val="0"/>
          <w:numId w:val="39"/>
        </w:numPr>
        <w:tabs>
          <w:tab w:val="clear" w:pos="780"/>
          <w:tab w:val="num" w:pos="0"/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 w:rsidRPr="00834DE2">
        <w:rPr>
          <w:kern w:val="2"/>
          <w:sz w:val="28"/>
          <w:szCs w:val="28"/>
        </w:rPr>
        <w:t>учитывать в педагогическом взаимодействии различные особенности учащихся.</w:t>
      </w:r>
    </w:p>
    <w:p w14:paraId="69DCE25E" w14:textId="77777777" w:rsidR="00DC3730" w:rsidRPr="00834DE2" w:rsidRDefault="00DC3730" w:rsidP="00834DE2">
      <w:pPr>
        <w:ind w:firstLine="709"/>
        <w:rPr>
          <w:b/>
          <w:kern w:val="2"/>
          <w:sz w:val="28"/>
          <w:szCs w:val="28"/>
        </w:rPr>
      </w:pPr>
      <w:r w:rsidRPr="00834DE2">
        <w:rPr>
          <w:b/>
          <w:kern w:val="2"/>
          <w:sz w:val="28"/>
          <w:szCs w:val="28"/>
        </w:rPr>
        <w:t>Владеть:</w:t>
      </w:r>
    </w:p>
    <w:p w14:paraId="59E50EEE" w14:textId="77777777" w:rsidR="00DC3730" w:rsidRPr="00834DE2" w:rsidRDefault="00DC3730" w:rsidP="000765DB">
      <w:pPr>
        <w:numPr>
          <w:ilvl w:val="0"/>
          <w:numId w:val="40"/>
        </w:numPr>
        <w:tabs>
          <w:tab w:val="clear" w:pos="540"/>
          <w:tab w:val="num" w:pos="0"/>
          <w:tab w:val="left" w:pos="993"/>
        </w:tabs>
        <w:ind w:left="0" w:firstLine="736"/>
        <w:jc w:val="both"/>
        <w:rPr>
          <w:kern w:val="2"/>
          <w:sz w:val="28"/>
          <w:szCs w:val="28"/>
        </w:rPr>
      </w:pPr>
      <w:r w:rsidRPr="00834DE2">
        <w:rPr>
          <w:kern w:val="2"/>
          <w:sz w:val="28"/>
          <w:szCs w:val="28"/>
        </w:rPr>
        <w:t xml:space="preserve">анализом сферы применения изученных закономерностей в практической деятельности </w:t>
      </w:r>
      <w:r w:rsidR="000765DB" w:rsidRPr="00834DE2">
        <w:rPr>
          <w:sz w:val="28"/>
          <w:szCs w:val="28"/>
        </w:rPr>
        <w:t>служителей и религиозного персонала исламского вероисповедания</w:t>
      </w:r>
      <w:r w:rsidRPr="00834DE2">
        <w:rPr>
          <w:kern w:val="2"/>
          <w:sz w:val="28"/>
          <w:szCs w:val="28"/>
        </w:rPr>
        <w:t>;</w:t>
      </w:r>
    </w:p>
    <w:p w14:paraId="437AB80C" w14:textId="77777777" w:rsidR="00DC3730" w:rsidRPr="00834DE2" w:rsidRDefault="00DC3730" w:rsidP="00834DE2">
      <w:pPr>
        <w:numPr>
          <w:ilvl w:val="0"/>
          <w:numId w:val="40"/>
        </w:numPr>
        <w:tabs>
          <w:tab w:val="clear" w:pos="540"/>
          <w:tab w:val="num" w:pos="0"/>
          <w:tab w:val="left" w:pos="993"/>
        </w:tabs>
        <w:ind w:left="0" w:firstLine="736"/>
        <w:jc w:val="both"/>
        <w:rPr>
          <w:kern w:val="2"/>
          <w:sz w:val="28"/>
          <w:szCs w:val="28"/>
        </w:rPr>
      </w:pPr>
      <w:r w:rsidRPr="00834DE2">
        <w:rPr>
          <w:kern w:val="2"/>
          <w:sz w:val="28"/>
          <w:szCs w:val="28"/>
        </w:rPr>
        <w:t>понятийным аппаратом педагогики и психологии;</w:t>
      </w:r>
    </w:p>
    <w:p w14:paraId="55F37A4D" w14:textId="77777777" w:rsidR="00DC3730" w:rsidRPr="00834DE2" w:rsidRDefault="00DC3730" w:rsidP="00834DE2">
      <w:pPr>
        <w:numPr>
          <w:ilvl w:val="0"/>
          <w:numId w:val="40"/>
        </w:numPr>
        <w:tabs>
          <w:tab w:val="clear" w:pos="540"/>
          <w:tab w:val="num" w:pos="0"/>
          <w:tab w:val="left" w:pos="993"/>
        </w:tabs>
        <w:ind w:left="0" w:firstLine="736"/>
        <w:jc w:val="both"/>
        <w:rPr>
          <w:kern w:val="2"/>
          <w:sz w:val="28"/>
          <w:szCs w:val="28"/>
        </w:rPr>
      </w:pPr>
      <w:r w:rsidRPr="00834DE2">
        <w:rPr>
          <w:kern w:val="2"/>
          <w:sz w:val="28"/>
          <w:szCs w:val="28"/>
        </w:rPr>
        <w:t>способами предупреждения девиантного поведения и правонарушений;</w:t>
      </w:r>
    </w:p>
    <w:p w14:paraId="78A7C2EC" w14:textId="77777777" w:rsidR="00DC3730" w:rsidRPr="00834DE2" w:rsidRDefault="00DC3730" w:rsidP="00834DE2">
      <w:pPr>
        <w:numPr>
          <w:ilvl w:val="0"/>
          <w:numId w:val="40"/>
        </w:numPr>
        <w:tabs>
          <w:tab w:val="clear" w:pos="540"/>
          <w:tab w:val="num" w:pos="0"/>
          <w:tab w:val="left" w:pos="993"/>
        </w:tabs>
        <w:ind w:left="0" w:firstLine="736"/>
        <w:jc w:val="both"/>
        <w:rPr>
          <w:kern w:val="2"/>
          <w:sz w:val="28"/>
          <w:szCs w:val="28"/>
        </w:rPr>
      </w:pPr>
      <w:r w:rsidRPr="00834DE2">
        <w:rPr>
          <w:kern w:val="2"/>
          <w:sz w:val="28"/>
          <w:szCs w:val="28"/>
        </w:rPr>
        <w:t>навыками рефлексии, самооценки, самоконтроля;</w:t>
      </w:r>
    </w:p>
    <w:p w14:paraId="56EDC79A" w14:textId="77777777" w:rsidR="00DC3730" w:rsidRPr="00834DE2" w:rsidRDefault="00DC3730" w:rsidP="00834DE2">
      <w:pPr>
        <w:numPr>
          <w:ilvl w:val="0"/>
          <w:numId w:val="40"/>
        </w:numPr>
        <w:tabs>
          <w:tab w:val="clear" w:pos="540"/>
          <w:tab w:val="num" w:pos="0"/>
          <w:tab w:val="left" w:pos="993"/>
        </w:tabs>
        <w:ind w:left="0" w:firstLine="736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технологиями решения педагогических задач;</w:t>
      </w:r>
    </w:p>
    <w:p w14:paraId="7B0F4020" w14:textId="77777777" w:rsidR="00DC3730" w:rsidRPr="00834DE2" w:rsidRDefault="00DC3730" w:rsidP="00834DE2">
      <w:pPr>
        <w:numPr>
          <w:ilvl w:val="0"/>
          <w:numId w:val="40"/>
        </w:numPr>
        <w:tabs>
          <w:tab w:val="clear" w:pos="540"/>
          <w:tab w:val="num" w:pos="0"/>
          <w:tab w:val="left" w:pos="993"/>
        </w:tabs>
        <w:ind w:left="0" w:firstLine="736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различными формами взаимодействия субъектов педагогического процесса;</w:t>
      </w:r>
    </w:p>
    <w:p w14:paraId="131BFC05" w14:textId="77777777" w:rsidR="00DC3730" w:rsidRPr="00834DE2" w:rsidRDefault="00DC3730" w:rsidP="00834DE2">
      <w:pPr>
        <w:numPr>
          <w:ilvl w:val="0"/>
          <w:numId w:val="40"/>
        </w:numPr>
        <w:tabs>
          <w:tab w:val="clear" w:pos="540"/>
          <w:tab w:val="num" w:pos="0"/>
          <w:tab w:val="left" w:pos="993"/>
        </w:tabs>
        <w:ind w:left="0" w:firstLine="736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проектированием профессионального самообразования;</w:t>
      </w:r>
    </w:p>
    <w:p w14:paraId="33A010FA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</w:p>
    <w:p w14:paraId="1EB81366" w14:textId="77777777" w:rsidR="000C3FB3" w:rsidRPr="00834DE2" w:rsidRDefault="000C3FB3" w:rsidP="00834DE2">
      <w:pPr>
        <w:ind w:firstLine="720"/>
        <w:jc w:val="center"/>
        <w:rPr>
          <w:b/>
          <w:sz w:val="28"/>
          <w:szCs w:val="28"/>
        </w:rPr>
      </w:pPr>
    </w:p>
    <w:p w14:paraId="16CCFBF6" w14:textId="77777777" w:rsidR="000C3FB3" w:rsidRPr="00834DE2" w:rsidRDefault="000C3FB3" w:rsidP="00834DE2">
      <w:pPr>
        <w:ind w:firstLine="720"/>
        <w:jc w:val="center"/>
        <w:rPr>
          <w:b/>
          <w:sz w:val="28"/>
          <w:szCs w:val="28"/>
        </w:rPr>
      </w:pPr>
    </w:p>
    <w:p w14:paraId="50EABFEB" w14:textId="77777777" w:rsidR="000C3FB3" w:rsidRPr="00834DE2" w:rsidRDefault="000C3FB3" w:rsidP="00834DE2">
      <w:pPr>
        <w:ind w:firstLine="720"/>
        <w:jc w:val="center"/>
        <w:rPr>
          <w:b/>
          <w:sz w:val="28"/>
          <w:szCs w:val="28"/>
        </w:rPr>
      </w:pPr>
      <w:r w:rsidRPr="00834DE2">
        <w:rPr>
          <w:b/>
          <w:sz w:val="28"/>
          <w:szCs w:val="28"/>
        </w:rPr>
        <w:t>Объем дисциплины и виды учебной работы</w:t>
      </w:r>
    </w:p>
    <w:p w14:paraId="58D17303" w14:textId="77777777" w:rsidR="000C3FB3" w:rsidRPr="00834DE2" w:rsidRDefault="000C3FB3" w:rsidP="00834DE2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744"/>
        <w:gridCol w:w="1156"/>
        <w:gridCol w:w="1363"/>
      </w:tblGrid>
      <w:tr w:rsidR="00A17AAB" w:rsidRPr="00834DE2" w14:paraId="30CB52C0" w14:textId="77777777" w:rsidTr="00F463A5">
        <w:trPr>
          <w:jc w:val="center"/>
        </w:trPr>
        <w:tc>
          <w:tcPr>
            <w:tcW w:w="4968" w:type="dxa"/>
          </w:tcPr>
          <w:p w14:paraId="76360F5B" w14:textId="77777777" w:rsidR="00A17AAB" w:rsidRPr="00834DE2" w:rsidRDefault="00A17AAB" w:rsidP="00834DE2">
            <w:pPr>
              <w:jc w:val="center"/>
              <w:rPr>
                <w:b/>
                <w:sz w:val="28"/>
                <w:szCs w:val="28"/>
              </w:rPr>
            </w:pPr>
            <w:r w:rsidRPr="00834DE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44" w:type="dxa"/>
          </w:tcPr>
          <w:p w14:paraId="12F80B06" w14:textId="77777777" w:rsidR="00A17AAB" w:rsidRPr="00834DE2" w:rsidRDefault="00A17AAB" w:rsidP="00834DE2">
            <w:pPr>
              <w:jc w:val="center"/>
              <w:rPr>
                <w:b/>
                <w:sz w:val="28"/>
                <w:szCs w:val="28"/>
              </w:rPr>
            </w:pPr>
            <w:r w:rsidRPr="00834DE2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519" w:type="dxa"/>
            <w:gridSpan w:val="2"/>
          </w:tcPr>
          <w:p w14:paraId="50CBAD7C" w14:textId="77777777" w:rsidR="00A17AAB" w:rsidRPr="00834DE2" w:rsidRDefault="00A17AAB" w:rsidP="00834DE2">
            <w:pPr>
              <w:jc w:val="center"/>
              <w:rPr>
                <w:b/>
                <w:sz w:val="28"/>
                <w:szCs w:val="28"/>
              </w:rPr>
            </w:pPr>
            <w:r w:rsidRPr="00834DE2">
              <w:rPr>
                <w:b/>
                <w:sz w:val="28"/>
                <w:szCs w:val="28"/>
              </w:rPr>
              <w:t>3 курс</w:t>
            </w:r>
          </w:p>
        </w:tc>
      </w:tr>
      <w:tr w:rsidR="00A17AAB" w:rsidRPr="00834DE2" w14:paraId="570093E3" w14:textId="77777777" w:rsidTr="00F463A5">
        <w:trPr>
          <w:jc w:val="center"/>
        </w:trPr>
        <w:tc>
          <w:tcPr>
            <w:tcW w:w="4968" w:type="dxa"/>
          </w:tcPr>
          <w:p w14:paraId="03326E63" w14:textId="77777777" w:rsidR="00A17AAB" w:rsidRPr="00834DE2" w:rsidRDefault="00A17AAB" w:rsidP="00834D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</w:tcPr>
          <w:p w14:paraId="40C18F40" w14:textId="77777777" w:rsidR="00A17AAB" w:rsidRPr="00834DE2" w:rsidRDefault="00A17AAB" w:rsidP="00834D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dxa"/>
          </w:tcPr>
          <w:p w14:paraId="5CA16870" w14:textId="77777777" w:rsidR="00A17AAB" w:rsidRPr="00A17AAB" w:rsidRDefault="00A17AAB" w:rsidP="00834DE2">
            <w:pPr>
              <w:jc w:val="center"/>
              <w:rPr>
                <w:bCs/>
                <w:sz w:val="28"/>
                <w:szCs w:val="28"/>
              </w:rPr>
            </w:pPr>
            <w:r w:rsidRPr="00A17AAB">
              <w:rPr>
                <w:rFonts w:hint="cs"/>
                <w:bCs/>
                <w:sz w:val="28"/>
                <w:szCs w:val="28"/>
                <w:rtl/>
              </w:rPr>
              <w:t>7</w:t>
            </w:r>
            <w:r w:rsidRPr="00A17AAB">
              <w:rPr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1363" w:type="dxa"/>
          </w:tcPr>
          <w:p w14:paraId="37306788" w14:textId="77777777" w:rsidR="00A17AAB" w:rsidRPr="00A17AAB" w:rsidRDefault="00A17AAB" w:rsidP="00A17AAB">
            <w:pPr>
              <w:jc w:val="center"/>
              <w:rPr>
                <w:bCs/>
                <w:sz w:val="28"/>
                <w:szCs w:val="28"/>
              </w:rPr>
            </w:pPr>
            <w:r w:rsidRPr="00A17AAB">
              <w:rPr>
                <w:bCs/>
                <w:sz w:val="28"/>
                <w:szCs w:val="28"/>
              </w:rPr>
              <w:t>8  семестр</w:t>
            </w:r>
          </w:p>
        </w:tc>
      </w:tr>
      <w:tr w:rsidR="00A17AAB" w:rsidRPr="00834DE2" w14:paraId="17001941" w14:textId="77777777" w:rsidTr="00F463A5">
        <w:trPr>
          <w:jc w:val="center"/>
        </w:trPr>
        <w:tc>
          <w:tcPr>
            <w:tcW w:w="4968" w:type="dxa"/>
          </w:tcPr>
          <w:p w14:paraId="4C36503E" w14:textId="77777777" w:rsidR="00A17AAB" w:rsidRPr="00834DE2" w:rsidRDefault="00A17AAB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Общая трудоемкость</w:t>
            </w:r>
          </w:p>
        </w:tc>
        <w:tc>
          <w:tcPr>
            <w:tcW w:w="1744" w:type="dxa"/>
          </w:tcPr>
          <w:p w14:paraId="5AB14020" w14:textId="77777777" w:rsidR="00A17AAB" w:rsidRPr="00834DE2" w:rsidRDefault="00A17AAB" w:rsidP="00834DE2">
            <w:pPr>
              <w:jc w:val="center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102</w:t>
            </w:r>
          </w:p>
        </w:tc>
        <w:tc>
          <w:tcPr>
            <w:tcW w:w="1156" w:type="dxa"/>
          </w:tcPr>
          <w:p w14:paraId="5CF5F127" w14:textId="77777777" w:rsidR="00A17AAB" w:rsidRPr="00834DE2" w:rsidRDefault="00A17AAB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14:paraId="623143BA" w14:textId="77777777" w:rsidR="00A17AAB" w:rsidRPr="00834DE2" w:rsidRDefault="00A17AAB" w:rsidP="00834DE2">
            <w:pPr>
              <w:jc w:val="center"/>
              <w:rPr>
                <w:sz w:val="28"/>
                <w:szCs w:val="28"/>
              </w:rPr>
            </w:pPr>
          </w:p>
        </w:tc>
      </w:tr>
      <w:tr w:rsidR="00A17AAB" w:rsidRPr="00834DE2" w14:paraId="523F8310" w14:textId="77777777" w:rsidTr="00F463A5">
        <w:trPr>
          <w:jc w:val="center"/>
        </w:trPr>
        <w:tc>
          <w:tcPr>
            <w:tcW w:w="4968" w:type="dxa"/>
          </w:tcPr>
          <w:p w14:paraId="79D58E8D" w14:textId="77777777" w:rsidR="00A17AAB" w:rsidRPr="00834DE2" w:rsidRDefault="00A17AAB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Всего аудиторных по учебному плану</w:t>
            </w:r>
          </w:p>
        </w:tc>
        <w:tc>
          <w:tcPr>
            <w:tcW w:w="1744" w:type="dxa"/>
          </w:tcPr>
          <w:p w14:paraId="10CAC36B" w14:textId="77777777" w:rsidR="00A17AAB" w:rsidRPr="00834DE2" w:rsidRDefault="00A17AAB" w:rsidP="00834DE2">
            <w:pPr>
              <w:jc w:val="center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68</w:t>
            </w:r>
          </w:p>
        </w:tc>
        <w:tc>
          <w:tcPr>
            <w:tcW w:w="1156" w:type="dxa"/>
          </w:tcPr>
          <w:p w14:paraId="4DB78DA7" w14:textId="77777777" w:rsidR="00A17AAB" w:rsidRPr="00834DE2" w:rsidRDefault="00A17AAB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14:paraId="15C218D6" w14:textId="77777777" w:rsidR="00A17AAB" w:rsidRPr="00834DE2" w:rsidRDefault="00A17AAB" w:rsidP="00834DE2">
            <w:pPr>
              <w:jc w:val="center"/>
              <w:rPr>
                <w:sz w:val="28"/>
                <w:szCs w:val="28"/>
              </w:rPr>
            </w:pPr>
          </w:p>
        </w:tc>
      </w:tr>
      <w:tr w:rsidR="00B03CB5" w:rsidRPr="00834DE2" w14:paraId="0550648E" w14:textId="77777777" w:rsidTr="00F463A5">
        <w:trPr>
          <w:jc w:val="center"/>
        </w:trPr>
        <w:tc>
          <w:tcPr>
            <w:tcW w:w="4968" w:type="dxa"/>
          </w:tcPr>
          <w:p w14:paraId="6993D4ED" w14:textId="77777777" w:rsidR="00B03CB5" w:rsidRPr="00B03CB5" w:rsidRDefault="00B03CB5" w:rsidP="00B03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 преподавателем</w:t>
            </w:r>
          </w:p>
        </w:tc>
        <w:tc>
          <w:tcPr>
            <w:tcW w:w="1744" w:type="dxa"/>
          </w:tcPr>
          <w:p w14:paraId="675C7950" w14:textId="77777777" w:rsidR="00B03CB5" w:rsidRPr="00834DE2" w:rsidRDefault="00B03CB5" w:rsidP="00834DE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1156" w:type="dxa"/>
          </w:tcPr>
          <w:p w14:paraId="61A6DD82" w14:textId="77777777" w:rsidR="00B03CB5" w:rsidRPr="00834DE2" w:rsidRDefault="00B03CB5" w:rsidP="0083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63" w:type="dxa"/>
          </w:tcPr>
          <w:p w14:paraId="598CB032" w14:textId="77777777" w:rsidR="00B03CB5" w:rsidRPr="00834DE2" w:rsidRDefault="00B03CB5" w:rsidP="0083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17AAB" w:rsidRPr="00834DE2" w14:paraId="0BFBC138" w14:textId="77777777" w:rsidTr="00F463A5">
        <w:trPr>
          <w:jc w:val="center"/>
        </w:trPr>
        <w:tc>
          <w:tcPr>
            <w:tcW w:w="4968" w:type="dxa"/>
          </w:tcPr>
          <w:p w14:paraId="782E4EC2" w14:textId="77777777" w:rsidR="00A17AAB" w:rsidRPr="00834DE2" w:rsidRDefault="00A17AAB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Лекции</w:t>
            </w:r>
          </w:p>
        </w:tc>
        <w:tc>
          <w:tcPr>
            <w:tcW w:w="1744" w:type="dxa"/>
          </w:tcPr>
          <w:p w14:paraId="23906B01" w14:textId="77777777" w:rsidR="00A17AAB" w:rsidRPr="00834DE2" w:rsidRDefault="00A17AAB" w:rsidP="00A17AA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156" w:type="dxa"/>
          </w:tcPr>
          <w:p w14:paraId="7665C905" w14:textId="77777777" w:rsidR="00A17AAB" w:rsidRPr="00834DE2" w:rsidRDefault="00B03CB5" w:rsidP="00834DE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363" w:type="dxa"/>
          </w:tcPr>
          <w:p w14:paraId="39DDC5D8" w14:textId="77777777" w:rsidR="00A17AAB" w:rsidRPr="00834DE2" w:rsidRDefault="00A17AAB" w:rsidP="00834DE2">
            <w:pPr>
              <w:jc w:val="center"/>
              <w:rPr>
                <w:sz w:val="28"/>
                <w:szCs w:val="28"/>
              </w:rPr>
            </w:pPr>
          </w:p>
        </w:tc>
      </w:tr>
      <w:tr w:rsidR="00A17AAB" w:rsidRPr="00834DE2" w14:paraId="34D91D40" w14:textId="77777777" w:rsidTr="00F463A5">
        <w:trPr>
          <w:jc w:val="center"/>
        </w:trPr>
        <w:tc>
          <w:tcPr>
            <w:tcW w:w="4968" w:type="dxa"/>
          </w:tcPr>
          <w:p w14:paraId="54303B56" w14:textId="77777777" w:rsidR="00A17AAB" w:rsidRPr="00834DE2" w:rsidRDefault="00A17AAB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44" w:type="dxa"/>
          </w:tcPr>
          <w:p w14:paraId="596142B5" w14:textId="77777777" w:rsidR="00A17AAB" w:rsidRPr="00834DE2" w:rsidRDefault="00A17AAB" w:rsidP="00834DE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156" w:type="dxa"/>
          </w:tcPr>
          <w:p w14:paraId="03490C40" w14:textId="77777777" w:rsidR="00A17AAB" w:rsidRPr="00834DE2" w:rsidRDefault="00B03CB5" w:rsidP="00834DE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363" w:type="dxa"/>
          </w:tcPr>
          <w:p w14:paraId="24679558" w14:textId="77777777" w:rsidR="00A17AAB" w:rsidRPr="00834DE2" w:rsidRDefault="00B03CB5" w:rsidP="00834DE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A17AAB" w:rsidRPr="00834DE2" w14:paraId="301F92EF" w14:textId="77777777" w:rsidTr="00F463A5">
        <w:trPr>
          <w:jc w:val="center"/>
        </w:trPr>
        <w:tc>
          <w:tcPr>
            <w:tcW w:w="4968" w:type="dxa"/>
          </w:tcPr>
          <w:p w14:paraId="0843E749" w14:textId="77777777" w:rsidR="00A17AAB" w:rsidRPr="00834DE2" w:rsidRDefault="00A17AAB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744" w:type="dxa"/>
          </w:tcPr>
          <w:p w14:paraId="300C967D" w14:textId="77777777" w:rsidR="00A17AAB" w:rsidRPr="00834DE2" w:rsidRDefault="00A17AAB" w:rsidP="00834DE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4</w:t>
            </w:r>
          </w:p>
        </w:tc>
        <w:tc>
          <w:tcPr>
            <w:tcW w:w="1156" w:type="dxa"/>
          </w:tcPr>
          <w:p w14:paraId="6DF61160" w14:textId="77777777" w:rsidR="00A17AAB" w:rsidRPr="00834DE2" w:rsidRDefault="00B03CB5" w:rsidP="00834DE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</w:tc>
        <w:tc>
          <w:tcPr>
            <w:tcW w:w="1363" w:type="dxa"/>
          </w:tcPr>
          <w:p w14:paraId="14057328" w14:textId="77777777" w:rsidR="00A17AAB" w:rsidRPr="00834DE2" w:rsidRDefault="00B03CB5" w:rsidP="00834DE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</w:tr>
      <w:tr w:rsidR="00A17AAB" w:rsidRPr="00834DE2" w14:paraId="22EEE17D" w14:textId="77777777" w:rsidTr="00F463A5">
        <w:trPr>
          <w:jc w:val="center"/>
        </w:trPr>
        <w:tc>
          <w:tcPr>
            <w:tcW w:w="4968" w:type="dxa"/>
          </w:tcPr>
          <w:p w14:paraId="4654A6A7" w14:textId="77777777" w:rsidR="00A17AAB" w:rsidRPr="00834DE2" w:rsidRDefault="00A17AAB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Экзамен</w:t>
            </w:r>
          </w:p>
        </w:tc>
        <w:tc>
          <w:tcPr>
            <w:tcW w:w="1744" w:type="dxa"/>
          </w:tcPr>
          <w:p w14:paraId="388A279D" w14:textId="77777777" w:rsidR="00A17AAB" w:rsidRPr="00834DE2" w:rsidRDefault="00A17AAB" w:rsidP="00834DE2">
            <w:pPr>
              <w:jc w:val="center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6</w:t>
            </w:r>
          </w:p>
        </w:tc>
        <w:tc>
          <w:tcPr>
            <w:tcW w:w="1156" w:type="dxa"/>
          </w:tcPr>
          <w:p w14:paraId="271E8ECC" w14:textId="77777777" w:rsidR="00A17AAB" w:rsidRPr="00834DE2" w:rsidRDefault="00A17AAB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14:paraId="5A58FD00" w14:textId="77777777" w:rsidR="00A17AAB" w:rsidRPr="00834DE2" w:rsidRDefault="000765DB" w:rsidP="00834DE2">
            <w:pPr>
              <w:jc w:val="center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Экзамен</w:t>
            </w:r>
          </w:p>
        </w:tc>
      </w:tr>
    </w:tbl>
    <w:p w14:paraId="414D2EE2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</w:p>
    <w:p w14:paraId="490C6FF7" w14:textId="77777777" w:rsidR="000C3FB3" w:rsidRPr="00834DE2" w:rsidRDefault="000C3FB3" w:rsidP="00834DE2">
      <w:pPr>
        <w:ind w:firstLine="720"/>
        <w:jc w:val="both"/>
        <w:rPr>
          <w:b/>
          <w:sz w:val="28"/>
          <w:szCs w:val="28"/>
        </w:rPr>
      </w:pPr>
    </w:p>
    <w:p w14:paraId="7D3024BA" w14:textId="77777777" w:rsidR="000C3FB3" w:rsidRPr="00834DE2" w:rsidRDefault="000C3FB3" w:rsidP="00834DE2">
      <w:pPr>
        <w:jc w:val="center"/>
        <w:rPr>
          <w:b/>
          <w:bCs/>
          <w:sz w:val="28"/>
          <w:szCs w:val="28"/>
        </w:rPr>
      </w:pPr>
      <w:r w:rsidRPr="00834DE2">
        <w:rPr>
          <w:b/>
          <w:bCs/>
          <w:sz w:val="28"/>
          <w:szCs w:val="28"/>
        </w:rPr>
        <w:t>II. РАСПРЕДЕЛЕНИЕ УЧЕБНОГО ВРЕМЕНИ ПО СЕМЕСТРАМ, ТЕМАМ И ВИДАМ УЧЕБ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4"/>
        <w:gridCol w:w="987"/>
        <w:gridCol w:w="988"/>
        <w:gridCol w:w="566"/>
        <w:gridCol w:w="579"/>
        <w:gridCol w:w="624"/>
        <w:gridCol w:w="624"/>
        <w:gridCol w:w="1014"/>
      </w:tblGrid>
      <w:tr w:rsidR="000C3FB3" w:rsidRPr="00834DE2" w14:paraId="48C7DE53" w14:textId="77777777" w:rsidTr="00621A11">
        <w:trPr>
          <w:cantSplit/>
          <w:trHeight w:val="740"/>
        </w:trPr>
        <w:tc>
          <w:tcPr>
            <w:tcW w:w="4164" w:type="dxa"/>
            <w:vMerge w:val="restart"/>
            <w:vAlign w:val="center"/>
          </w:tcPr>
          <w:p w14:paraId="3AFDF725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 xml:space="preserve">Номера и наименования </w:t>
            </w:r>
          </w:p>
          <w:p w14:paraId="3BFF1EC8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разделов и тем</w:t>
            </w:r>
          </w:p>
        </w:tc>
        <w:tc>
          <w:tcPr>
            <w:tcW w:w="987" w:type="dxa"/>
            <w:vMerge w:val="restart"/>
            <w:textDirection w:val="btLr"/>
            <w:vAlign w:val="center"/>
          </w:tcPr>
          <w:p w14:paraId="454CBE6A" w14:textId="77777777" w:rsidR="000C3FB3" w:rsidRPr="00834DE2" w:rsidRDefault="000C3FB3" w:rsidP="00834DE2">
            <w:pPr>
              <w:ind w:left="113" w:right="113"/>
              <w:jc w:val="center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 xml:space="preserve">Всего часов учебных </w:t>
            </w:r>
          </w:p>
          <w:p w14:paraId="2C31C798" w14:textId="77777777" w:rsidR="000C3FB3" w:rsidRPr="00834DE2" w:rsidRDefault="000C3FB3" w:rsidP="00834DE2">
            <w:pPr>
              <w:ind w:left="113" w:right="113"/>
              <w:jc w:val="center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занятий по расписанию</w:t>
            </w:r>
          </w:p>
        </w:tc>
        <w:tc>
          <w:tcPr>
            <w:tcW w:w="988" w:type="dxa"/>
            <w:vMerge w:val="restart"/>
            <w:textDirection w:val="btLr"/>
            <w:vAlign w:val="center"/>
          </w:tcPr>
          <w:p w14:paraId="0CC2D8F4" w14:textId="77777777" w:rsidR="000C3FB3" w:rsidRPr="00834DE2" w:rsidRDefault="000C3FB3" w:rsidP="00834DE2">
            <w:pPr>
              <w:ind w:left="113" w:right="113"/>
              <w:jc w:val="center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 xml:space="preserve">В том числе учебных </w:t>
            </w:r>
          </w:p>
          <w:p w14:paraId="2A09CE1A" w14:textId="77777777" w:rsidR="000C3FB3" w:rsidRPr="00834DE2" w:rsidRDefault="000C3FB3" w:rsidP="00834DE2">
            <w:pPr>
              <w:ind w:left="113" w:right="113"/>
              <w:jc w:val="center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занятий с преподавателем</w:t>
            </w:r>
          </w:p>
        </w:tc>
        <w:tc>
          <w:tcPr>
            <w:tcW w:w="1769" w:type="dxa"/>
            <w:gridSpan w:val="3"/>
            <w:vAlign w:val="center"/>
          </w:tcPr>
          <w:p w14:paraId="55347D88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Из них по видам учебных занятий</w:t>
            </w:r>
          </w:p>
        </w:tc>
        <w:tc>
          <w:tcPr>
            <w:tcW w:w="624" w:type="dxa"/>
            <w:vMerge w:val="restart"/>
            <w:textDirection w:val="btLr"/>
            <w:vAlign w:val="center"/>
          </w:tcPr>
          <w:p w14:paraId="59C0AC30" w14:textId="77777777" w:rsidR="000C3FB3" w:rsidRPr="00834DE2" w:rsidRDefault="000C3FB3" w:rsidP="00834DE2">
            <w:pPr>
              <w:ind w:left="113" w:right="113"/>
              <w:jc w:val="center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Зачет</w:t>
            </w:r>
          </w:p>
        </w:tc>
        <w:tc>
          <w:tcPr>
            <w:tcW w:w="1014" w:type="dxa"/>
            <w:vMerge w:val="restart"/>
            <w:textDirection w:val="btLr"/>
            <w:vAlign w:val="center"/>
          </w:tcPr>
          <w:p w14:paraId="4F9A88D9" w14:textId="77777777" w:rsidR="000C3FB3" w:rsidRPr="00834DE2" w:rsidRDefault="000C3FB3" w:rsidP="00834DE2">
            <w:pPr>
              <w:ind w:left="113" w:right="113"/>
              <w:jc w:val="center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Время, отводимое на</w:t>
            </w:r>
          </w:p>
          <w:p w14:paraId="7680DDBF" w14:textId="77777777" w:rsidR="000C3FB3" w:rsidRPr="00834DE2" w:rsidRDefault="000C3FB3" w:rsidP="00834DE2">
            <w:pPr>
              <w:ind w:left="113" w:right="113"/>
              <w:jc w:val="center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 xml:space="preserve"> самостоятельную работу</w:t>
            </w:r>
          </w:p>
        </w:tc>
      </w:tr>
      <w:tr w:rsidR="000C3FB3" w:rsidRPr="00834DE2" w14:paraId="56EED440" w14:textId="77777777" w:rsidTr="00621A11">
        <w:trPr>
          <w:cantSplit/>
          <w:trHeight w:val="1946"/>
        </w:trPr>
        <w:tc>
          <w:tcPr>
            <w:tcW w:w="4164" w:type="dxa"/>
            <w:vMerge/>
            <w:vAlign w:val="center"/>
          </w:tcPr>
          <w:p w14:paraId="36A8EC65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  <w:vMerge/>
            <w:textDirection w:val="btLr"/>
            <w:vAlign w:val="center"/>
          </w:tcPr>
          <w:p w14:paraId="0981BB28" w14:textId="77777777" w:rsidR="000C3FB3" w:rsidRPr="00834DE2" w:rsidRDefault="000C3FB3" w:rsidP="00834DE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88" w:type="dxa"/>
            <w:vMerge/>
            <w:textDirection w:val="btLr"/>
            <w:vAlign w:val="center"/>
          </w:tcPr>
          <w:p w14:paraId="50F5A68D" w14:textId="77777777" w:rsidR="000C3FB3" w:rsidRPr="00834DE2" w:rsidRDefault="000C3FB3" w:rsidP="00834DE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7B0351D3" w14:textId="77777777" w:rsidR="000C3FB3" w:rsidRPr="00834DE2" w:rsidRDefault="000C3FB3" w:rsidP="00834DE2">
            <w:pPr>
              <w:ind w:left="113" w:right="113"/>
              <w:jc w:val="center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лекции</w:t>
            </w:r>
          </w:p>
        </w:tc>
        <w:tc>
          <w:tcPr>
            <w:tcW w:w="579" w:type="dxa"/>
            <w:textDirection w:val="btLr"/>
            <w:vAlign w:val="center"/>
          </w:tcPr>
          <w:p w14:paraId="49670D5A" w14:textId="77777777" w:rsidR="000C3FB3" w:rsidRPr="00834DE2" w:rsidRDefault="000C3FB3" w:rsidP="00834DE2">
            <w:pPr>
              <w:ind w:left="113" w:right="113"/>
              <w:jc w:val="center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семинары</w:t>
            </w:r>
          </w:p>
        </w:tc>
        <w:tc>
          <w:tcPr>
            <w:tcW w:w="624" w:type="dxa"/>
            <w:textDirection w:val="btLr"/>
            <w:vAlign w:val="center"/>
          </w:tcPr>
          <w:p w14:paraId="11781FB9" w14:textId="77777777" w:rsidR="000C3FB3" w:rsidRPr="00834DE2" w:rsidRDefault="000C3FB3" w:rsidP="00834DE2">
            <w:pPr>
              <w:ind w:left="113" w:right="113"/>
              <w:jc w:val="center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практические</w:t>
            </w:r>
          </w:p>
          <w:p w14:paraId="4865B082" w14:textId="77777777" w:rsidR="000C3FB3" w:rsidRPr="00834DE2" w:rsidRDefault="000C3FB3" w:rsidP="00834DE2">
            <w:pPr>
              <w:ind w:left="113" w:right="113"/>
              <w:jc w:val="center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занятия</w:t>
            </w:r>
          </w:p>
        </w:tc>
        <w:tc>
          <w:tcPr>
            <w:tcW w:w="624" w:type="dxa"/>
            <w:vMerge/>
            <w:textDirection w:val="btLr"/>
            <w:vAlign w:val="center"/>
          </w:tcPr>
          <w:p w14:paraId="00313CD4" w14:textId="77777777" w:rsidR="000C3FB3" w:rsidRPr="00834DE2" w:rsidRDefault="000C3FB3" w:rsidP="00834D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  <w:textDirection w:val="btLr"/>
            <w:vAlign w:val="center"/>
          </w:tcPr>
          <w:p w14:paraId="7BF73D12" w14:textId="77777777" w:rsidR="000C3FB3" w:rsidRPr="00834DE2" w:rsidRDefault="000C3FB3" w:rsidP="00834DE2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0C3FB3" w:rsidRPr="00834DE2" w14:paraId="0705C508" w14:textId="77777777" w:rsidTr="00621A11">
        <w:tc>
          <w:tcPr>
            <w:tcW w:w="9546" w:type="dxa"/>
            <w:gridSpan w:val="8"/>
          </w:tcPr>
          <w:p w14:paraId="23517517" w14:textId="77777777" w:rsidR="000C3FB3" w:rsidRPr="00834DE2" w:rsidRDefault="00834DE2" w:rsidP="00834DE2">
            <w:pPr>
              <w:tabs>
                <w:tab w:val="left" w:pos="750"/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3</w:t>
            </w:r>
            <w:r w:rsidR="000C3FB3" w:rsidRPr="00834DE2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</w:tr>
      <w:tr w:rsidR="000C3FB3" w:rsidRPr="00834DE2" w14:paraId="21D92646" w14:textId="77777777" w:rsidTr="00621A11">
        <w:tc>
          <w:tcPr>
            <w:tcW w:w="4164" w:type="dxa"/>
          </w:tcPr>
          <w:p w14:paraId="036476F0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Тема 1. Психология как наука</w:t>
            </w:r>
          </w:p>
        </w:tc>
        <w:tc>
          <w:tcPr>
            <w:tcW w:w="987" w:type="dxa"/>
          </w:tcPr>
          <w:p w14:paraId="40337D0D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14:paraId="1251277A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4E643F4C" w14:textId="77777777" w:rsidR="000C3FB3" w:rsidRPr="000D38E2" w:rsidRDefault="000D38E2" w:rsidP="00834DE2">
            <w:pPr>
              <w:jc w:val="center"/>
            </w:pPr>
            <w:r w:rsidRPr="000D38E2">
              <w:t>0,25</w:t>
            </w:r>
          </w:p>
        </w:tc>
        <w:tc>
          <w:tcPr>
            <w:tcW w:w="579" w:type="dxa"/>
          </w:tcPr>
          <w:p w14:paraId="76DD277D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1D40E14C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5D0FCFE3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42A728E8" w14:textId="77777777" w:rsidR="000C3FB3" w:rsidRPr="00834DE2" w:rsidRDefault="000D38E2" w:rsidP="0083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C3FB3" w:rsidRPr="00834DE2" w14:paraId="77B20C90" w14:textId="77777777" w:rsidTr="00621A11">
        <w:tc>
          <w:tcPr>
            <w:tcW w:w="4164" w:type="dxa"/>
          </w:tcPr>
          <w:p w14:paraId="229E04AD" w14:textId="77777777" w:rsidR="000C3FB3" w:rsidRPr="00834DE2" w:rsidRDefault="000C3FB3" w:rsidP="00834DE2">
            <w:pPr>
              <w:tabs>
                <w:tab w:val="left" w:pos="1134"/>
              </w:tabs>
              <w:jc w:val="both"/>
              <w:outlineLvl w:val="0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Тема 2. Психологическая структура личности.</w:t>
            </w:r>
          </w:p>
          <w:p w14:paraId="232631FF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Познавательные психические процессы.</w:t>
            </w:r>
          </w:p>
        </w:tc>
        <w:tc>
          <w:tcPr>
            <w:tcW w:w="987" w:type="dxa"/>
          </w:tcPr>
          <w:p w14:paraId="0B58D29D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14:paraId="699495BE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04418985" w14:textId="77777777" w:rsidR="000C3FB3" w:rsidRPr="000D38E2" w:rsidRDefault="000D38E2" w:rsidP="00834DE2">
            <w:pPr>
              <w:jc w:val="center"/>
            </w:pPr>
            <w:r w:rsidRPr="000D38E2">
              <w:t>1</w:t>
            </w:r>
          </w:p>
        </w:tc>
        <w:tc>
          <w:tcPr>
            <w:tcW w:w="579" w:type="dxa"/>
          </w:tcPr>
          <w:p w14:paraId="61457195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402338CC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2246B185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0D14F2C4" w14:textId="77777777" w:rsidR="000C3FB3" w:rsidRPr="00834DE2" w:rsidRDefault="000D38E2" w:rsidP="0083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C3FB3" w:rsidRPr="00834DE2" w14:paraId="42F93A15" w14:textId="77777777" w:rsidTr="00621A11">
        <w:tc>
          <w:tcPr>
            <w:tcW w:w="4164" w:type="dxa"/>
          </w:tcPr>
          <w:p w14:paraId="0498D578" w14:textId="77777777" w:rsidR="000C3FB3" w:rsidRPr="00834DE2" w:rsidRDefault="000C3FB3" w:rsidP="00834D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 xml:space="preserve">Тема 3. </w:t>
            </w:r>
            <w:r w:rsidRPr="00834DE2">
              <w:rPr>
                <w:color w:val="000000"/>
                <w:sz w:val="28"/>
                <w:szCs w:val="28"/>
              </w:rPr>
              <w:t>Память и её значение для мусульманина</w:t>
            </w:r>
          </w:p>
        </w:tc>
        <w:tc>
          <w:tcPr>
            <w:tcW w:w="987" w:type="dxa"/>
          </w:tcPr>
          <w:p w14:paraId="76421875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14:paraId="60B145BA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0BCCC8EA" w14:textId="77777777" w:rsidR="000C3FB3" w:rsidRPr="000D38E2" w:rsidRDefault="000D38E2" w:rsidP="00834DE2">
            <w:pPr>
              <w:jc w:val="center"/>
            </w:pPr>
            <w:r w:rsidRPr="000D38E2">
              <w:t>0,5</w:t>
            </w:r>
          </w:p>
        </w:tc>
        <w:tc>
          <w:tcPr>
            <w:tcW w:w="579" w:type="dxa"/>
          </w:tcPr>
          <w:p w14:paraId="4A447267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3EE5B881" w14:textId="77777777" w:rsidR="000C3FB3" w:rsidRPr="00834DE2" w:rsidRDefault="000D38E2" w:rsidP="0083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14:paraId="0DE3F399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7D04FA0A" w14:textId="77777777" w:rsidR="000C3FB3" w:rsidRPr="00834DE2" w:rsidRDefault="000D38E2" w:rsidP="0083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C3FB3" w:rsidRPr="00834DE2" w14:paraId="34DB735E" w14:textId="77777777" w:rsidTr="00621A11">
        <w:tc>
          <w:tcPr>
            <w:tcW w:w="4164" w:type="dxa"/>
          </w:tcPr>
          <w:p w14:paraId="6E36198F" w14:textId="77777777" w:rsidR="000C3FB3" w:rsidRPr="00834DE2" w:rsidRDefault="000C3FB3" w:rsidP="00834D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 xml:space="preserve">Тема 4 .  </w:t>
            </w:r>
            <w:r w:rsidRPr="00834DE2">
              <w:rPr>
                <w:color w:val="000000"/>
                <w:sz w:val="28"/>
                <w:szCs w:val="28"/>
              </w:rPr>
              <w:t>Речь как психическое свойство. Значение речи и красноречия  для мусульманина</w:t>
            </w:r>
          </w:p>
        </w:tc>
        <w:tc>
          <w:tcPr>
            <w:tcW w:w="987" w:type="dxa"/>
          </w:tcPr>
          <w:p w14:paraId="2C7F6C4D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14:paraId="2F6A886F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2500E896" w14:textId="77777777" w:rsidR="000C3FB3" w:rsidRPr="000D38E2" w:rsidRDefault="000D38E2" w:rsidP="00834DE2">
            <w:pPr>
              <w:jc w:val="center"/>
            </w:pPr>
            <w:r w:rsidRPr="000D38E2">
              <w:t>0,5</w:t>
            </w:r>
          </w:p>
        </w:tc>
        <w:tc>
          <w:tcPr>
            <w:tcW w:w="579" w:type="dxa"/>
          </w:tcPr>
          <w:p w14:paraId="2EE7894D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038B1B67" w14:textId="77777777" w:rsidR="000C3FB3" w:rsidRPr="00834DE2" w:rsidRDefault="000D38E2" w:rsidP="0083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14:paraId="0AA6FC63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432D1DC2" w14:textId="77777777" w:rsidR="000C3FB3" w:rsidRPr="00834DE2" w:rsidRDefault="000D38E2" w:rsidP="0083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C3FB3" w:rsidRPr="00834DE2" w14:paraId="3D77C83C" w14:textId="77777777" w:rsidTr="00621A11">
        <w:tc>
          <w:tcPr>
            <w:tcW w:w="4164" w:type="dxa"/>
          </w:tcPr>
          <w:p w14:paraId="61E5B975" w14:textId="77777777" w:rsidR="000C3FB3" w:rsidRPr="00834DE2" w:rsidRDefault="000C3FB3" w:rsidP="00834DE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Тема 5. Проблема личности в психологии</w:t>
            </w:r>
          </w:p>
        </w:tc>
        <w:tc>
          <w:tcPr>
            <w:tcW w:w="987" w:type="dxa"/>
          </w:tcPr>
          <w:p w14:paraId="4508B550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14:paraId="7A20A8E8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51FCCD3B" w14:textId="77777777" w:rsidR="000C3FB3" w:rsidRPr="000D38E2" w:rsidRDefault="000D38E2" w:rsidP="00834DE2">
            <w:pPr>
              <w:jc w:val="center"/>
            </w:pPr>
            <w:r w:rsidRPr="000D38E2">
              <w:t>0,25</w:t>
            </w:r>
          </w:p>
        </w:tc>
        <w:tc>
          <w:tcPr>
            <w:tcW w:w="579" w:type="dxa"/>
          </w:tcPr>
          <w:p w14:paraId="6A5A4180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238FA903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5953A5F0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7911DDD2" w14:textId="77777777" w:rsidR="000C3FB3" w:rsidRPr="00834DE2" w:rsidRDefault="000D38E2" w:rsidP="0083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C3FB3" w:rsidRPr="00834DE2" w14:paraId="7D0A47A7" w14:textId="77777777" w:rsidTr="00621A11">
        <w:tc>
          <w:tcPr>
            <w:tcW w:w="4164" w:type="dxa"/>
          </w:tcPr>
          <w:p w14:paraId="374984E2" w14:textId="77777777" w:rsidR="000C3FB3" w:rsidRPr="00834DE2" w:rsidRDefault="000C3FB3" w:rsidP="00834DE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Тема 6. Психология малых групп</w:t>
            </w:r>
          </w:p>
        </w:tc>
        <w:tc>
          <w:tcPr>
            <w:tcW w:w="987" w:type="dxa"/>
          </w:tcPr>
          <w:p w14:paraId="1A7B98D6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14:paraId="12A30F34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148AFFFB" w14:textId="77777777" w:rsidR="000C3FB3" w:rsidRPr="000D38E2" w:rsidRDefault="000D38E2" w:rsidP="00834DE2">
            <w:pPr>
              <w:jc w:val="center"/>
            </w:pPr>
            <w:r>
              <w:t>0,5</w:t>
            </w:r>
          </w:p>
        </w:tc>
        <w:tc>
          <w:tcPr>
            <w:tcW w:w="579" w:type="dxa"/>
          </w:tcPr>
          <w:p w14:paraId="338AFB9A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75E31E5B" w14:textId="77777777" w:rsidR="000C3FB3" w:rsidRPr="00834DE2" w:rsidRDefault="000D38E2" w:rsidP="0083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14:paraId="251079FA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04243B79" w14:textId="77777777" w:rsidR="000C3FB3" w:rsidRPr="00834DE2" w:rsidRDefault="000D38E2" w:rsidP="0083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C3FB3" w:rsidRPr="00834DE2" w14:paraId="2767637B" w14:textId="77777777" w:rsidTr="00621A11">
        <w:tc>
          <w:tcPr>
            <w:tcW w:w="4164" w:type="dxa"/>
          </w:tcPr>
          <w:p w14:paraId="0E6BC270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lastRenderedPageBreak/>
              <w:t>Тема 7. Педагогика как наука. Основные категории педагогики</w:t>
            </w:r>
          </w:p>
        </w:tc>
        <w:tc>
          <w:tcPr>
            <w:tcW w:w="987" w:type="dxa"/>
          </w:tcPr>
          <w:p w14:paraId="570F0466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14:paraId="7628A25B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0FE96D14" w14:textId="77777777" w:rsidR="000C3FB3" w:rsidRPr="000D38E2" w:rsidRDefault="000D38E2" w:rsidP="00834DE2">
            <w:pPr>
              <w:jc w:val="center"/>
            </w:pPr>
            <w:r>
              <w:t>0,25</w:t>
            </w:r>
          </w:p>
        </w:tc>
        <w:tc>
          <w:tcPr>
            <w:tcW w:w="579" w:type="dxa"/>
          </w:tcPr>
          <w:p w14:paraId="090A6106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6E38E4F7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17B4C401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0CD01FFA" w14:textId="77777777" w:rsidR="000C3FB3" w:rsidRPr="00834DE2" w:rsidRDefault="000D38E2" w:rsidP="0083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C3FB3" w:rsidRPr="00834DE2" w14:paraId="159A80B6" w14:textId="77777777" w:rsidTr="00621A11">
        <w:tc>
          <w:tcPr>
            <w:tcW w:w="4164" w:type="dxa"/>
          </w:tcPr>
          <w:p w14:paraId="44603F39" w14:textId="77777777" w:rsidR="000C3FB3" w:rsidRPr="00834DE2" w:rsidRDefault="000C3FB3" w:rsidP="00834DE2">
            <w:pPr>
              <w:jc w:val="both"/>
              <w:rPr>
                <w:b/>
                <w:bCs/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Тема 8. Педагогический процесс и его структура</w:t>
            </w:r>
          </w:p>
        </w:tc>
        <w:tc>
          <w:tcPr>
            <w:tcW w:w="987" w:type="dxa"/>
          </w:tcPr>
          <w:p w14:paraId="3B6649DF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14:paraId="5E2CB385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73EFE867" w14:textId="77777777" w:rsidR="000C3FB3" w:rsidRPr="000D38E2" w:rsidRDefault="000D38E2" w:rsidP="00834DE2">
            <w:pPr>
              <w:jc w:val="center"/>
            </w:pPr>
            <w:r w:rsidRPr="000D38E2">
              <w:t>0,25</w:t>
            </w:r>
          </w:p>
        </w:tc>
        <w:tc>
          <w:tcPr>
            <w:tcW w:w="579" w:type="dxa"/>
          </w:tcPr>
          <w:p w14:paraId="55B3B79F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6A982082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6923FB95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24777399" w14:textId="77777777" w:rsidR="000C3FB3" w:rsidRPr="00834DE2" w:rsidRDefault="000D38E2" w:rsidP="0083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538A8" w:rsidRPr="00834DE2" w14:paraId="21111752" w14:textId="77777777" w:rsidTr="00621A11">
        <w:tc>
          <w:tcPr>
            <w:tcW w:w="4164" w:type="dxa"/>
          </w:tcPr>
          <w:p w14:paraId="63488E92" w14:textId="77777777" w:rsidR="001538A8" w:rsidRPr="00834DE2" w:rsidRDefault="001538A8" w:rsidP="00834DE2">
            <w:pPr>
              <w:jc w:val="both"/>
              <w:rPr>
                <w:b/>
                <w:bCs/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Тема 9. Виды обучения</w:t>
            </w:r>
          </w:p>
        </w:tc>
        <w:tc>
          <w:tcPr>
            <w:tcW w:w="987" w:type="dxa"/>
          </w:tcPr>
          <w:p w14:paraId="719269AD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14:paraId="18ED0E9B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5956146B" w14:textId="77777777" w:rsidR="001538A8" w:rsidRPr="000D38E2" w:rsidRDefault="001538A8" w:rsidP="00834DE2">
            <w:pPr>
              <w:jc w:val="center"/>
            </w:pPr>
            <w:r>
              <w:t>0,5</w:t>
            </w:r>
          </w:p>
        </w:tc>
        <w:tc>
          <w:tcPr>
            <w:tcW w:w="579" w:type="dxa"/>
          </w:tcPr>
          <w:p w14:paraId="565A2AFB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5C2FBE6B" w14:textId="77777777" w:rsidR="001538A8" w:rsidRPr="00834DE2" w:rsidRDefault="001538A8" w:rsidP="00C6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14:paraId="2EA8E38B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202E08B7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538A8" w:rsidRPr="00834DE2" w14:paraId="03726CC5" w14:textId="77777777" w:rsidTr="00621A11">
        <w:tc>
          <w:tcPr>
            <w:tcW w:w="4164" w:type="dxa"/>
          </w:tcPr>
          <w:p w14:paraId="27B8592A" w14:textId="77777777" w:rsidR="001538A8" w:rsidRPr="00834DE2" w:rsidRDefault="001538A8" w:rsidP="00834DE2">
            <w:pPr>
              <w:tabs>
                <w:tab w:val="num" w:pos="30"/>
                <w:tab w:val="left" w:pos="75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Тема 10. Методы и средства обучения</w:t>
            </w:r>
          </w:p>
        </w:tc>
        <w:tc>
          <w:tcPr>
            <w:tcW w:w="987" w:type="dxa"/>
          </w:tcPr>
          <w:p w14:paraId="664178D2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14:paraId="78C504F3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395BD75D" w14:textId="77777777" w:rsidR="001538A8" w:rsidRPr="000D38E2" w:rsidRDefault="001538A8" w:rsidP="00834DE2">
            <w:pPr>
              <w:jc w:val="center"/>
            </w:pPr>
            <w:r>
              <w:t>0,25</w:t>
            </w:r>
          </w:p>
        </w:tc>
        <w:tc>
          <w:tcPr>
            <w:tcW w:w="579" w:type="dxa"/>
          </w:tcPr>
          <w:p w14:paraId="1361D2A5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2ADABED6" w14:textId="77777777" w:rsidR="001538A8" w:rsidRPr="00834DE2" w:rsidRDefault="001538A8" w:rsidP="00C6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14:paraId="24D7E8BE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0A088211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538A8" w:rsidRPr="00834DE2" w14:paraId="63FE8172" w14:textId="77777777" w:rsidTr="00621A11">
        <w:tc>
          <w:tcPr>
            <w:tcW w:w="4164" w:type="dxa"/>
          </w:tcPr>
          <w:p w14:paraId="57C36395" w14:textId="77777777" w:rsidR="001538A8" w:rsidRPr="00834DE2" w:rsidRDefault="001538A8" w:rsidP="00834DE2">
            <w:pPr>
              <w:tabs>
                <w:tab w:val="num" w:pos="30"/>
                <w:tab w:val="left" w:pos="75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Тема 11. Формы организации педагогического процесса</w:t>
            </w:r>
          </w:p>
        </w:tc>
        <w:tc>
          <w:tcPr>
            <w:tcW w:w="987" w:type="dxa"/>
          </w:tcPr>
          <w:p w14:paraId="7DD036CC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14:paraId="37D330FD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3C0B1D92" w14:textId="77777777" w:rsidR="001538A8" w:rsidRPr="000D38E2" w:rsidRDefault="001538A8" w:rsidP="00834DE2">
            <w:pPr>
              <w:jc w:val="center"/>
            </w:pPr>
            <w:r>
              <w:t>0,25</w:t>
            </w:r>
          </w:p>
        </w:tc>
        <w:tc>
          <w:tcPr>
            <w:tcW w:w="579" w:type="dxa"/>
          </w:tcPr>
          <w:p w14:paraId="117A44B5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1AAA7EFD" w14:textId="77777777" w:rsidR="001538A8" w:rsidRPr="00834DE2" w:rsidRDefault="001538A8" w:rsidP="00C6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14:paraId="19D68255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5552C939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538A8" w:rsidRPr="00834DE2" w14:paraId="203719E5" w14:textId="77777777" w:rsidTr="00621A11">
        <w:tc>
          <w:tcPr>
            <w:tcW w:w="4164" w:type="dxa"/>
          </w:tcPr>
          <w:p w14:paraId="35B8E847" w14:textId="77777777" w:rsidR="001538A8" w:rsidRPr="00834DE2" w:rsidRDefault="001538A8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Тема 12.</w:t>
            </w:r>
            <w:r w:rsidRPr="00834DE2">
              <w:rPr>
                <w:b/>
                <w:bCs/>
                <w:sz w:val="28"/>
                <w:szCs w:val="28"/>
              </w:rPr>
              <w:t xml:space="preserve">  </w:t>
            </w:r>
            <w:r w:rsidRPr="00834DE2">
              <w:rPr>
                <w:sz w:val="28"/>
                <w:szCs w:val="28"/>
              </w:rPr>
              <w:t>Воспитание в педагогическом процессе. Классификация воспитания</w:t>
            </w:r>
          </w:p>
        </w:tc>
        <w:tc>
          <w:tcPr>
            <w:tcW w:w="987" w:type="dxa"/>
          </w:tcPr>
          <w:p w14:paraId="11B3BAEC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14:paraId="37169C05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796C2CB3" w14:textId="77777777" w:rsidR="001538A8" w:rsidRPr="000D38E2" w:rsidRDefault="001538A8" w:rsidP="00834DE2">
            <w:pPr>
              <w:jc w:val="center"/>
            </w:pPr>
            <w:r>
              <w:t>0,25</w:t>
            </w:r>
          </w:p>
        </w:tc>
        <w:tc>
          <w:tcPr>
            <w:tcW w:w="579" w:type="dxa"/>
          </w:tcPr>
          <w:p w14:paraId="45FBDAC5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6A048843" w14:textId="77777777" w:rsidR="001538A8" w:rsidRPr="00834DE2" w:rsidRDefault="001538A8" w:rsidP="00C6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14:paraId="4AEC643B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69CE08DE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538A8" w:rsidRPr="00834DE2" w14:paraId="4024195D" w14:textId="77777777" w:rsidTr="00621A11">
        <w:tc>
          <w:tcPr>
            <w:tcW w:w="4164" w:type="dxa"/>
          </w:tcPr>
          <w:p w14:paraId="7CE93995" w14:textId="77777777" w:rsidR="001538A8" w:rsidRPr="00834DE2" w:rsidRDefault="001538A8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Тема 13.  Методы  воспитания.</w:t>
            </w:r>
          </w:p>
        </w:tc>
        <w:tc>
          <w:tcPr>
            <w:tcW w:w="987" w:type="dxa"/>
          </w:tcPr>
          <w:p w14:paraId="1A530FB4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14:paraId="7F8E288E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0BB6CA52" w14:textId="77777777" w:rsidR="001538A8" w:rsidRPr="000D38E2" w:rsidRDefault="001538A8" w:rsidP="00834DE2">
            <w:pPr>
              <w:jc w:val="center"/>
            </w:pPr>
            <w:r>
              <w:t>025</w:t>
            </w:r>
          </w:p>
        </w:tc>
        <w:tc>
          <w:tcPr>
            <w:tcW w:w="579" w:type="dxa"/>
          </w:tcPr>
          <w:p w14:paraId="7E7C73A4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076D6234" w14:textId="77777777" w:rsidR="001538A8" w:rsidRPr="00834DE2" w:rsidRDefault="001538A8" w:rsidP="00C6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14:paraId="0A5D0FAE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2F2F2ED3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538A8" w:rsidRPr="00834DE2" w14:paraId="6DCF71A6" w14:textId="77777777" w:rsidTr="00621A11">
        <w:tc>
          <w:tcPr>
            <w:tcW w:w="4164" w:type="dxa"/>
          </w:tcPr>
          <w:p w14:paraId="43EDCDEA" w14:textId="77777777" w:rsidR="001538A8" w:rsidRPr="00834DE2" w:rsidRDefault="001538A8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Тема 14 Исламская образовательная система: проблемы и перспективы развития</w:t>
            </w:r>
          </w:p>
        </w:tc>
        <w:tc>
          <w:tcPr>
            <w:tcW w:w="987" w:type="dxa"/>
          </w:tcPr>
          <w:p w14:paraId="15016EA4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14:paraId="72FE3AE1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1E25B783" w14:textId="77777777" w:rsidR="001538A8" w:rsidRPr="000D38E2" w:rsidRDefault="001538A8" w:rsidP="00834DE2">
            <w:pPr>
              <w:jc w:val="center"/>
            </w:pPr>
            <w:r>
              <w:t>1</w:t>
            </w:r>
          </w:p>
        </w:tc>
        <w:tc>
          <w:tcPr>
            <w:tcW w:w="579" w:type="dxa"/>
          </w:tcPr>
          <w:p w14:paraId="27FDD41D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4FBF26DD" w14:textId="77777777" w:rsidR="001538A8" w:rsidRPr="00834DE2" w:rsidRDefault="001538A8" w:rsidP="00C6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14:paraId="7342CD51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64CB7EE1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538A8" w:rsidRPr="00834DE2" w14:paraId="23A1474F" w14:textId="77777777" w:rsidTr="00621A11">
        <w:tc>
          <w:tcPr>
            <w:tcW w:w="4164" w:type="dxa"/>
          </w:tcPr>
          <w:p w14:paraId="4A47ED6F" w14:textId="77777777" w:rsidR="001538A8" w:rsidRPr="00834DE2" w:rsidRDefault="001538A8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Тема 15. Семья как субъект педагогического взаимодействия и социокультурная среда воспитания и развития личности. Мусульманская семья</w:t>
            </w:r>
          </w:p>
        </w:tc>
        <w:tc>
          <w:tcPr>
            <w:tcW w:w="987" w:type="dxa"/>
          </w:tcPr>
          <w:p w14:paraId="446C862D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14:paraId="126457CC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2E88F2B8" w14:textId="77777777" w:rsidR="001538A8" w:rsidRPr="000D38E2" w:rsidRDefault="001538A8" w:rsidP="00834DE2">
            <w:pPr>
              <w:jc w:val="center"/>
            </w:pPr>
            <w:r>
              <w:t>1</w:t>
            </w:r>
          </w:p>
        </w:tc>
        <w:tc>
          <w:tcPr>
            <w:tcW w:w="579" w:type="dxa"/>
          </w:tcPr>
          <w:p w14:paraId="56D44CDE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2995BA30" w14:textId="77777777" w:rsidR="001538A8" w:rsidRPr="00834DE2" w:rsidRDefault="001538A8" w:rsidP="00C6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14:paraId="70149F99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623B9A74" w14:textId="77777777" w:rsidR="001538A8" w:rsidRPr="00834DE2" w:rsidRDefault="001538A8" w:rsidP="00834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C3FB3" w:rsidRPr="00834DE2" w14:paraId="00B237D2" w14:textId="77777777" w:rsidTr="00621A11">
        <w:tc>
          <w:tcPr>
            <w:tcW w:w="4164" w:type="dxa"/>
          </w:tcPr>
          <w:p w14:paraId="7D395C24" w14:textId="77777777" w:rsidR="000C3FB3" w:rsidRPr="00834DE2" w:rsidRDefault="000C3FB3" w:rsidP="00834DE2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</w:rPr>
              <w:t>Экзамен</w:t>
            </w:r>
            <w:r w:rsidR="00EE0454" w:rsidRPr="00834DE2">
              <w:rPr>
                <w:b/>
                <w:bCs/>
                <w:i/>
                <w:iCs/>
                <w:sz w:val="28"/>
                <w:szCs w:val="28"/>
              </w:rPr>
              <w:t xml:space="preserve"> - 6</w:t>
            </w:r>
          </w:p>
        </w:tc>
        <w:tc>
          <w:tcPr>
            <w:tcW w:w="987" w:type="dxa"/>
          </w:tcPr>
          <w:p w14:paraId="1C90C4FF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14:paraId="78E21E1C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15AA1036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14:paraId="383C9ACB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080B39E9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14:paraId="31B96328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301DC242" w14:textId="77777777" w:rsidR="000C3FB3" w:rsidRPr="00834DE2" w:rsidRDefault="000C3FB3" w:rsidP="00834DE2">
            <w:pPr>
              <w:jc w:val="center"/>
              <w:rPr>
                <w:sz w:val="28"/>
                <w:szCs w:val="28"/>
              </w:rPr>
            </w:pPr>
          </w:p>
        </w:tc>
      </w:tr>
      <w:tr w:rsidR="000C3FB3" w:rsidRPr="00834DE2" w14:paraId="3169855C" w14:textId="77777777" w:rsidTr="00621A11">
        <w:tc>
          <w:tcPr>
            <w:tcW w:w="4164" w:type="dxa"/>
          </w:tcPr>
          <w:p w14:paraId="50141E99" w14:textId="77777777" w:rsidR="000C3FB3" w:rsidRPr="00834DE2" w:rsidRDefault="000C3FB3" w:rsidP="00834DE2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14:paraId="2EE6ACF9" w14:textId="77777777" w:rsidR="000C3FB3" w:rsidRPr="00834DE2" w:rsidRDefault="00EE0454" w:rsidP="00834DE2">
            <w:pPr>
              <w:jc w:val="center"/>
              <w:rPr>
                <w:b/>
                <w:bCs/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988" w:type="dxa"/>
          </w:tcPr>
          <w:p w14:paraId="6286A625" w14:textId="77777777" w:rsidR="000C3FB3" w:rsidRPr="00834DE2" w:rsidRDefault="001538A8" w:rsidP="00834D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03CB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14:paraId="62A0C38A" w14:textId="77777777" w:rsidR="000C3FB3" w:rsidRPr="00834DE2" w:rsidRDefault="00B03CB5" w:rsidP="00B03C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79" w:type="dxa"/>
          </w:tcPr>
          <w:p w14:paraId="4C7A66C4" w14:textId="77777777" w:rsidR="000C3FB3" w:rsidRPr="00834DE2" w:rsidRDefault="000C3FB3" w:rsidP="00B03C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dxa"/>
          </w:tcPr>
          <w:p w14:paraId="0EC53AAF" w14:textId="77777777" w:rsidR="000C3FB3" w:rsidRPr="00834DE2" w:rsidRDefault="001538A8" w:rsidP="00834D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4" w:type="dxa"/>
          </w:tcPr>
          <w:p w14:paraId="3F68F802" w14:textId="77777777" w:rsidR="000C3FB3" w:rsidRPr="00834DE2" w:rsidRDefault="000C3FB3" w:rsidP="00834D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</w:tcPr>
          <w:p w14:paraId="38FF338D" w14:textId="77777777" w:rsidR="000C3FB3" w:rsidRPr="00834DE2" w:rsidRDefault="00B03CB5" w:rsidP="00834D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</w:t>
            </w:r>
          </w:p>
        </w:tc>
      </w:tr>
    </w:tbl>
    <w:p w14:paraId="382DEBCB" w14:textId="77777777" w:rsidR="000C3FB3" w:rsidRPr="00834DE2" w:rsidRDefault="000C3FB3" w:rsidP="00834DE2">
      <w:pPr>
        <w:ind w:firstLine="720"/>
        <w:jc w:val="both"/>
        <w:rPr>
          <w:b/>
          <w:sz w:val="28"/>
          <w:szCs w:val="28"/>
        </w:rPr>
      </w:pPr>
    </w:p>
    <w:p w14:paraId="54BBAEA0" w14:textId="77777777" w:rsidR="000C3FB3" w:rsidRPr="00834DE2" w:rsidRDefault="000C3FB3" w:rsidP="00834DE2">
      <w:pPr>
        <w:tabs>
          <w:tab w:val="left" w:pos="2700"/>
        </w:tabs>
        <w:jc w:val="center"/>
        <w:rPr>
          <w:b/>
          <w:sz w:val="28"/>
          <w:szCs w:val="28"/>
        </w:rPr>
      </w:pPr>
    </w:p>
    <w:p w14:paraId="3F270ED6" w14:textId="77777777" w:rsidR="000C3FB3" w:rsidRPr="00834DE2" w:rsidRDefault="000C3FB3" w:rsidP="00834DE2">
      <w:pPr>
        <w:jc w:val="center"/>
        <w:rPr>
          <w:b/>
          <w:sz w:val="28"/>
          <w:szCs w:val="28"/>
        </w:rPr>
      </w:pPr>
      <w:r w:rsidRPr="00834DE2">
        <w:rPr>
          <w:b/>
          <w:sz w:val="28"/>
          <w:szCs w:val="28"/>
          <w:lang w:val="en-US"/>
        </w:rPr>
        <w:t>III</w:t>
      </w:r>
      <w:r w:rsidRPr="00834DE2">
        <w:rPr>
          <w:b/>
          <w:sz w:val="28"/>
          <w:szCs w:val="28"/>
        </w:rPr>
        <w:t>. СОДЕРЖАНИЕ РАЗДЕЛОВ И ТЕМ</w:t>
      </w:r>
    </w:p>
    <w:p w14:paraId="5870F1FF" w14:textId="77777777" w:rsidR="000C3FB3" w:rsidRPr="00834DE2" w:rsidRDefault="000C3FB3" w:rsidP="00834DE2">
      <w:pPr>
        <w:ind w:firstLine="709"/>
        <w:jc w:val="center"/>
        <w:rPr>
          <w:b/>
          <w:bCs/>
          <w:sz w:val="28"/>
          <w:szCs w:val="28"/>
        </w:rPr>
      </w:pPr>
    </w:p>
    <w:p w14:paraId="00009DB4" w14:textId="77777777" w:rsidR="000C3FB3" w:rsidRPr="00834DE2" w:rsidRDefault="000C3FB3" w:rsidP="00834DE2">
      <w:pPr>
        <w:ind w:firstLine="709"/>
        <w:jc w:val="both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Тема 1. Психология как наука. </w:t>
      </w:r>
      <w:r w:rsidRPr="00834DE2">
        <w:rPr>
          <w:sz w:val="28"/>
          <w:szCs w:val="28"/>
        </w:rPr>
        <w:t>Этапы развития психологии. Психология и ислам. Представление о психологии как учении о душе с точки зрения ислама. Место психологии в системе наук. Отрасли психологии. Комплекс психологических наук.</w:t>
      </w:r>
    </w:p>
    <w:p w14:paraId="32AEC29B" w14:textId="77777777" w:rsidR="000C3FB3" w:rsidRPr="00834DE2" w:rsidRDefault="000C3FB3" w:rsidP="00834DE2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Тема 2. Психологическая структура личности. Познавательные психические процессы. </w:t>
      </w:r>
      <w:r w:rsidRPr="00834DE2">
        <w:rPr>
          <w:sz w:val="28"/>
          <w:szCs w:val="28"/>
        </w:rPr>
        <w:t>Психологическая структура личности. Познавательные психические процессы: ощущение, восприятие, представление, воображение. Внимание и мышление.</w:t>
      </w:r>
    </w:p>
    <w:p w14:paraId="756C8155" w14:textId="77777777" w:rsidR="000C3FB3" w:rsidRPr="00834DE2" w:rsidRDefault="000C3FB3" w:rsidP="00834D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4DE2">
        <w:rPr>
          <w:b/>
          <w:color w:val="000000"/>
          <w:sz w:val="28"/>
          <w:szCs w:val="28"/>
        </w:rPr>
        <w:t xml:space="preserve">Тема 3. Память и её значение для мусульманина. </w:t>
      </w:r>
      <w:r w:rsidRPr="00834DE2">
        <w:rPr>
          <w:bCs/>
          <w:color w:val="000000"/>
          <w:sz w:val="28"/>
          <w:szCs w:val="28"/>
        </w:rPr>
        <w:t xml:space="preserve">Память, как психический процесс. </w:t>
      </w:r>
      <w:r w:rsidRPr="00834DE2">
        <w:rPr>
          <w:bCs/>
          <w:sz w:val="28"/>
          <w:szCs w:val="28"/>
        </w:rPr>
        <w:t>Свойства памяти и их влияние на запоминания Корана.</w:t>
      </w:r>
    </w:p>
    <w:p w14:paraId="5EAA9D60" w14:textId="77777777" w:rsidR="000C3FB3" w:rsidRPr="00834DE2" w:rsidRDefault="000C3FB3" w:rsidP="00834D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DE2">
        <w:rPr>
          <w:b/>
          <w:bCs/>
          <w:color w:val="000000"/>
          <w:sz w:val="28"/>
          <w:szCs w:val="28"/>
        </w:rPr>
        <w:t xml:space="preserve">Тема 4. Речь как психическое свойство. значение речи и красноречия  для мусульманина. </w:t>
      </w:r>
      <w:r w:rsidRPr="00834DE2">
        <w:rPr>
          <w:color w:val="000000"/>
          <w:sz w:val="28"/>
          <w:szCs w:val="28"/>
        </w:rPr>
        <w:t xml:space="preserve">Речь, её свойства, функции и виды. </w:t>
      </w:r>
      <w:r w:rsidRPr="00834DE2">
        <w:rPr>
          <w:sz w:val="28"/>
          <w:szCs w:val="28"/>
        </w:rPr>
        <w:t>Правила для призывающего и обучающего</w:t>
      </w:r>
    </w:p>
    <w:p w14:paraId="526463AF" w14:textId="77777777" w:rsidR="000C3FB3" w:rsidRPr="00834DE2" w:rsidRDefault="000C3FB3" w:rsidP="00834D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Тема 5. Проблема личности в психологии. </w:t>
      </w:r>
      <w:r w:rsidRPr="00834DE2">
        <w:rPr>
          <w:sz w:val="28"/>
          <w:szCs w:val="28"/>
        </w:rPr>
        <w:t xml:space="preserve">Теории личности в зарубежной психологии. Проблема личности в психологии. Индивидные свойства личности. Характер и способности. Темперамент. </w:t>
      </w:r>
      <w:r w:rsidRPr="00834DE2">
        <w:rPr>
          <w:sz w:val="28"/>
          <w:szCs w:val="28"/>
        </w:rPr>
        <w:lastRenderedPageBreak/>
        <w:t>Конституциональные теории личности. Религия и темперамент. Взаимосвязь темперамента и характера человека. Характер и способности. Самосознание личности и формирование Я-концепции.</w:t>
      </w:r>
    </w:p>
    <w:p w14:paraId="70511B6B" w14:textId="77777777" w:rsidR="000C3FB3" w:rsidRPr="00834DE2" w:rsidRDefault="000C3FB3" w:rsidP="00834DE2">
      <w:pPr>
        <w:ind w:firstLine="709"/>
        <w:jc w:val="both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Тема 6. Психология малых групп. </w:t>
      </w:r>
      <w:r w:rsidRPr="00834DE2">
        <w:rPr>
          <w:sz w:val="28"/>
          <w:szCs w:val="28"/>
        </w:rPr>
        <w:t>Личность, индивид, индивидуальность. Взаимосвязь личности и общества. Ролевые теории личности. Межличностные отношения. Характеристика социального взаимодействия людей. Межгрупповые отношения и взаимодействие. Методы изучения малых групп.</w:t>
      </w:r>
    </w:p>
    <w:p w14:paraId="7295D8D2" w14:textId="77777777" w:rsidR="000C3FB3" w:rsidRPr="00834DE2" w:rsidRDefault="000C3FB3" w:rsidP="00834DE2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Тема 7. Педагогика как наука. Основные категории педагогики. </w:t>
      </w:r>
      <w:r w:rsidRPr="00834DE2">
        <w:rPr>
          <w:sz w:val="28"/>
          <w:szCs w:val="28"/>
        </w:rPr>
        <w:t xml:space="preserve">Объект, предмет, задачи, функции, методы педагогики. Связь педагогики с другими науками. Состав педагогических наук: общая педагогика, дидактика, теория воспитания. Образование, воспитание, обучение, педагогическая деятельность, педагогическое взаимодействие. Образование. Составные части содержания воспитания и образования. </w:t>
      </w:r>
    </w:p>
    <w:p w14:paraId="79ABE15A" w14:textId="77777777" w:rsidR="000C3FB3" w:rsidRPr="00834DE2" w:rsidRDefault="000C3FB3" w:rsidP="00834DE2">
      <w:pPr>
        <w:tabs>
          <w:tab w:val="left" w:pos="750"/>
          <w:tab w:val="left" w:pos="1134"/>
        </w:tabs>
        <w:jc w:val="both"/>
        <w:rPr>
          <w:sz w:val="28"/>
          <w:szCs w:val="28"/>
        </w:rPr>
      </w:pPr>
      <w:r w:rsidRPr="00834DE2">
        <w:rPr>
          <w:sz w:val="28"/>
          <w:szCs w:val="28"/>
        </w:rPr>
        <w:t>Образование.</w:t>
      </w:r>
      <w:r w:rsidRPr="00834DE2">
        <w:rPr>
          <w:i/>
          <w:iCs/>
          <w:sz w:val="28"/>
          <w:szCs w:val="28"/>
        </w:rPr>
        <w:t xml:space="preserve"> </w:t>
      </w:r>
      <w:r w:rsidRPr="00834DE2">
        <w:rPr>
          <w:sz w:val="28"/>
          <w:szCs w:val="28"/>
        </w:rPr>
        <w:t>Уровни образование: дошкольное, общее, начально-профессиональное, высшее профессиональное образование.</w:t>
      </w:r>
      <w:r w:rsidRPr="00834DE2">
        <w:rPr>
          <w:i/>
          <w:iCs/>
          <w:sz w:val="28"/>
          <w:szCs w:val="28"/>
        </w:rPr>
        <w:t xml:space="preserve"> </w:t>
      </w:r>
      <w:r w:rsidRPr="00834DE2">
        <w:rPr>
          <w:sz w:val="28"/>
          <w:szCs w:val="28"/>
        </w:rPr>
        <w:t xml:space="preserve">Составные части содержания воспитания и образования: знания, умения, навыки, способности. </w:t>
      </w:r>
    </w:p>
    <w:p w14:paraId="51F13DA5" w14:textId="77777777" w:rsidR="000C3FB3" w:rsidRPr="00834DE2" w:rsidRDefault="000C3FB3" w:rsidP="00834DE2">
      <w:pPr>
        <w:tabs>
          <w:tab w:val="left" w:pos="750"/>
          <w:tab w:val="left" w:pos="1134"/>
        </w:tabs>
        <w:ind w:left="30" w:firstLine="679"/>
        <w:jc w:val="both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Тема 8. Педагогический процесс и его структура. </w:t>
      </w:r>
      <w:r w:rsidRPr="00834DE2">
        <w:rPr>
          <w:sz w:val="28"/>
          <w:szCs w:val="28"/>
        </w:rPr>
        <w:t>Педагогический процесс.</w:t>
      </w:r>
      <w:r w:rsidRPr="00834DE2">
        <w:rPr>
          <w:i/>
          <w:iCs/>
          <w:sz w:val="28"/>
          <w:szCs w:val="28"/>
        </w:rPr>
        <w:t xml:space="preserve"> </w:t>
      </w:r>
      <w:r w:rsidRPr="00834DE2">
        <w:rPr>
          <w:sz w:val="28"/>
          <w:szCs w:val="28"/>
        </w:rPr>
        <w:t>Образовательная, воспитательная и развивающая функции обучения.</w:t>
      </w:r>
      <w:r w:rsidRPr="00834DE2">
        <w:rPr>
          <w:i/>
          <w:iCs/>
          <w:sz w:val="28"/>
          <w:szCs w:val="28"/>
        </w:rPr>
        <w:t xml:space="preserve"> </w:t>
      </w:r>
      <w:r w:rsidRPr="00834DE2">
        <w:rPr>
          <w:sz w:val="28"/>
          <w:szCs w:val="28"/>
        </w:rPr>
        <w:t>Этапы процесса обучения. Принципы и цели педагогического процесса.</w:t>
      </w:r>
    </w:p>
    <w:p w14:paraId="2ED6B7D6" w14:textId="77777777" w:rsidR="000C3FB3" w:rsidRPr="00834DE2" w:rsidRDefault="000C3FB3" w:rsidP="00834DE2">
      <w:pPr>
        <w:tabs>
          <w:tab w:val="left" w:pos="2700"/>
        </w:tabs>
        <w:ind w:firstLine="709"/>
        <w:jc w:val="both"/>
        <w:rPr>
          <w:b/>
          <w:bCs/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Тема 9. Виды обучения. </w:t>
      </w:r>
      <w:r w:rsidRPr="00834DE2">
        <w:rPr>
          <w:sz w:val="28"/>
          <w:szCs w:val="28"/>
        </w:rPr>
        <w:t>Виды обучения: объяснительно-иллюстративное; проблемное; блочно-модульное; программированное (дистанционное);  Теории обучения: поэтапное, развивающее, «свободное» обучение по К.Роджерсу, личностно-ориентированная модель обучения.</w:t>
      </w:r>
    </w:p>
    <w:p w14:paraId="7E575EDC" w14:textId="77777777" w:rsidR="000C3FB3" w:rsidRPr="00834DE2" w:rsidRDefault="000C3FB3" w:rsidP="00834DE2">
      <w:pPr>
        <w:tabs>
          <w:tab w:val="left" w:pos="750"/>
          <w:tab w:val="left" w:pos="1134"/>
        </w:tabs>
        <w:ind w:left="30" w:firstLine="679"/>
        <w:jc w:val="both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Тема 10. Методы и средства обучения. </w:t>
      </w:r>
      <w:r w:rsidRPr="00834DE2">
        <w:rPr>
          <w:sz w:val="28"/>
          <w:szCs w:val="28"/>
        </w:rPr>
        <w:t>Методы обучения: словесные, наглядные, практические; активные методы обучения (мозговой штурм, деловая игра, дидактическая игра, диспут, соревнования; кейс-метод, КВН). Средства обучения: простые – словесные, простые визуальные; сложные: механические и электротехнические приборы; аудиальные и аудиовизуальные средства; информационные технологии.</w:t>
      </w:r>
    </w:p>
    <w:p w14:paraId="78DF211E" w14:textId="77777777" w:rsidR="000C3FB3" w:rsidRPr="00834DE2" w:rsidRDefault="000C3FB3" w:rsidP="00E9006C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Тема 11. Формы организации педагогического процесса. </w:t>
      </w:r>
      <w:r w:rsidRPr="00834DE2">
        <w:rPr>
          <w:i/>
          <w:iCs/>
          <w:sz w:val="28"/>
          <w:szCs w:val="28"/>
        </w:rPr>
        <w:t>Формы организации педагогического процесса</w:t>
      </w:r>
      <w:r w:rsidRPr="00834DE2">
        <w:rPr>
          <w:sz w:val="28"/>
          <w:szCs w:val="28"/>
        </w:rPr>
        <w:t xml:space="preserve">: индивидуальные, коллективные, групповые, классные, внеклассные; теоретическое, практическое, самообразование. </w:t>
      </w:r>
      <w:r w:rsidRPr="00834DE2">
        <w:rPr>
          <w:i/>
          <w:iCs/>
          <w:sz w:val="28"/>
          <w:szCs w:val="28"/>
        </w:rPr>
        <w:t>Классно-урочная система.</w:t>
      </w:r>
      <w:r w:rsidRPr="00834DE2">
        <w:rPr>
          <w:b/>
          <w:bCs/>
          <w:sz w:val="28"/>
          <w:szCs w:val="28"/>
        </w:rPr>
        <w:t xml:space="preserve"> </w:t>
      </w:r>
      <w:r w:rsidRPr="00834DE2">
        <w:rPr>
          <w:sz w:val="28"/>
          <w:szCs w:val="28"/>
        </w:rPr>
        <w:t xml:space="preserve">Урок – достоинства и недостатки. Виды уроков, структура. </w:t>
      </w:r>
      <w:r w:rsidRPr="00834DE2">
        <w:rPr>
          <w:i/>
          <w:iCs/>
          <w:sz w:val="28"/>
          <w:szCs w:val="28"/>
        </w:rPr>
        <w:t>Лекции и практические занятия</w:t>
      </w:r>
      <w:r w:rsidRPr="00834DE2">
        <w:rPr>
          <w:sz w:val="28"/>
          <w:szCs w:val="28"/>
        </w:rPr>
        <w:t>: цели занятий, виды лекций: проблемная лекция, лекция визуализация, лекция вдвоем, лекция с заранее запланированными ошибками, диспут.</w:t>
      </w:r>
      <w:r w:rsidRPr="00834DE2">
        <w:rPr>
          <w:i/>
          <w:iCs/>
          <w:sz w:val="28"/>
          <w:szCs w:val="28"/>
        </w:rPr>
        <w:t xml:space="preserve"> </w:t>
      </w:r>
      <w:r w:rsidRPr="00834DE2">
        <w:rPr>
          <w:sz w:val="28"/>
          <w:szCs w:val="28"/>
        </w:rPr>
        <w:t xml:space="preserve">Практические занятия. </w:t>
      </w:r>
      <w:r w:rsidRPr="00834DE2">
        <w:rPr>
          <w:i/>
          <w:iCs/>
          <w:sz w:val="28"/>
          <w:szCs w:val="28"/>
        </w:rPr>
        <w:t xml:space="preserve">Самостоятельная работа и контроль занятий. </w:t>
      </w:r>
      <w:r w:rsidRPr="00834DE2">
        <w:rPr>
          <w:sz w:val="28"/>
          <w:szCs w:val="28"/>
        </w:rPr>
        <w:t xml:space="preserve">Самостоятельная работа: факультативные курс, консультация. Контроль знаний: Виды контроля: текущий, промежуточный, итоговый. Методы проведения контроля: устный, письменный, дидактический тест. </w:t>
      </w:r>
    </w:p>
    <w:p w14:paraId="23067E33" w14:textId="77777777" w:rsidR="000C3FB3" w:rsidRPr="00834DE2" w:rsidRDefault="000C3FB3" w:rsidP="00834DE2">
      <w:pPr>
        <w:tabs>
          <w:tab w:val="left" w:pos="750"/>
          <w:tab w:val="left" w:pos="1134"/>
          <w:tab w:val="num" w:pos="1418"/>
        </w:tabs>
        <w:ind w:left="30" w:firstLine="679"/>
        <w:jc w:val="both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Тема 12.  Воспитание в педагогическом процессе. Классификация воспитания. </w:t>
      </w:r>
      <w:r w:rsidRPr="00834DE2">
        <w:rPr>
          <w:sz w:val="28"/>
          <w:szCs w:val="28"/>
        </w:rPr>
        <w:t xml:space="preserve">Этапы процесса воспитания: диагностика (изучение) воспитанников и определение задач воспитания; проектирование, планирование воспитательной деятельности (разработка содержания, методов, форм); организация педагогического взаимодействия (реализация планов); </w:t>
      </w:r>
      <w:r w:rsidRPr="00834DE2">
        <w:rPr>
          <w:sz w:val="28"/>
          <w:szCs w:val="28"/>
        </w:rPr>
        <w:lastRenderedPageBreak/>
        <w:t>проверка, оценка результатов. Умственное, нравственное, трудовое, физическое воспитание. Творчество, веротерпимость, толерантность. Специфика исламской системы воспитания.</w:t>
      </w:r>
    </w:p>
    <w:p w14:paraId="4B243F92" w14:textId="77777777" w:rsidR="000C3FB3" w:rsidRPr="00834DE2" w:rsidRDefault="000C3FB3" w:rsidP="00834DE2">
      <w:pPr>
        <w:tabs>
          <w:tab w:val="num" w:pos="0"/>
          <w:tab w:val="left" w:pos="750"/>
          <w:tab w:val="left" w:pos="1134"/>
        </w:tabs>
        <w:ind w:left="30" w:firstLine="679"/>
        <w:jc w:val="both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Тема 13  Методы  воспитания. </w:t>
      </w:r>
      <w:r w:rsidRPr="00834DE2">
        <w:rPr>
          <w:sz w:val="28"/>
          <w:szCs w:val="28"/>
        </w:rPr>
        <w:t>Методы формирования сознания (методы убеждения) – лекция, рассказ, объяснение; беседа и диспут, пример, внушение. Методы организации:  деятельности и формирования опыта поведения - педагогическое требование, общественное мнение, приучение, упражнение, воспитывающие ситуации. Методы стимулирования поведения и деятельности – поощрение, наказание.</w:t>
      </w:r>
    </w:p>
    <w:p w14:paraId="48A7A419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Тема 14 Исламская образовательная система: проблемы и перспективы развития.</w:t>
      </w:r>
      <w:r w:rsidRPr="00834DE2">
        <w:rPr>
          <w:sz w:val="28"/>
          <w:szCs w:val="28"/>
        </w:rPr>
        <w:t xml:space="preserve"> Начальный, средний, высший сегмент исламского образования. </w:t>
      </w:r>
    </w:p>
    <w:p w14:paraId="624F27AD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Детский сад, школа, религиозные учебные заведения. Летние мусульманские лагеря. Спорт и ислам. Проблемы, перспективы развития исламской системы образования. Состояние современного профессионального исламского религиозного образования в России. Проблемы религиозного образования в России: правовые и экономические проблемы; проблемы организации учебно-воспитательного процесса; проблема с педагогическими  кадрами; материально-технические проблемы. Перспективы решения проблем религиозного образования. Преподавание исламских дисциплин в исламских учебных заведениях. Предметы религиозной направленности. Предметы обще-гуманитарные. Языковедческие дисциплины. Проблема преподавания исламского вероучения</w:t>
      </w:r>
    </w:p>
    <w:p w14:paraId="11B1F476" w14:textId="77777777" w:rsidR="000C3FB3" w:rsidRPr="00834DE2" w:rsidRDefault="000C3FB3" w:rsidP="00834DE2">
      <w:pPr>
        <w:tabs>
          <w:tab w:val="left" w:pos="2700"/>
        </w:tabs>
        <w:ind w:firstLine="709"/>
        <w:jc w:val="both"/>
        <w:rPr>
          <w:b/>
          <w:bCs/>
          <w:sz w:val="28"/>
          <w:szCs w:val="28"/>
        </w:rPr>
      </w:pPr>
      <w:r w:rsidRPr="00834DE2">
        <w:rPr>
          <w:b/>
          <w:bCs/>
          <w:sz w:val="28"/>
          <w:szCs w:val="28"/>
        </w:rPr>
        <w:t>Тема 15. Семья как субъект педагогического взаимодействия и социокультурная среда воспитания и развития личности. Мусульманская семья</w:t>
      </w:r>
    </w:p>
    <w:p w14:paraId="72FC19D2" w14:textId="77777777" w:rsidR="000C3FB3" w:rsidRPr="00834DE2" w:rsidRDefault="000C3FB3" w:rsidP="00834DE2">
      <w:pPr>
        <w:tabs>
          <w:tab w:val="num" w:pos="0"/>
          <w:tab w:val="left" w:pos="1080"/>
        </w:tabs>
        <w:jc w:val="both"/>
        <w:rPr>
          <w:sz w:val="28"/>
          <w:szCs w:val="28"/>
        </w:rPr>
      </w:pPr>
      <w:r w:rsidRPr="00834DE2">
        <w:rPr>
          <w:sz w:val="28"/>
          <w:szCs w:val="28"/>
        </w:rPr>
        <w:t>Общие основы семейного воспитания: состав семьи, ее функции и роль в воспитании и развитии ребенка. Особенности института семьи в исламе. Аспекты воспитания в мусульманской семье Семья как среда и фактор социализации ребенка. Религиозная социализация.</w:t>
      </w:r>
      <w:r w:rsidRPr="00834DE2">
        <w:rPr>
          <w:bCs/>
          <w:sz w:val="28"/>
          <w:szCs w:val="28"/>
        </w:rPr>
        <w:t xml:space="preserve"> </w:t>
      </w:r>
    </w:p>
    <w:p w14:paraId="4C778E04" w14:textId="77777777" w:rsidR="000C3FB3" w:rsidRPr="00834DE2" w:rsidRDefault="000C3FB3" w:rsidP="00834DE2">
      <w:pPr>
        <w:tabs>
          <w:tab w:val="left" w:pos="2700"/>
        </w:tabs>
        <w:ind w:firstLine="709"/>
        <w:jc w:val="both"/>
        <w:rPr>
          <w:b/>
          <w:bCs/>
          <w:sz w:val="28"/>
          <w:szCs w:val="28"/>
        </w:rPr>
      </w:pPr>
      <w:r w:rsidRPr="00834DE2">
        <w:rPr>
          <w:b/>
          <w:bCs/>
          <w:sz w:val="28"/>
          <w:szCs w:val="28"/>
        </w:rPr>
        <w:t>Экзамен</w:t>
      </w:r>
    </w:p>
    <w:p w14:paraId="21900BB1" w14:textId="77777777" w:rsidR="000C3FB3" w:rsidRPr="00834DE2" w:rsidRDefault="000C3FB3" w:rsidP="00834DE2">
      <w:pPr>
        <w:ind w:firstLine="709"/>
        <w:jc w:val="both"/>
        <w:rPr>
          <w:sz w:val="28"/>
          <w:szCs w:val="28"/>
        </w:rPr>
      </w:pPr>
    </w:p>
    <w:p w14:paraId="2E1D4FC8" w14:textId="77777777" w:rsidR="000C3FB3" w:rsidRPr="00834DE2" w:rsidRDefault="000C3FB3" w:rsidP="00834DE2">
      <w:pPr>
        <w:jc w:val="center"/>
        <w:rPr>
          <w:b/>
          <w:bCs/>
          <w:sz w:val="28"/>
          <w:szCs w:val="28"/>
        </w:rPr>
      </w:pPr>
      <w:r w:rsidRPr="00834DE2">
        <w:rPr>
          <w:b/>
          <w:bCs/>
          <w:sz w:val="28"/>
          <w:szCs w:val="28"/>
        </w:rPr>
        <w:t>Методы и формы обучения, используемые при реализации различных видов учебной работы:</w:t>
      </w:r>
    </w:p>
    <w:p w14:paraId="358A7443" w14:textId="77777777" w:rsidR="000C3FB3" w:rsidRPr="00834DE2" w:rsidRDefault="00834DE2" w:rsidP="00834DE2">
      <w:pPr>
        <w:pStyle w:val="af7"/>
        <w:numPr>
          <w:ilvl w:val="0"/>
          <w:numId w:val="30"/>
        </w:numPr>
        <w:tabs>
          <w:tab w:val="left" w:pos="284"/>
        </w:tabs>
        <w:spacing w:after="0" w:line="240" w:lineRule="auto"/>
        <w:ind w:left="284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834DE2">
        <w:rPr>
          <w:rFonts w:ascii="Times New Roman" w:hAnsi="Times New Roman" w:cs="Times New Roman"/>
          <w:sz w:val="28"/>
          <w:szCs w:val="28"/>
        </w:rPr>
        <w:t>л</w:t>
      </w:r>
      <w:r w:rsidR="000C3FB3" w:rsidRPr="00834DE2">
        <w:rPr>
          <w:rFonts w:ascii="Times New Roman" w:hAnsi="Times New Roman" w:cs="Times New Roman"/>
          <w:sz w:val="28"/>
          <w:szCs w:val="28"/>
        </w:rPr>
        <w:t>екция</w:t>
      </w:r>
      <w:r w:rsidRPr="00834DE2">
        <w:rPr>
          <w:rFonts w:ascii="Times New Roman" w:hAnsi="Times New Roman" w:cs="Times New Roman"/>
          <w:sz w:val="28"/>
          <w:szCs w:val="28"/>
        </w:rPr>
        <w:t>;  б</w:t>
      </w:r>
      <w:r w:rsidR="000C3FB3" w:rsidRPr="00834DE2">
        <w:rPr>
          <w:rFonts w:ascii="Times New Roman" w:hAnsi="Times New Roman" w:cs="Times New Roman"/>
          <w:sz w:val="28"/>
          <w:szCs w:val="28"/>
        </w:rPr>
        <w:t>еседа</w:t>
      </w:r>
      <w:r w:rsidRPr="00834DE2">
        <w:rPr>
          <w:rFonts w:ascii="Times New Roman" w:hAnsi="Times New Roman" w:cs="Times New Roman"/>
          <w:sz w:val="28"/>
          <w:szCs w:val="28"/>
        </w:rPr>
        <w:t>; у</w:t>
      </w:r>
      <w:r w:rsidR="000C3FB3" w:rsidRPr="00834DE2">
        <w:rPr>
          <w:rFonts w:ascii="Times New Roman" w:hAnsi="Times New Roman" w:cs="Times New Roman"/>
          <w:sz w:val="28"/>
          <w:szCs w:val="28"/>
        </w:rPr>
        <w:t>стный опрос</w:t>
      </w:r>
      <w:r w:rsidRPr="00834DE2">
        <w:rPr>
          <w:rFonts w:ascii="Times New Roman" w:hAnsi="Times New Roman" w:cs="Times New Roman"/>
          <w:sz w:val="28"/>
          <w:szCs w:val="28"/>
        </w:rPr>
        <w:t>, т</w:t>
      </w:r>
      <w:r w:rsidR="000C3FB3" w:rsidRPr="00834DE2">
        <w:rPr>
          <w:rFonts w:ascii="Times New Roman" w:hAnsi="Times New Roman" w:cs="Times New Roman"/>
          <w:sz w:val="28"/>
          <w:szCs w:val="28"/>
        </w:rPr>
        <w:t>естирование</w:t>
      </w:r>
    </w:p>
    <w:p w14:paraId="1B9B088E" w14:textId="77777777" w:rsidR="000C3FB3" w:rsidRPr="00834DE2" w:rsidRDefault="000C3FB3" w:rsidP="00834DE2">
      <w:pPr>
        <w:tabs>
          <w:tab w:val="left" w:pos="284"/>
        </w:tabs>
        <w:ind w:left="284"/>
        <w:jc w:val="center"/>
        <w:rPr>
          <w:sz w:val="28"/>
          <w:szCs w:val="28"/>
          <w:u w:val="single"/>
        </w:rPr>
      </w:pPr>
      <w:r w:rsidRPr="00834DE2">
        <w:rPr>
          <w:sz w:val="28"/>
          <w:szCs w:val="28"/>
          <w:u w:val="single"/>
        </w:rPr>
        <w:t>Интерактивные методы и формы:</w:t>
      </w:r>
    </w:p>
    <w:p w14:paraId="25A3FDBD" w14:textId="77777777" w:rsidR="000C3FB3" w:rsidRPr="00834DE2" w:rsidRDefault="000C3FB3" w:rsidP="00834DE2">
      <w:pPr>
        <w:pStyle w:val="af7"/>
        <w:numPr>
          <w:ilvl w:val="0"/>
          <w:numId w:val="30"/>
        </w:numPr>
        <w:tabs>
          <w:tab w:val="left" w:pos="284"/>
        </w:tabs>
        <w:spacing w:after="0" w:line="240" w:lineRule="auto"/>
        <w:ind w:left="284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834DE2">
        <w:rPr>
          <w:rFonts w:ascii="Times New Roman" w:hAnsi="Times New Roman" w:cs="Times New Roman"/>
          <w:sz w:val="28"/>
          <w:szCs w:val="28"/>
        </w:rPr>
        <w:t>Мозговой штурм (атака)</w:t>
      </w:r>
    </w:p>
    <w:p w14:paraId="1F4A0072" w14:textId="77777777" w:rsidR="000C3FB3" w:rsidRPr="00834DE2" w:rsidRDefault="000C3FB3" w:rsidP="00834DE2">
      <w:pPr>
        <w:pStyle w:val="af7"/>
        <w:numPr>
          <w:ilvl w:val="0"/>
          <w:numId w:val="30"/>
        </w:numPr>
        <w:tabs>
          <w:tab w:val="left" w:pos="284"/>
        </w:tabs>
        <w:spacing w:after="0" w:line="240" w:lineRule="auto"/>
        <w:ind w:left="284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834DE2">
        <w:rPr>
          <w:rFonts w:ascii="Times New Roman" w:hAnsi="Times New Roman" w:cs="Times New Roman"/>
          <w:sz w:val="28"/>
          <w:szCs w:val="28"/>
        </w:rPr>
        <w:t>Мини-лекция</w:t>
      </w:r>
    </w:p>
    <w:p w14:paraId="74FFE582" w14:textId="77777777" w:rsidR="000C3FB3" w:rsidRPr="00834DE2" w:rsidRDefault="000C3FB3" w:rsidP="00834DE2">
      <w:pPr>
        <w:pStyle w:val="af7"/>
        <w:numPr>
          <w:ilvl w:val="0"/>
          <w:numId w:val="30"/>
        </w:numPr>
        <w:tabs>
          <w:tab w:val="left" w:pos="284"/>
        </w:tabs>
        <w:spacing w:after="0" w:line="240" w:lineRule="auto"/>
        <w:ind w:left="284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834DE2">
        <w:rPr>
          <w:rFonts w:ascii="Times New Roman" w:hAnsi="Times New Roman" w:cs="Times New Roman"/>
          <w:sz w:val="28"/>
          <w:szCs w:val="28"/>
        </w:rPr>
        <w:t xml:space="preserve">Работа в группах </w:t>
      </w:r>
    </w:p>
    <w:p w14:paraId="1814B31A" w14:textId="77777777" w:rsidR="000C3FB3" w:rsidRPr="00834DE2" w:rsidRDefault="000C3FB3" w:rsidP="00834DE2">
      <w:pPr>
        <w:pStyle w:val="af7"/>
        <w:numPr>
          <w:ilvl w:val="0"/>
          <w:numId w:val="30"/>
        </w:numPr>
        <w:tabs>
          <w:tab w:val="left" w:pos="284"/>
        </w:tabs>
        <w:spacing w:after="0" w:line="240" w:lineRule="auto"/>
        <w:ind w:left="284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834DE2">
        <w:rPr>
          <w:rFonts w:ascii="Times New Roman" w:hAnsi="Times New Roman" w:cs="Times New Roman"/>
          <w:sz w:val="28"/>
          <w:szCs w:val="28"/>
        </w:rPr>
        <w:t>Ролевая и деловая игра</w:t>
      </w:r>
    </w:p>
    <w:p w14:paraId="6D279E1F" w14:textId="77777777" w:rsidR="000C3FB3" w:rsidRPr="00834DE2" w:rsidRDefault="000C3FB3" w:rsidP="00834DE2">
      <w:pPr>
        <w:pStyle w:val="af7"/>
        <w:numPr>
          <w:ilvl w:val="0"/>
          <w:numId w:val="30"/>
        </w:numPr>
        <w:tabs>
          <w:tab w:val="left" w:pos="284"/>
        </w:tabs>
        <w:spacing w:after="0" w:line="240" w:lineRule="auto"/>
        <w:ind w:left="284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834DE2">
        <w:rPr>
          <w:rFonts w:ascii="Times New Roman" w:hAnsi="Times New Roman" w:cs="Times New Roman"/>
          <w:sz w:val="28"/>
          <w:szCs w:val="28"/>
        </w:rPr>
        <w:t>Метод проектов</w:t>
      </w:r>
    </w:p>
    <w:p w14:paraId="23E9F583" w14:textId="77777777" w:rsidR="000C3FB3" w:rsidRPr="00834DE2" w:rsidRDefault="000C3FB3" w:rsidP="00834DE2">
      <w:pPr>
        <w:pStyle w:val="af7"/>
        <w:numPr>
          <w:ilvl w:val="0"/>
          <w:numId w:val="30"/>
        </w:numPr>
        <w:tabs>
          <w:tab w:val="left" w:pos="284"/>
        </w:tabs>
        <w:spacing w:after="0" w:line="240" w:lineRule="auto"/>
        <w:ind w:left="284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834DE2">
        <w:rPr>
          <w:rFonts w:ascii="Times New Roman" w:hAnsi="Times New Roman" w:cs="Times New Roman"/>
          <w:sz w:val="28"/>
          <w:szCs w:val="28"/>
        </w:rPr>
        <w:t xml:space="preserve">Решение ситуационных задач </w:t>
      </w:r>
    </w:p>
    <w:p w14:paraId="617C6BF1" w14:textId="77777777" w:rsidR="000C3FB3" w:rsidRPr="00834DE2" w:rsidRDefault="000C3FB3" w:rsidP="00834DE2">
      <w:pPr>
        <w:pStyle w:val="af7"/>
        <w:numPr>
          <w:ilvl w:val="0"/>
          <w:numId w:val="30"/>
        </w:numPr>
        <w:tabs>
          <w:tab w:val="left" w:pos="284"/>
        </w:tabs>
        <w:spacing w:after="0" w:line="240" w:lineRule="auto"/>
        <w:ind w:left="284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834DE2">
        <w:rPr>
          <w:rFonts w:ascii="Times New Roman" w:hAnsi="Times New Roman" w:cs="Times New Roman"/>
          <w:sz w:val="28"/>
          <w:szCs w:val="28"/>
        </w:rPr>
        <w:t>Дискуссия</w:t>
      </w:r>
    </w:p>
    <w:p w14:paraId="7D45F615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</w:p>
    <w:p w14:paraId="7FFE754B" w14:textId="77777777" w:rsidR="000C3FB3" w:rsidRPr="00834DE2" w:rsidRDefault="000C3FB3" w:rsidP="00834DE2">
      <w:pPr>
        <w:ind w:firstLine="567"/>
        <w:jc w:val="center"/>
        <w:rPr>
          <w:sz w:val="28"/>
          <w:szCs w:val="28"/>
        </w:rPr>
      </w:pPr>
      <w:r w:rsidRPr="00834DE2">
        <w:rPr>
          <w:b/>
          <w:sz w:val="28"/>
          <w:szCs w:val="28"/>
          <w:lang w:val="en-US"/>
        </w:rPr>
        <w:lastRenderedPageBreak/>
        <w:t>IV</w:t>
      </w:r>
      <w:r w:rsidRPr="00834DE2">
        <w:rPr>
          <w:b/>
          <w:sz w:val="28"/>
          <w:szCs w:val="28"/>
        </w:rPr>
        <w:t>. МЕТОДИЧЕСКИЕ РЕКОМЕНДАЦИИ И УКАЗАНИЯ ДЛЯ ПРЕПОДАВАТЕЛЕЙ И СТУДЕНТОВ</w:t>
      </w:r>
    </w:p>
    <w:p w14:paraId="5FE6AD37" w14:textId="77777777" w:rsidR="000C3FB3" w:rsidRPr="00834DE2" w:rsidRDefault="000C3FB3" w:rsidP="00834DE2">
      <w:pPr>
        <w:ind w:firstLine="567"/>
        <w:jc w:val="both"/>
        <w:rPr>
          <w:sz w:val="28"/>
          <w:szCs w:val="28"/>
        </w:rPr>
      </w:pPr>
    </w:p>
    <w:p w14:paraId="2F8FF145" w14:textId="77777777" w:rsidR="000C3FB3" w:rsidRPr="00834DE2" w:rsidRDefault="000C3FB3" w:rsidP="00834DE2">
      <w:pPr>
        <w:ind w:firstLine="567"/>
        <w:jc w:val="both"/>
        <w:rPr>
          <w:sz w:val="28"/>
          <w:szCs w:val="28"/>
        </w:rPr>
      </w:pPr>
      <w:r w:rsidRPr="00834DE2">
        <w:rPr>
          <w:b/>
          <w:sz w:val="28"/>
          <w:szCs w:val="28"/>
        </w:rPr>
        <w:t>Методические рекомендации (материалы) для преподавателя</w:t>
      </w:r>
    </w:p>
    <w:p w14:paraId="4027B92F" w14:textId="77777777" w:rsidR="000C3FB3" w:rsidRPr="00834DE2" w:rsidRDefault="000C3FB3" w:rsidP="00834DE2">
      <w:pPr>
        <w:suppressAutoHyphens/>
        <w:ind w:right="76" w:firstLine="709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Подготовка к педагогической деятельности начинается с изучения теоретических основ, что дает возможность будущему педагогу познакомиться с сущностными характеристиками этой деятельности, сформулировать свою педагогическую позицию. Теоретическая подготовка предполагает знакомство с педагогическим опытом многих поколений, осмысление его целесообразности для решения задач развития личности ребенка. Поскольку смысл педагогической деятельности - содействовать (помогать) развитию личности, то без знания философских, психологических, физиологических, педагогических основ процесса развития становится невозможным понимание его проблем, противоречий и перспектив, становится невозможным грамотная организация воспитательно-образовательного процесса в школе (и других типах учебных заведений) и его совершенствование в изменяющихся социально-экономических условиях жизнедеятельности личности.</w:t>
      </w:r>
    </w:p>
    <w:p w14:paraId="4EF8271A" w14:textId="77777777" w:rsidR="000C3FB3" w:rsidRPr="00834DE2" w:rsidRDefault="000C3FB3" w:rsidP="00834DE2">
      <w:pPr>
        <w:ind w:firstLine="709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Для успешного овладения профессией учителя будущему педагогу необходимо не только знать теоретические аспекты педагогики, но и уметь применить полученные знания на педагогической практике, владеть саморегуляцией, основами научной организацией труда (НОТ), хорошо ориентироваться в педагогических ситуациях, возникающих в процессе урочной и внеурочной деятельности со школьниками разного возраста.</w:t>
      </w:r>
    </w:p>
    <w:p w14:paraId="2100E0EC" w14:textId="77777777" w:rsidR="000C3FB3" w:rsidRPr="00834DE2" w:rsidRDefault="000C3FB3" w:rsidP="00834DE2">
      <w:pPr>
        <w:ind w:firstLine="709"/>
        <w:jc w:val="both"/>
        <w:rPr>
          <w:sz w:val="28"/>
          <w:szCs w:val="28"/>
        </w:rPr>
      </w:pPr>
      <w:r w:rsidRPr="00834DE2">
        <w:rPr>
          <w:sz w:val="28"/>
          <w:szCs w:val="28"/>
        </w:rPr>
        <w:t xml:space="preserve">В процессе изучения педагогической науки студент овладевает </w:t>
      </w:r>
      <w:r w:rsidRPr="00834DE2">
        <w:rPr>
          <w:b/>
          <w:bCs/>
          <w:sz w:val="28"/>
          <w:szCs w:val="28"/>
        </w:rPr>
        <w:t>знаниями</w:t>
      </w:r>
      <w:r w:rsidRPr="00834DE2">
        <w:rPr>
          <w:sz w:val="28"/>
          <w:szCs w:val="28"/>
        </w:rPr>
        <w:t xml:space="preserve"> </w:t>
      </w:r>
      <w:r w:rsidRPr="00834DE2">
        <w:rPr>
          <w:b/>
          <w:bCs/>
          <w:sz w:val="28"/>
          <w:szCs w:val="28"/>
        </w:rPr>
        <w:t>о</w:t>
      </w:r>
      <w:r w:rsidRPr="00834DE2">
        <w:rPr>
          <w:b/>
          <w:bCs/>
          <w:i/>
          <w:iCs/>
          <w:sz w:val="28"/>
          <w:szCs w:val="28"/>
        </w:rPr>
        <w:t xml:space="preserve"> педагогической деятельности</w:t>
      </w:r>
      <w:r w:rsidRPr="00834DE2">
        <w:rPr>
          <w:sz w:val="28"/>
          <w:szCs w:val="28"/>
        </w:rPr>
        <w:t>. Развитие</w:t>
      </w:r>
      <w:r w:rsidRPr="00834DE2">
        <w:rPr>
          <w:i/>
          <w:iCs/>
          <w:sz w:val="28"/>
          <w:szCs w:val="28"/>
        </w:rPr>
        <w:t xml:space="preserve"> </w:t>
      </w:r>
      <w:r w:rsidRPr="00834DE2">
        <w:rPr>
          <w:sz w:val="28"/>
          <w:szCs w:val="28"/>
        </w:rPr>
        <w:t>конкретных педагогических</w:t>
      </w:r>
      <w:r w:rsidRPr="00834DE2">
        <w:rPr>
          <w:i/>
          <w:iCs/>
          <w:sz w:val="28"/>
          <w:szCs w:val="28"/>
        </w:rPr>
        <w:t xml:space="preserve"> </w:t>
      </w:r>
      <w:r w:rsidRPr="00834DE2">
        <w:rPr>
          <w:b/>
          <w:bCs/>
          <w:sz w:val="28"/>
          <w:szCs w:val="28"/>
        </w:rPr>
        <w:t>умений и навыков</w:t>
      </w:r>
      <w:r w:rsidRPr="00834DE2">
        <w:rPr>
          <w:sz w:val="28"/>
          <w:szCs w:val="28"/>
        </w:rPr>
        <w:t xml:space="preserve"> происходит непосредственно в деятельности, когда студент занимает позицию учителя и оказывается в ситуации необходимости решать конкретные педагогические задачи.</w:t>
      </w:r>
    </w:p>
    <w:p w14:paraId="39C1745C" w14:textId="77777777" w:rsidR="000C3FB3" w:rsidRPr="00834DE2" w:rsidRDefault="000C3FB3" w:rsidP="00834DE2">
      <w:pPr>
        <w:suppressAutoHyphens/>
        <w:ind w:right="76" w:firstLine="709"/>
        <w:jc w:val="both"/>
        <w:rPr>
          <w:b/>
          <w:bCs/>
          <w:sz w:val="28"/>
          <w:szCs w:val="28"/>
        </w:rPr>
      </w:pPr>
      <w:r w:rsidRPr="00834DE2">
        <w:rPr>
          <w:b/>
          <w:bCs/>
          <w:sz w:val="28"/>
          <w:szCs w:val="28"/>
        </w:rPr>
        <w:t>Цель и задачи учебной дисциплины:</w:t>
      </w:r>
    </w:p>
    <w:p w14:paraId="4D99B0DB" w14:textId="77777777" w:rsidR="000C3FB3" w:rsidRPr="00834DE2" w:rsidRDefault="000C3FB3" w:rsidP="00834DE2">
      <w:pPr>
        <w:suppressAutoHyphens/>
        <w:ind w:right="76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Изучение теории педагогики</w:t>
      </w:r>
      <w:r w:rsidRPr="00834DE2">
        <w:rPr>
          <w:b/>
          <w:bCs/>
          <w:sz w:val="28"/>
          <w:szCs w:val="28"/>
        </w:rPr>
        <w:t xml:space="preserve"> помогает</w:t>
      </w:r>
      <w:r w:rsidRPr="00834DE2">
        <w:rPr>
          <w:sz w:val="28"/>
          <w:szCs w:val="28"/>
        </w:rPr>
        <w:t xml:space="preserve"> будущему педагогу формировать такие важные характеристики педагогического мышления, как:</w:t>
      </w:r>
    </w:p>
    <w:p w14:paraId="1C22ADAF" w14:textId="77777777" w:rsidR="000C3FB3" w:rsidRPr="00834DE2" w:rsidRDefault="000C3FB3" w:rsidP="00834DE2">
      <w:pPr>
        <w:widowControl w:val="0"/>
        <w:numPr>
          <w:ilvl w:val="0"/>
          <w:numId w:val="32"/>
        </w:numPr>
        <w:tabs>
          <w:tab w:val="left" w:pos="360"/>
          <w:tab w:val="left" w:pos="1276"/>
        </w:tabs>
        <w:suppressAutoHyphens/>
        <w:autoSpaceDE w:val="0"/>
        <w:ind w:left="0" w:right="76" w:firstLine="709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представление о педагогической деятельности, ее содержании и особенностях как о сложной профессиональной деятельности; о выполнении профессиональных обязанностей, которые требуют от педагога разнообразных знаний о человеке, обществе, процессе познания и т.п. - только на этой основе могут сформироваться умения разбираться во всех нюансах человеческих отношений, организовывать эти отношения, разрешать конфликты и противоречия, воспитывать, то есть помогать ребенку раскрывать себя;</w:t>
      </w:r>
    </w:p>
    <w:p w14:paraId="796DCA2B" w14:textId="77777777" w:rsidR="000C3FB3" w:rsidRPr="00834DE2" w:rsidRDefault="000C3FB3" w:rsidP="00834DE2">
      <w:pPr>
        <w:widowControl w:val="0"/>
        <w:numPr>
          <w:ilvl w:val="0"/>
          <w:numId w:val="32"/>
        </w:numPr>
        <w:tabs>
          <w:tab w:val="left" w:pos="360"/>
          <w:tab w:val="left" w:pos="1276"/>
        </w:tabs>
        <w:suppressAutoHyphens/>
        <w:autoSpaceDE w:val="0"/>
        <w:ind w:left="0" w:right="76" w:firstLine="709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умение проследить жизненный путь личности, увидеть обусловленность достигнутых ею ситуаций успеха и счастья личностными качествами, формирование которых начинается в дошкольный и школьный периоды жизни;</w:t>
      </w:r>
    </w:p>
    <w:p w14:paraId="03F1CB49" w14:textId="77777777" w:rsidR="000C3FB3" w:rsidRPr="00834DE2" w:rsidRDefault="000C3FB3" w:rsidP="00834DE2">
      <w:pPr>
        <w:widowControl w:val="0"/>
        <w:numPr>
          <w:ilvl w:val="0"/>
          <w:numId w:val="32"/>
        </w:numPr>
        <w:tabs>
          <w:tab w:val="left" w:pos="360"/>
          <w:tab w:val="left" w:pos="1276"/>
        </w:tabs>
        <w:suppressAutoHyphens/>
        <w:autoSpaceDE w:val="0"/>
        <w:ind w:left="0" w:right="76" w:firstLine="709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умение оценивать педагогические воздействия (их содержание и формы), заранее продумывать, к каким результатам они могут привести (умение прогнозировать);</w:t>
      </w:r>
    </w:p>
    <w:p w14:paraId="6E106624" w14:textId="77777777" w:rsidR="000C3FB3" w:rsidRPr="00834DE2" w:rsidRDefault="000C3FB3" w:rsidP="00834DE2">
      <w:pPr>
        <w:widowControl w:val="0"/>
        <w:numPr>
          <w:ilvl w:val="0"/>
          <w:numId w:val="32"/>
        </w:numPr>
        <w:tabs>
          <w:tab w:val="left" w:pos="360"/>
          <w:tab w:val="left" w:pos="1276"/>
        </w:tabs>
        <w:suppressAutoHyphens/>
        <w:autoSpaceDE w:val="0"/>
        <w:ind w:left="0" w:right="76" w:firstLine="709"/>
        <w:jc w:val="both"/>
        <w:rPr>
          <w:sz w:val="28"/>
          <w:szCs w:val="28"/>
        </w:rPr>
      </w:pPr>
      <w:r w:rsidRPr="00834DE2">
        <w:rPr>
          <w:sz w:val="28"/>
          <w:szCs w:val="28"/>
        </w:rPr>
        <w:t xml:space="preserve">умение анализировать и обосновывать свои суждения о </w:t>
      </w:r>
      <w:r w:rsidRPr="00834DE2">
        <w:rPr>
          <w:sz w:val="28"/>
          <w:szCs w:val="28"/>
        </w:rPr>
        <w:lastRenderedPageBreak/>
        <w:t>целесообразности педагогических действий, используя знания о процессе развития личности ребенка;</w:t>
      </w:r>
    </w:p>
    <w:p w14:paraId="062B5CE1" w14:textId="77777777" w:rsidR="000C3FB3" w:rsidRPr="00834DE2" w:rsidRDefault="000C3FB3" w:rsidP="00834DE2">
      <w:pPr>
        <w:widowControl w:val="0"/>
        <w:numPr>
          <w:ilvl w:val="0"/>
          <w:numId w:val="32"/>
        </w:numPr>
        <w:tabs>
          <w:tab w:val="left" w:pos="360"/>
          <w:tab w:val="left" w:pos="1276"/>
        </w:tabs>
        <w:suppressAutoHyphens/>
        <w:autoSpaceDE w:val="0"/>
        <w:ind w:left="0" w:right="76" w:firstLine="709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умение осмысливать свои собственные действия при организации образовательно-воспитательного процесса, (насколько это станет возможным) не допускать импульсивности, стихийности и случайности.</w:t>
      </w:r>
    </w:p>
    <w:p w14:paraId="4896E97F" w14:textId="77777777" w:rsidR="000C3FB3" w:rsidRPr="00834DE2" w:rsidRDefault="000C3FB3" w:rsidP="00834DE2">
      <w:pPr>
        <w:suppressAutoHyphens/>
        <w:ind w:right="76"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В содержании педагогического образования выделяется три цикла: общекультурный, психолого-педагогический и предметный.</w:t>
      </w:r>
      <w:r w:rsidRPr="00834DE2">
        <w:rPr>
          <w:b/>
          <w:bCs/>
          <w:sz w:val="28"/>
          <w:szCs w:val="28"/>
        </w:rPr>
        <w:t xml:space="preserve"> </w:t>
      </w:r>
      <w:r w:rsidRPr="00834DE2">
        <w:rPr>
          <w:sz w:val="28"/>
          <w:szCs w:val="28"/>
        </w:rPr>
        <w:t>Первый цикл направлен на развитие педагогической культуры студента как будущего учителя, он предполагает формирование интереса к проблемам становления личности, знакомство с различными теориями и концепциями в решении данной проблемы, овладение навыками общения с учащимися.</w:t>
      </w:r>
    </w:p>
    <w:p w14:paraId="60888B18" w14:textId="77777777" w:rsidR="000C3FB3" w:rsidRPr="00834DE2" w:rsidRDefault="000C3FB3" w:rsidP="00834DE2">
      <w:pPr>
        <w:suppressAutoHyphens/>
        <w:ind w:right="76"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Второй цикл ориентирован на интегративные курсы педагогики и психологии и направлен на формирование педагогической позиции</w:t>
      </w:r>
      <w:r w:rsidRPr="00834DE2">
        <w:rPr>
          <w:i/>
          <w:iCs/>
          <w:sz w:val="28"/>
          <w:szCs w:val="28"/>
        </w:rPr>
        <w:t xml:space="preserve"> </w:t>
      </w:r>
      <w:r w:rsidRPr="00834DE2">
        <w:rPr>
          <w:sz w:val="28"/>
          <w:szCs w:val="28"/>
        </w:rPr>
        <w:t>студента, что предполагает способность будущего учителя анализировать ситуации развития личности учащихся, оценивать уровень их развития и воспитанности, формулировать и обосновывать принципы собственной педагогической деятельности. При реализации данного цикла особое внимание уделяется овладению базовыми понятиями, принципами обучения и воспитания, владению технологией общения с учениками.</w:t>
      </w:r>
    </w:p>
    <w:p w14:paraId="714D0F60" w14:textId="77777777" w:rsidR="000C3FB3" w:rsidRPr="00834DE2" w:rsidRDefault="000C3FB3" w:rsidP="00834DE2">
      <w:pPr>
        <w:suppressAutoHyphens/>
        <w:ind w:right="76"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Третий цикл ориентирован на связь нашего курса с курсами специальных дидактик и направлен на формирование умений студента анализировать образовательные и развивающие возможности конкретного учебного предмета с позиции психолого-педагогической науки, знать технологии построения образовательно-воспитательного процесса, видеть возможности его совершенствования в целях развития личности школьника.</w:t>
      </w:r>
    </w:p>
    <w:p w14:paraId="3453D927" w14:textId="77777777" w:rsidR="000C3FB3" w:rsidRPr="00834DE2" w:rsidRDefault="000C3FB3" w:rsidP="00834DE2">
      <w:pPr>
        <w:suppressAutoHyphens/>
        <w:ind w:right="76" w:firstLine="720"/>
        <w:jc w:val="both"/>
        <w:rPr>
          <w:sz w:val="28"/>
          <w:szCs w:val="28"/>
        </w:rPr>
      </w:pPr>
    </w:p>
    <w:p w14:paraId="0FBE69A3" w14:textId="77777777" w:rsidR="000C3FB3" w:rsidRPr="00834DE2" w:rsidRDefault="000C3FB3" w:rsidP="00834DE2">
      <w:pPr>
        <w:ind w:firstLine="567"/>
        <w:jc w:val="center"/>
        <w:rPr>
          <w:b/>
          <w:sz w:val="28"/>
          <w:szCs w:val="28"/>
        </w:rPr>
      </w:pPr>
      <w:r w:rsidRPr="00834DE2">
        <w:rPr>
          <w:b/>
          <w:sz w:val="28"/>
          <w:szCs w:val="28"/>
        </w:rPr>
        <w:t>МЕТОДИЧЕСКИЕ УКАЗАНИЯ ДЛЯ СТУДЕНТОВ</w:t>
      </w:r>
    </w:p>
    <w:p w14:paraId="16E75C19" w14:textId="77777777" w:rsidR="000C3FB3" w:rsidRPr="00834DE2" w:rsidRDefault="000C3FB3" w:rsidP="00834DE2">
      <w:pPr>
        <w:pStyle w:val="3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834DE2">
        <w:rPr>
          <w:rFonts w:ascii="Times New Roman" w:hAnsi="Times New Roman"/>
          <w:b w:val="0"/>
          <w:sz w:val="28"/>
          <w:szCs w:val="28"/>
        </w:rPr>
        <w:t>Организация урочной и внеурочной деятельности студентов</w:t>
      </w:r>
    </w:p>
    <w:p w14:paraId="44C4E24E" w14:textId="77777777" w:rsidR="000C3FB3" w:rsidRPr="00834DE2" w:rsidRDefault="000C3FB3" w:rsidP="00834DE2">
      <w:pPr>
        <w:suppressAutoHyphens/>
        <w:ind w:right="76"/>
        <w:jc w:val="both"/>
        <w:rPr>
          <w:bCs/>
          <w:sz w:val="28"/>
          <w:szCs w:val="28"/>
        </w:rPr>
      </w:pPr>
      <w:r w:rsidRPr="00834DE2">
        <w:rPr>
          <w:sz w:val="28"/>
          <w:szCs w:val="28"/>
        </w:rPr>
        <w:t>по овладению дисциплиной «Педагогика и психология» предполагает:</w:t>
      </w:r>
    </w:p>
    <w:p w14:paraId="502A9F27" w14:textId="77777777" w:rsidR="000C3FB3" w:rsidRPr="00834DE2" w:rsidRDefault="000C3FB3" w:rsidP="00834DE2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b w:val="0"/>
        </w:rPr>
      </w:pPr>
      <w:r w:rsidRPr="00834DE2">
        <w:rPr>
          <w:b w:val="0"/>
        </w:rPr>
        <w:t>самостоятельный поиск ответов и необходимой информации по предложенных вопросам;</w:t>
      </w:r>
    </w:p>
    <w:p w14:paraId="0E288CB0" w14:textId="77777777" w:rsidR="000C3FB3" w:rsidRPr="00834DE2" w:rsidRDefault="000C3FB3" w:rsidP="00834DE2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b w:val="0"/>
        </w:rPr>
      </w:pPr>
      <w:r w:rsidRPr="00834DE2">
        <w:rPr>
          <w:b w:val="0"/>
        </w:rPr>
        <w:t>выполнение творческих заданий;</w:t>
      </w:r>
    </w:p>
    <w:p w14:paraId="44A9F688" w14:textId="77777777" w:rsidR="000C3FB3" w:rsidRPr="00834DE2" w:rsidRDefault="000C3FB3" w:rsidP="00834DE2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b w:val="0"/>
        </w:rPr>
      </w:pPr>
      <w:r w:rsidRPr="00834DE2">
        <w:rPr>
          <w:b w:val="0"/>
        </w:rPr>
        <w:t>поиск и презентацию упражнений, игр, тестов;</w:t>
      </w:r>
    </w:p>
    <w:p w14:paraId="47639AE5" w14:textId="77777777" w:rsidR="000C3FB3" w:rsidRPr="00834DE2" w:rsidRDefault="000C3FB3" w:rsidP="00834DE2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b w:val="0"/>
        </w:rPr>
      </w:pPr>
      <w:r w:rsidRPr="00834DE2">
        <w:rPr>
          <w:b w:val="0"/>
        </w:rPr>
        <w:t>развитие необходимых педагогических техник во внеурочной деятельности;</w:t>
      </w:r>
    </w:p>
    <w:p w14:paraId="533A14B6" w14:textId="77777777" w:rsidR="000C3FB3" w:rsidRPr="00834DE2" w:rsidRDefault="000C3FB3" w:rsidP="00834DE2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b w:val="0"/>
        </w:rPr>
      </w:pPr>
      <w:r w:rsidRPr="00834DE2">
        <w:rPr>
          <w:b w:val="0"/>
        </w:rPr>
        <w:t>составление плановой документации;</w:t>
      </w:r>
    </w:p>
    <w:p w14:paraId="76397BEE" w14:textId="77777777" w:rsidR="000C3FB3" w:rsidRPr="00834DE2" w:rsidRDefault="000C3FB3" w:rsidP="00834DE2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b w:val="0"/>
        </w:rPr>
      </w:pPr>
      <w:r w:rsidRPr="00834DE2">
        <w:rPr>
          <w:b w:val="0"/>
        </w:rPr>
        <w:t>выработку умений научной организации труда.</w:t>
      </w:r>
    </w:p>
    <w:p w14:paraId="1654564B" w14:textId="77777777" w:rsidR="000C3FB3" w:rsidRPr="00834DE2" w:rsidRDefault="000C3FB3" w:rsidP="00834DE2">
      <w:pPr>
        <w:pStyle w:val="a3"/>
        <w:ind w:firstLine="720"/>
        <w:jc w:val="both"/>
        <w:rPr>
          <w:b w:val="0"/>
          <w:i/>
        </w:rPr>
      </w:pPr>
      <w:r w:rsidRPr="00834DE2">
        <w:rPr>
          <w:b w:val="0"/>
        </w:rPr>
        <w:t xml:space="preserve">Успешная организация времени по усвоению данной дисциплины во многом зависит от наличия у студента умения самоорганизовать себя и своё время для выполнения предложенных домашних заданий. Объём заданий рассчитан максимально на 1-2 часа в неделю. При этом </w:t>
      </w:r>
      <w:r w:rsidRPr="00834DE2">
        <w:rPr>
          <w:b w:val="0"/>
          <w:i/>
        </w:rPr>
        <w:t>алгоритм подготовки будет следующим:</w:t>
      </w:r>
    </w:p>
    <w:p w14:paraId="3C7F4666" w14:textId="77777777" w:rsidR="000C3FB3" w:rsidRPr="00834DE2" w:rsidRDefault="000C3FB3" w:rsidP="00834DE2">
      <w:pPr>
        <w:pStyle w:val="a3"/>
        <w:ind w:firstLine="709"/>
        <w:jc w:val="both"/>
        <w:rPr>
          <w:b w:val="0"/>
        </w:rPr>
      </w:pPr>
      <w:r w:rsidRPr="00834DE2">
        <w:rPr>
          <w:b w:val="0"/>
        </w:rPr>
        <w:t>1 этап – поиск в литературе теоретической информации на предложенные преподавателем вопросы;</w:t>
      </w:r>
    </w:p>
    <w:p w14:paraId="79BC9802" w14:textId="77777777" w:rsidR="000C3FB3" w:rsidRPr="00834DE2" w:rsidRDefault="000C3FB3" w:rsidP="00834DE2">
      <w:pPr>
        <w:pStyle w:val="a3"/>
        <w:ind w:firstLine="709"/>
        <w:jc w:val="both"/>
        <w:rPr>
          <w:b w:val="0"/>
        </w:rPr>
      </w:pPr>
      <w:r w:rsidRPr="00834DE2">
        <w:rPr>
          <w:b w:val="0"/>
        </w:rPr>
        <w:lastRenderedPageBreak/>
        <w:t>2 этап – осмысление полученной информации, освоение терминов и понятий;</w:t>
      </w:r>
    </w:p>
    <w:p w14:paraId="53208694" w14:textId="77777777" w:rsidR="000C3FB3" w:rsidRPr="00834DE2" w:rsidRDefault="000C3FB3" w:rsidP="00834DE2">
      <w:pPr>
        <w:pStyle w:val="a3"/>
        <w:ind w:firstLine="709"/>
        <w:jc w:val="both"/>
        <w:rPr>
          <w:b w:val="0"/>
        </w:rPr>
      </w:pPr>
      <w:r w:rsidRPr="00834DE2">
        <w:rPr>
          <w:b w:val="0"/>
        </w:rPr>
        <w:t>3 этап – составление плана ответа на каждый вопрос;</w:t>
      </w:r>
    </w:p>
    <w:p w14:paraId="21D7AD5D" w14:textId="77777777" w:rsidR="000C3FB3" w:rsidRPr="00834DE2" w:rsidRDefault="000C3FB3" w:rsidP="00834DE2">
      <w:pPr>
        <w:pStyle w:val="a3"/>
        <w:ind w:firstLine="709"/>
        <w:jc w:val="both"/>
        <w:rPr>
          <w:b w:val="0"/>
        </w:rPr>
      </w:pPr>
      <w:r w:rsidRPr="00834DE2">
        <w:rPr>
          <w:b w:val="0"/>
        </w:rPr>
        <w:t>4 этап – поиск примеров по данной проблематике (тестов, игр, упражнений и др.).</w:t>
      </w:r>
    </w:p>
    <w:p w14:paraId="6A229B34" w14:textId="77777777" w:rsidR="000C3FB3" w:rsidRPr="00834DE2" w:rsidRDefault="000C3FB3" w:rsidP="00834DE2">
      <w:pPr>
        <w:pStyle w:val="a3"/>
        <w:ind w:firstLine="720"/>
        <w:jc w:val="both"/>
        <w:rPr>
          <w:b w:val="0"/>
        </w:rPr>
      </w:pPr>
      <w:r w:rsidRPr="00834DE2">
        <w:rPr>
          <w:b w:val="0"/>
        </w:rPr>
        <w:t>В случае подготовки презентации изучаемой темы необходимо:</w:t>
      </w:r>
    </w:p>
    <w:p w14:paraId="4CA9129A" w14:textId="77777777" w:rsidR="000C3FB3" w:rsidRPr="00834DE2" w:rsidRDefault="000C3FB3" w:rsidP="00834DE2">
      <w:pPr>
        <w:pStyle w:val="a3"/>
        <w:widowControl w:val="0"/>
        <w:numPr>
          <w:ilvl w:val="0"/>
          <w:numId w:val="34"/>
        </w:numPr>
        <w:tabs>
          <w:tab w:val="left" w:pos="360"/>
          <w:tab w:val="left" w:pos="993"/>
        </w:tabs>
        <w:ind w:left="0" w:firstLine="709"/>
        <w:jc w:val="both"/>
        <w:rPr>
          <w:b w:val="0"/>
        </w:rPr>
      </w:pPr>
      <w:r w:rsidRPr="00834DE2">
        <w:rPr>
          <w:b w:val="0"/>
        </w:rPr>
        <w:t>продумать форму презентации (устно, наглядно, с привлечением компьютерной техники и др.);</w:t>
      </w:r>
    </w:p>
    <w:p w14:paraId="0D3B6954" w14:textId="77777777" w:rsidR="000C3FB3" w:rsidRPr="00834DE2" w:rsidRDefault="000C3FB3" w:rsidP="00834DE2">
      <w:pPr>
        <w:pStyle w:val="a3"/>
        <w:widowControl w:val="0"/>
        <w:numPr>
          <w:ilvl w:val="0"/>
          <w:numId w:val="34"/>
        </w:numPr>
        <w:tabs>
          <w:tab w:val="left" w:pos="360"/>
          <w:tab w:val="left" w:pos="993"/>
        </w:tabs>
        <w:ind w:left="0" w:firstLine="709"/>
        <w:jc w:val="both"/>
        <w:rPr>
          <w:b w:val="0"/>
        </w:rPr>
      </w:pPr>
      <w:r w:rsidRPr="00834DE2">
        <w:rPr>
          <w:b w:val="0"/>
        </w:rPr>
        <w:t>найти или изготовить наглядный материал;</w:t>
      </w:r>
    </w:p>
    <w:p w14:paraId="3B4464A7" w14:textId="77777777" w:rsidR="000C3FB3" w:rsidRPr="00834DE2" w:rsidRDefault="000C3FB3" w:rsidP="00834DE2">
      <w:pPr>
        <w:pStyle w:val="a3"/>
        <w:widowControl w:val="0"/>
        <w:numPr>
          <w:ilvl w:val="0"/>
          <w:numId w:val="34"/>
        </w:numPr>
        <w:tabs>
          <w:tab w:val="left" w:pos="360"/>
          <w:tab w:val="left" w:pos="993"/>
        </w:tabs>
        <w:ind w:left="0" w:firstLine="709"/>
        <w:jc w:val="both"/>
        <w:rPr>
          <w:b w:val="0"/>
        </w:rPr>
      </w:pPr>
      <w:r w:rsidRPr="00834DE2">
        <w:rPr>
          <w:b w:val="0"/>
        </w:rPr>
        <w:t>продумать текст презентации на 5-10 минут.</w:t>
      </w:r>
    </w:p>
    <w:p w14:paraId="49D629CB" w14:textId="77777777" w:rsidR="000C3FB3" w:rsidRPr="00834DE2" w:rsidRDefault="000C3FB3" w:rsidP="00834DE2">
      <w:pPr>
        <w:pStyle w:val="a3"/>
        <w:ind w:firstLine="709"/>
        <w:jc w:val="both"/>
        <w:rPr>
          <w:b w:val="0"/>
        </w:rPr>
      </w:pPr>
      <w:r w:rsidRPr="00834DE2">
        <w:rPr>
          <w:b w:val="0"/>
        </w:rPr>
        <w:t>В процессе самостоятельной работы студент может пользоваться электронным контентом.</w:t>
      </w:r>
    </w:p>
    <w:p w14:paraId="380E2365" w14:textId="77777777" w:rsidR="000C3FB3" w:rsidRPr="00834DE2" w:rsidRDefault="000C3FB3" w:rsidP="00834DE2">
      <w:pPr>
        <w:pStyle w:val="a3"/>
        <w:ind w:firstLine="720"/>
        <w:jc w:val="both"/>
        <w:rPr>
          <w:b w:val="0"/>
        </w:rPr>
      </w:pPr>
      <w:r w:rsidRPr="00834DE2">
        <w:rPr>
          <w:b w:val="0"/>
        </w:rPr>
        <w:t>В процессе изучения данной дисциплины учитывается посещаемость лекций, оценивается активность студентов на каждом занятии при обсуждении теоретических вопросов и в процессе выполнения практических заданий, а также качество и своевременность подготовки теоретических материалов, творческих заданий и презентаций. По окончании изучения дисциплины проводится индивидуальный зачёт .</w:t>
      </w:r>
    </w:p>
    <w:p w14:paraId="11709A95" w14:textId="77777777" w:rsidR="000C3FB3" w:rsidRPr="00834DE2" w:rsidRDefault="000C3FB3" w:rsidP="00834DE2">
      <w:pPr>
        <w:suppressAutoHyphens/>
        <w:ind w:right="76" w:firstLine="720"/>
        <w:jc w:val="both"/>
        <w:rPr>
          <w:bCs/>
          <w:sz w:val="28"/>
          <w:szCs w:val="28"/>
        </w:rPr>
      </w:pPr>
      <w:r w:rsidRPr="00834DE2">
        <w:rPr>
          <w:bCs/>
          <w:sz w:val="28"/>
          <w:szCs w:val="28"/>
        </w:rPr>
        <w:t>Студент, показавший высокий уровень владения знаниями, умениями и навыками по предложенному вопросу, считается успешно освоившим  учебный курс. В случае большого количества затруднений при раскрытии предложенного на зачёте вопроса студенту предлагается повторная подготовка и перезачёт.</w:t>
      </w:r>
    </w:p>
    <w:p w14:paraId="27E70525" w14:textId="77777777" w:rsidR="000C3FB3" w:rsidRPr="00834DE2" w:rsidRDefault="000C3FB3" w:rsidP="00834DE2">
      <w:pPr>
        <w:pStyle w:val="a3"/>
        <w:ind w:firstLine="720"/>
        <w:jc w:val="both"/>
        <w:rPr>
          <w:b w:val="0"/>
        </w:rPr>
      </w:pPr>
      <w:r w:rsidRPr="00834DE2">
        <w:rPr>
          <w:b w:val="0"/>
        </w:rPr>
        <w:t xml:space="preserve">Занятия проводятся еженедельно в соответствии с учебным планом по данной специальности. </w:t>
      </w:r>
    </w:p>
    <w:p w14:paraId="64BD2D10" w14:textId="77777777" w:rsidR="000C3FB3" w:rsidRPr="00834DE2" w:rsidRDefault="000C3FB3" w:rsidP="00834DE2">
      <w:pPr>
        <w:pStyle w:val="a3"/>
        <w:ind w:firstLine="720"/>
        <w:jc w:val="both"/>
        <w:rPr>
          <w:b w:val="0"/>
        </w:rPr>
      </w:pPr>
      <w:r w:rsidRPr="00834DE2">
        <w:rPr>
          <w:b w:val="0"/>
        </w:rPr>
        <w:t>Для успешного овладения курсом необходимо выполнять следующие требования:</w:t>
      </w:r>
    </w:p>
    <w:p w14:paraId="4876A9BC" w14:textId="77777777" w:rsidR="000C3FB3" w:rsidRPr="00834DE2" w:rsidRDefault="000C3FB3" w:rsidP="00834DE2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 w:val="0"/>
        </w:rPr>
      </w:pPr>
      <w:r w:rsidRPr="00834DE2">
        <w:rPr>
          <w:b w:val="0"/>
        </w:rPr>
        <w:t>Посещать все занятия, т.к. весь тематический материал взаимосвязан между собой и теоретического овладения пропущенного недостаточно для качественного усвоения;</w:t>
      </w:r>
    </w:p>
    <w:p w14:paraId="0B5A72DB" w14:textId="77777777" w:rsidR="000C3FB3" w:rsidRPr="00834DE2" w:rsidRDefault="000C3FB3" w:rsidP="00834DE2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 w:val="0"/>
        </w:rPr>
      </w:pPr>
      <w:r w:rsidRPr="00834DE2">
        <w:rPr>
          <w:b w:val="0"/>
        </w:rPr>
        <w:t>Все рассматриваемые на занятиях вопросы обязательно фиксировать в отдельную тетрадь и сохранять её до окончания обучения в вузе;</w:t>
      </w:r>
    </w:p>
    <w:p w14:paraId="27F50211" w14:textId="77777777" w:rsidR="000C3FB3" w:rsidRPr="00834DE2" w:rsidRDefault="000C3FB3" w:rsidP="00834DE2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 w:val="0"/>
        </w:rPr>
      </w:pPr>
      <w:r w:rsidRPr="00834DE2">
        <w:rPr>
          <w:b w:val="0"/>
        </w:rPr>
        <w:t>Обязательно выполнять все домашние задания;</w:t>
      </w:r>
    </w:p>
    <w:p w14:paraId="7D5D1D17" w14:textId="77777777" w:rsidR="000C3FB3" w:rsidRPr="00834DE2" w:rsidRDefault="000C3FB3" w:rsidP="00834DE2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 w:val="0"/>
        </w:rPr>
      </w:pPr>
      <w:r w:rsidRPr="00834DE2">
        <w:rPr>
          <w:b w:val="0"/>
        </w:rPr>
        <w:t>Проявлять активность на занятиях и при подготовке, т.к. конечный результат овладения содержанием дисциплины необходим, в первую очередь, самому студенту;</w:t>
      </w:r>
    </w:p>
    <w:p w14:paraId="7831F02A" w14:textId="77777777" w:rsidR="000C3FB3" w:rsidRPr="00834DE2" w:rsidRDefault="000C3FB3" w:rsidP="00834DE2">
      <w:pPr>
        <w:pStyle w:val="af7"/>
        <w:numPr>
          <w:ilvl w:val="0"/>
          <w:numId w:val="35"/>
        </w:numPr>
        <w:tabs>
          <w:tab w:val="left" w:pos="1134"/>
          <w:tab w:val="left" w:pos="5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E2">
        <w:rPr>
          <w:rFonts w:ascii="Times New Roman" w:hAnsi="Times New Roman" w:cs="Times New Roman"/>
          <w:bCs/>
          <w:sz w:val="28"/>
          <w:szCs w:val="28"/>
        </w:rPr>
        <w:t>В случаях пропуска занятий, по каким-либо причинам, обязательно «отрабатывать» пропущенное занятие преподавателю во время индивидуальных консультаций.</w:t>
      </w:r>
    </w:p>
    <w:p w14:paraId="2ED7825B" w14:textId="77777777" w:rsidR="000C3FB3" w:rsidRPr="00834DE2" w:rsidRDefault="000C3FB3" w:rsidP="00834DE2">
      <w:pPr>
        <w:ind w:firstLine="720"/>
        <w:jc w:val="both"/>
        <w:rPr>
          <w:b/>
          <w:sz w:val="28"/>
          <w:szCs w:val="28"/>
        </w:rPr>
      </w:pPr>
    </w:p>
    <w:p w14:paraId="1CB0A3B8" w14:textId="77777777" w:rsidR="000C3FB3" w:rsidRPr="00834DE2" w:rsidRDefault="000C3FB3" w:rsidP="00834DE2">
      <w:pPr>
        <w:rPr>
          <w:b/>
          <w:sz w:val="28"/>
          <w:szCs w:val="28"/>
        </w:rPr>
      </w:pPr>
      <w:r w:rsidRPr="00834DE2">
        <w:rPr>
          <w:b/>
          <w:sz w:val="28"/>
          <w:szCs w:val="28"/>
        </w:rPr>
        <w:br w:type="page"/>
      </w:r>
    </w:p>
    <w:p w14:paraId="3F858856" w14:textId="77777777" w:rsidR="000C3FB3" w:rsidRPr="00834DE2" w:rsidRDefault="000C3FB3" w:rsidP="00834DE2">
      <w:pPr>
        <w:jc w:val="center"/>
        <w:rPr>
          <w:b/>
          <w:sz w:val="28"/>
          <w:szCs w:val="28"/>
        </w:rPr>
      </w:pPr>
      <w:r w:rsidRPr="00834DE2">
        <w:rPr>
          <w:b/>
          <w:sz w:val="28"/>
          <w:szCs w:val="28"/>
          <w:lang w:val="en-US"/>
        </w:rPr>
        <w:lastRenderedPageBreak/>
        <w:t>V</w:t>
      </w:r>
      <w:r w:rsidRPr="00834DE2">
        <w:rPr>
          <w:b/>
          <w:sz w:val="28"/>
          <w:szCs w:val="28"/>
        </w:rPr>
        <w:t>. УЧЕБНО-МЕТОДИЧЕСКОЕ И ИНФОРМАЦИОННОЕ ОБЕСПЕЧЕНИЕ ДИСЦИПЛИНЫ:</w:t>
      </w:r>
    </w:p>
    <w:p w14:paraId="06129F9D" w14:textId="77777777" w:rsidR="00126AA5" w:rsidRPr="00126AA5" w:rsidRDefault="00126AA5" w:rsidP="00126AA5">
      <w:pPr>
        <w:rPr>
          <w:b/>
          <w:sz w:val="28"/>
          <w:szCs w:val="28"/>
          <w:u w:val="single"/>
        </w:rPr>
      </w:pPr>
      <w:r w:rsidRPr="00126AA5">
        <w:rPr>
          <w:b/>
          <w:sz w:val="28"/>
          <w:szCs w:val="28"/>
          <w:u w:val="single"/>
        </w:rPr>
        <w:t>Перечень основной и дополнительной учебной литературы, необходимой для освоения дисциплины</w:t>
      </w:r>
    </w:p>
    <w:p w14:paraId="1381EE87" w14:textId="77777777" w:rsidR="00126AA5" w:rsidRPr="00126AA5" w:rsidRDefault="00126AA5" w:rsidP="00126AA5">
      <w:pPr>
        <w:ind w:firstLine="567"/>
        <w:jc w:val="both"/>
        <w:rPr>
          <w:b/>
          <w:bCs/>
          <w:iCs/>
          <w:sz w:val="28"/>
          <w:szCs w:val="28"/>
          <w:u w:val="single"/>
        </w:rPr>
      </w:pPr>
      <w:r w:rsidRPr="00126AA5">
        <w:rPr>
          <w:b/>
          <w:bCs/>
          <w:iCs/>
          <w:sz w:val="28"/>
          <w:szCs w:val="28"/>
          <w:u w:val="single"/>
        </w:rPr>
        <w:t>Основная литература:</w:t>
      </w:r>
    </w:p>
    <w:p w14:paraId="7AA87620" w14:textId="77777777" w:rsidR="00126AA5" w:rsidRPr="00126AA5" w:rsidRDefault="00126AA5" w:rsidP="00126AA5">
      <w:pPr>
        <w:numPr>
          <w:ilvl w:val="0"/>
          <w:numId w:val="41"/>
        </w:numPr>
        <w:ind w:left="0" w:firstLine="0"/>
        <w:jc w:val="both"/>
        <w:rPr>
          <w:bCs/>
          <w:iCs/>
          <w:sz w:val="28"/>
          <w:szCs w:val="28"/>
        </w:rPr>
      </w:pPr>
      <w:r w:rsidRPr="00126AA5">
        <w:rPr>
          <w:bCs/>
          <w:iCs/>
          <w:sz w:val="28"/>
          <w:szCs w:val="28"/>
        </w:rPr>
        <w:t>Психология и педагогика: Учебное пособие / Э.В. Островский, Л.И. Чернышова; Под ред. Э.В. Островского - М.: Вузовский учебник: НИЦ ИНФРА-М, 2013. - 381 с. (ЭБС)</w:t>
      </w:r>
    </w:p>
    <w:p w14:paraId="2BC89599" w14:textId="77777777" w:rsidR="00126AA5" w:rsidRPr="00126AA5" w:rsidRDefault="00126AA5" w:rsidP="00126AA5">
      <w:pPr>
        <w:ind w:firstLine="709"/>
        <w:rPr>
          <w:b/>
          <w:sz w:val="28"/>
          <w:szCs w:val="28"/>
          <w:u w:val="single"/>
        </w:rPr>
      </w:pPr>
      <w:r w:rsidRPr="00126AA5">
        <w:rPr>
          <w:b/>
          <w:sz w:val="28"/>
          <w:szCs w:val="28"/>
          <w:u w:val="single"/>
        </w:rPr>
        <w:t>Дополнительная лиература:</w:t>
      </w:r>
    </w:p>
    <w:p w14:paraId="491FDEAE" w14:textId="77777777" w:rsidR="00126AA5" w:rsidRPr="00126AA5" w:rsidRDefault="00126AA5" w:rsidP="00126AA5">
      <w:pPr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126AA5">
        <w:rPr>
          <w:sz w:val="28"/>
          <w:szCs w:val="28"/>
        </w:rPr>
        <w:t>Психология и педагогика: Учебник / А.И. Кравченко. - М.: НИЦ ИНФРА-М, 2016. - 352 с.: 60x90 1/16 + ( Доп. мат. znanium.com). - (Высшее образование: Бакалавриат).</w:t>
      </w:r>
    </w:p>
    <w:p w14:paraId="66AE99B7" w14:textId="77777777" w:rsidR="00126AA5" w:rsidRPr="00126AA5" w:rsidRDefault="00126AA5" w:rsidP="00126AA5">
      <w:pPr>
        <w:ind w:firstLine="567"/>
        <w:rPr>
          <w:rFonts w:eastAsia="Calibri"/>
          <w:b/>
          <w:sz w:val="28"/>
          <w:szCs w:val="28"/>
          <w:u w:val="single"/>
          <w:lang w:eastAsia="en-US"/>
        </w:rPr>
      </w:pPr>
      <w:r w:rsidRPr="00126AA5">
        <w:rPr>
          <w:rFonts w:eastAsia="Calibri"/>
          <w:b/>
          <w:sz w:val="28"/>
          <w:szCs w:val="28"/>
          <w:u w:val="single"/>
          <w:lang w:eastAsia="en-US"/>
        </w:rPr>
        <w:t>Перечень учебно-методического обеспечения для самостоятельной работы обучающихся по дисциплине</w:t>
      </w:r>
    </w:p>
    <w:p w14:paraId="534BFFE2" w14:textId="77777777" w:rsidR="00126AA5" w:rsidRPr="00126AA5" w:rsidRDefault="00126AA5" w:rsidP="00126AA5">
      <w:pPr>
        <w:numPr>
          <w:ilvl w:val="0"/>
          <w:numId w:val="43"/>
        </w:numPr>
        <w:ind w:left="0" w:firstLine="0"/>
        <w:jc w:val="both"/>
        <w:rPr>
          <w:sz w:val="28"/>
          <w:szCs w:val="28"/>
          <w:shd w:val="clear" w:color="auto" w:fill="FFFFFF"/>
        </w:rPr>
      </w:pPr>
      <w:r w:rsidRPr="00126AA5">
        <w:rPr>
          <w:sz w:val="28"/>
          <w:szCs w:val="28"/>
          <w:shd w:val="clear" w:color="auto" w:fill="FFFFFF"/>
        </w:rPr>
        <w:t>Психология и педагогика: Учебное пособие / О.В. Пастюк. - М.: НИЦ ИНФРА-М, 2013. - 160 с. (ЭБС)</w:t>
      </w:r>
    </w:p>
    <w:p w14:paraId="25A46B5A" w14:textId="77777777" w:rsidR="00126AA5" w:rsidRPr="00126AA5" w:rsidRDefault="00126AA5" w:rsidP="00126AA5">
      <w:pPr>
        <w:ind w:firstLine="708"/>
        <w:jc w:val="both"/>
        <w:rPr>
          <w:b/>
          <w:sz w:val="28"/>
          <w:szCs w:val="28"/>
          <w:u w:val="single"/>
        </w:rPr>
      </w:pPr>
      <w:r w:rsidRPr="00126AA5">
        <w:rPr>
          <w:b/>
          <w:sz w:val="28"/>
          <w:szCs w:val="28"/>
          <w:u w:val="single"/>
        </w:rPr>
        <w:t xml:space="preserve">Перечень ресурсов информационно-телекоммуникационной сети "Интернет" (далее - сеть "Интернет"), необходимых для освоения дисциплины </w:t>
      </w:r>
    </w:p>
    <w:p w14:paraId="2FB724E7" w14:textId="77777777" w:rsidR="00126AA5" w:rsidRPr="00126AA5" w:rsidRDefault="00126AA5" w:rsidP="00126AA5">
      <w:pPr>
        <w:ind w:firstLine="708"/>
        <w:jc w:val="both"/>
        <w:rPr>
          <w:sz w:val="28"/>
          <w:szCs w:val="28"/>
        </w:rPr>
      </w:pPr>
      <w:r w:rsidRPr="00126AA5">
        <w:rPr>
          <w:sz w:val="28"/>
          <w:szCs w:val="28"/>
        </w:rPr>
        <w:t>1.</w:t>
      </w:r>
      <w:r w:rsidRPr="00126AA5">
        <w:rPr>
          <w:sz w:val="28"/>
          <w:szCs w:val="28"/>
        </w:rPr>
        <w:tab/>
        <w:t>Мухаметшин Р.М. Парадигма исламского образования в России. Размышления ректора РИУ (Казань)/ Р.М. Мухаметшина. – IslamNews, 2012// http://magarifrt.ru/ru/724</w:t>
      </w:r>
    </w:p>
    <w:p w14:paraId="200F7727" w14:textId="77777777" w:rsidR="00126AA5" w:rsidRPr="00126AA5" w:rsidRDefault="00126AA5" w:rsidP="00126AA5">
      <w:pPr>
        <w:ind w:firstLine="708"/>
        <w:jc w:val="both"/>
        <w:rPr>
          <w:sz w:val="28"/>
          <w:szCs w:val="28"/>
        </w:rPr>
      </w:pPr>
      <w:r w:rsidRPr="00126AA5">
        <w:rPr>
          <w:sz w:val="28"/>
          <w:szCs w:val="28"/>
        </w:rPr>
        <w:t>2.</w:t>
      </w:r>
      <w:r w:rsidRPr="00126AA5">
        <w:rPr>
          <w:sz w:val="28"/>
          <w:szCs w:val="28"/>
        </w:rPr>
        <w:tab/>
        <w:t>Хабибуллина Г.Ю. Педагогика ислама. Электронный курс лекций по учебной дисциплине Педагогика ислама// Гульфия Юнысовна Хабибуллина, канд. пед. наук, проректор Московского исламского университета // http://islameducation.ru</w:t>
      </w:r>
    </w:p>
    <w:p w14:paraId="0C5AE6B7" w14:textId="77777777" w:rsidR="00126AA5" w:rsidRPr="00126AA5" w:rsidRDefault="00126AA5" w:rsidP="00126AA5">
      <w:pPr>
        <w:ind w:firstLine="708"/>
        <w:jc w:val="both"/>
        <w:rPr>
          <w:sz w:val="28"/>
          <w:szCs w:val="28"/>
        </w:rPr>
      </w:pPr>
      <w:r w:rsidRPr="00126AA5">
        <w:rPr>
          <w:sz w:val="28"/>
          <w:szCs w:val="28"/>
        </w:rPr>
        <w:t>3.</w:t>
      </w:r>
      <w:r w:rsidRPr="00126AA5">
        <w:rPr>
          <w:sz w:val="28"/>
          <w:szCs w:val="28"/>
        </w:rPr>
        <w:tab/>
        <w:t>Хабибуллина Г.Ю. Состояние современного профессионального исламского религиозного образования в России/ Г.Ю.Хабибуллина. проректор по уч.работе  Московского исламского университета//  Ислам в современном мире: внутригосударственный и международно-политический аспект. – М., №7, 2008, // http://www.islamrf.ru/news/analytics/point-of-view/1741</w:t>
      </w:r>
    </w:p>
    <w:p w14:paraId="1651C244" w14:textId="77777777" w:rsidR="00126AA5" w:rsidRPr="00126AA5" w:rsidRDefault="00126AA5" w:rsidP="00126AA5">
      <w:pPr>
        <w:jc w:val="both"/>
        <w:rPr>
          <w:b/>
          <w:sz w:val="28"/>
          <w:szCs w:val="28"/>
        </w:rPr>
      </w:pPr>
    </w:p>
    <w:p w14:paraId="59965EA1" w14:textId="77777777" w:rsidR="00126AA5" w:rsidRPr="00126AA5" w:rsidRDefault="00126AA5" w:rsidP="00126AA5">
      <w:pPr>
        <w:ind w:firstLine="708"/>
        <w:jc w:val="both"/>
        <w:rPr>
          <w:b/>
          <w:sz w:val="28"/>
          <w:szCs w:val="28"/>
          <w:u w:val="single"/>
        </w:rPr>
      </w:pPr>
      <w:r w:rsidRPr="00126AA5">
        <w:rPr>
          <w:b/>
          <w:sz w:val="28"/>
          <w:szCs w:val="28"/>
          <w:u w:val="single"/>
        </w:rPr>
        <w:t xml:space="preserve"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 </w:t>
      </w:r>
    </w:p>
    <w:p w14:paraId="78B91B9B" w14:textId="77777777" w:rsidR="00126AA5" w:rsidRPr="00126AA5" w:rsidRDefault="00126AA5" w:rsidP="00126AA5">
      <w:pPr>
        <w:ind w:firstLine="708"/>
        <w:jc w:val="both"/>
        <w:rPr>
          <w:b/>
          <w:sz w:val="28"/>
          <w:szCs w:val="28"/>
          <w:u w:val="single"/>
        </w:rPr>
      </w:pPr>
      <w:r w:rsidRPr="00126AA5">
        <w:rPr>
          <w:b/>
          <w:i/>
          <w:sz w:val="28"/>
          <w:szCs w:val="28"/>
        </w:rPr>
        <w:t>-</w:t>
      </w:r>
    </w:p>
    <w:p w14:paraId="7064F055" w14:textId="77777777" w:rsidR="00126AA5" w:rsidRPr="00126AA5" w:rsidRDefault="00126AA5" w:rsidP="00126AA5">
      <w:pPr>
        <w:ind w:firstLine="708"/>
        <w:jc w:val="both"/>
        <w:rPr>
          <w:b/>
          <w:sz w:val="28"/>
          <w:szCs w:val="28"/>
        </w:rPr>
      </w:pPr>
      <w:r w:rsidRPr="00126AA5">
        <w:rPr>
          <w:b/>
          <w:sz w:val="28"/>
          <w:szCs w:val="28"/>
          <w:u w:val="single"/>
        </w:rPr>
        <w:t xml:space="preserve">Материально-техническая база, необходимая для осуществления образовательного процесса по дисциплине </w:t>
      </w:r>
      <w:r w:rsidRPr="00126AA5">
        <w:rPr>
          <w:b/>
          <w:sz w:val="28"/>
          <w:szCs w:val="28"/>
        </w:rPr>
        <w:t xml:space="preserve"> </w:t>
      </w:r>
    </w:p>
    <w:p w14:paraId="6B64E3CA" w14:textId="77777777" w:rsidR="00126AA5" w:rsidRPr="00126AA5" w:rsidRDefault="00126AA5" w:rsidP="00126AA5">
      <w:pPr>
        <w:jc w:val="both"/>
        <w:rPr>
          <w:bCs/>
          <w:iCs/>
          <w:sz w:val="28"/>
          <w:szCs w:val="28"/>
          <w:u w:val="single"/>
        </w:rPr>
      </w:pPr>
      <w:r w:rsidRPr="00126AA5">
        <w:rPr>
          <w:bCs/>
          <w:iCs/>
          <w:sz w:val="28"/>
          <w:szCs w:val="28"/>
        </w:rPr>
        <w:t>проектор</w:t>
      </w:r>
    </w:p>
    <w:p w14:paraId="4826D947" w14:textId="77777777" w:rsidR="000C3FB3" w:rsidRPr="00834DE2" w:rsidRDefault="000C3FB3" w:rsidP="00834DE2">
      <w:pPr>
        <w:rPr>
          <w:b/>
          <w:sz w:val="28"/>
          <w:szCs w:val="28"/>
        </w:rPr>
      </w:pPr>
      <w:bookmarkStart w:id="0" w:name="_GoBack"/>
      <w:bookmarkEnd w:id="0"/>
      <w:r w:rsidRPr="00834DE2">
        <w:rPr>
          <w:b/>
          <w:sz w:val="28"/>
          <w:szCs w:val="28"/>
        </w:rPr>
        <w:br w:type="page"/>
      </w:r>
    </w:p>
    <w:p w14:paraId="156A4A3E" w14:textId="77777777" w:rsidR="000C3FB3" w:rsidRPr="00834DE2" w:rsidRDefault="000C3FB3" w:rsidP="00834DE2">
      <w:pPr>
        <w:jc w:val="center"/>
        <w:rPr>
          <w:b/>
          <w:sz w:val="28"/>
          <w:szCs w:val="28"/>
        </w:rPr>
      </w:pPr>
      <w:r w:rsidRPr="00834DE2">
        <w:rPr>
          <w:b/>
          <w:sz w:val="28"/>
          <w:szCs w:val="28"/>
          <w:lang w:val="en-US"/>
        </w:rPr>
        <w:lastRenderedPageBreak/>
        <w:t>VI</w:t>
      </w:r>
      <w:r w:rsidRPr="00834DE2">
        <w:rPr>
          <w:b/>
          <w:sz w:val="28"/>
          <w:szCs w:val="28"/>
        </w:rPr>
        <w:t xml:space="preserve">. ВИДЫ И ФОРМЫ ОРГАНИЗАЦИИ </w:t>
      </w:r>
    </w:p>
    <w:p w14:paraId="29AEF102" w14:textId="77777777" w:rsidR="000C3FB3" w:rsidRPr="00834DE2" w:rsidRDefault="000C3FB3" w:rsidP="00834DE2">
      <w:pPr>
        <w:jc w:val="center"/>
        <w:rPr>
          <w:b/>
          <w:sz w:val="28"/>
          <w:szCs w:val="28"/>
        </w:rPr>
      </w:pPr>
      <w:r w:rsidRPr="00834DE2">
        <w:rPr>
          <w:b/>
          <w:sz w:val="28"/>
          <w:szCs w:val="28"/>
        </w:rPr>
        <w:t>САМОСТОЯТЕЛЬНОЙ РАБОТЫ СТУДЕНТОВ</w:t>
      </w:r>
    </w:p>
    <w:p w14:paraId="3760B451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C3FB3" w:rsidRPr="00834DE2" w14:paraId="64D82775" w14:textId="77777777" w:rsidTr="00621A11">
        <w:tc>
          <w:tcPr>
            <w:tcW w:w="4785" w:type="dxa"/>
          </w:tcPr>
          <w:p w14:paraId="13F2520F" w14:textId="77777777" w:rsidR="000C3FB3" w:rsidRPr="00834DE2" w:rsidRDefault="000C3FB3" w:rsidP="00834DE2">
            <w:pPr>
              <w:jc w:val="center"/>
              <w:rPr>
                <w:b/>
                <w:sz w:val="28"/>
                <w:szCs w:val="28"/>
              </w:rPr>
            </w:pPr>
            <w:r w:rsidRPr="00834DE2">
              <w:rPr>
                <w:b/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4786" w:type="dxa"/>
          </w:tcPr>
          <w:p w14:paraId="5242B9A1" w14:textId="77777777" w:rsidR="000C3FB3" w:rsidRPr="00834DE2" w:rsidRDefault="000C3FB3" w:rsidP="00834DE2">
            <w:pPr>
              <w:jc w:val="center"/>
              <w:rPr>
                <w:b/>
                <w:sz w:val="28"/>
                <w:szCs w:val="28"/>
              </w:rPr>
            </w:pPr>
            <w:r w:rsidRPr="00834DE2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0C3FB3" w:rsidRPr="00834DE2" w14:paraId="4B4EE2F3" w14:textId="77777777" w:rsidTr="00621A11">
        <w:tc>
          <w:tcPr>
            <w:tcW w:w="4785" w:type="dxa"/>
          </w:tcPr>
          <w:p w14:paraId="536EA8C4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Подготовка сообщения</w:t>
            </w:r>
          </w:p>
        </w:tc>
        <w:tc>
          <w:tcPr>
            <w:tcW w:w="4786" w:type="dxa"/>
          </w:tcPr>
          <w:p w14:paraId="574D4B4E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Устный контроль</w:t>
            </w:r>
          </w:p>
        </w:tc>
      </w:tr>
      <w:tr w:rsidR="000C3FB3" w:rsidRPr="00834DE2" w14:paraId="3685173B" w14:textId="77777777" w:rsidTr="00621A11">
        <w:tc>
          <w:tcPr>
            <w:tcW w:w="4785" w:type="dxa"/>
          </w:tcPr>
          <w:p w14:paraId="2C656888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Написание эссе</w:t>
            </w:r>
          </w:p>
        </w:tc>
        <w:tc>
          <w:tcPr>
            <w:tcW w:w="4786" w:type="dxa"/>
          </w:tcPr>
          <w:p w14:paraId="49680498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Письменный контроль</w:t>
            </w:r>
          </w:p>
        </w:tc>
      </w:tr>
      <w:tr w:rsidR="000C3FB3" w:rsidRPr="00834DE2" w14:paraId="4E3C72C6" w14:textId="77777777" w:rsidTr="00621A11">
        <w:tc>
          <w:tcPr>
            <w:tcW w:w="4785" w:type="dxa"/>
          </w:tcPr>
          <w:p w14:paraId="2AD90E5F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Работа над проблемными вопросами, подготовка к учебной дискуссии</w:t>
            </w:r>
          </w:p>
        </w:tc>
        <w:tc>
          <w:tcPr>
            <w:tcW w:w="4786" w:type="dxa"/>
          </w:tcPr>
          <w:p w14:paraId="6409277B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Устный контроль, работа во время учебной дискуссии</w:t>
            </w:r>
          </w:p>
        </w:tc>
      </w:tr>
      <w:tr w:rsidR="000C3FB3" w:rsidRPr="00834DE2" w14:paraId="76130B30" w14:textId="77777777" w:rsidTr="00621A11">
        <w:tc>
          <w:tcPr>
            <w:tcW w:w="4785" w:type="dxa"/>
          </w:tcPr>
          <w:p w14:paraId="000BEEA6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Написание реферата</w:t>
            </w:r>
          </w:p>
        </w:tc>
        <w:tc>
          <w:tcPr>
            <w:tcW w:w="4786" w:type="dxa"/>
          </w:tcPr>
          <w:p w14:paraId="64CF0C2D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Письменный контроль</w:t>
            </w:r>
          </w:p>
        </w:tc>
      </w:tr>
      <w:tr w:rsidR="000C3FB3" w:rsidRPr="00834DE2" w14:paraId="5177D6C2" w14:textId="77777777" w:rsidTr="00621A11">
        <w:tc>
          <w:tcPr>
            <w:tcW w:w="4785" w:type="dxa"/>
          </w:tcPr>
          <w:p w14:paraId="53A12D0B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Подготовка фрагмента занятия</w:t>
            </w:r>
          </w:p>
        </w:tc>
        <w:tc>
          <w:tcPr>
            <w:tcW w:w="4786" w:type="dxa"/>
          </w:tcPr>
          <w:p w14:paraId="6949DB88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Игровая форма контроля</w:t>
            </w:r>
          </w:p>
        </w:tc>
      </w:tr>
      <w:tr w:rsidR="000C3FB3" w:rsidRPr="00834DE2" w14:paraId="503AB8B1" w14:textId="77777777" w:rsidTr="00621A11">
        <w:tc>
          <w:tcPr>
            <w:tcW w:w="4785" w:type="dxa"/>
          </w:tcPr>
          <w:p w14:paraId="7D76AEF5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Письменный анализ понятий, составление таблиц, схем</w:t>
            </w:r>
          </w:p>
        </w:tc>
        <w:tc>
          <w:tcPr>
            <w:tcW w:w="4786" w:type="dxa"/>
          </w:tcPr>
          <w:p w14:paraId="4D22EF14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Письменный, устный контроль</w:t>
            </w:r>
          </w:p>
        </w:tc>
      </w:tr>
      <w:tr w:rsidR="000C3FB3" w:rsidRPr="00834DE2" w14:paraId="061D5245" w14:textId="77777777" w:rsidTr="00621A11">
        <w:tc>
          <w:tcPr>
            <w:tcW w:w="4785" w:type="dxa"/>
          </w:tcPr>
          <w:p w14:paraId="77CC43C0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Письменные ответы на проблемные вопросы</w:t>
            </w:r>
          </w:p>
        </w:tc>
        <w:tc>
          <w:tcPr>
            <w:tcW w:w="4786" w:type="dxa"/>
          </w:tcPr>
          <w:p w14:paraId="72501AB4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Письменный, устный контроль</w:t>
            </w:r>
          </w:p>
        </w:tc>
      </w:tr>
      <w:tr w:rsidR="000C3FB3" w:rsidRPr="00834DE2" w14:paraId="529B9AEC" w14:textId="77777777" w:rsidTr="00621A11">
        <w:tc>
          <w:tcPr>
            <w:tcW w:w="4785" w:type="dxa"/>
          </w:tcPr>
          <w:p w14:paraId="2DE9E3AE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4786" w:type="dxa"/>
          </w:tcPr>
          <w:p w14:paraId="00D0500C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Защита проекта</w:t>
            </w:r>
          </w:p>
        </w:tc>
      </w:tr>
      <w:tr w:rsidR="000C3FB3" w:rsidRPr="00834DE2" w14:paraId="7ACE6500" w14:textId="77777777" w:rsidTr="00621A11">
        <w:tc>
          <w:tcPr>
            <w:tcW w:w="4785" w:type="dxa"/>
          </w:tcPr>
          <w:p w14:paraId="36934347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Подбор примеров по теме</w:t>
            </w:r>
          </w:p>
        </w:tc>
        <w:tc>
          <w:tcPr>
            <w:tcW w:w="4786" w:type="dxa"/>
          </w:tcPr>
          <w:p w14:paraId="4A88BD2E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Письменный, устный контроль</w:t>
            </w:r>
          </w:p>
        </w:tc>
      </w:tr>
      <w:tr w:rsidR="000C3FB3" w:rsidRPr="00834DE2" w14:paraId="022FC277" w14:textId="77777777" w:rsidTr="00621A11">
        <w:tc>
          <w:tcPr>
            <w:tcW w:w="4785" w:type="dxa"/>
          </w:tcPr>
          <w:p w14:paraId="5B05A24A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Самостоятельное экспериментальное исследование (проведение опросов, изучение опыта образовательных учреждений, анкетирование)</w:t>
            </w:r>
          </w:p>
        </w:tc>
        <w:tc>
          <w:tcPr>
            <w:tcW w:w="4786" w:type="dxa"/>
          </w:tcPr>
          <w:p w14:paraId="022FE34D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Письменный, устный контроль</w:t>
            </w:r>
          </w:p>
        </w:tc>
      </w:tr>
      <w:tr w:rsidR="000C3FB3" w:rsidRPr="00834DE2" w14:paraId="310F7A21" w14:textId="77777777" w:rsidTr="00621A11">
        <w:tc>
          <w:tcPr>
            <w:tcW w:w="4785" w:type="dxa"/>
          </w:tcPr>
          <w:p w14:paraId="7D43F944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Проведение сравнительного анализа</w:t>
            </w:r>
          </w:p>
        </w:tc>
        <w:tc>
          <w:tcPr>
            <w:tcW w:w="4786" w:type="dxa"/>
          </w:tcPr>
          <w:p w14:paraId="33BE92B8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Письменный, устный контроль</w:t>
            </w:r>
          </w:p>
        </w:tc>
      </w:tr>
      <w:tr w:rsidR="000C3FB3" w:rsidRPr="00834DE2" w14:paraId="7E26AE58" w14:textId="77777777" w:rsidTr="00621A11">
        <w:tc>
          <w:tcPr>
            <w:tcW w:w="4785" w:type="dxa"/>
          </w:tcPr>
          <w:p w14:paraId="39CD234C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Составление, решение педагогических задач</w:t>
            </w:r>
          </w:p>
        </w:tc>
        <w:tc>
          <w:tcPr>
            <w:tcW w:w="4786" w:type="dxa"/>
          </w:tcPr>
          <w:p w14:paraId="0DCFF640" w14:textId="77777777" w:rsidR="000C3FB3" w:rsidRPr="00834DE2" w:rsidRDefault="000C3FB3" w:rsidP="00834DE2">
            <w:pPr>
              <w:jc w:val="both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>Письменный, устный контроль</w:t>
            </w:r>
          </w:p>
        </w:tc>
      </w:tr>
    </w:tbl>
    <w:p w14:paraId="2CFB4F8B" w14:textId="77777777" w:rsidR="000C3FB3" w:rsidRPr="00834DE2" w:rsidRDefault="000C3FB3" w:rsidP="00834DE2">
      <w:pPr>
        <w:ind w:left="1800"/>
        <w:jc w:val="both"/>
        <w:rPr>
          <w:b/>
          <w:sz w:val="28"/>
          <w:szCs w:val="28"/>
        </w:rPr>
      </w:pPr>
    </w:p>
    <w:p w14:paraId="40275ECA" w14:textId="77777777" w:rsidR="000C3FB3" w:rsidRPr="00834DE2" w:rsidRDefault="000C3FB3" w:rsidP="00834DE2">
      <w:pPr>
        <w:ind w:firstLine="720"/>
        <w:jc w:val="center"/>
        <w:rPr>
          <w:b/>
          <w:sz w:val="28"/>
          <w:szCs w:val="28"/>
        </w:rPr>
      </w:pPr>
      <w:r w:rsidRPr="00834DE2">
        <w:rPr>
          <w:b/>
          <w:sz w:val="28"/>
          <w:szCs w:val="28"/>
        </w:rPr>
        <w:t>Примерные темы сообщений</w:t>
      </w:r>
    </w:p>
    <w:p w14:paraId="416C3650" w14:textId="77777777" w:rsidR="000C3FB3" w:rsidRPr="00834DE2" w:rsidRDefault="000C3FB3" w:rsidP="00834DE2">
      <w:pPr>
        <w:numPr>
          <w:ilvl w:val="0"/>
          <w:numId w:val="5"/>
        </w:numPr>
        <w:tabs>
          <w:tab w:val="clear" w:pos="360"/>
          <w:tab w:val="num" w:pos="-5040"/>
          <w:tab w:val="left" w:pos="993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Спектр педагогических профессий.</w:t>
      </w:r>
    </w:p>
    <w:p w14:paraId="6F6C671D" w14:textId="77777777" w:rsidR="000C3FB3" w:rsidRPr="00834DE2" w:rsidRDefault="000C3FB3" w:rsidP="00834DE2">
      <w:pPr>
        <w:numPr>
          <w:ilvl w:val="0"/>
          <w:numId w:val="5"/>
        </w:numPr>
        <w:tabs>
          <w:tab w:val="clear" w:pos="360"/>
          <w:tab w:val="num" w:pos="-5040"/>
          <w:tab w:val="left" w:pos="993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Сущность педагогической деятельности.</w:t>
      </w:r>
    </w:p>
    <w:p w14:paraId="2CBCAB63" w14:textId="77777777" w:rsidR="000C3FB3" w:rsidRPr="00834DE2" w:rsidRDefault="000C3FB3" w:rsidP="00834DE2">
      <w:pPr>
        <w:numPr>
          <w:ilvl w:val="0"/>
          <w:numId w:val="5"/>
        </w:numPr>
        <w:tabs>
          <w:tab w:val="clear" w:pos="360"/>
          <w:tab w:val="num" w:pos="-5040"/>
          <w:tab w:val="left" w:pos="993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Происхождение педагогической деятельности.</w:t>
      </w:r>
    </w:p>
    <w:p w14:paraId="5D07C583" w14:textId="77777777" w:rsidR="000C3FB3" w:rsidRPr="00834DE2" w:rsidRDefault="000C3FB3" w:rsidP="00834DE2">
      <w:pPr>
        <w:numPr>
          <w:ilvl w:val="0"/>
          <w:numId w:val="5"/>
        </w:numPr>
        <w:tabs>
          <w:tab w:val="clear" w:pos="360"/>
          <w:tab w:val="num" w:pos="-5040"/>
          <w:tab w:val="left" w:pos="993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Непрофессиональная педагогическая деятельность.</w:t>
      </w:r>
    </w:p>
    <w:p w14:paraId="0E31168C" w14:textId="77777777" w:rsidR="000C3FB3" w:rsidRPr="00834DE2" w:rsidRDefault="000C3FB3" w:rsidP="00834DE2">
      <w:pPr>
        <w:numPr>
          <w:ilvl w:val="0"/>
          <w:numId w:val="5"/>
        </w:numPr>
        <w:tabs>
          <w:tab w:val="clear" w:pos="360"/>
          <w:tab w:val="num" w:pos="-5040"/>
          <w:tab w:val="left" w:pos="993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Педагогическая деятельность как профессия.</w:t>
      </w:r>
    </w:p>
    <w:p w14:paraId="0C3AB82D" w14:textId="77777777" w:rsidR="000C3FB3" w:rsidRPr="00834DE2" w:rsidRDefault="000C3FB3" w:rsidP="00834DE2">
      <w:pPr>
        <w:tabs>
          <w:tab w:val="num" w:pos="-5040"/>
          <w:tab w:val="left" w:pos="993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-</w:t>
      </w:r>
      <w:r w:rsidRPr="00834DE2">
        <w:rPr>
          <w:sz w:val="28"/>
          <w:szCs w:val="28"/>
        </w:rPr>
        <w:tab/>
        <w:t>Педагогические основы различных видов профессиональной деятельности.</w:t>
      </w:r>
    </w:p>
    <w:p w14:paraId="43B85C7B" w14:textId="77777777" w:rsidR="000C3FB3" w:rsidRPr="00834DE2" w:rsidRDefault="000C3FB3" w:rsidP="00834DE2">
      <w:pPr>
        <w:tabs>
          <w:tab w:val="num" w:pos="-5040"/>
          <w:tab w:val="left" w:pos="993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-</w:t>
      </w:r>
      <w:r w:rsidRPr="00834DE2">
        <w:rPr>
          <w:sz w:val="28"/>
          <w:szCs w:val="28"/>
        </w:rPr>
        <w:tab/>
        <w:t>Практическая педагогическая деятельность, ее сущность, закономерности и принципы.</w:t>
      </w:r>
    </w:p>
    <w:p w14:paraId="12C0B520" w14:textId="77777777" w:rsidR="000C3FB3" w:rsidRPr="00834DE2" w:rsidRDefault="000C3FB3" w:rsidP="00834DE2">
      <w:pPr>
        <w:tabs>
          <w:tab w:val="left" w:pos="-5400"/>
          <w:tab w:val="left" w:pos="-5220"/>
          <w:tab w:val="left" w:pos="993"/>
        </w:tabs>
        <w:ind w:firstLine="720"/>
        <w:rPr>
          <w:sz w:val="28"/>
          <w:szCs w:val="28"/>
        </w:rPr>
      </w:pPr>
      <w:r w:rsidRPr="00834DE2">
        <w:rPr>
          <w:sz w:val="28"/>
          <w:szCs w:val="28"/>
        </w:rPr>
        <w:t>-</w:t>
      </w:r>
      <w:r w:rsidRPr="00834DE2">
        <w:rPr>
          <w:sz w:val="28"/>
          <w:szCs w:val="28"/>
        </w:rPr>
        <w:tab/>
        <w:t>Роль теории в практической педагогической деятельности.</w:t>
      </w:r>
    </w:p>
    <w:p w14:paraId="05F14952" w14:textId="77777777" w:rsidR="000C3FB3" w:rsidRPr="00834DE2" w:rsidRDefault="000C3FB3" w:rsidP="00834DE2">
      <w:pPr>
        <w:tabs>
          <w:tab w:val="num" w:pos="-5040"/>
          <w:tab w:val="left" w:pos="993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-</w:t>
      </w:r>
      <w:r w:rsidRPr="00834DE2">
        <w:rPr>
          <w:sz w:val="28"/>
          <w:szCs w:val="28"/>
        </w:rPr>
        <w:tab/>
        <w:t>Содержание практической готовности учителя к профессиональной педагогической деятельности.</w:t>
      </w:r>
    </w:p>
    <w:p w14:paraId="14968737" w14:textId="77777777" w:rsidR="000C3FB3" w:rsidRPr="00834DE2" w:rsidRDefault="000C3FB3" w:rsidP="00834DE2">
      <w:pPr>
        <w:tabs>
          <w:tab w:val="num" w:pos="-5040"/>
          <w:tab w:val="left" w:pos="993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-</w:t>
      </w:r>
      <w:r w:rsidRPr="00834DE2">
        <w:rPr>
          <w:sz w:val="28"/>
          <w:szCs w:val="28"/>
        </w:rPr>
        <w:tab/>
        <w:t>Соотношение науки и педагогического мастерства.</w:t>
      </w:r>
    </w:p>
    <w:p w14:paraId="6DCDF3D6" w14:textId="77777777" w:rsidR="000C3FB3" w:rsidRPr="00834DE2" w:rsidRDefault="000C3FB3" w:rsidP="00834DE2">
      <w:pPr>
        <w:tabs>
          <w:tab w:val="num" w:pos="-5040"/>
          <w:tab w:val="left" w:pos="993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-</w:t>
      </w:r>
      <w:r w:rsidRPr="00834DE2">
        <w:rPr>
          <w:sz w:val="28"/>
          <w:szCs w:val="28"/>
        </w:rPr>
        <w:tab/>
        <w:t>Педагогическая теория и технологии самообразования и самовоспитания педагога.</w:t>
      </w:r>
    </w:p>
    <w:p w14:paraId="1110550D" w14:textId="77777777" w:rsidR="000C3FB3" w:rsidRPr="00834DE2" w:rsidRDefault="000C3FB3" w:rsidP="00834DE2">
      <w:pPr>
        <w:tabs>
          <w:tab w:val="num" w:pos="-5040"/>
          <w:tab w:val="left" w:pos="993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-</w:t>
      </w:r>
      <w:r w:rsidRPr="00834DE2">
        <w:rPr>
          <w:sz w:val="28"/>
          <w:szCs w:val="28"/>
        </w:rPr>
        <w:tab/>
        <w:t>Оптимизация практической педагогической деятельности.</w:t>
      </w:r>
    </w:p>
    <w:p w14:paraId="3A9B9463" w14:textId="77777777" w:rsidR="000C3FB3" w:rsidRPr="00834DE2" w:rsidRDefault="000C3FB3" w:rsidP="00834DE2">
      <w:pPr>
        <w:tabs>
          <w:tab w:val="left" w:pos="993"/>
        </w:tabs>
        <w:ind w:firstLine="720"/>
        <w:rPr>
          <w:sz w:val="28"/>
          <w:szCs w:val="28"/>
        </w:rPr>
      </w:pPr>
      <w:r w:rsidRPr="00834DE2">
        <w:rPr>
          <w:sz w:val="28"/>
          <w:szCs w:val="28"/>
        </w:rPr>
        <w:t>-</w:t>
      </w:r>
      <w:r w:rsidRPr="00834DE2">
        <w:rPr>
          <w:sz w:val="28"/>
          <w:szCs w:val="28"/>
        </w:rPr>
        <w:tab/>
        <w:t>Современные ценности образования.</w:t>
      </w:r>
    </w:p>
    <w:p w14:paraId="7D986A6F" w14:textId="77777777" w:rsidR="000C3FB3" w:rsidRPr="00834DE2" w:rsidRDefault="000C3FB3" w:rsidP="00834DE2">
      <w:pPr>
        <w:tabs>
          <w:tab w:val="num" w:pos="-5040"/>
          <w:tab w:val="left" w:pos="993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-</w:t>
      </w:r>
      <w:r w:rsidRPr="00834DE2">
        <w:rPr>
          <w:sz w:val="28"/>
          <w:szCs w:val="28"/>
        </w:rPr>
        <w:tab/>
        <w:t>Условия эффективности ценностно-смыслового самоопределения педагога в педагогической деятельности.</w:t>
      </w:r>
    </w:p>
    <w:p w14:paraId="5B3827AC" w14:textId="77777777" w:rsidR="000C3FB3" w:rsidRPr="00834DE2" w:rsidRDefault="000C3FB3" w:rsidP="00834DE2">
      <w:pPr>
        <w:tabs>
          <w:tab w:val="num" w:pos="-5040"/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834DE2">
        <w:rPr>
          <w:sz w:val="28"/>
          <w:szCs w:val="28"/>
        </w:rPr>
        <w:t>-</w:t>
      </w:r>
      <w:r w:rsidRPr="00834DE2">
        <w:rPr>
          <w:sz w:val="28"/>
          <w:szCs w:val="28"/>
        </w:rPr>
        <w:tab/>
      </w:r>
      <w:r w:rsidRPr="00834DE2">
        <w:rPr>
          <w:color w:val="000000"/>
          <w:sz w:val="28"/>
          <w:szCs w:val="28"/>
        </w:rPr>
        <w:t>Типы педагогических задач.</w:t>
      </w:r>
    </w:p>
    <w:p w14:paraId="1456DB5C" w14:textId="77777777" w:rsidR="000C3FB3" w:rsidRPr="00834DE2" w:rsidRDefault="000C3FB3" w:rsidP="00834DE2">
      <w:pPr>
        <w:tabs>
          <w:tab w:val="left" w:pos="-5220"/>
          <w:tab w:val="left" w:pos="993"/>
        </w:tabs>
        <w:ind w:firstLine="720"/>
        <w:jc w:val="both"/>
        <w:rPr>
          <w:sz w:val="28"/>
          <w:szCs w:val="28"/>
        </w:rPr>
      </w:pPr>
      <w:r w:rsidRPr="00834DE2">
        <w:rPr>
          <w:color w:val="000000"/>
          <w:sz w:val="28"/>
          <w:szCs w:val="28"/>
        </w:rPr>
        <w:lastRenderedPageBreak/>
        <w:t>-</w:t>
      </w:r>
      <w:r w:rsidRPr="00834DE2">
        <w:rPr>
          <w:color w:val="000000"/>
          <w:sz w:val="28"/>
          <w:szCs w:val="28"/>
        </w:rPr>
        <w:tab/>
      </w:r>
      <w:r w:rsidRPr="00834DE2">
        <w:rPr>
          <w:sz w:val="28"/>
          <w:szCs w:val="28"/>
        </w:rPr>
        <w:t>Нестандартные решения педагогических задач.</w:t>
      </w:r>
    </w:p>
    <w:p w14:paraId="632A2526" w14:textId="77777777" w:rsidR="000C3FB3" w:rsidRPr="00834DE2" w:rsidRDefault="000C3FB3" w:rsidP="00834DE2">
      <w:pPr>
        <w:tabs>
          <w:tab w:val="left" w:pos="-5220"/>
          <w:tab w:val="left" w:pos="993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-</w:t>
      </w:r>
      <w:r w:rsidRPr="00834DE2">
        <w:rPr>
          <w:sz w:val="28"/>
          <w:szCs w:val="28"/>
        </w:rPr>
        <w:tab/>
        <w:t>Особенности компьютерного тестирования.</w:t>
      </w:r>
    </w:p>
    <w:p w14:paraId="62DFFCA4" w14:textId="77777777" w:rsidR="000C3FB3" w:rsidRPr="00834DE2" w:rsidRDefault="000C3FB3" w:rsidP="00834DE2">
      <w:pPr>
        <w:tabs>
          <w:tab w:val="left" w:pos="-5220"/>
          <w:tab w:val="left" w:pos="993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-</w:t>
      </w:r>
      <w:r w:rsidRPr="00834DE2">
        <w:rPr>
          <w:sz w:val="28"/>
          <w:szCs w:val="28"/>
        </w:rPr>
        <w:tab/>
        <w:t>Мониторинг в образовательном процессе.</w:t>
      </w:r>
    </w:p>
    <w:p w14:paraId="45EC179D" w14:textId="77777777" w:rsidR="000C3FB3" w:rsidRPr="00834DE2" w:rsidRDefault="000C3FB3" w:rsidP="00834DE2">
      <w:pPr>
        <w:tabs>
          <w:tab w:val="left" w:pos="-5220"/>
          <w:tab w:val="left" w:pos="993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-</w:t>
      </w:r>
      <w:r w:rsidRPr="00834DE2">
        <w:rPr>
          <w:sz w:val="28"/>
          <w:szCs w:val="28"/>
        </w:rPr>
        <w:tab/>
        <w:t>Портфолио достижений школьников. Электронный портфолио школьника.</w:t>
      </w:r>
    </w:p>
    <w:p w14:paraId="0D52BB6E" w14:textId="77777777" w:rsidR="000C3FB3" w:rsidRPr="00834DE2" w:rsidRDefault="000C3FB3" w:rsidP="00834DE2">
      <w:pPr>
        <w:tabs>
          <w:tab w:val="left" w:pos="-5220"/>
          <w:tab w:val="left" w:pos="993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-</w:t>
      </w:r>
      <w:r w:rsidRPr="00834DE2">
        <w:rPr>
          <w:sz w:val="28"/>
          <w:szCs w:val="28"/>
        </w:rPr>
        <w:tab/>
        <w:t>Интернет как средство массовой коммуникации.</w:t>
      </w:r>
    </w:p>
    <w:p w14:paraId="39ED12D3" w14:textId="77777777" w:rsidR="000C3FB3" w:rsidRPr="00834DE2" w:rsidRDefault="000C3FB3" w:rsidP="00834DE2">
      <w:pPr>
        <w:tabs>
          <w:tab w:val="left" w:pos="-5220"/>
          <w:tab w:val="left" w:pos="993"/>
        </w:tabs>
        <w:ind w:firstLine="720"/>
        <w:jc w:val="both"/>
        <w:rPr>
          <w:bCs/>
          <w:sz w:val="28"/>
          <w:szCs w:val="28"/>
        </w:rPr>
      </w:pPr>
      <w:r w:rsidRPr="00834DE2">
        <w:rPr>
          <w:sz w:val="28"/>
          <w:szCs w:val="28"/>
        </w:rPr>
        <w:t>-</w:t>
      </w:r>
      <w:r w:rsidRPr="00834DE2">
        <w:rPr>
          <w:sz w:val="28"/>
          <w:szCs w:val="28"/>
        </w:rPr>
        <w:tab/>
      </w:r>
      <w:r w:rsidRPr="00834DE2">
        <w:rPr>
          <w:bCs/>
          <w:sz w:val="28"/>
          <w:szCs w:val="28"/>
        </w:rPr>
        <w:t>Телефон как средство коммуникации.</w:t>
      </w:r>
    </w:p>
    <w:p w14:paraId="56F7F467" w14:textId="77777777" w:rsidR="000C3FB3" w:rsidRPr="00834DE2" w:rsidRDefault="000C3FB3" w:rsidP="00834DE2">
      <w:pPr>
        <w:tabs>
          <w:tab w:val="left" w:pos="-5220"/>
          <w:tab w:val="left" w:pos="993"/>
        </w:tabs>
        <w:ind w:firstLine="720"/>
        <w:jc w:val="both"/>
        <w:rPr>
          <w:bCs/>
          <w:sz w:val="28"/>
          <w:szCs w:val="28"/>
        </w:rPr>
      </w:pPr>
      <w:r w:rsidRPr="00834DE2">
        <w:rPr>
          <w:bCs/>
          <w:sz w:val="28"/>
          <w:szCs w:val="28"/>
        </w:rPr>
        <w:t>-</w:t>
      </w:r>
      <w:r w:rsidRPr="00834DE2">
        <w:rPr>
          <w:bCs/>
          <w:sz w:val="28"/>
          <w:szCs w:val="28"/>
        </w:rPr>
        <w:tab/>
        <w:t xml:space="preserve"> Охрана здоровья обучающихся, воспитанников.</w:t>
      </w:r>
    </w:p>
    <w:p w14:paraId="016805C3" w14:textId="77777777" w:rsidR="000C3FB3" w:rsidRPr="00834DE2" w:rsidRDefault="000C3FB3" w:rsidP="00834DE2">
      <w:pPr>
        <w:tabs>
          <w:tab w:val="left" w:pos="-5220"/>
          <w:tab w:val="left" w:pos="993"/>
        </w:tabs>
        <w:ind w:firstLine="720"/>
        <w:jc w:val="both"/>
        <w:rPr>
          <w:bCs/>
          <w:sz w:val="28"/>
          <w:szCs w:val="28"/>
        </w:rPr>
      </w:pPr>
      <w:r w:rsidRPr="00834DE2">
        <w:rPr>
          <w:bCs/>
          <w:sz w:val="28"/>
          <w:szCs w:val="28"/>
        </w:rPr>
        <w:t>-</w:t>
      </w:r>
      <w:r w:rsidRPr="00834DE2">
        <w:rPr>
          <w:bCs/>
          <w:sz w:val="28"/>
          <w:szCs w:val="28"/>
        </w:rPr>
        <w:tab/>
        <w:t>Авторские системы оценивания достижений учащихся.</w:t>
      </w:r>
    </w:p>
    <w:p w14:paraId="0EB1C45D" w14:textId="77777777" w:rsidR="000C3FB3" w:rsidRPr="00834DE2" w:rsidRDefault="000C3FB3" w:rsidP="00834DE2">
      <w:pPr>
        <w:tabs>
          <w:tab w:val="left" w:pos="-5220"/>
          <w:tab w:val="left" w:pos="993"/>
        </w:tabs>
        <w:ind w:firstLine="720"/>
        <w:jc w:val="both"/>
        <w:rPr>
          <w:sz w:val="28"/>
          <w:szCs w:val="28"/>
        </w:rPr>
      </w:pPr>
      <w:r w:rsidRPr="00834DE2">
        <w:rPr>
          <w:bCs/>
          <w:sz w:val="28"/>
          <w:szCs w:val="28"/>
        </w:rPr>
        <w:t>-</w:t>
      </w:r>
      <w:r w:rsidRPr="00834DE2">
        <w:rPr>
          <w:bCs/>
          <w:sz w:val="28"/>
          <w:szCs w:val="28"/>
        </w:rPr>
        <w:tab/>
        <w:t>Основные положения закона «Об образовании», определяющие профессиональную деятельность учителя.</w:t>
      </w:r>
    </w:p>
    <w:p w14:paraId="54C6D1F1" w14:textId="77777777" w:rsidR="000C3FB3" w:rsidRPr="00834DE2" w:rsidRDefault="000C3FB3" w:rsidP="00834DE2">
      <w:pPr>
        <w:ind w:firstLine="720"/>
        <w:jc w:val="center"/>
        <w:rPr>
          <w:b/>
          <w:sz w:val="28"/>
          <w:szCs w:val="28"/>
        </w:rPr>
      </w:pPr>
      <w:r w:rsidRPr="00834DE2">
        <w:rPr>
          <w:b/>
          <w:sz w:val="28"/>
          <w:szCs w:val="28"/>
        </w:rPr>
        <w:t>Примерные темы конспектов</w:t>
      </w:r>
    </w:p>
    <w:p w14:paraId="6A70EBB1" w14:textId="77777777" w:rsidR="000C3FB3" w:rsidRPr="00834DE2" w:rsidRDefault="000C3FB3" w:rsidP="00834DE2">
      <w:pPr>
        <w:ind w:firstLine="720"/>
        <w:rPr>
          <w:sz w:val="28"/>
          <w:szCs w:val="28"/>
        </w:rPr>
      </w:pPr>
      <w:r w:rsidRPr="00834DE2">
        <w:rPr>
          <w:sz w:val="28"/>
          <w:szCs w:val="28"/>
        </w:rPr>
        <w:t>1. Современные ценности образования.</w:t>
      </w:r>
    </w:p>
    <w:p w14:paraId="090EE56F" w14:textId="77777777" w:rsidR="000C3FB3" w:rsidRPr="00834DE2" w:rsidRDefault="000C3FB3" w:rsidP="00834DE2">
      <w:pPr>
        <w:ind w:firstLine="720"/>
        <w:rPr>
          <w:sz w:val="28"/>
          <w:szCs w:val="28"/>
        </w:rPr>
      </w:pPr>
      <w:r w:rsidRPr="00834DE2">
        <w:rPr>
          <w:sz w:val="28"/>
          <w:szCs w:val="28"/>
        </w:rPr>
        <w:t>2. Идея самоценности детства в образовании.</w:t>
      </w:r>
    </w:p>
    <w:p w14:paraId="1B8477AB" w14:textId="77777777" w:rsidR="000C3FB3" w:rsidRPr="00834DE2" w:rsidRDefault="000C3FB3" w:rsidP="00834DE2">
      <w:pPr>
        <w:tabs>
          <w:tab w:val="left" w:pos="-5040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3. Условия эффективности ценностно-смыслового самоопределения педагога в педагогической деятельности.</w:t>
      </w:r>
    </w:p>
    <w:p w14:paraId="43EF9245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</w:p>
    <w:p w14:paraId="58CB2EEA" w14:textId="77777777" w:rsidR="000C3FB3" w:rsidRPr="00834DE2" w:rsidRDefault="000C3FB3" w:rsidP="00834DE2">
      <w:pPr>
        <w:ind w:firstLine="720"/>
        <w:jc w:val="center"/>
        <w:rPr>
          <w:b/>
          <w:sz w:val="28"/>
          <w:szCs w:val="28"/>
        </w:rPr>
      </w:pPr>
      <w:r w:rsidRPr="00834DE2">
        <w:rPr>
          <w:b/>
          <w:sz w:val="28"/>
          <w:szCs w:val="28"/>
        </w:rPr>
        <w:t>Примерные темы рефератов</w:t>
      </w:r>
    </w:p>
    <w:p w14:paraId="05D3BCA6" w14:textId="77777777" w:rsidR="000C3FB3" w:rsidRPr="00834DE2" w:rsidRDefault="000C3FB3" w:rsidP="00834DE2">
      <w:pPr>
        <w:numPr>
          <w:ilvl w:val="0"/>
          <w:numId w:val="6"/>
        </w:numPr>
        <w:tabs>
          <w:tab w:val="clear" w:pos="2130"/>
          <w:tab w:val="num" w:pos="-5400"/>
          <w:tab w:val="left" w:pos="1134"/>
        </w:tabs>
        <w:ind w:left="0"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Педагогика и … (искусство, психология, медицина, социология, философия…).</w:t>
      </w:r>
    </w:p>
    <w:p w14:paraId="26F8E687" w14:textId="77777777" w:rsidR="000C3FB3" w:rsidRPr="00834DE2" w:rsidRDefault="000C3FB3" w:rsidP="00834DE2">
      <w:pPr>
        <w:numPr>
          <w:ilvl w:val="0"/>
          <w:numId w:val="6"/>
        </w:numPr>
        <w:tabs>
          <w:tab w:val="clear" w:pos="2130"/>
          <w:tab w:val="num" w:pos="-5400"/>
          <w:tab w:val="num" w:pos="-5040"/>
          <w:tab w:val="left" w:pos="1134"/>
        </w:tabs>
        <w:ind w:left="0" w:firstLine="720"/>
        <w:jc w:val="both"/>
        <w:rPr>
          <w:rFonts w:eastAsia="MS Mincho"/>
          <w:sz w:val="28"/>
          <w:szCs w:val="28"/>
        </w:rPr>
      </w:pPr>
      <w:r w:rsidRPr="00834DE2">
        <w:rPr>
          <w:sz w:val="28"/>
          <w:szCs w:val="28"/>
        </w:rPr>
        <w:t>Роль прогнозирования в педагогическом процессе.</w:t>
      </w:r>
    </w:p>
    <w:p w14:paraId="35B081B1" w14:textId="77777777" w:rsidR="000C3FB3" w:rsidRPr="00834DE2" w:rsidRDefault="000C3FB3" w:rsidP="00834DE2">
      <w:pPr>
        <w:numPr>
          <w:ilvl w:val="0"/>
          <w:numId w:val="6"/>
        </w:numPr>
        <w:tabs>
          <w:tab w:val="clear" w:pos="2130"/>
          <w:tab w:val="num" w:pos="-5220"/>
          <w:tab w:val="left" w:pos="-5040"/>
          <w:tab w:val="left" w:pos="1134"/>
        </w:tabs>
        <w:ind w:left="0"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Формирование теоретических основ профессиональной компетентности будущего педагога.</w:t>
      </w:r>
      <w:r w:rsidRPr="00834DE2">
        <w:rPr>
          <w:rFonts w:eastAsia="MS Mincho"/>
          <w:sz w:val="28"/>
          <w:szCs w:val="28"/>
        </w:rPr>
        <w:t xml:space="preserve"> </w:t>
      </w:r>
      <w:r w:rsidRPr="00834DE2">
        <w:rPr>
          <w:sz w:val="28"/>
          <w:szCs w:val="28"/>
        </w:rPr>
        <w:t>Виды обучения.</w:t>
      </w:r>
    </w:p>
    <w:p w14:paraId="4F6C2310" w14:textId="77777777" w:rsidR="000C3FB3" w:rsidRPr="00834DE2" w:rsidRDefault="000C3FB3" w:rsidP="00834DE2">
      <w:pPr>
        <w:numPr>
          <w:ilvl w:val="0"/>
          <w:numId w:val="6"/>
        </w:numPr>
        <w:tabs>
          <w:tab w:val="clear" w:pos="2130"/>
          <w:tab w:val="num" w:pos="-5220"/>
          <w:tab w:val="left" w:pos="-5040"/>
          <w:tab w:val="left" w:pos="1134"/>
        </w:tabs>
        <w:ind w:left="0"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Закономерности и принципы процесса обучения.</w:t>
      </w:r>
    </w:p>
    <w:p w14:paraId="028A0CC2" w14:textId="77777777" w:rsidR="000C3FB3" w:rsidRPr="00834DE2" w:rsidRDefault="000C3FB3" w:rsidP="00834DE2">
      <w:pPr>
        <w:numPr>
          <w:ilvl w:val="0"/>
          <w:numId w:val="6"/>
        </w:numPr>
        <w:tabs>
          <w:tab w:val="clear" w:pos="2130"/>
          <w:tab w:val="num" w:pos="-5220"/>
          <w:tab w:val="left" w:pos="-5040"/>
          <w:tab w:val="left" w:pos="1134"/>
        </w:tabs>
        <w:ind w:left="0"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Логика учебного процесса и структура процесса усвоения.</w:t>
      </w:r>
    </w:p>
    <w:p w14:paraId="05183031" w14:textId="77777777" w:rsidR="000C3FB3" w:rsidRPr="00834DE2" w:rsidRDefault="000C3FB3" w:rsidP="00834DE2">
      <w:pPr>
        <w:numPr>
          <w:ilvl w:val="0"/>
          <w:numId w:val="6"/>
        </w:numPr>
        <w:tabs>
          <w:tab w:val="clear" w:pos="2130"/>
          <w:tab w:val="num" w:pos="-5220"/>
          <w:tab w:val="left" w:pos="-5040"/>
          <w:tab w:val="left" w:pos="1134"/>
        </w:tabs>
        <w:ind w:left="0"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Деятельность учителя и учащихся в процессе обучения.</w:t>
      </w:r>
    </w:p>
    <w:p w14:paraId="0BFD86BF" w14:textId="77777777" w:rsidR="000C3FB3" w:rsidRPr="00834DE2" w:rsidRDefault="000C3FB3" w:rsidP="00834DE2">
      <w:pPr>
        <w:numPr>
          <w:ilvl w:val="0"/>
          <w:numId w:val="6"/>
        </w:numPr>
        <w:tabs>
          <w:tab w:val="clear" w:pos="2130"/>
          <w:tab w:val="num" w:pos="-5220"/>
          <w:tab w:val="left" w:pos="-5040"/>
          <w:tab w:val="left" w:pos="1134"/>
        </w:tabs>
        <w:ind w:left="0"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Цели и содержание воспитания.</w:t>
      </w:r>
    </w:p>
    <w:p w14:paraId="182707AD" w14:textId="77777777" w:rsidR="000C3FB3" w:rsidRPr="00834DE2" w:rsidRDefault="000C3FB3" w:rsidP="00834DE2">
      <w:pPr>
        <w:numPr>
          <w:ilvl w:val="0"/>
          <w:numId w:val="6"/>
        </w:numPr>
        <w:tabs>
          <w:tab w:val="clear" w:pos="2130"/>
          <w:tab w:val="num" w:pos="-5220"/>
          <w:tab w:val="left" w:pos="-5040"/>
          <w:tab w:val="left" w:pos="1134"/>
        </w:tabs>
        <w:ind w:left="0"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 xml:space="preserve">Движущие силы и логика воспитательного процесса. </w:t>
      </w:r>
    </w:p>
    <w:p w14:paraId="2C5E2835" w14:textId="77777777" w:rsidR="000C3FB3" w:rsidRPr="00834DE2" w:rsidRDefault="000C3FB3" w:rsidP="00834DE2">
      <w:pPr>
        <w:numPr>
          <w:ilvl w:val="0"/>
          <w:numId w:val="6"/>
        </w:numPr>
        <w:tabs>
          <w:tab w:val="clear" w:pos="2130"/>
          <w:tab w:val="num" w:pos="-5220"/>
          <w:tab w:val="left" w:pos="-5040"/>
          <w:tab w:val="left" w:pos="1134"/>
        </w:tabs>
        <w:ind w:left="0"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Закономерности и принципы воспитания.</w:t>
      </w:r>
    </w:p>
    <w:p w14:paraId="33393A38" w14:textId="77777777" w:rsidR="000C3FB3" w:rsidRPr="00834DE2" w:rsidRDefault="000C3FB3" w:rsidP="00834DE2">
      <w:pPr>
        <w:numPr>
          <w:ilvl w:val="0"/>
          <w:numId w:val="6"/>
        </w:numPr>
        <w:tabs>
          <w:tab w:val="clear" w:pos="2130"/>
          <w:tab w:val="num" w:pos="-5220"/>
          <w:tab w:val="left" w:pos="-5040"/>
          <w:tab w:val="left" w:pos="1134"/>
        </w:tabs>
        <w:ind w:left="0"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Понятие воспитательной системы.</w:t>
      </w:r>
    </w:p>
    <w:p w14:paraId="357B3C54" w14:textId="77777777" w:rsidR="000C3FB3" w:rsidRPr="00834DE2" w:rsidRDefault="000C3FB3" w:rsidP="00834DE2">
      <w:pPr>
        <w:numPr>
          <w:ilvl w:val="0"/>
          <w:numId w:val="6"/>
        </w:numPr>
        <w:tabs>
          <w:tab w:val="clear" w:pos="2130"/>
          <w:tab w:val="num" w:pos="-5220"/>
          <w:tab w:val="left" w:pos="-5040"/>
          <w:tab w:val="left" w:pos="1134"/>
        </w:tabs>
        <w:ind w:left="0"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Коллектив как объект и субъект воспитания.</w:t>
      </w:r>
    </w:p>
    <w:p w14:paraId="53C62F04" w14:textId="77777777" w:rsidR="000C3FB3" w:rsidRPr="00834DE2" w:rsidRDefault="000C3FB3" w:rsidP="00834DE2">
      <w:pPr>
        <w:numPr>
          <w:ilvl w:val="0"/>
          <w:numId w:val="6"/>
        </w:numPr>
        <w:tabs>
          <w:tab w:val="clear" w:pos="2130"/>
          <w:tab w:val="num" w:pos="-5220"/>
          <w:tab w:val="left" w:pos="-5040"/>
          <w:tab w:val="left" w:pos="1134"/>
        </w:tabs>
        <w:ind w:left="0"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 xml:space="preserve">Принципы построения содержания образования. </w:t>
      </w:r>
    </w:p>
    <w:p w14:paraId="750697BF" w14:textId="77777777" w:rsidR="000C3FB3" w:rsidRPr="00834DE2" w:rsidRDefault="000C3FB3" w:rsidP="00834DE2">
      <w:pPr>
        <w:numPr>
          <w:ilvl w:val="0"/>
          <w:numId w:val="6"/>
        </w:numPr>
        <w:tabs>
          <w:tab w:val="clear" w:pos="2130"/>
          <w:tab w:val="num" w:pos="-5220"/>
          <w:tab w:val="left" w:pos="-5040"/>
          <w:tab w:val="left" w:pos="1134"/>
        </w:tabs>
        <w:ind w:left="0" w:firstLine="720"/>
        <w:jc w:val="both"/>
        <w:rPr>
          <w:rFonts w:eastAsia="MS Mincho"/>
          <w:sz w:val="28"/>
          <w:szCs w:val="28"/>
        </w:rPr>
      </w:pPr>
      <w:r w:rsidRPr="00834DE2">
        <w:rPr>
          <w:sz w:val="28"/>
          <w:szCs w:val="28"/>
        </w:rPr>
        <w:t xml:space="preserve">Уровни представления содержания образования. </w:t>
      </w:r>
    </w:p>
    <w:p w14:paraId="18F87ECA" w14:textId="77777777" w:rsidR="000C3FB3" w:rsidRPr="00834DE2" w:rsidRDefault="000C3FB3" w:rsidP="00834DE2">
      <w:pPr>
        <w:numPr>
          <w:ilvl w:val="0"/>
          <w:numId w:val="6"/>
        </w:numPr>
        <w:tabs>
          <w:tab w:val="clear" w:pos="2130"/>
          <w:tab w:val="num" w:pos="-5220"/>
          <w:tab w:val="left" w:pos="-5040"/>
          <w:tab w:val="left" w:pos="1134"/>
        </w:tabs>
        <w:ind w:left="0" w:firstLine="720"/>
        <w:jc w:val="both"/>
        <w:rPr>
          <w:rFonts w:eastAsia="MS Mincho"/>
          <w:sz w:val="28"/>
          <w:szCs w:val="28"/>
        </w:rPr>
      </w:pPr>
      <w:r w:rsidRPr="00834DE2">
        <w:rPr>
          <w:sz w:val="28"/>
          <w:szCs w:val="28"/>
        </w:rPr>
        <w:t>Факторы формирования содержания школьного образования.</w:t>
      </w:r>
      <w:r w:rsidRPr="00834DE2">
        <w:rPr>
          <w:rFonts w:eastAsia="MS Mincho"/>
          <w:sz w:val="28"/>
          <w:szCs w:val="28"/>
        </w:rPr>
        <w:t xml:space="preserve"> </w:t>
      </w:r>
    </w:p>
    <w:p w14:paraId="1024BD5D" w14:textId="77777777" w:rsidR="000C3FB3" w:rsidRPr="00834DE2" w:rsidRDefault="000C3FB3" w:rsidP="00834DE2">
      <w:pPr>
        <w:numPr>
          <w:ilvl w:val="0"/>
          <w:numId w:val="6"/>
        </w:numPr>
        <w:tabs>
          <w:tab w:val="clear" w:pos="2130"/>
          <w:tab w:val="num" w:pos="-5400"/>
          <w:tab w:val="num" w:pos="-5040"/>
          <w:tab w:val="left" w:pos="1134"/>
        </w:tabs>
        <w:ind w:left="0" w:firstLine="720"/>
        <w:jc w:val="both"/>
        <w:rPr>
          <w:rFonts w:eastAsia="MS Mincho"/>
          <w:sz w:val="28"/>
          <w:szCs w:val="28"/>
        </w:rPr>
      </w:pPr>
      <w:r w:rsidRPr="00834DE2">
        <w:rPr>
          <w:rFonts w:eastAsia="MS Mincho"/>
          <w:sz w:val="28"/>
          <w:szCs w:val="28"/>
        </w:rPr>
        <w:t>Формы организации обучения в школе.</w:t>
      </w:r>
    </w:p>
    <w:p w14:paraId="6C81522E" w14:textId="77777777" w:rsidR="000C3FB3" w:rsidRPr="00834DE2" w:rsidRDefault="000C3FB3" w:rsidP="00834DE2">
      <w:pPr>
        <w:numPr>
          <w:ilvl w:val="0"/>
          <w:numId w:val="6"/>
        </w:numPr>
        <w:tabs>
          <w:tab w:val="clear" w:pos="2130"/>
          <w:tab w:val="num" w:pos="-5400"/>
          <w:tab w:val="left" w:pos="1134"/>
        </w:tabs>
        <w:ind w:left="0"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Единство процессов обучения и воспитания.</w:t>
      </w:r>
    </w:p>
    <w:p w14:paraId="383A8DCC" w14:textId="77777777" w:rsidR="000C3FB3" w:rsidRPr="00834DE2" w:rsidRDefault="000C3FB3" w:rsidP="00834DE2">
      <w:pPr>
        <w:numPr>
          <w:ilvl w:val="0"/>
          <w:numId w:val="6"/>
        </w:numPr>
        <w:tabs>
          <w:tab w:val="clear" w:pos="2130"/>
          <w:tab w:val="num" w:pos="-5400"/>
          <w:tab w:val="left" w:pos="1134"/>
        </w:tabs>
        <w:ind w:left="0"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Формирование мотивации учения.</w:t>
      </w:r>
    </w:p>
    <w:p w14:paraId="395E91EB" w14:textId="77777777" w:rsidR="000C3FB3" w:rsidRPr="00834DE2" w:rsidRDefault="000C3FB3" w:rsidP="00834DE2">
      <w:pPr>
        <w:numPr>
          <w:ilvl w:val="0"/>
          <w:numId w:val="6"/>
        </w:numPr>
        <w:tabs>
          <w:tab w:val="clear" w:pos="2130"/>
          <w:tab w:val="num" w:pos="-5400"/>
          <w:tab w:val="left" w:pos="1134"/>
        </w:tabs>
        <w:ind w:left="0"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Целостный педагогический процесс, его интенсификация и оптимизация.</w:t>
      </w:r>
    </w:p>
    <w:p w14:paraId="7C10B0CB" w14:textId="77777777" w:rsidR="000C3FB3" w:rsidRPr="00834DE2" w:rsidRDefault="000C3FB3" w:rsidP="00834DE2">
      <w:pPr>
        <w:numPr>
          <w:ilvl w:val="0"/>
          <w:numId w:val="6"/>
        </w:numPr>
        <w:tabs>
          <w:tab w:val="clear" w:pos="2130"/>
          <w:tab w:val="num" w:pos="-5400"/>
          <w:tab w:val="left" w:pos="1134"/>
        </w:tabs>
        <w:ind w:left="0"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Формирование коллектива и его роль в развитии личности.</w:t>
      </w:r>
    </w:p>
    <w:p w14:paraId="275B6671" w14:textId="77777777" w:rsidR="000C3FB3" w:rsidRPr="00834DE2" w:rsidRDefault="000C3FB3" w:rsidP="00834DE2">
      <w:pPr>
        <w:numPr>
          <w:ilvl w:val="0"/>
          <w:numId w:val="6"/>
        </w:numPr>
        <w:tabs>
          <w:tab w:val="clear" w:pos="2130"/>
          <w:tab w:val="num" w:pos="-5400"/>
          <w:tab w:val="left" w:pos="1134"/>
        </w:tabs>
        <w:ind w:left="0"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Генезис идей педагогического проектирования.</w:t>
      </w:r>
    </w:p>
    <w:p w14:paraId="7875B8EA" w14:textId="77777777" w:rsidR="000C3FB3" w:rsidRPr="00834DE2" w:rsidRDefault="000C3FB3" w:rsidP="00834DE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21.</w:t>
      </w:r>
      <w:r w:rsidRPr="00834DE2">
        <w:rPr>
          <w:sz w:val="28"/>
          <w:szCs w:val="28"/>
        </w:rPr>
        <w:tab/>
        <w:t>Основные идеи и педагогическая теория Дж. Локка.</w:t>
      </w:r>
    </w:p>
    <w:p w14:paraId="5743EE3B" w14:textId="77777777" w:rsidR="000C3FB3" w:rsidRPr="00834DE2" w:rsidRDefault="000C3FB3" w:rsidP="00834DE2">
      <w:pPr>
        <w:tabs>
          <w:tab w:val="left" w:pos="1134"/>
        </w:tabs>
        <w:ind w:firstLine="720"/>
        <w:jc w:val="both"/>
        <w:rPr>
          <w:i/>
          <w:sz w:val="28"/>
          <w:szCs w:val="28"/>
        </w:rPr>
      </w:pPr>
      <w:r w:rsidRPr="00834DE2">
        <w:rPr>
          <w:sz w:val="28"/>
          <w:szCs w:val="28"/>
        </w:rPr>
        <w:t>22.</w:t>
      </w:r>
      <w:r w:rsidRPr="00834DE2">
        <w:rPr>
          <w:sz w:val="28"/>
          <w:szCs w:val="28"/>
        </w:rPr>
        <w:tab/>
        <w:t>Теория естественного и свободного воспитания Ж.Ж. Руссо.</w:t>
      </w:r>
    </w:p>
    <w:p w14:paraId="641725C6" w14:textId="77777777" w:rsidR="000C3FB3" w:rsidRPr="00834DE2" w:rsidRDefault="000C3FB3" w:rsidP="00834DE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23.</w:t>
      </w:r>
      <w:r w:rsidRPr="00834DE2">
        <w:rPr>
          <w:sz w:val="28"/>
          <w:szCs w:val="28"/>
        </w:rPr>
        <w:tab/>
        <w:t>Теория и практика воспитания дошкольников Ф. Фрёбеля.</w:t>
      </w:r>
    </w:p>
    <w:p w14:paraId="6710FCB0" w14:textId="77777777" w:rsidR="000C3FB3" w:rsidRPr="00834DE2" w:rsidRDefault="000C3FB3" w:rsidP="00834DE2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24.</w:t>
      </w:r>
      <w:r w:rsidRPr="00834DE2">
        <w:rPr>
          <w:sz w:val="28"/>
          <w:szCs w:val="28"/>
        </w:rPr>
        <w:tab/>
        <w:t xml:space="preserve">«Гуманное бунтарство» Януша Корчака. </w:t>
      </w:r>
    </w:p>
    <w:p w14:paraId="11BACB06" w14:textId="77777777" w:rsidR="000C3FB3" w:rsidRPr="00834DE2" w:rsidRDefault="000C3FB3" w:rsidP="00834DE2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25.</w:t>
      </w:r>
      <w:r w:rsidRPr="00834DE2">
        <w:rPr>
          <w:sz w:val="28"/>
          <w:szCs w:val="28"/>
        </w:rPr>
        <w:tab/>
        <w:t xml:space="preserve">«Мир детства» Марии Монтессори. </w:t>
      </w:r>
    </w:p>
    <w:p w14:paraId="460B6BE9" w14:textId="77777777" w:rsidR="000C3FB3" w:rsidRPr="00834DE2" w:rsidRDefault="000C3FB3" w:rsidP="00834DE2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lastRenderedPageBreak/>
        <w:t>26.</w:t>
      </w:r>
      <w:r w:rsidRPr="00834DE2">
        <w:rPr>
          <w:sz w:val="28"/>
          <w:szCs w:val="28"/>
        </w:rPr>
        <w:tab/>
        <w:t xml:space="preserve">Идеи свободного воспитания Эллейн Кей. </w:t>
      </w:r>
    </w:p>
    <w:p w14:paraId="3F37B577" w14:textId="77777777" w:rsidR="000C3FB3" w:rsidRPr="00834DE2" w:rsidRDefault="000C3FB3" w:rsidP="00834DE2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27.</w:t>
      </w:r>
      <w:r w:rsidRPr="00834DE2">
        <w:rPr>
          <w:sz w:val="28"/>
          <w:szCs w:val="28"/>
        </w:rPr>
        <w:tab/>
        <w:t xml:space="preserve">Психология Поля Лапи. </w:t>
      </w:r>
    </w:p>
    <w:p w14:paraId="57397EAE" w14:textId="77777777" w:rsidR="000C3FB3" w:rsidRPr="00834DE2" w:rsidRDefault="000C3FB3" w:rsidP="00834DE2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28.</w:t>
      </w:r>
      <w:r w:rsidRPr="00834DE2">
        <w:rPr>
          <w:sz w:val="28"/>
          <w:szCs w:val="28"/>
        </w:rPr>
        <w:tab/>
        <w:t xml:space="preserve">Педагогика действия Вильгельма Лая. </w:t>
      </w:r>
    </w:p>
    <w:p w14:paraId="53BDBAFE" w14:textId="77777777" w:rsidR="000C3FB3" w:rsidRPr="00834DE2" w:rsidRDefault="000C3FB3" w:rsidP="00834DE2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29.</w:t>
      </w:r>
      <w:r w:rsidRPr="00834DE2">
        <w:rPr>
          <w:sz w:val="28"/>
          <w:szCs w:val="28"/>
        </w:rPr>
        <w:tab/>
        <w:t xml:space="preserve">Применение тестов в образовании (А. Бине, Г. Холл, Э. Торндайк, У. Килпатрик). </w:t>
      </w:r>
    </w:p>
    <w:p w14:paraId="30BB7DB0" w14:textId="77777777" w:rsidR="000C3FB3" w:rsidRPr="00834DE2" w:rsidRDefault="000C3FB3" w:rsidP="00834DE2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30.</w:t>
      </w:r>
      <w:r w:rsidRPr="00834DE2">
        <w:rPr>
          <w:sz w:val="28"/>
          <w:szCs w:val="28"/>
        </w:rPr>
        <w:tab/>
        <w:t xml:space="preserve">Мистико-антропологическая концепция педагога Рудольфа Штайнера. </w:t>
      </w:r>
    </w:p>
    <w:p w14:paraId="23D1937E" w14:textId="77777777" w:rsidR="000C3FB3" w:rsidRPr="00834DE2" w:rsidRDefault="000C3FB3" w:rsidP="00834DE2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31.</w:t>
      </w:r>
      <w:r w:rsidRPr="00834DE2">
        <w:rPr>
          <w:sz w:val="28"/>
          <w:szCs w:val="28"/>
        </w:rPr>
        <w:tab/>
        <w:t xml:space="preserve">Функциональная педагогика (Э. Клапаред, А. Ферьер, с. Френе). </w:t>
      </w:r>
    </w:p>
    <w:p w14:paraId="3A141859" w14:textId="77777777" w:rsidR="000C3FB3" w:rsidRPr="00834DE2" w:rsidRDefault="000C3FB3" w:rsidP="00834DE2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32.</w:t>
      </w:r>
      <w:r w:rsidRPr="00834DE2">
        <w:rPr>
          <w:sz w:val="28"/>
          <w:szCs w:val="28"/>
        </w:rPr>
        <w:tab/>
        <w:t>Идея трудового обучения и  воспитания (Д. Дьюи, Г. Кершенштейнер).</w:t>
      </w:r>
    </w:p>
    <w:p w14:paraId="2FF6E46D" w14:textId="77777777" w:rsidR="000C3FB3" w:rsidRPr="00834DE2" w:rsidRDefault="000C3FB3" w:rsidP="00834DE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33.</w:t>
      </w:r>
      <w:r w:rsidRPr="00834DE2">
        <w:rPr>
          <w:sz w:val="28"/>
          <w:szCs w:val="28"/>
        </w:rPr>
        <w:tab/>
        <w:t>Отечественная школа и педагогика советского периода.</w:t>
      </w:r>
    </w:p>
    <w:p w14:paraId="2DA5F820" w14:textId="77777777" w:rsidR="000C3FB3" w:rsidRPr="00834DE2" w:rsidRDefault="000C3FB3" w:rsidP="00834DE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34.</w:t>
      </w:r>
      <w:r w:rsidRPr="00834DE2">
        <w:rPr>
          <w:sz w:val="28"/>
          <w:szCs w:val="28"/>
        </w:rPr>
        <w:tab/>
        <w:t>Современная система образования за рубежом.</w:t>
      </w:r>
    </w:p>
    <w:p w14:paraId="532CA4E3" w14:textId="77777777" w:rsidR="000C3FB3" w:rsidRPr="00834DE2" w:rsidRDefault="000C3FB3" w:rsidP="00834DE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35.</w:t>
      </w:r>
      <w:r w:rsidRPr="00834DE2">
        <w:rPr>
          <w:sz w:val="28"/>
          <w:szCs w:val="28"/>
        </w:rPr>
        <w:tab/>
        <w:t>Двухуровневая система образования.</w:t>
      </w:r>
    </w:p>
    <w:p w14:paraId="72BE7A52" w14:textId="77777777" w:rsidR="000C3FB3" w:rsidRPr="00834DE2" w:rsidRDefault="000C3FB3" w:rsidP="00834DE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36.</w:t>
      </w:r>
      <w:r w:rsidRPr="00834DE2">
        <w:rPr>
          <w:sz w:val="28"/>
          <w:szCs w:val="28"/>
        </w:rPr>
        <w:tab/>
        <w:t>Альтернативные и частные школы.</w:t>
      </w:r>
    </w:p>
    <w:p w14:paraId="10677E2C" w14:textId="77777777" w:rsidR="000C3FB3" w:rsidRPr="00834DE2" w:rsidRDefault="000C3FB3" w:rsidP="00834DE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37.</w:t>
      </w:r>
      <w:r w:rsidRPr="00834DE2">
        <w:rPr>
          <w:sz w:val="28"/>
          <w:szCs w:val="28"/>
        </w:rPr>
        <w:tab/>
        <w:t>Гуманизация процесса обучения.</w:t>
      </w:r>
    </w:p>
    <w:p w14:paraId="6D60247D" w14:textId="77777777" w:rsidR="000C3FB3" w:rsidRPr="00834DE2" w:rsidRDefault="000C3FB3" w:rsidP="00834DE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38.</w:t>
      </w:r>
      <w:r w:rsidRPr="00834DE2">
        <w:rPr>
          <w:sz w:val="28"/>
          <w:szCs w:val="28"/>
        </w:rPr>
        <w:tab/>
        <w:t>Проблемы участия России в Болонском процессе.</w:t>
      </w:r>
    </w:p>
    <w:p w14:paraId="1C64CCB1" w14:textId="77777777" w:rsidR="000C3FB3" w:rsidRPr="00834DE2" w:rsidRDefault="000C3FB3" w:rsidP="00834DE2">
      <w:pPr>
        <w:ind w:firstLine="720"/>
        <w:jc w:val="center"/>
        <w:rPr>
          <w:b/>
          <w:sz w:val="28"/>
          <w:szCs w:val="28"/>
        </w:rPr>
      </w:pPr>
    </w:p>
    <w:p w14:paraId="620D70C0" w14:textId="77777777" w:rsidR="000C3FB3" w:rsidRPr="00834DE2" w:rsidRDefault="000C3FB3" w:rsidP="00834DE2">
      <w:pPr>
        <w:ind w:firstLine="720"/>
        <w:jc w:val="center"/>
        <w:rPr>
          <w:b/>
          <w:sz w:val="28"/>
          <w:szCs w:val="28"/>
        </w:rPr>
      </w:pPr>
      <w:r w:rsidRPr="00834DE2">
        <w:rPr>
          <w:b/>
          <w:sz w:val="28"/>
          <w:szCs w:val="28"/>
        </w:rPr>
        <w:t>Примерные задания для итоговой контрольной работы</w:t>
      </w:r>
    </w:p>
    <w:p w14:paraId="38AB5669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</w:p>
    <w:p w14:paraId="201EB9C3" w14:textId="77777777" w:rsidR="000C3FB3" w:rsidRPr="00834DE2" w:rsidRDefault="000C3FB3" w:rsidP="00834DE2">
      <w:pPr>
        <w:shd w:val="clear" w:color="auto" w:fill="FFFFFF"/>
        <w:ind w:firstLine="720"/>
        <w:jc w:val="both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Задача 1. </w:t>
      </w:r>
      <w:r w:rsidRPr="00834DE2">
        <w:rPr>
          <w:sz w:val="28"/>
          <w:szCs w:val="28"/>
        </w:rPr>
        <w:t>Учитель вызывает к доске ученика. Тот бойко и гладко рассказывает материал прошедшего урока. Педагог слушает и думает: «Паренек способный, материал схватывает что называется «на лету», но готовиться глубоко не любит. Просмотрел учебник, вероятнее всего, на перемене. Однако ответ правилен, логичен. Придраться не к чему. Оценка «пять». К столу идет другой ученик. Его ответ сбивчив, нет четкости в формулировках, речь не вполне уверенная, хотя видно, что с материалом знакомился добросовестно. Слабый ответ, констатирует учитель. Больше тройки поставить нельзя.</w:t>
      </w:r>
    </w:p>
    <w:p w14:paraId="55C9297B" w14:textId="77777777" w:rsidR="000C3FB3" w:rsidRPr="00834DE2" w:rsidRDefault="000C3FB3" w:rsidP="00834DE2">
      <w:pPr>
        <w:shd w:val="clear" w:color="auto" w:fill="FFFFFF"/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 xml:space="preserve">Проанализируйте приведенные ситуации. Можно ли подойти </w:t>
      </w:r>
      <w:r w:rsidRPr="00834DE2">
        <w:rPr>
          <w:spacing w:val="-2"/>
          <w:sz w:val="28"/>
          <w:szCs w:val="28"/>
        </w:rPr>
        <w:t xml:space="preserve">к оценке по-иному? Взвесьте, сколько труда, усилий и времени </w:t>
      </w:r>
      <w:r w:rsidRPr="00834DE2">
        <w:rPr>
          <w:spacing w:val="-1"/>
          <w:sz w:val="28"/>
          <w:szCs w:val="28"/>
        </w:rPr>
        <w:t>затратили эти два ученика на подготовку к уроку? Может быть, тогда справедливее будет снизить оценку первому и наиболее высоким баллом оценить ответ второго? Какие функции выпол</w:t>
      </w:r>
      <w:r w:rsidRPr="00834DE2">
        <w:rPr>
          <w:sz w:val="28"/>
          <w:szCs w:val="28"/>
        </w:rPr>
        <w:t>няет оценка в учебном процессе?</w:t>
      </w:r>
    </w:p>
    <w:p w14:paraId="21494401" w14:textId="77777777" w:rsidR="000C3FB3" w:rsidRPr="00834DE2" w:rsidRDefault="000C3FB3" w:rsidP="00834DE2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12C2988F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b/>
          <w:sz w:val="28"/>
          <w:szCs w:val="28"/>
        </w:rPr>
        <w:t>Задача 2</w:t>
      </w:r>
      <w:r w:rsidRPr="00834DE2">
        <w:rPr>
          <w:sz w:val="28"/>
          <w:szCs w:val="28"/>
        </w:rPr>
        <w:t>. Ученики, отвечая на заданный вопрос, иногда допускают ошибки. Некоторые учителя сразу же сами исправляют ошибку ученика, другие останавливают отвечающего и предлагают исправить допущенную ошибку, третьи выслушивают ответ до конца, а потом задают вопрос.</w:t>
      </w:r>
    </w:p>
    <w:p w14:paraId="4E635048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ab/>
        <w:t>1. Какой прием вы считаете более правильным?</w:t>
      </w:r>
    </w:p>
    <w:p w14:paraId="530BCC0C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ab/>
        <w:t>2. Во всех случаях можно пользоваться им? Если нет, то почему?</w:t>
      </w:r>
    </w:p>
    <w:p w14:paraId="069FC5CC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</w:p>
    <w:p w14:paraId="3A73E9FE" w14:textId="77777777" w:rsidR="000C3FB3" w:rsidRPr="00834DE2" w:rsidRDefault="000C3FB3" w:rsidP="00834DE2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1. ...На перемене, во время игры, учащийся 7 класса случайно попал меловой тряпкой в лицо учительницы. Что она должна сделать в этой ситуации?</w:t>
      </w:r>
    </w:p>
    <w:p w14:paraId="0BE488AC" w14:textId="77777777" w:rsidR="000C3FB3" w:rsidRPr="00834DE2" w:rsidRDefault="000C3FB3" w:rsidP="00834DE2">
      <w:pPr>
        <w:tabs>
          <w:tab w:val="left" w:pos="-5040"/>
        </w:tabs>
        <w:ind w:firstLine="54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2.…На перемене, играя, учащиеся 8 класса разбили стекло в книжном шкафу. Как на эту ситуацию отреагирует учитель высокой педагогической культуры / низкой педагогической культуры?</w:t>
      </w:r>
    </w:p>
    <w:p w14:paraId="595BE854" w14:textId="77777777" w:rsidR="000C3FB3" w:rsidRPr="00834DE2" w:rsidRDefault="000C3FB3" w:rsidP="00834DE2">
      <w:pPr>
        <w:numPr>
          <w:ilvl w:val="0"/>
          <w:numId w:val="1"/>
        </w:numPr>
        <w:tabs>
          <w:tab w:val="left" w:pos="-5400"/>
          <w:tab w:val="num" w:pos="-5220"/>
        </w:tabs>
        <w:ind w:left="0" w:firstLine="540"/>
        <w:jc w:val="both"/>
        <w:rPr>
          <w:sz w:val="28"/>
          <w:szCs w:val="28"/>
        </w:rPr>
      </w:pPr>
      <w:r w:rsidRPr="00834DE2">
        <w:rPr>
          <w:sz w:val="28"/>
          <w:szCs w:val="28"/>
        </w:rPr>
        <w:lastRenderedPageBreak/>
        <w:t>На уроке русского языка  в порыве гнева ученик  8 класса оскорбил одноклассницу, которая в ответ его ударила. Каковы действия учителя в данной ситуации?</w:t>
      </w:r>
    </w:p>
    <w:p w14:paraId="35ECC10C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</w:p>
    <w:p w14:paraId="56B6BDBA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Педагогические ситуации:</w:t>
      </w:r>
    </w:p>
    <w:p w14:paraId="3B9976A4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№2, с. 233; № 4, с. 235; № 2, с. 237; № 4, с. 245 (Бордовская Н.В., Реан А.А. Педагогика: Учебник для всех. – СПб: Издательство «Питер», 2000).</w:t>
      </w:r>
    </w:p>
    <w:p w14:paraId="096944E7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</w:p>
    <w:p w14:paraId="268504CC" w14:textId="77777777" w:rsidR="000C3FB3" w:rsidRPr="00834DE2" w:rsidRDefault="000C3FB3" w:rsidP="00834DE2">
      <w:pPr>
        <w:ind w:firstLine="720"/>
        <w:jc w:val="both"/>
        <w:rPr>
          <w:b/>
          <w:sz w:val="28"/>
          <w:szCs w:val="28"/>
        </w:rPr>
      </w:pPr>
      <w:r w:rsidRPr="00834DE2">
        <w:rPr>
          <w:b/>
          <w:sz w:val="28"/>
          <w:szCs w:val="28"/>
        </w:rPr>
        <w:t>Примерные темы проектов и показатели их оценки</w:t>
      </w:r>
    </w:p>
    <w:p w14:paraId="5815C666" w14:textId="77777777" w:rsidR="000C3FB3" w:rsidRPr="00834DE2" w:rsidRDefault="000C3FB3" w:rsidP="00834DE2">
      <w:pPr>
        <w:pStyle w:val="af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834DE2">
        <w:rPr>
          <w:rFonts w:ascii="Times New Roman" w:hAnsi="Times New Roman" w:cs="Times New Roman"/>
          <w:sz w:val="28"/>
          <w:szCs w:val="28"/>
        </w:rPr>
        <w:t>Современные здоровьесберегающие технологии обучения.</w:t>
      </w:r>
    </w:p>
    <w:p w14:paraId="56690B0C" w14:textId="77777777" w:rsidR="000C3FB3" w:rsidRPr="00834DE2" w:rsidRDefault="000C3FB3" w:rsidP="00834DE2">
      <w:pPr>
        <w:pStyle w:val="af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834DE2">
        <w:rPr>
          <w:rFonts w:ascii="Times New Roman" w:hAnsi="Times New Roman" w:cs="Times New Roman"/>
          <w:sz w:val="28"/>
          <w:szCs w:val="28"/>
        </w:rPr>
        <w:t>Проект инновационного образовательного учреждения.</w:t>
      </w:r>
    </w:p>
    <w:p w14:paraId="16D9BCF4" w14:textId="77777777" w:rsidR="000C3FB3" w:rsidRPr="00834DE2" w:rsidRDefault="000C3FB3" w:rsidP="00834DE2">
      <w:pPr>
        <w:pStyle w:val="af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834DE2">
        <w:rPr>
          <w:rFonts w:ascii="Times New Roman" w:hAnsi="Times New Roman" w:cs="Times New Roman"/>
          <w:sz w:val="28"/>
          <w:szCs w:val="28"/>
        </w:rPr>
        <w:t>Проект образовательной среды, способствующей реализации психолого-педагогической поддержки личности.</w:t>
      </w:r>
    </w:p>
    <w:p w14:paraId="3A329E34" w14:textId="77777777" w:rsidR="000C3FB3" w:rsidRPr="00834DE2" w:rsidRDefault="000C3FB3" w:rsidP="00834DE2">
      <w:pPr>
        <w:pStyle w:val="af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834DE2">
        <w:rPr>
          <w:rFonts w:ascii="Times New Roman" w:hAnsi="Times New Roman" w:cs="Times New Roman"/>
          <w:sz w:val="28"/>
          <w:szCs w:val="28"/>
        </w:rPr>
        <w:t>Проект воспитательной системы в образовательном учреждении (любого типа).</w:t>
      </w:r>
    </w:p>
    <w:p w14:paraId="42EC0842" w14:textId="77777777" w:rsidR="000C3FB3" w:rsidRPr="00834DE2" w:rsidRDefault="000C3FB3" w:rsidP="00834DE2">
      <w:pPr>
        <w:pStyle w:val="af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834DE2">
        <w:rPr>
          <w:rFonts w:ascii="Times New Roman" w:hAnsi="Times New Roman" w:cs="Times New Roman"/>
          <w:sz w:val="28"/>
          <w:szCs w:val="28"/>
        </w:rPr>
        <w:t>Проект системы обучения в образовательном учреждении (любого типа).</w:t>
      </w:r>
    </w:p>
    <w:p w14:paraId="74059DDF" w14:textId="77777777" w:rsidR="000C3FB3" w:rsidRPr="00834DE2" w:rsidRDefault="000C3FB3" w:rsidP="00834DE2">
      <w:pPr>
        <w:ind w:firstLine="720"/>
        <w:jc w:val="both"/>
        <w:rPr>
          <w:i/>
          <w:sz w:val="28"/>
          <w:szCs w:val="28"/>
        </w:rPr>
      </w:pPr>
      <w:r w:rsidRPr="00834DE2">
        <w:rPr>
          <w:i/>
          <w:sz w:val="28"/>
          <w:szCs w:val="28"/>
        </w:rPr>
        <w:t>Показатели оценки  проектов</w:t>
      </w:r>
    </w:p>
    <w:p w14:paraId="1686624F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– актуальность представленного проекта;</w:t>
      </w:r>
    </w:p>
    <w:p w14:paraId="3C763290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– новизна (оригинальность) проектной идеи;</w:t>
      </w:r>
    </w:p>
    <w:p w14:paraId="1D7E8B31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– эффективность проекта;</w:t>
      </w:r>
    </w:p>
    <w:p w14:paraId="1AAE9837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– полнота структуры проекта:</w:t>
      </w:r>
    </w:p>
    <w:p w14:paraId="37123F69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анализ образовательной ситуации, развернутая концепция проекта (проектная идея, описание проблем, постановка целей, формирование задач), содержательная и организационная модель образовательной системы или ее фрагмента, план реализации проекта с ресурсным обеспечением;</w:t>
      </w:r>
    </w:p>
    <w:p w14:paraId="52177948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– степень проработанности структурных элементов проекта:</w:t>
      </w:r>
    </w:p>
    <w:p w14:paraId="6994ACB3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полнота, углубленность, конкретность и т.д.;</w:t>
      </w:r>
    </w:p>
    <w:p w14:paraId="07B23E4D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– согласованность структурных частей проекта;</w:t>
      </w:r>
    </w:p>
    <w:p w14:paraId="5C0CB955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– реалистичность проекта:</w:t>
      </w:r>
    </w:p>
    <w:p w14:paraId="6F2ED5E8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соответствие идеи, целей и задач проекта реальной образовательной ситуации, уровень обеспеченности проекта разного рода ресурсами, выявленность источников дополнительных ресурсов;</w:t>
      </w:r>
    </w:p>
    <w:p w14:paraId="72D111ED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– реализуемость проекта:</w:t>
      </w:r>
    </w:p>
    <w:p w14:paraId="59A9999F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наличие, вовлеченность и согласованность действий других субъектов образовательной ситуации с действиями автора проекта при его реализации (характер организационно-деятельностного ресурса).</w:t>
      </w:r>
    </w:p>
    <w:p w14:paraId="5A775196" w14:textId="77777777" w:rsidR="000C3FB3" w:rsidRPr="00834DE2" w:rsidRDefault="000C3FB3" w:rsidP="00834DE2">
      <w:pPr>
        <w:rPr>
          <w:b/>
          <w:sz w:val="28"/>
          <w:szCs w:val="28"/>
        </w:rPr>
      </w:pPr>
    </w:p>
    <w:p w14:paraId="2E81C5C1" w14:textId="77777777" w:rsidR="000C3FB3" w:rsidRPr="00834DE2" w:rsidRDefault="000C3FB3" w:rsidP="00834DE2">
      <w:pPr>
        <w:jc w:val="center"/>
        <w:rPr>
          <w:b/>
          <w:sz w:val="28"/>
          <w:szCs w:val="28"/>
        </w:rPr>
      </w:pPr>
    </w:p>
    <w:p w14:paraId="438C43EC" w14:textId="77777777" w:rsidR="000C3FB3" w:rsidRPr="00834DE2" w:rsidRDefault="000C3FB3" w:rsidP="00834DE2">
      <w:pPr>
        <w:jc w:val="center"/>
        <w:rPr>
          <w:b/>
          <w:sz w:val="28"/>
          <w:szCs w:val="28"/>
        </w:rPr>
      </w:pPr>
    </w:p>
    <w:p w14:paraId="77168128" w14:textId="77777777" w:rsidR="000C3FB3" w:rsidRPr="00834DE2" w:rsidRDefault="000C3FB3" w:rsidP="00834DE2">
      <w:pPr>
        <w:jc w:val="center"/>
        <w:rPr>
          <w:b/>
          <w:sz w:val="28"/>
          <w:szCs w:val="28"/>
        </w:rPr>
      </w:pPr>
    </w:p>
    <w:p w14:paraId="3565E639" w14:textId="77777777" w:rsidR="000C3FB3" w:rsidRPr="00834DE2" w:rsidRDefault="000C3FB3" w:rsidP="00834DE2">
      <w:pPr>
        <w:jc w:val="center"/>
        <w:rPr>
          <w:b/>
          <w:sz w:val="28"/>
          <w:szCs w:val="28"/>
        </w:rPr>
      </w:pPr>
    </w:p>
    <w:p w14:paraId="213DFAF1" w14:textId="77777777" w:rsidR="000C3FB3" w:rsidRPr="00834DE2" w:rsidRDefault="000C3FB3" w:rsidP="00834DE2">
      <w:pPr>
        <w:jc w:val="center"/>
        <w:rPr>
          <w:b/>
          <w:sz w:val="28"/>
          <w:szCs w:val="28"/>
        </w:rPr>
      </w:pPr>
    </w:p>
    <w:p w14:paraId="61D0A80C" w14:textId="77777777" w:rsidR="000C3FB3" w:rsidRPr="00834DE2" w:rsidRDefault="000C3FB3" w:rsidP="00834DE2">
      <w:pPr>
        <w:rPr>
          <w:b/>
          <w:sz w:val="28"/>
          <w:szCs w:val="28"/>
        </w:rPr>
      </w:pPr>
      <w:r w:rsidRPr="00834DE2">
        <w:rPr>
          <w:b/>
          <w:sz w:val="28"/>
          <w:szCs w:val="28"/>
        </w:rPr>
        <w:br w:type="page"/>
      </w:r>
    </w:p>
    <w:p w14:paraId="1CCBAC8D" w14:textId="77777777" w:rsidR="000C3FB3" w:rsidRPr="00834DE2" w:rsidRDefault="000C3FB3" w:rsidP="00834DE2">
      <w:pPr>
        <w:jc w:val="center"/>
        <w:rPr>
          <w:b/>
          <w:sz w:val="28"/>
          <w:szCs w:val="28"/>
        </w:rPr>
      </w:pPr>
      <w:r w:rsidRPr="00834DE2">
        <w:rPr>
          <w:b/>
          <w:sz w:val="28"/>
          <w:szCs w:val="28"/>
        </w:rPr>
        <w:lastRenderedPageBreak/>
        <w:t>ТЕСТОВЫЕ ЗАДАНИЯ ПО КУРСУ «ПЕДАГОГИКА И ПСИХОЛОГИЯ»</w:t>
      </w:r>
    </w:p>
    <w:p w14:paraId="4CA76F0B" w14:textId="77777777" w:rsidR="000C3FB3" w:rsidRPr="00834DE2" w:rsidRDefault="000C3FB3" w:rsidP="00834DE2">
      <w:pPr>
        <w:pStyle w:val="a3"/>
        <w:ind w:left="360"/>
        <w:rPr>
          <w:b w:val="0"/>
          <w:bCs w:val="0"/>
        </w:rPr>
      </w:pPr>
    </w:p>
    <w:p w14:paraId="4E5BE052" w14:textId="77777777" w:rsidR="000C3FB3" w:rsidRPr="00834DE2" w:rsidRDefault="000C3FB3" w:rsidP="00834DE2">
      <w:pPr>
        <w:pStyle w:val="a3"/>
        <w:widowControl w:val="0"/>
        <w:numPr>
          <w:ilvl w:val="0"/>
          <w:numId w:val="12"/>
        </w:numPr>
        <w:tabs>
          <w:tab w:val="left" w:pos="720"/>
        </w:tabs>
        <w:jc w:val="left"/>
        <w:rPr>
          <w:b w:val="0"/>
          <w:bCs w:val="0"/>
        </w:rPr>
      </w:pPr>
      <w:r w:rsidRPr="00834DE2">
        <w:rPr>
          <w:b w:val="0"/>
          <w:bCs w:val="0"/>
        </w:rPr>
        <w:t>Какому понятию соответствует определение: «Свойство головного мозга, обеспечивающее человеку и животным способность отражать воздействие предметов и явлений реального мира»?</w:t>
      </w:r>
    </w:p>
    <w:p w14:paraId="35B99623" w14:textId="77777777" w:rsidR="000C3FB3" w:rsidRPr="00834DE2" w:rsidRDefault="000C3FB3" w:rsidP="00834DE2">
      <w:pPr>
        <w:rPr>
          <w:sz w:val="28"/>
          <w:szCs w:val="28"/>
        </w:rPr>
      </w:pPr>
    </w:p>
    <w:p w14:paraId="2BC18938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1</w:t>
      </w:r>
      <w:r w:rsidRPr="00834DE2">
        <w:rPr>
          <w:sz w:val="28"/>
          <w:szCs w:val="28"/>
        </w:rPr>
        <w:t xml:space="preserve">  -   мышление</w:t>
      </w:r>
    </w:p>
    <w:p w14:paraId="3AB9EE47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2 </w:t>
      </w:r>
      <w:r w:rsidRPr="00834DE2">
        <w:rPr>
          <w:sz w:val="28"/>
          <w:szCs w:val="28"/>
        </w:rPr>
        <w:t xml:space="preserve"> -   сознание</w:t>
      </w:r>
    </w:p>
    <w:p w14:paraId="09F6F7D5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3 </w:t>
      </w:r>
      <w:r w:rsidRPr="00834DE2">
        <w:rPr>
          <w:b/>
          <w:bCs/>
          <w:i/>
          <w:iCs/>
          <w:sz w:val="28"/>
          <w:szCs w:val="28"/>
        </w:rPr>
        <w:t xml:space="preserve"> </w:t>
      </w:r>
      <w:r w:rsidRPr="00834DE2">
        <w:rPr>
          <w:sz w:val="28"/>
          <w:szCs w:val="28"/>
        </w:rPr>
        <w:t>-   психика</w:t>
      </w:r>
    </w:p>
    <w:p w14:paraId="628E5848" w14:textId="77777777" w:rsidR="000C3FB3" w:rsidRPr="00834DE2" w:rsidRDefault="000C3FB3" w:rsidP="00834DE2">
      <w:pPr>
        <w:rPr>
          <w:sz w:val="28"/>
          <w:szCs w:val="28"/>
        </w:rPr>
      </w:pPr>
    </w:p>
    <w:p w14:paraId="09DD9AF3" w14:textId="77777777" w:rsidR="000C3FB3" w:rsidRPr="00834DE2" w:rsidRDefault="000C3FB3" w:rsidP="00834DE2">
      <w:pPr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 xml:space="preserve">Ответ:  </w:t>
      </w:r>
    </w:p>
    <w:p w14:paraId="158E191F" w14:textId="77777777" w:rsidR="000C3FB3" w:rsidRPr="00834DE2" w:rsidRDefault="000C3FB3" w:rsidP="00834DE2">
      <w:pPr>
        <w:ind w:left="1440"/>
        <w:rPr>
          <w:sz w:val="28"/>
          <w:szCs w:val="28"/>
        </w:rPr>
      </w:pPr>
    </w:p>
    <w:p w14:paraId="076680A0" w14:textId="77777777" w:rsidR="000C3FB3" w:rsidRPr="00834DE2" w:rsidRDefault="000C3FB3" w:rsidP="00834DE2">
      <w:pPr>
        <w:widowControl w:val="0"/>
        <w:numPr>
          <w:ilvl w:val="0"/>
          <w:numId w:val="12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Какие дисциплины не входят в структуру психологических наук?</w:t>
      </w:r>
    </w:p>
    <w:p w14:paraId="02611CBF" w14:textId="77777777" w:rsidR="000C3FB3" w:rsidRPr="00834DE2" w:rsidRDefault="000C3FB3" w:rsidP="00834DE2">
      <w:pPr>
        <w:ind w:left="360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3960"/>
        <w:gridCol w:w="4140"/>
      </w:tblGrid>
      <w:tr w:rsidR="000C3FB3" w:rsidRPr="00834DE2" w14:paraId="13147E0D" w14:textId="77777777" w:rsidTr="00621A11">
        <w:tc>
          <w:tcPr>
            <w:tcW w:w="3960" w:type="dxa"/>
          </w:tcPr>
          <w:p w14:paraId="62987BB7" w14:textId="77777777" w:rsidR="000C3FB3" w:rsidRPr="00834DE2" w:rsidRDefault="000C3FB3" w:rsidP="00834DE2">
            <w:pPr>
              <w:snapToGrid w:val="0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1</w:t>
            </w:r>
            <w:r w:rsidRPr="00834DE2">
              <w:rPr>
                <w:sz w:val="28"/>
                <w:szCs w:val="28"/>
              </w:rPr>
              <w:t xml:space="preserve"> -  общая психология</w:t>
            </w:r>
          </w:p>
          <w:p w14:paraId="0ECEFB65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2</w:t>
            </w:r>
            <w:r w:rsidRPr="00834DE2">
              <w:rPr>
                <w:sz w:val="28"/>
                <w:szCs w:val="28"/>
              </w:rPr>
              <w:t xml:space="preserve"> -  социальная психология</w:t>
            </w:r>
          </w:p>
          <w:p w14:paraId="358F08FD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 xml:space="preserve">3 </w:t>
            </w:r>
            <w:r w:rsidRPr="00834DE2">
              <w:rPr>
                <w:sz w:val="28"/>
                <w:szCs w:val="28"/>
              </w:rPr>
              <w:t>-  физиология</w:t>
            </w:r>
          </w:p>
          <w:p w14:paraId="4B58ADB2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4</w:t>
            </w:r>
            <w:r w:rsidRPr="00834DE2">
              <w:rPr>
                <w:sz w:val="28"/>
                <w:szCs w:val="28"/>
              </w:rPr>
              <w:t xml:space="preserve"> -   возрастная психология</w:t>
            </w:r>
          </w:p>
          <w:p w14:paraId="240C7310" w14:textId="77777777" w:rsidR="000C3FB3" w:rsidRPr="00834DE2" w:rsidRDefault="000C3FB3" w:rsidP="00834DE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40" w:type="dxa"/>
          </w:tcPr>
          <w:p w14:paraId="0CA6E7C9" w14:textId="77777777" w:rsidR="000C3FB3" w:rsidRPr="00834DE2" w:rsidRDefault="000C3FB3" w:rsidP="00834DE2">
            <w:pPr>
              <w:snapToGrid w:val="0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5</w:t>
            </w:r>
            <w:r w:rsidRPr="00834DE2">
              <w:rPr>
                <w:sz w:val="28"/>
                <w:szCs w:val="28"/>
              </w:rPr>
              <w:t xml:space="preserve"> -   педагогическая психология</w:t>
            </w:r>
          </w:p>
          <w:p w14:paraId="7A16BB9E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6</w:t>
            </w:r>
            <w:r w:rsidRPr="00834DE2">
              <w:rPr>
                <w:sz w:val="28"/>
                <w:szCs w:val="28"/>
              </w:rPr>
              <w:t xml:space="preserve"> -   педагогика</w:t>
            </w:r>
          </w:p>
          <w:p w14:paraId="5528A60A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7</w:t>
            </w:r>
            <w:r w:rsidRPr="00834DE2">
              <w:rPr>
                <w:sz w:val="28"/>
                <w:szCs w:val="28"/>
              </w:rPr>
              <w:t xml:space="preserve"> -   инженерная психология</w:t>
            </w:r>
          </w:p>
          <w:p w14:paraId="1376C166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 xml:space="preserve">8 </w:t>
            </w:r>
            <w:r w:rsidRPr="00834DE2">
              <w:rPr>
                <w:sz w:val="28"/>
                <w:szCs w:val="28"/>
              </w:rPr>
              <w:t>-   антропология</w:t>
            </w:r>
          </w:p>
          <w:p w14:paraId="4DE631E2" w14:textId="77777777" w:rsidR="000C3FB3" w:rsidRPr="00834DE2" w:rsidRDefault="000C3FB3" w:rsidP="00834DE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14346F20" w14:textId="77777777" w:rsidR="000C3FB3" w:rsidRPr="00834DE2" w:rsidRDefault="000C3FB3" w:rsidP="00834DE2">
      <w:pPr>
        <w:pStyle w:val="13"/>
        <w:widowControl w:val="0"/>
        <w:rPr>
          <w:rFonts w:ascii="Times New Roman" w:hAnsi="Times New Roman" w:cs="Times New Roman"/>
          <w:sz w:val="28"/>
          <w:szCs w:val="28"/>
        </w:rPr>
      </w:pPr>
      <w:r w:rsidRPr="00834DE2">
        <w:rPr>
          <w:rFonts w:ascii="Times New Roman" w:hAnsi="Times New Roman" w:cs="Times New Roman"/>
          <w:sz w:val="28"/>
          <w:szCs w:val="28"/>
        </w:rPr>
        <w:t xml:space="preserve">Ответ:  </w:t>
      </w:r>
    </w:p>
    <w:p w14:paraId="3A97CD28" w14:textId="77777777" w:rsidR="000C3FB3" w:rsidRPr="00834DE2" w:rsidRDefault="000C3FB3" w:rsidP="00834DE2">
      <w:pPr>
        <w:ind w:left="708" w:firstLine="708"/>
        <w:rPr>
          <w:sz w:val="28"/>
          <w:szCs w:val="28"/>
        </w:rPr>
      </w:pPr>
    </w:p>
    <w:p w14:paraId="6CA649A6" w14:textId="77777777" w:rsidR="000C3FB3" w:rsidRPr="00834DE2" w:rsidRDefault="000C3FB3" w:rsidP="00834DE2">
      <w:pPr>
        <w:widowControl w:val="0"/>
        <w:numPr>
          <w:ilvl w:val="0"/>
          <w:numId w:val="12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Развитие психологии в России связано с именами :</w:t>
      </w:r>
    </w:p>
    <w:p w14:paraId="42646881" w14:textId="77777777" w:rsidR="000C3FB3" w:rsidRPr="00834DE2" w:rsidRDefault="000C3FB3" w:rsidP="00834DE2">
      <w:pPr>
        <w:rPr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2880"/>
      </w:tblGrid>
      <w:tr w:rsidR="000C3FB3" w:rsidRPr="00834DE2" w14:paraId="4F6412D6" w14:textId="77777777" w:rsidTr="00621A11">
        <w:tc>
          <w:tcPr>
            <w:tcW w:w="2700" w:type="dxa"/>
          </w:tcPr>
          <w:p w14:paraId="2109F8CD" w14:textId="77777777" w:rsidR="000C3FB3" w:rsidRPr="00834DE2" w:rsidRDefault="000C3FB3" w:rsidP="00834DE2">
            <w:pPr>
              <w:snapToGrid w:val="0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1</w:t>
            </w:r>
            <w:r w:rsidRPr="00834DE2">
              <w:rPr>
                <w:sz w:val="28"/>
                <w:szCs w:val="28"/>
              </w:rPr>
              <w:t xml:space="preserve"> -   П.П.Блонский</w:t>
            </w:r>
          </w:p>
          <w:p w14:paraId="169AA572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2</w:t>
            </w:r>
            <w:r w:rsidRPr="00834DE2">
              <w:rPr>
                <w:sz w:val="28"/>
                <w:szCs w:val="28"/>
              </w:rPr>
              <w:t xml:space="preserve"> -   Л.С.Выготский</w:t>
            </w:r>
          </w:p>
          <w:p w14:paraId="45C9B924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3</w:t>
            </w:r>
            <w:r w:rsidRPr="00834DE2">
              <w:rPr>
                <w:sz w:val="28"/>
                <w:szCs w:val="28"/>
              </w:rPr>
              <w:t xml:space="preserve"> -   А.Бине</w:t>
            </w:r>
          </w:p>
          <w:p w14:paraId="66D072CB" w14:textId="77777777" w:rsidR="000C3FB3" w:rsidRPr="00834DE2" w:rsidRDefault="000C3FB3" w:rsidP="00834DE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65D0B1FB" w14:textId="77777777" w:rsidR="000C3FB3" w:rsidRPr="00834DE2" w:rsidRDefault="000C3FB3" w:rsidP="00834DE2">
            <w:pPr>
              <w:snapToGrid w:val="0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4</w:t>
            </w:r>
            <w:r w:rsidRPr="00834DE2">
              <w:rPr>
                <w:sz w:val="28"/>
                <w:szCs w:val="28"/>
              </w:rPr>
              <w:t xml:space="preserve"> -   А.Н.Леонтьев</w:t>
            </w:r>
          </w:p>
          <w:p w14:paraId="1248DB07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5</w:t>
            </w:r>
            <w:r w:rsidRPr="00834DE2">
              <w:rPr>
                <w:sz w:val="28"/>
                <w:szCs w:val="28"/>
              </w:rPr>
              <w:t xml:space="preserve"> -   З.Фрейд</w:t>
            </w:r>
          </w:p>
          <w:p w14:paraId="10076427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6</w:t>
            </w:r>
            <w:r w:rsidRPr="00834DE2">
              <w:rPr>
                <w:sz w:val="28"/>
                <w:szCs w:val="28"/>
              </w:rPr>
              <w:t xml:space="preserve"> -   Л.С.Рубинштейн</w:t>
            </w:r>
          </w:p>
        </w:tc>
        <w:tc>
          <w:tcPr>
            <w:tcW w:w="2880" w:type="dxa"/>
          </w:tcPr>
          <w:p w14:paraId="0699E006" w14:textId="77777777" w:rsidR="000C3FB3" w:rsidRPr="00834DE2" w:rsidRDefault="000C3FB3" w:rsidP="00834DE2">
            <w:pPr>
              <w:snapToGrid w:val="0"/>
              <w:ind w:firstLine="708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 xml:space="preserve"> 7</w:t>
            </w:r>
            <w:r w:rsidRPr="00834DE2">
              <w:rPr>
                <w:sz w:val="28"/>
                <w:szCs w:val="28"/>
              </w:rPr>
              <w:t xml:space="preserve"> -   А.Н.Лурия</w:t>
            </w:r>
          </w:p>
          <w:p w14:paraId="5833EDF7" w14:textId="77777777" w:rsidR="000C3FB3" w:rsidRPr="00834DE2" w:rsidRDefault="000C3FB3" w:rsidP="00834DE2">
            <w:pPr>
              <w:ind w:left="465"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 xml:space="preserve">     </w:t>
            </w:r>
            <w:r w:rsidRPr="00834DE2">
              <w:rPr>
                <w:b/>
                <w:bCs/>
                <w:sz w:val="28"/>
                <w:szCs w:val="28"/>
              </w:rPr>
              <w:t>8</w:t>
            </w:r>
            <w:r w:rsidRPr="00834DE2">
              <w:rPr>
                <w:sz w:val="28"/>
                <w:szCs w:val="28"/>
              </w:rPr>
              <w:t xml:space="preserve"> -   Ж.Пиаже</w:t>
            </w:r>
          </w:p>
          <w:p w14:paraId="5B3D07E0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 xml:space="preserve">              </w:t>
            </w:r>
            <w:r w:rsidRPr="00834DE2">
              <w:rPr>
                <w:b/>
                <w:bCs/>
                <w:sz w:val="28"/>
                <w:szCs w:val="28"/>
              </w:rPr>
              <w:t>9</w:t>
            </w:r>
            <w:r w:rsidRPr="00834DE2">
              <w:rPr>
                <w:sz w:val="28"/>
                <w:szCs w:val="28"/>
              </w:rPr>
              <w:t xml:space="preserve"> -   А.С.Макаренко</w:t>
            </w:r>
          </w:p>
        </w:tc>
      </w:tr>
    </w:tbl>
    <w:p w14:paraId="4D337C40" w14:textId="77777777" w:rsidR="000C3FB3" w:rsidRPr="00834DE2" w:rsidRDefault="000C3FB3" w:rsidP="00834DE2">
      <w:pPr>
        <w:rPr>
          <w:b/>
          <w:bCs/>
          <w:i/>
          <w:iCs/>
          <w:sz w:val="28"/>
          <w:szCs w:val="28"/>
        </w:rPr>
      </w:pPr>
      <w:r w:rsidRPr="00834DE2">
        <w:rPr>
          <w:sz w:val="28"/>
          <w:szCs w:val="28"/>
        </w:rPr>
        <w:t xml:space="preserve">     </w:t>
      </w:r>
      <w:r w:rsidRPr="00834DE2">
        <w:rPr>
          <w:sz w:val="28"/>
          <w:szCs w:val="28"/>
        </w:rPr>
        <w:tab/>
      </w:r>
      <w:r w:rsidRPr="00834DE2">
        <w:rPr>
          <w:b/>
          <w:bCs/>
          <w:i/>
          <w:iCs/>
          <w:sz w:val="28"/>
          <w:szCs w:val="28"/>
        </w:rPr>
        <w:t xml:space="preserve">Ответ:  </w:t>
      </w:r>
    </w:p>
    <w:p w14:paraId="4B327B4A" w14:textId="77777777" w:rsidR="000C3FB3" w:rsidRPr="00834DE2" w:rsidRDefault="000C3FB3" w:rsidP="00834DE2">
      <w:pPr>
        <w:ind w:left="2010"/>
        <w:rPr>
          <w:sz w:val="28"/>
          <w:szCs w:val="28"/>
        </w:rPr>
      </w:pPr>
    </w:p>
    <w:p w14:paraId="6AB0B021" w14:textId="77777777" w:rsidR="000C3FB3" w:rsidRPr="00834DE2" w:rsidRDefault="000C3FB3" w:rsidP="00834DE2">
      <w:pPr>
        <w:widowControl w:val="0"/>
        <w:numPr>
          <w:ilvl w:val="0"/>
          <w:numId w:val="12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К психическим явлениям относятся:</w:t>
      </w:r>
    </w:p>
    <w:p w14:paraId="1761D18F" w14:textId="77777777" w:rsidR="000C3FB3" w:rsidRPr="00834DE2" w:rsidRDefault="000C3FB3" w:rsidP="00834DE2">
      <w:pPr>
        <w:rPr>
          <w:sz w:val="28"/>
          <w:szCs w:val="28"/>
        </w:rPr>
      </w:pPr>
    </w:p>
    <w:p w14:paraId="1EB1202F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1</w:t>
      </w:r>
      <w:r w:rsidRPr="00834DE2">
        <w:rPr>
          <w:sz w:val="28"/>
          <w:szCs w:val="28"/>
        </w:rPr>
        <w:t xml:space="preserve"> -   психические свойства</w:t>
      </w:r>
    </w:p>
    <w:p w14:paraId="0C2C7E9F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2</w:t>
      </w:r>
      <w:r w:rsidRPr="00834DE2">
        <w:rPr>
          <w:sz w:val="28"/>
          <w:szCs w:val="28"/>
        </w:rPr>
        <w:t xml:space="preserve"> -   психические реакции</w:t>
      </w:r>
    </w:p>
    <w:p w14:paraId="2202618C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3</w:t>
      </w:r>
      <w:r w:rsidRPr="00834DE2">
        <w:rPr>
          <w:sz w:val="28"/>
          <w:szCs w:val="28"/>
        </w:rPr>
        <w:t xml:space="preserve"> -   психические состояния</w:t>
      </w:r>
    </w:p>
    <w:p w14:paraId="5064EBC9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4</w:t>
      </w:r>
      <w:r w:rsidRPr="00834DE2">
        <w:rPr>
          <w:sz w:val="28"/>
          <w:szCs w:val="28"/>
        </w:rPr>
        <w:t xml:space="preserve"> -   психические процессы</w:t>
      </w:r>
    </w:p>
    <w:p w14:paraId="4AB65323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5</w:t>
      </w:r>
      <w:r w:rsidRPr="00834DE2">
        <w:rPr>
          <w:sz w:val="28"/>
          <w:szCs w:val="28"/>
        </w:rPr>
        <w:t xml:space="preserve"> -   психические переживания</w:t>
      </w:r>
    </w:p>
    <w:p w14:paraId="4FA04CBE" w14:textId="77777777" w:rsidR="000C3FB3" w:rsidRPr="00834DE2" w:rsidRDefault="000C3FB3" w:rsidP="00834DE2">
      <w:pPr>
        <w:ind w:firstLine="708"/>
        <w:rPr>
          <w:sz w:val="28"/>
          <w:szCs w:val="28"/>
        </w:rPr>
      </w:pPr>
    </w:p>
    <w:p w14:paraId="53ACE57F" w14:textId="77777777" w:rsidR="000C3FB3" w:rsidRPr="00834DE2" w:rsidRDefault="000C3FB3" w:rsidP="00834DE2">
      <w:pPr>
        <w:ind w:firstLine="720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 xml:space="preserve">Ответ:  </w:t>
      </w:r>
    </w:p>
    <w:p w14:paraId="2AED1620" w14:textId="77777777" w:rsidR="000C3FB3" w:rsidRPr="00834DE2" w:rsidRDefault="000C3FB3" w:rsidP="00834DE2">
      <w:pPr>
        <w:ind w:left="1980"/>
        <w:rPr>
          <w:sz w:val="28"/>
          <w:szCs w:val="28"/>
        </w:rPr>
      </w:pPr>
    </w:p>
    <w:p w14:paraId="64768D0F" w14:textId="77777777" w:rsidR="000C3FB3" w:rsidRPr="00834DE2" w:rsidRDefault="000C3FB3" w:rsidP="00834DE2">
      <w:pPr>
        <w:widowControl w:val="0"/>
        <w:numPr>
          <w:ilvl w:val="0"/>
          <w:numId w:val="12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Психические процессы делятся на:</w:t>
      </w:r>
    </w:p>
    <w:p w14:paraId="330E6492" w14:textId="77777777" w:rsidR="000C3FB3" w:rsidRPr="00834DE2" w:rsidRDefault="000C3FB3" w:rsidP="00834DE2">
      <w:pPr>
        <w:rPr>
          <w:sz w:val="28"/>
          <w:szCs w:val="28"/>
        </w:rPr>
      </w:pPr>
    </w:p>
    <w:p w14:paraId="4A351300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1</w:t>
      </w:r>
      <w:r w:rsidRPr="00834DE2">
        <w:rPr>
          <w:sz w:val="28"/>
          <w:szCs w:val="28"/>
        </w:rPr>
        <w:t xml:space="preserve"> -   познавательные</w:t>
      </w:r>
    </w:p>
    <w:p w14:paraId="7126B84B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2</w:t>
      </w:r>
      <w:r w:rsidRPr="00834DE2">
        <w:rPr>
          <w:sz w:val="28"/>
          <w:szCs w:val="28"/>
        </w:rPr>
        <w:t xml:space="preserve"> -   эмоциональные</w:t>
      </w:r>
    </w:p>
    <w:p w14:paraId="75791884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3</w:t>
      </w:r>
      <w:r w:rsidRPr="00834DE2">
        <w:rPr>
          <w:sz w:val="28"/>
          <w:szCs w:val="28"/>
        </w:rPr>
        <w:t xml:space="preserve"> -   образовательные</w:t>
      </w:r>
    </w:p>
    <w:p w14:paraId="41AE8926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4</w:t>
      </w:r>
      <w:r w:rsidRPr="00834DE2">
        <w:rPr>
          <w:sz w:val="28"/>
          <w:szCs w:val="28"/>
        </w:rPr>
        <w:t xml:space="preserve"> -   волевые</w:t>
      </w:r>
    </w:p>
    <w:p w14:paraId="5FD040C2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5</w:t>
      </w:r>
      <w:r w:rsidRPr="00834DE2">
        <w:rPr>
          <w:sz w:val="28"/>
          <w:szCs w:val="28"/>
        </w:rPr>
        <w:t xml:space="preserve"> -   игровые</w:t>
      </w:r>
    </w:p>
    <w:p w14:paraId="53513708" w14:textId="77777777" w:rsidR="000C3FB3" w:rsidRPr="00834DE2" w:rsidRDefault="000C3FB3" w:rsidP="00834DE2">
      <w:pPr>
        <w:ind w:firstLine="720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lastRenderedPageBreak/>
        <w:t xml:space="preserve">Ответ:  </w:t>
      </w:r>
    </w:p>
    <w:p w14:paraId="6DB8FE9A" w14:textId="77777777" w:rsidR="000C3FB3" w:rsidRPr="00834DE2" w:rsidRDefault="000C3FB3" w:rsidP="00834DE2">
      <w:pPr>
        <w:ind w:firstLine="720"/>
        <w:rPr>
          <w:sz w:val="28"/>
          <w:szCs w:val="28"/>
        </w:rPr>
      </w:pPr>
    </w:p>
    <w:p w14:paraId="6D0C4BD5" w14:textId="77777777" w:rsidR="000C3FB3" w:rsidRPr="00834DE2" w:rsidRDefault="000C3FB3" w:rsidP="00834DE2">
      <w:pPr>
        <w:widowControl w:val="0"/>
        <w:numPr>
          <w:ilvl w:val="0"/>
          <w:numId w:val="12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К психическим познавательным процесса относятся:</w:t>
      </w:r>
    </w:p>
    <w:p w14:paraId="0BC62E2E" w14:textId="77777777" w:rsidR="000C3FB3" w:rsidRPr="00834DE2" w:rsidRDefault="000C3FB3" w:rsidP="00834DE2">
      <w:pPr>
        <w:rPr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980"/>
        <w:gridCol w:w="3780"/>
        <w:gridCol w:w="1980"/>
      </w:tblGrid>
      <w:tr w:rsidR="000C3FB3" w:rsidRPr="00834DE2" w14:paraId="0FF75220" w14:textId="77777777" w:rsidTr="00621A11">
        <w:tc>
          <w:tcPr>
            <w:tcW w:w="1980" w:type="dxa"/>
          </w:tcPr>
          <w:p w14:paraId="4CE661AB" w14:textId="77777777" w:rsidR="000C3FB3" w:rsidRPr="00834DE2" w:rsidRDefault="000C3FB3" w:rsidP="00834DE2">
            <w:pPr>
              <w:snapToGrid w:val="0"/>
              <w:ind w:firstLine="23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1</w:t>
            </w:r>
            <w:r w:rsidRPr="00834DE2">
              <w:rPr>
                <w:sz w:val="28"/>
                <w:szCs w:val="28"/>
              </w:rPr>
              <w:t xml:space="preserve"> -   ощущение</w:t>
            </w:r>
          </w:p>
          <w:p w14:paraId="3D3DB77C" w14:textId="77777777" w:rsidR="000C3FB3" w:rsidRPr="00834DE2" w:rsidRDefault="000C3FB3" w:rsidP="00834DE2">
            <w:pPr>
              <w:ind w:firstLine="23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2</w:t>
            </w:r>
            <w:r w:rsidRPr="00834DE2">
              <w:rPr>
                <w:sz w:val="28"/>
                <w:szCs w:val="28"/>
              </w:rPr>
              <w:t xml:space="preserve"> -   восприятие</w:t>
            </w:r>
          </w:p>
          <w:p w14:paraId="03B4EC23" w14:textId="77777777" w:rsidR="000C3FB3" w:rsidRPr="00834DE2" w:rsidRDefault="000C3FB3" w:rsidP="00834DE2">
            <w:pPr>
              <w:ind w:firstLine="23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 xml:space="preserve">3 </w:t>
            </w:r>
            <w:r w:rsidRPr="00834DE2">
              <w:rPr>
                <w:sz w:val="28"/>
                <w:szCs w:val="28"/>
              </w:rPr>
              <w:t>-   внимание</w:t>
            </w:r>
          </w:p>
        </w:tc>
        <w:tc>
          <w:tcPr>
            <w:tcW w:w="3780" w:type="dxa"/>
          </w:tcPr>
          <w:p w14:paraId="4ED3B742" w14:textId="77777777" w:rsidR="000C3FB3" w:rsidRPr="00834DE2" w:rsidRDefault="000C3FB3" w:rsidP="00834DE2">
            <w:pPr>
              <w:snapToGrid w:val="0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4</w:t>
            </w:r>
            <w:r w:rsidRPr="00834DE2">
              <w:rPr>
                <w:sz w:val="28"/>
                <w:szCs w:val="28"/>
              </w:rPr>
              <w:t xml:space="preserve"> -   чувства</w:t>
            </w:r>
          </w:p>
          <w:p w14:paraId="2B2A2FD3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5</w:t>
            </w:r>
            <w:r w:rsidRPr="00834DE2">
              <w:rPr>
                <w:sz w:val="28"/>
                <w:szCs w:val="28"/>
              </w:rPr>
              <w:t xml:space="preserve"> -   представление</w:t>
            </w:r>
          </w:p>
          <w:p w14:paraId="0C798B1F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6</w:t>
            </w:r>
            <w:r w:rsidRPr="00834DE2">
              <w:rPr>
                <w:sz w:val="28"/>
                <w:szCs w:val="28"/>
              </w:rPr>
              <w:t xml:space="preserve"> -   память</w:t>
            </w:r>
          </w:p>
          <w:p w14:paraId="2DDAD318" w14:textId="77777777" w:rsidR="000C3FB3" w:rsidRPr="00834DE2" w:rsidRDefault="000C3FB3" w:rsidP="00834DE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3EE1075A" w14:textId="77777777" w:rsidR="000C3FB3" w:rsidRPr="00834DE2" w:rsidRDefault="000C3FB3" w:rsidP="00834DE2">
            <w:pPr>
              <w:snapToGrid w:val="0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7</w:t>
            </w:r>
            <w:r w:rsidRPr="00834DE2">
              <w:rPr>
                <w:sz w:val="28"/>
                <w:szCs w:val="28"/>
              </w:rPr>
              <w:t xml:space="preserve"> -   воображение</w:t>
            </w:r>
          </w:p>
          <w:p w14:paraId="59E3D40C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 xml:space="preserve">8 </w:t>
            </w:r>
            <w:r w:rsidRPr="00834DE2">
              <w:rPr>
                <w:sz w:val="28"/>
                <w:szCs w:val="28"/>
              </w:rPr>
              <w:t>-   мышление</w:t>
            </w:r>
          </w:p>
          <w:p w14:paraId="144AADB9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9</w:t>
            </w:r>
            <w:r w:rsidRPr="00834DE2">
              <w:rPr>
                <w:sz w:val="28"/>
                <w:szCs w:val="28"/>
              </w:rPr>
              <w:t xml:space="preserve"> -   речь</w:t>
            </w:r>
          </w:p>
        </w:tc>
      </w:tr>
    </w:tbl>
    <w:p w14:paraId="1E1646C8" w14:textId="77777777" w:rsidR="000C3FB3" w:rsidRPr="00834DE2" w:rsidRDefault="000C3FB3" w:rsidP="00834DE2">
      <w:pPr>
        <w:rPr>
          <w:sz w:val="28"/>
          <w:szCs w:val="28"/>
        </w:rPr>
      </w:pPr>
    </w:p>
    <w:p w14:paraId="57A62020" w14:textId="77777777" w:rsidR="000C3FB3" w:rsidRPr="00834DE2" w:rsidRDefault="000C3FB3" w:rsidP="00834DE2">
      <w:pPr>
        <w:rPr>
          <w:b/>
          <w:bCs/>
          <w:i/>
          <w:iCs/>
          <w:sz w:val="28"/>
          <w:szCs w:val="28"/>
        </w:rPr>
      </w:pPr>
      <w:r w:rsidRPr="00834DE2">
        <w:rPr>
          <w:sz w:val="28"/>
          <w:szCs w:val="28"/>
        </w:rPr>
        <w:tab/>
      </w:r>
      <w:r w:rsidRPr="00834DE2">
        <w:rPr>
          <w:b/>
          <w:bCs/>
          <w:i/>
          <w:iCs/>
          <w:sz w:val="28"/>
          <w:szCs w:val="28"/>
        </w:rPr>
        <w:t xml:space="preserve">Ответ:  </w:t>
      </w:r>
    </w:p>
    <w:p w14:paraId="1B2B51AE" w14:textId="77777777" w:rsidR="000C3FB3" w:rsidRPr="00834DE2" w:rsidRDefault="000C3FB3" w:rsidP="00834DE2">
      <w:pPr>
        <w:rPr>
          <w:b/>
          <w:bCs/>
          <w:i/>
          <w:iCs/>
          <w:sz w:val="28"/>
          <w:szCs w:val="28"/>
        </w:rPr>
      </w:pPr>
    </w:p>
    <w:p w14:paraId="67E942D2" w14:textId="77777777" w:rsidR="000C3FB3" w:rsidRPr="00834DE2" w:rsidRDefault="000C3FB3" w:rsidP="00834DE2">
      <w:pPr>
        <w:widowControl w:val="0"/>
        <w:numPr>
          <w:ilvl w:val="0"/>
          <w:numId w:val="12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Укажите основные классические типы темперамента:</w:t>
      </w:r>
    </w:p>
    <w:p w14:paraId="7AB55E7B" w14:textId="77777777" w:rsidR="000C3FB3" w:rsidRPr="00834DE2" w:rsidRDefault="000C3FB3" w:rsidP="00834DE2">
      <w:pPr>
        <w:rPr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3960"/>
        <w:gridCol w:w="4140"/>
      </w:tblGrid>
      <w:tr w:rsidR="000C3FB3" w:rsidRPr="00834DE2" w14:paraId="13A5589E" w14:textId="77777777" w:rsidTr="00621A11">
        <w:tc>
          <w:tcPr>
            <w:tcW w:w="3960" w:type="dxa"/>
          </w:tcPr>
          <w:p w14:paraId="1AF69FFA" w14:textId="77777777" w:rsidR="000C3FB3" w:rsidRPr="00834DE2" w:rsidRDefault="000C3FB3" w:rsidP="00834DE2">
            <w:pPr>
              <w:snapToGrid w:val="0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1</w:t>
            </w:r>
            <w:r w:rsidRPr="00834DE2">
              <w:rPr>
                <w:sz w:val="28"/>
                <w:szCs w:val="28"/>
              </w:rPr>
              <w:t xml:space="preserve"> -  сангвиник</w:t>
            </w:r>
          </w:p>
          <w:p w14:paraId="02640713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 xml:space="preserve">2 </w:t>
            </w:r>
            <w:r w:rsidRPr="00834DE2">
              <w:rPr>
                <w:sz w:val="28"/>
                <w:szCs w:val="28"/>
              </w:rPr>
              <w:t>-  холерик</w:t>
            </w:r>
          </w:p>
          <w:p w14:paraId="527021CB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 xml:space="preserve">3 </w:t>
            </w:r>
            <w:r w:rsidRPr="00834DE2">
              <w:rPr>
                <w:sz w:val="28"/>
                <w:szCs w:val="28"/>
              </w:rPr>
              <w:t>-  альтруист</w:t>
            </w:r>
          </w:p>
        </w:tc>
        <w:tc>
          <w:tcPr>
            <w:tcW w:w="4140" w:type="dxa"/>
          </w:tcPr>
          <w:p w14:paraId="32CD43F0" w14:textId="77777777" w:rsidR="000C3FB3" w:rsidRPr="00834DE2" w:rsidRDefault="000C3FB3" w:rsidP="00834DE2">
            <w:pPr>
              <w:snapToGrid w:val="0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4</w:t>
            </w:r>
            <w:r w:rsidRPr="00834DE2">
              <w:rPr>
                <w:sz w:val="28"/>
                <w:szCs w:val="28"/>
              </w:rPr>
              <w:t xml:space="preserve"> -  меланхолик </w:t>
            </w:r>
          </w:p>
          <w:p w14:paraId="07B41AD8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5</w:t>
            </w:r>
            <w:r w:rsidRPr="00834DE2">
              <w:rPr>
                <w:sz w:val="28"/>
                <w:szCs w:val="28"/>
              </w:rPr>
              <w:t xml:space="preserve"> -  флегматик</w:t>
            </w:r>
          </w:p>
          <w:p w14:paraId="23767CFA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6</w:t>
            </w:r>
            <w:r w:rsidRPr="00834DE2">
              <w:rPr>
                <w:sz w:val="28"/>
                <w:szCs w:val="28"/>
              </w:rPr>
              <w:t xml:space="preserve"> -   экстраверт</w:t>
            </w:r>
          </w:p>
        </w:tc>
      </w:tr>
    </w:tbl>
    <w:p w14:paraId="4945580D" w14:textId="77777777" w:rsidR="000C3FB3" w:rsidRPr="00834DE2" w:rsidRDefault="000C3FB3" w:rsidP="00834DE2">
      <w:pPr>
        <w:rPr>
          <w:sz w:val="28"/>
          <w:szCs w:val="28"/>
        </w:rPr>
      </w:pPr>
    </w:p>
    <w:p w14:paraId="044FBC79" w14:textId="77777777" w:rsidR="000C3FB3" w:rsidRPr="00834DE2" w:rsidRDefault="000C3FB3" w:rsidP="00834DE2">
      <w:pPr>
        <w:rPr>
          <w:b/>
          <w:bCs/>
          <w:i/>
          <w:iCs/>
          <w:sz w:val="28"/>
          <w:szCs w:val="28"/>
        </w:rPr>
      </w:pPr>
      <w:r w:rsidRPr="00834DE2">
        <w:rPr>
          <w:sz w:val="28"/>
          <w:szCs w:val="28"/>
        </w:rPr>
        <w:tab/>
      </w:r>
      <w:r w:rsidRPr="00834DE2">
        <w:rPr>
          <w:b/>
          <w:bCs/>
          <w:i/>
          <w:iCs/>
          <w:sz w:val="28"/>
          <w:szCs w:val="28"/>
        </w:rPr>
        <w:t xml:space="preserve">Ответ:  </w:t>
      </w:r>
    </w:p>
    <w:p w14:paraId="01FE27F5" w14:textId="77777777" w:rsidR="000C3FB3" w:rsidRPr="00834DE2" w:rsidRDefault="000C3FB3" w:rsidP="00834DE2">
      <w:pPr>
        <w:widowControl w:val="0"/>
        <w:numPr>
          <w:ilvl w:val="0"/>
          <w:numId w:val="12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Установите соответствие:</w:t>
      </w:r>
    </w:p>
    <w:p w14:paraId="0E4F85C0" w14:textId="77777777" w:rsidR="000C3FB3" w:rsidRPr="00834DE2" w:rsidRDefault="000C3FB3" w:rsidP="00834DE2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769"/>
      </w:tblGrid>
      <w:tr w:rsidR="000C3FB3" w:rsidRPr="00834DE2" w14:paraId="42A3FB47" w14:textId="77777777" w:rsidTr="00DA66AE">
        <w:tc>
          <w:tcPr>
            <w:tcW w:w="2694" w:type="dxa"/>
          </w:tcPr>
          <w:p w14:paraId="1BCABC85" w14:textId="77777777" w:rsidR="000C3FB3" w:rsidRPr="00834DE2" w:rsidRDefault="000C3FB3" w:rsidP="00834DE2">
            <w:pPr>
              <w:suppressAutoHyphens/>
              <w:snapToGrid w:val="0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834DE2">
              <w:rPr>
                <w:b/>
                <w:bCs/>
                <w:sz w:val="28"/>
                <w:szCs w:val="28"/>
              </w:rPr>
              <w:t xml:space="preserve"> -</w:t>
            </w:r>
            <w:r w:rsidRPr="00834DE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34DE2">
              <w:rPr>
                <w:sz w:val="28"/>
                <w:szCs w:val="28"/>
              </w:rPr>
              <w:t>Направленность</w:t>
            </w:r>
          </w:p>
          <w:p w14:paraId="4BAEF369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</w:p>
          <w:p w14:paraId="11BCECB9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7D22610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40AF7C5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63D0371A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  <w:lang w:val="en-US"/>
              </w:rPr>
              <w:t>B</w:t>
            </w:r>
            <w:r w:rsidRPr="00834DE2">
              <w:rPr>
                <w:b/>
                <w:bCs/>
                <w:sz w:val="28"/>
                <w:szCs w:val="28"/>
              </w:rPr>
              <w:t xml:space="preserve"> - </w:t>
            </w:r>
            <w:r w:rsidRPr="00834DE2">
              <w:rPr>
                <w:sz w:val="28"/>
                <w:szCs w:val="28"/>
              </w:rPr>
              <w:t>Темперамент</w:t>
            </w:r>
          </w:p>
          <w:p w14:paraId="45DEC812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</w:p>
          <w:p w14:paraId="0EAE3C66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D4FD112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A148C57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834DE2">
              <w:rPr>
                <w:b/>
                <w:bCs/>
                <w:sz w:val="28"/>
                <w:szCs w:val="28"/>
              </w:rPr>
              <w:t xml:space="preserve"> -</w:t>
            </w:r>
            <w:r w:rsidRPr="00834DE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34DE2">
              <w:rPr>
                <w:sz w:val="28"/>
                <w:szCs w:val="28"/>
              </w:rPr>
              <w:t>Характер</w:t>
            </w:r>
          </w:p>
          <w:p w14:paraId="51588F31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</w:p>
          <w:p w14:paraId="4D7A1D5F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60C5A5CB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976463F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6971AF22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834DE2">
              <w:rPr>
                <w:b/>
                <w:bCs/>
                <w:sz w:val="28"/>
                <w:szCs w:val="28"/>
              </w:rPr>
              <w:t xml:space="preserve"> –</w:t>
            </w:r>
            <w:r w:rsidRPr="00834DE2">
              <w:rPr>
                <w:sz w:val="28"/>
                <w:szCs w:val="28"/>
              </w:rPr>
              <w:t xml:space="preserve"> Способности</w:t>
            </w:r>
          </w:p>
        </w:tc>
        <w:tc>
          <w:tcPr>
            <w:tcW w:w="6769" w:type="dxa"/>
          </w:tcPr>
          <w:p w14:paraId="495899CC" w14:textId="77777777" w:rsidR="000C3FB3" w:rsidRPr="00834DE2" w:rsidRDefault="000C3FB3" w:rsidP="00834DE2">
            <w:pPr>
              <w:suppressAutoHyphens/>
              <w:snapToGrid w:val="0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1</w:t>
            </w:r>
            <w:r w:rsidRPr="00834DE2">
              <w:rPr>
                <w:sz w:val="28"/>
                <w:szCs w:val="28"/>
              </w:rPr>
              <w:t xml:space="preserve"> - психическое свойство личности, отражающее проявление таких ее особенностей, которые позволяют успешно заниматься и овладевать одним или несколькими видами деятельности;</w:t>
            </w:r>
          </w:p>
          <w:p w14:paraId="6710F6E8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</w:p>
          <w:p w14:paraId="10DD0D48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 xml:space="preserve">2 </w:t>
            </w:r>
            <w:r w:rsidRPr="00834DE2">
              <w:rPr>
                <w:sz w:val="28"/>
                <w:szCs w:val="28"/>
              </w:rPr>
              <w:t>- психическое свойство, в котором выражаются потребности, мотивы, мировоззрение, установки и цели жизни и деятельности личности;</w:t>
            </w:r>
          </w:p>
          <w:p w14:paraId="0B534552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</w:p>
          <w:p w14:paraId="14971D2E" w14:textId="77777777" w:rsidR="000C3FB3" w:rsidRPr="00834DE2" w:rsidRDefault="000C3FB3" w:rsidP="00834DE2">
            <w:pPr>
              <w:pStyle w:val="a3"/>
              <w:suppressAutoHyphens/>
              <w:jc w:val="both"/>
              <w:rPr>
                <w:rFonts w:eastAsia="Times New Roman"/>
              </w:rPr>
            </w:pPr>
            <w:r w:rsidRPr="00834DE2">
              <w:rPr>
                <w:rFonts w:eastAsia="Times New Roman"/>
                <w:b w:val="0"/>
                <w:bCs w:val="0"/>
              </w:rPr>
              <w:t>3</w:t>
            </w:r>
            <w:r w:rsidRPr="00834DE2">
              <w:rPr>
                <w:rFonts w:eastAsia="Times New Roman"/>
              </w:rPr>
              <w:t xml:space="preserve"> - психическое свойство личности, определяющее линию поведения человека и выражающееся в его отношениях к окружающему миру, труду, другим людям, к самому себе;</w:t>
            </w:r>
          </w:p>
          <w:p w14:paraId="04471EA5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</w:p>
          <w:p w14:paraId="376F4482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4</w:t>
            </w:r>
            <w:r w:rsidRPr="00834DE2">
              <w:rPr>
                <w:sz w:val="28"/>
                <w:szCs w:val="28"/>
              </w:rPr>
              <w:t xml:space="preserve"> - психическое свойство личности, характеризующееся динамикой протекания психических процессов.</w:t>
            </w:r>
          </w:p>
        </w:tc>
      </w:tr>
    </w:tbl>
    <w:p w14:paraId="27EBBAA5" w14:textId="77777777" w:rsidR="000C3FB3" w:rsidRPr="00834DE2" w:rsidRDefault="000C3FB3" w:rsidP="00834DE2">
      <w:pPr>
        <w:rPr>
          <w:b/>
          <w:bCs/>
          <w:i/>
          <w:iCs/>
          <w:sz w:val="28"/>
          <w:szCs w:val="28"/>
          <w:lang w:val="en-US"/>
        </w:rPr>
      </w:pPr>
      <w:r w:rsidRPr="00834DE2">
        <w:rPr>
          <w:b/>
          <w:bCs/>
          <w:i/>
          <w:iCs/>
          <w:sz w:val="28"/>
          <w:szCs w:val="28"/>
        </w:rPr>
        <w:t>Ответ</w:t>
      </w:r>
      <w:r w:rsidRPr="00834DE2">
        <w:rPr>
          <w:b/>
          <w:bCs/>
          <w:i/>
          <w:iCs/>
          <w:sz w:val="28"/>
          <w:szCs w:val="28"/>
          <w:lang w:val="en-US"/>
        </w:rPr>
        <w:t xml:space="preserve">:      </w:t>
      </w:r>
      <w:r w:rsidRPr="00834DE2">
        <w:rPr>
          <w:b/>
          <w:bCs/>
          <w:sz w:val="28"/>
          <w:szCs w:val="28"/>
          <w:lang w:val="en-US"/>
        </w:rPr>
        <w:t xml:space="preserve">A  –                     B  –                     C  –                     D  – </w:t>
      </w:r>
      <w:r w:rsidRPr="00834DE2">
        <w:rPr>
          <w:b/>
          <w:bCs/>
          <w:i/>
          <w:iCs/>
          <w:sz w:val="28"/>
          <w:szCs w:val="28"/>
          <w:lang w:val="en-US"/>
        </w:rPr>
        <w:t xml:space="preserve"> </w:t>
      </w:r>
    </w:p>
    <w:p w14:paraId="19641C58" w14:textId="77777777" w:rsidR="000C3FB3" w:rsidRPr="00834DE2" w:rsidRDefault="000C3FB3" w:rsidP="00834DE2">
      <w:pPr>
        <w:ind w:left="360"/>
        <w:rPr>
          <w:b/>
          <w:bCs/>
          <w:sz w:val="28"/>
          <w:szCs w:val="28"/>
        </w:rPr>
      </w:pPr>
    </w:p>
    <w:p w14:paraId="30A00BA0" w14:textId="77777777" w:rsidR="000C3FB3" w:rsidRPr="00834DE2" w:rsidRDefault="000C3FB3" w:rsidP="00834DE2">
      <w:pPr>
        <w:widowControl w:val="0"/>
        <w:numPr>
          <w:ilvl w:val="0"/>
          <w:numId w:val="12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Предпосылками для формирования способностей являются:</w:t>
      </w:r>
    </w:p>
    <w:p w14:paraId="06EAC0AF" w14:textId="77777777" w:rsidR="000C3FB3" w:rsidRPr="00834DE2" w:rsidRDefault="000C3FB3" w:rsidP="00834DE2">
      <w:pPr>
        <w:rPr>
          <w:b/>
          <w:bCs/>
          <w:sz w:val="28"/>
          <w:szCs w:val="28"/>
        </w:rPr>
      </w:pPr>
    </w:p>
    <w:p w14:paraId="76EEBEF4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1</w:t>
      </w:r>
      <w:r w:rsidRPr="00834DE2">
        <w:rPr>
          <w:sz w:val="28"/>
          <w:szCs w:val="28"/>
        </w:rPr>
        <w:t xml:space="preserve"> -   одаренность</w:t>
      </w:r>
    </w:p>
    <w:p w14:paraId="40209E7C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2</w:t>
      </w:r>
      <w:r w:rsidRPr="00834DE2">
        <w:rPr>
          <w:sz w:val="28"/>
          <w:szCs w:val="28"/>
        </w:rPr>
        <w:t xml:space="preserve"> -   задатки</w:t>
      </w:r>
    </w:p>
    <w:p w14:paraId="3E6CE106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3</w:t>
      </w:r>
      <w:r w:rsidRPr="00834DE2">
        <w:rPr>
          <w:sz w:val="28"/>
          <w:szCs w:val="28"/>
        </w:rPr>
        <w:t xml:space="preserve"> -   талант</w:t>
      </w:r>
    </w:p>
    <w:p w14:paraId="7201852F" w14:textId="77777777" w:rsidR="000C3FB3" w:rsidRPr="00834DE2" w:rsidRDefault="000C3FB3" w:rsidP="00834DE2">
      <w:pPr>
        <w:ind w:firstLine="708"/>
        <w:rPr>
          <w:sz w:val="28"/>
          <w:szCs w:val="28"/>
        </w:rPr>
      </w:pPr>
    </w:p>
    <w:p w14:paraId="3F5F4C64" w14:textId="77777777" w:rsidR="000C3FB3" w:rsidRPr="00834DE2" w:rsidRDefault="000C3FB3" w:rsidP="00834DE2">
      <w:pPr>
        <w:ind w:firstLine="708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lastRenderedPageBreak/>
        <w:t xml:space="preserve">Ответ:  </w:t>
      </w:r>
    </w:p>
    <w:p w14:paraId="46027CF5" w14:textId="77777777" w:rsidR="000C3FB3" w:rsidRPr="00834DE2" w:rsidRDefault="000C3FB3" w:rsidP="00834DE2">
      <w:pPr>
        <w:ind w:left="708" w:firstLine="708"/>
        <w:rPr>
          <w:sz w:val="28"/>
          <w:szCs w:val="28"/>
        </w:rPr>
      </w:pPr>
    </w:p>
    <w:p w14:paraId="68809AAB" w14:textId="77777777" w:rsidR="000C3FB3" w:rsidRPr="00834DE2" w:rsidRDefault="000C3FB3" w:rsidP="00834DE2">
      <w:pPr>
        <w:widowControl w:val="0"/>
        <w:numPr>
          <w:ilvl w:val="0"/>
          <w:numId w:val="12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Установите соответствие компонентов структуры деятельности:</w:t>
      </w:r>
      <w:r w:rsidRPr="00834DE2">
        <w:rPr>
          <w:b/>
          <w:bCs/>
          <w:i/>
          <w:iCs/>
          <w:sz w:val="28"/>
          <w:szCs w:val="28"/>
        </w:rPr>
        <w:tab/>
      </w:r>
    </w:p>
    <w:p w14:paraId="28BA7FE5" w14:textId="77777777" w:rsidR="000C3FB3" w:rsidRPr="00834DE2" w:rsidRDefault="000C3FB3" w:rsidP="00834DE2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6061"/>
      </w:tblGrid>
      <w:tr w:rsidR="000C3FB3" w:rsidRPr="00834DE2" w14:paraId="2B795A04" w14:textId="77777777" w:rsidTr="00DA66AE">
        <w:tc>
          <w:tcPr>
            <w:tcW w:w="3402" w:type="dxa"/>
          </w:tcPr>
          <w:p w14:paraId="15C92BA4" w14:textId="77777777" w:rsidR="000C3FB3" w:rsidRPr="00834DE2" w:rsidRDefault="000C3FB3" w:rsidP="00834DE2">
            <w:pPr>
              <w:suppressAutoHyphens/>
              <w:snapToGrid w:val="0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834DE2">
              <w:rPr>
                <w:b/>
                <w:bCs/>
                <w:sz w:val="28"/>
                <w:szCs w:val="28"/>
              </w:rPr>
              <w:t xml:space="preserve"> -</w:t>
            </w:r>
            <w:r w:rsidRPr="00834DE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34DE2">
              <w:rPr>
                <w:sz w:val="28"/>
                <w:szCs w:val="28"/>
              </w:rPr>
              <w:t>Мотивы</w:t>
            </w:r>
          </w:p>
          <w:p w14:paraId="619BF5F0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736DD57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ED634B0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AB014DD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  <w:lang w:val="en-US"/>
              </w:rPr>
              <w:t>B</w:t>
            </w:r>
            <w:r w:rsidRPr="00834DE2">
              <w:rPr>
                <w:b/>
                <w:bCs/>
                <w:sz w:val="28"/>
                <w:szCs w:val="28"/>
              </w:rPr>
              <w:t xml:space="preserve"> -</w:t>
            </w:r>
            <w:r w:rsidRPr="00834DE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34DE2">
              <w:rPr>
                <w:sz w:val="28"/>
                <w:szCs w:val="28"/>
              </w:rPr>
              <w:t>Способы</w:t>
            </w:r>
          </w:p>
          <w:p w14:paraId="201D1C5B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  <w:r w:rsidRPr="00834DE2">
              <w:rPr>
                <w:sz w:val="28"/>
                <w:szCs w:val="28"/>
              </w:rPr>
              <w:t xml:space="preserve">     и приемы деятельности</w:t>
            </w:r>
          </w:p>
          <w:p w14:paraId="17D5A022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96D005B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834DE2">
              <w:rPr>
                <w:b/>
                <w:bCs/>
                <w:sz w:val="28"/>
                <w:szCs w:val="28"/>
              </w:rPr>
              <w:t xml:space="preserve"> -</w:t>
            </w:r>
            <w:r w:rsidRPr="00834DE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34DE2">
              <w:rPr>
                <w:sz w:val="28"/>
                <w:szCs w:val="28"/>
              </w:rPr>
              <w:t>Цели</w:t>
            </w:r>
          </w:p>
          <w:p w14:paraId="65B39240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4FE905F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4F54E4D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834DE2">
              <w:rPr>
                <w:sz w:val="28"/>
                <w:szCs w:val="28"/>
              </w:rPr>
              <w:t xml:space="preserve"> – Результат</w:t>
            </w:r>
          </w:p>
        </w:tc>
        <w:tc>
          <w:tcPr>
            <w:tcW w:w="6061" w:type="dxa"/>
          </w:tcPr>
          <w:p w14:paraId="71C9A5E1" w14:textId="77777777" w:rsidR="000C3FB3" w:rsidRPr="00834DE2" w:rsidRDefault="000C3FB3" w:rsidP="00834DE2">
            <w:pPr>
              <w:suppressAutoHyphens/>
              <w:snapToGrid w:val="0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1</w:t>
            </w:r>
            <w:r w:rsidRPr="00834DE2">
              <w:rPr>
                <w:sz w:val="28"/>
                <w:szCs w:val="28"/>
              </w:rPr>
              <w:t xml:space="preserve"> - это наиболее значимые для человека предметы, явления, задачи и объекты, достижение и обладание которыми составляет существо его деятельности</w:t>
            </w:r>
          </w:p>
          <w:p w14:paraId="5FED94A2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</w:p>
          <w:p w14:paraId="386BFA45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2</w:t>
            </w:r>
            <w:r w:rsidRPr="00834DE2">
              <w:rPr>
                <w:sz w:val="28"/>
                <w:szCs w:val="28"/>
              </w:rPr>
              <w:t xml:space="preserve"> - это то, чего достигает человек в ходе деятельности</w:t>
            </w:r>
          </w:p>
          <w:p w14:paraId="216D06BB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</w:p>
          <w:p w14:paraId="6EA7E95B" w14:textId="77777777" w:rsidR="000C3FB3" w:rsidRPr="00834DE2" w:rsidRDefault="000C3FB3" w:rsidP="00834DE2">
            <w:pPr>
              <w:pStyle w:val="a3"/>
              <w:suppressAutoHyphens/>
              <w:jc w:val="both"/>
              <w:rPr>
                <w:rFonts w:eastAsia="Times New Roman"/>
              </w:rPr>
            </w:pPr>
            <w:r w:rsidRPr="00834DE2">
              <w:rPr>
                <w:rFonts w:eastAsia="Times New Roman"/>
                <w:b w:val="0"/>
                <w:bCs w:val="0"/>
              </w:rPr>
              <w:t xml:space="preserve">3 </w:t>
            </w:r>
            <w:r w:rsidRPr="00834DE2">
              <w:rPr>
                <w:rFonts w:eastAsia="Times New Roman"/>
              </w:rPr>
              <w:t>- это действия, предпринимаемые человеком для достижения целей деятельности</w:t>
            </w:r>
          </w:p>
          <w:p w14:paraId="3AB03574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</w:p>
          <w:p w14:paraId="14FF847A" w14:textId="77777777" w:rsidR="000C3FB3" w:rsidRPr="00834DE2" w:rsidRDefault="000C3FB3" w:rsidP="00834DE2">
            <w:pPr>
              <w:pStyle w:val="a3"/>
              <w:suppressAutoHyphens/>
              <w:jc w:val="both"/>
              <w:rPr>
                <w:rFonts w:eastAsia="Times New Roman"/>
              </w:rPr>
            </w:pPr>
            <w:r w:rsidRPr="00834DE2">
              <w:rPr>
                <w:rFonts w:eastAsia="Times New Roman"/>
                <w:b w:val="0"/>
                <w:bCs w:val="0"/>
              </w:rPr>
              <w:t>4</w:t>
            </w:r>
            <w:r w:rsidRPr="00834DE2">
              <w:rPr>
                <w:rFonts w:eastAsia="Times New Roman"/>
              </w:rPr>
              <w:t xml:space="preserve"> - это внутренние побудительные силы человека, заставляющие его заниматься той или иной деятельностью</w:t>
            </w:r>
          </w:p>
          <w:p w14:paraId="2989EDED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697F18C7" w14:textId="77777777" w:rsidR="000C3FB3" w:rsidRPr="00834DE2" w:rsidRDefault="000C3FB3" w:rsidP="00834DE2">
      <w:pPr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 xml:space="preserve">Ответ:        </w:t>
      </w:r>
      <w:r w:rsidRPr="00834DE2">
        <w:rPr>
          <w:b/>
          <w:bCs/>
          <w:sz w:val="28"/>
          <w:szCs w:val="28"/>
          <w:lang w:val="en-US"/>
        </w:rPr>
        <w:t>A</w:t>
      </w:r>
      <w:r w:rsidRPr="00834DE2">
        <w:rPr>
          <w:b/>
          <w:bCs/>
          <w:sz w:val="28"/>
          <w:szCs w:val="28"/>
        </w:rPr>
        <w:t xml:space="preserve">  –                     </w:t>
      </w:r>
      <w:r w:rsidRPr="00834DE2">
        <w:rPr>
          <w:b/>
          <w:bCs/>
          <w:sz w:val="28"/>
          <w:szCs w:val="28"/>
          <w:lang w:val="en-US"/>
        </w:rPr>
        <w:t>B</w:t>
      </w:r>
      <w:r w:rsidRPr="00834DE2">
        <w:rPr>
          <w:b/>
          <w:bCs/>
          <w:sz w:val="28"/>
          <w:szCs w:val="28"/>
        </w:rPr>
        <w:t xml:space="preserve">  –                     </w:t>
      </w:r>
      <w:r w:rsidRPr="00834DE2">
        <w:rPr>
          <w:b/>
          <w:bCs/>
          <w:sz w:val="28"/>
          <w:szCs w:val="28"/>
          <w:lang w:val="en-US"/>
        </w:rPr>
        <w:t>C</w:t>
      </w:r>
      <w:r w:rsidRPr="00834DE2">
        <w:rPr>
          <w:b/>
          <w:bCs/>
          <w:sz w:val="28"/>
          <w:szCs w:val="28"/>
        </w:rPr>
        <w:t xml:space="preserve">  –                      </w:t>
      </w:r>
      <w:r w:rsidRPr="00834DE2">
        <w:rPr>
          <w:b/>
          <w:bCs/>
          <w:sz w:val="28"/>
          <w:szCs w:val="28"/>
          <w:lang w:val="en-US"/>
        </w:rPr>
        <w:t>D</w:t>
      </w:r>
      <w:r w:rsidRPr="00834DE2">
        <w:rPr>
          <w:b/>
          <w:bCs/>
          <w:sz w:val="28"/>
          <w:szCs w:val="28"/>
        </w:rPr>
        <w:t xml:space="preserve">  – </w:t>
      </w:r>
      <w:r w:rsidRPr="00834DE2">
        <w:rPr>
          <w:b/>
          <w:bCs/>
          <w:i/>
          <w:iCs/>
          <w:sz w:val="28"/>
          <w:szCs w:val="28"/>
        </w:rPr>
        <w:t xml:space="preserve"> </w:t>
      </w:r>
    </w:p>
    <w:p w14:paraId="4BE67584" w14:textId="77777777" w:rsidR="000C3FB3" w:rsidRPr="00834DE2" w:rsidRDefault="000C3FB3" w:rsidP="00834DE2">
      <w:pPr>
        <w:ind w:left="360"/>
        <w:rPr>
          <w:b/>
          <w:bCs/>
          <w:i/>
          <w:iCs/>
          <w:sz w:val="28"/>
          <w:szCs w:val="28"/>
        </w:rPr>
      </w:pPr>
    </w:p>
    <w:p w14:paraId="63372005" w14:textId="77777777" w:rsidR="000C3FB3" w:rsidRPr="00834DE2" w:rsidRDefault="000C3FB3" w:rsidP="00834DE2">
      <w:pPr>
        <w:ind w:left="360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11. Что в переводе с латинского обозначают слова “пайдос” и “аго”?</w:t>
      </w:r>
    </w:p>
    <w:p w14:paraId="54D43C34" w14:textId="77777777" w:rsidR="000C3FB3" w:rsidRPr="00834DE2" w:rsidRDefault="000C3FB3" w:rsidP="00834DE2">
      <w:pPr>
        <w:rPr>
          <w:sz w:val="28"/>
          <w:szCs w:val="28"/>
        </w:rPr>
      </w:pPr>
    </w:p>
    <w:p w14:paraId="6D166F4E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1 </w:t>
      </w:r>
      <w:r w:rsidRPr="00834DE2">
        <w:rPr>
          <w:sz w:val="28"/>
          <w:szCs w:val="28"/>
        </w:rPr>
        <w:t>-    детоведение</w:t>
      </w:r>
    </w:p>
    <w:p w14:paraId="10B8EA11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2</w:t>
      </w:r>
      <w:r w:rsidRPr="00834DE2">
        <w:rPr>
          <w:sz w:val="28"/>
          <w:szCs w:val="28"/>
        </w:rPr>
        <w:t xml:space="preserve"> -   педагогика</w:t>
      </w:r>
    </w:p>
    <w:p w14:paraId="20F842DA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3</w:t>
      </w:r>
      <w:r w:rsidRPr="00834DE2">
        <w:rPr>
          <w:sz w:val="28"/>
          <w:szCs w:val="28"/>
        </w:rPr>
        <w:t xml:space="preserve"> -   “дитя” и “веду” </w:t>
      </w:r>
    </w:p>
    <w:p w14:paraId="6F297345" w14:textId="77777777" w:rsidR="000C3FB3" w:rsidRPr="00834DE2" w:rsidRDefault="000C3FB3" w:rsidP="00834DE2">
      <w:pPr>
        <w:rPr>
          <w:sz w:val="28"/>
          <w:szCs w:val="28"/>
        </w:rPr>
      </w:pPr>
    </w:p>
    <w:p w14:paraId="2438023F" w14:textId="77777777" w:rsidR="000C3FB3" w:rsidRPr="00834DE2" w:rsidRDefault="000C3FB3" w:rsidP="00834DE2">
      <w:pPr>
        <w:ind w:left="360" w:firstLine="348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 xml:space="preserve">Ответ: </w:t>
      </w:r>
    </w:p>
    <w:p w14:paraId="13BAFF2F" w14:textId="77777777" w:rsidR="000C3FB3" w:rsidRPr="00834DE2" w:rsidRDefault="000C3FB3" w:rsidP="00834DE2">
      <w:pPr>
        <w:ind w:left="360" w:firstLine="348"/>
        <w:rPr>
          <w:b/>
          <w:bCs/>
          <w:i/>
          <w:iCs/>
          <w:sz w:val="28"/>
          <w:szCs w:val="28"/>
        </w:rPr>
      </w:pPr>
    </w:p>
    <w:p w14:paraId="07DC6ED1" w14:textId="77777777" w:rsidR="000C3FB3" w:rsidRPr="00834DE2" w:rsidRDefault="000C3FB3" w:rsidP="00834DE2">
      <w:pPr>
        <w:widowControl w:val="0"/>
        <w:numPr>
          <w:ilvl w:val="0"/>
          <w:numId w:val="16"/>
        </w:numPr>
        <w:tabs>
          <w:tab w:val="left" w:pos="720"/>
        </w:tabs>
        <w:jc w:val="both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Кто теоретически обосновал классно-урочную систему?</w:t>
      </w:r>
    </w:p>
    <w:p w14:paraId="2E93F901" w14:textId="77777777" w:rsidR="000C3FB3" w:rsidRPr="00834DE2" w:rsidRDefault="000C3FB3" w:rsidP="00834DE2">
      <w:pPr>
        <w:rPr>
          <w:sz w:val="28"/>
          <w:szCs w:val="28"/>
        </w:rPr>
      </w:pPr>
    </w:p>
    <w:p w14:paraId="7DC4743A" w14:textId="77777777" w:rsidR="000C3FB3" w:rsidRPr="00834DE2" w:rsidRDefault="000C3FB3" w:rsidP="00834DE2">
      <w:pPr>
        <w:ind w:left="360" w:firstLine="34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1</w:t>
      </w:r>
      <w:r w:rsidRPr="00834DE2">
        <w:rPr>
          <w:sz w:val="28"/>
          <w:szCs w:val="28"/>
        </w:rPr>
        <w:t xml:space="preserve"> -   Ян Амос Коменский</w:t>
      </w:r>
    </w:p>
    <w:p w14:paraId="74ABBF3E" w14:textId="77777777" w:rsidR="000C3FB3" w:rsidRPr="00834DE2" w:rsidRDefault="000C3FB3" w:rsidP="00834DE2">
      <w:pPr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2</w:t>
      </w:r>
      <w:r w:rsidRPr="00834DE2">
        <w:rPr>
          <w:sz w:val="28"/>
          <w:szCs w:val="28"/>
        </w:rPr>
        <w:t xml:space="preserve"> -   Иоганн Генрих Песталоцци</w:t>
      </w:r>
    </w:p>
    <w:p w14:paraId="7BD49632" w14:textId="77777777" w:rsidR="000C3FB3" w:rsidRPr="00834DE2" w:rsidRDefault="000C3FB3" w:rsidP="00834DE2">
      <w:pPr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3</w:t>
      </w:r>
      <w:r w:rsidRPr="00834DE2">
        <w:rPr>
          <w:sz w:val="28"/>
          <w:szCs w:val="28"/>
        </w:rPr>
        <w:t xml:space="preserve"> -   Иоганн Фридрих Гербарт</w:t>
      </w:r>
    </w:p>
    <w:p w14:paraId="2592F2ED" w14:textId="77777777" w:rsidR="000C3FB3" w:rsidRPr="00834DE2" w:rsidRDefault="000C3FB3" w:rsidP="00834DE2">
      <w:pPr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4</w:t>
      </w:r>
      <w:r w:rsidRPr="00834DE2">
        <w:rPr>
          <w:sz w:val="28"/>
          <w:szCs w:val="28"/>
        </w:rPr>
        <w:t xml:space="preserve"> -   Константин Дмитриевич Ушинский</w:t>
      </w:r>
    </w:p>
    <w:p w14:paraId="117E4432" w14:textId="77777777" w:rsidR="000C3FB3" w:rsidRPr="00834DE2" w:rsidRDefault="000C3FB3" w:rsidP="00834DE2">
      <w:pPr>
        <w:ind w:left="360" w:firstLine="348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 xml:space="preserve">Ответ: </w:t>
      </w:r>
    </w:p>
    <w:p w14:paraId="340ADA54" w14:textId="77777777" w:rsidR="000C3FB3" w:rsidRPr="00834DE2" w:rsidRDefault="000C3FB3" w:rsidP="00834DE2">
      <w:pPr>
        <w:pStyle w:val="af5"/>
        <w:widowControl w:val="0"/>
        <w:numPr>
          <w:ilvl w:val="0"/>
          <w:numId w:val="16"/>
        </w:numPr>
        <w:tabs>
          <w:tab w:val="left" w:pos="720"/>
        </w:tabs>
        <w:spacing w:after="0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Какие отрасли современной педагогической науки позволяют изучать закономерности воспитания и обучения подросткового возраста?</w:t>
      </w:r>
    </w:p>
    <w:p w14:paraId="1F6689C8" w14:textId="77777777" w:rsidR="000C3FB3" w:rsidRPr="00834DE2" w:rsidRDefault="000C3FB3" w:rsidP="00834DE2">
      <w:pPr>
        <w:ind w:left="360"/>
        <w:rPr>
          <w:b/>
          <w:bCs/>
          <w:i/>
          <w:iCs/>
          <w:sz w:val="28"/>
          <w:szCs w:val="28"/>
        </w:rPr>
      </w:pPr>
    </w:p>
    <w:p w14:paraId="3BC07926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1</w:t>
      </w:r>
      <w:r w:rsidRPr="00834DE2">
        <w:rPr>
          <w:sz w:val="28"/>
          <w:szCs w:val="28"/>
        </w:rPr>
        <w:t xml:space="preserve"> -   общая педагогика</w:t>
      </w:r>
    </w:p>
    <w:p w14:paraId="61F4892F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2</w:t>
      </w:r>
      <w:r w:rsidRPr="00834DE2">
        <w:rPr>
          <w:sz w:val="28"/>
          <w:szCs w:val="28"/>
        </w:rPr>
        <w:t xml:space="preserve"> -   производственная педагогика</w:t>
      </w:r>
    </w:p>
    <w:p w14:paraId="7D3FBCDE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3 </w:t>
      </w:r>
      <w:r w:rsidRPr="00834DE2">
        <w:rPr>
          <w:sz w:val="28"/>
          <w:szCs w:val="28"/>
        </w:rPr>
        <w:t>-   возрастная педагогика</w:t>
      </w:r>
    </w:p>
    <w:p w14:paraId="113D86F7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4</w:t>
      </w:r>
      <w:r w:rsidRPr="00834DE2">
        <w:rPr>
          <w:sz w:val="28"/>
          <w:szCs w:val="28"/>
        </w:rPr>
        <w:t xml:space="preserve"> -   военная педагогика</w:t>
      </w:r>
    </w:p>
    <w:p w14:paraId="006F5E04" w14:textId="77777777" w:rsidR="000C3FB3" w:rsidRPr="00834DE2" w:rsidRDefault="000C3FB3" w:rsidP="00834DE2">
      <w:pPr>
        <w:ind w:firstLine="708"/>
        <w:rPr>
          <w:sz w:val="28"/>
          <w:szCs w:val="28"/>
        </w:rPr>
      </w:pPr>
    </w:p>
    <w:p w14:paraId="4B768057" w14:textId="77777777" w:rsidR="000C3FB3" w:rsidRPr="00834DE2" w:rsidRDefault="000C3FB3" w:rsidP="00834DE2">
      <w:pPr>
        <w:ind w:left="360" w:firstLine="348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lastRenderedPageBreak/>
        <w:t xml:space="preserve">Ответ: </w:t>
      </w:r>
    </w:p>
    <w:p w14:paraId="1C266EFD" w14:textId="77777777" w:rsidR="000C3FB3" w:rsidRPr="00834DE2" w:rsidRDefault="000C3FB3" w:rsidP="00834DE2">
      <w:pPr>
        <w:ind w:firstLine="708"/>
        <w:rPr>
          <w:sz w:val="28"/>
          <w:szCs w:val="28"/>
        </w:rPr>
      </w:pPr>
    </w:p>
    <w:p w14:paraId="097C95A3" w14:textId="77777777" w:rsidR="000C3FB3" w:rsidRPr="00834DE2" w:rsidRDefault="000C3FB3" w:rsidP="00834DE2">
      <w:pPr>
        <w:widowControl w:val="0"/>
        <w:numPr>
          <w:ilvl w:val="0"/>
          <w:numId w:val="16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Какая специальная отрасль педагогики есть педагогика слепых?</w:t>
      </w:r>
    </w:p>
    <w:p w14:paraId="0B854AC3" w14:textId="77777777" w:rsidR="000C3FB3" w:rsidRPr="00834DE2" w:rsidRDefault="000C3FB3" w:rsidP="00834DE2">
      <w:pPr>
        <w:rPr>
          <w:sz w:val="28"/>
          <w:szCs w:val="28"/>
        </w:rPr>
      </w:pPr>
    </w:p>
    <w:p w14:paraId="1391C554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1 </w:t>
      </w:r>
      <w:r w:rsidRPr="00834DE2">
        <w:rPr>
          <w:sz w:val="28"/>
          <w:szCs w:val="28"/>
        </w:rPr>
        <w:t>-   сурдопедагогика</w:t>
      </w:r>
    </w:p>
    <w:p w14:paraId="5A4BDA9E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2</w:t>
      </w:r>
      <w:r w:rsidRPr="00834DE2">
        <w:rPr>
          <w:sz w:val="28"/>
          <w:szCs w:val="28"/>
        </w:rPr>
        <w:t xml:space="preserve"> -   тифлопедагогика</w:t>
      </w:r>
    </w:p>
    <w:p w14:paraId="2B0EB498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3</w:t>
      </w:r>
      <w:r w:rsidRPr="00834DE2">
        <w:rPr>
          <w:sz w:val="28"/>
          <w:szCs w:val="28"/>
        </w:rPr>
        <w:t xml:space="preserve"> -   олигофренопедагогика</w:t>
      </w:r>
    </w:p>
    <w:p w14:paraId="6E32F2D9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4</w:t>
      </w:r>
      <w:r w:rsidRPr="00834DE2">
        <w:rPr>
          <w:sz w:val="28"/>
          <w:szCs w:val="28"/>
        </w:rPr>
        <w:t xml:space="preserve"> -   логопедия</w:t>
      </w:r>
    </w:p>
    <w:p w14:paraId="339B618C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5 </w:t>
      </w:r>
      <w:r w:rsidRPr="00834DE2">
        <w:rPr>
          <w:sz w:val="28"/>
          <w:szCs w:val="28"/>
        </w:rPr>
        <w:t>-   превентивная педагогика</w:t>
      </w:r>
    </w:p>
    <w:p w14:paraId="6AFA154B" w14:textId="77777777" w:rsidR="000C3FB3" w:rsidRPr="00834DE2" w:rsidRDefault="000C3FB3" w:rsidP="00834DE2">
      <w:pPr>
        <w:ind w:left="360" w:firstLine="348"/>
        <w:rPr>
          <w:sz w:val="28"/>
          <w:szCs w:val="28"/>
        </w:rPr>
      </w:pPr>
    </w:p>
    <w:p w14:paraId="170FCB7F" w14:textId="77777777" w:rsidR="000C3FB3" w:rsidRPr="00834DE2" w:rsidRDefault="000C3FB3" w:rsidP="00834DE2">
      <w:pPr>
        <w:ind w:left="360" w:firstLine="348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 xml:space="preserve">Ответ: </w:t>
      </w:r>
    </w:p>
    <w:p w14:paraId="53FE7451" w14:textId="77777777" w:rsidR="000C3FB3" w:rsidRPr="00834DE2" w:rsidRDefault="000C3FB3" w:rsidP="00834DE2">
      <w:pPr>
        <w:ind w:left="360" w:firstLine="348"/>
        <w:rPr>
          <w:b/>
          <w:bCs/>
          <w:i/>
          <w:iCs/>
          <w:sz w:val="28"/>
          <w:szCs w:val="28"/>
        </w:rPr>
      </w:pPr>
    </w:p>
    <w:p w14:paraId="63C13592" w14:textId="77777777" w:rsidR="000C3FB3" w:rsidRPr="00834DE2" w:rsidRDefault="000C3FB3" w:rsidP="00834DE2">
      <w:pPr>
        <w:pStyle w:val="21"/>
        <w:numPr>
          <w:ilvl w:val="0"/>
          <w:numId w:val="16"/>
        </w:numPr>
        <w:tabs>
          <w:tab w:val="left" w:pos="720"/>
        </w:tabs>
        <w:autoSpaceDE/>
        <w:spacing w:line="240" w:lineRule="auto"/>
        <w:jc w:val="left"/>
        <w:rPr>
          <w:b/>
          <w:bCs/>
          <w:i/>
          <w:iCs/>
        </w:rPr>
      </w:pPr>
      <w:r w:rsidRPr="00834DE2">
        <w:rPr>
          <w:b/>
          <w:bCs/>
          <w:i/>
          <w:iCs/>
        </w:rPr>
        <w:t>Если определить обучение как процесс познания, то как будет выглядеть следующая последовательность?</w:t>
      </w:r>
    </w:p>
    <w:p w14:paraId="0630FC55" w14:textId="77777777" w:rsidR="000C3FB3" w:rsidRPr="00834DE2" w:rsidRDefault="000C3FB3" w:rsidP="00834DE2">
      <w:pPr>
        <w:rPr>
          <w:b/>
          <w:bCs/>
          <w:i/>
          <w:iCs/>
          <w:sz w:val="28"/>
          <w:szCs w:val="28"/>
        </w:rPr>
      </w:pPr>
    </w:p>
    <w:p w14:paraId="204CF7A3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1 </w:t>
      </w:r>
      <w:r w:rsidRPr="00834DE2">
        <w:rPr>
          <w:sz w:val="28"/>
          <w:szCs w:val="28"/>
        </w:rPr>
        <w:t>-   абстрактное мышление</w:t>
      </w:r>
    </w:p>
    <w:p w14:paraId="43C4E8E1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2 </w:t>
      </w:r>
      <w:r w:rsidRPr="00834DE2">
        <w:rPr>
          <w:sz w:val="28"/>
          <w:szCs w:val="28"/>
        </w:rPr>
        <w:t>-   практика</w:t>
      </w:r>
    </w:p>
    <w:p w14:paraId="7426D035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3 </w:t>
      </w:r>
      <w:r w:rsidRPr="00834DE2">
        <w:rPr>
          <w:sz w:val="28"/>
          <w:szCs w:val="28"/>
        </w:rPr>
        <w:t>-   живое созерцание</w:t>
      </w:r>
    </w:p>
    <w:p w14:paraId="100E849B" w14:textId="77777777" w:rsidR="000C3FB3" w:rsidRPr="00834DE2" w:rsidRDefault="000C3FB3" w:rsidP="00834DE2">
      <w:pPr>
        <w:rPr>
          <w:sz w:val="28"/>
          <w:szCs w:val="28"/>
        </w:rPr>
      </w:pPr>
    </w:p>
    <w:p w14:paraId="1801F1D2" w14:textId="77777777" w:rsidR="000C3FB3" w:rsidRPr="00834DE2" w:rsidRDefault="000C3FB3" w:rsidP="00834DE2">
      <w:pPr>
        <w:rPr>
          <w:b/>
          <w:b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 xml:space="preserve">Ответ: </w:t>
      </w:r>
      <w:r w:rsidRPr="00834DE2">
        <w:rPr>
          <w:b/>
          <w:bCs/>
          <w:sz w:val="28"/>
          <w:szCs w:val="28"/>
        </w:rPr>
        <w:t xml:space="preserve"> </w:t>
      </w:r>
    </w:p>
    <w:p w14:paraId="1DA6D205" w14:textId="77777777" w:rsidR="000C3FB3" w:rsidRPr="00834DE2" w:rsidRDefault="000C3FB3" w:rsidP="00834DE2">
      <w:pPr>
        <w:ind w:firstLine="708"/>
        <w:rPr>
          <w:b/>
          <w:bCs/>
          <w:i/>
          <w:iCs/>
          <w:sz w:val="28"/>
          <w:szCs w:val="28"/>
        </w:rPr>
      </w:pPr>
    </w:p>
    <w:p w14:paraId="23D3BD4B" w14:textId="77777777" w:rsidR="000C3FB3" w:rsidRPr="00834DE2" w:rsidRDefault="000C3FB3" w:rsidP="00834DE2">
      <w:pPr>
        <w:widowControl w:val="0"/>
        <w:numPr>
          <w:ilvl w:val="0"/>
          <w:numId w:val="16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 w:rsidRPr="00834DE2">
        <w:rPr>
          <w:sz w:val="28"/>
          <w:szCs w:val="28"/>
        </w:rPr>
        <w:t xml:space="preserve"> </w:t>
      </w:r>
      <w:r w:rsidRPr="00834DE2">
        <w:rPr>
          <w:b/>
          <w:bCs/>
          <w:i/>
          <w:iCs/>
          <w:sz w:val="28"/>
          <w:szCs w:val="28"/>
        </w:rPr>
        <w:t>Раскройте содержание понятия «обучение». Выберите из предложенных вариантов ответ на вопрос «Что такое обучение?»</w:t>
      </w:r>
    </w:p>
    <w:p w14:paraId="0D11B7EC" w14:textId="77777777" w:rsidR="000C3FB3" w:rsidRPr="00834DE2" w:rsidRDefault="000C3FB3" w:rsidP="00834DE2">
      <w:pPr>
        <w:rPr>
          <w:b/>
          <w:bCs/>
          <w:sz w:val="28"/>
          <w:szCs w:val="28"/>
        </w:rPr>
      </w:pPr>
    </w:p>
    <w:p w14:paraId="7BC98BC2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1</w:t>
      </w:r>
      <w:r w:rsidRPr="00834DE2">
        <w:rPr>
          <w:sz w:val="28"/>
          <w:szCs w:val="28"/>
        </w:rPr>
        <w:t xml:space="preserve"> -   это процесс, характеризующийся творческим применением знаний, умений, навыков</w:t>
      </w:r>
    </w:p>
    <w:p w14:paraId="7E038610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2</w:t>
      </w:r>
      <w:r w:rsidRPr="00834DE2">
        <w:rPr>
          <w:sz w:val="28"/>
          <w:szCs w:val="28"/>
        </w:rPr>
        <w:t xml:space="preserve"> -   это освоение учебного материала учащимися</w:t>
      </w:r>
    </w:p>
    <w:p w14:paraId="683B05ED" w14:textId="77777777" w:rsidR="000C3FB3" w:rsidRPr="00834DE2" w:rsidRDefault="000C3FB3" w:rsidP="00834DE2">
      <w:pPr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3</w:t>
      </w:r>
      <w:r w:rsidRPr="00834DE2">
        <w:rPr>
          <w:sz w:val="28"/>
          <w:szCs w:val="28"/>
        </w:rPr>
        <w:t xml:space="preserve"> -   это процесс передачи учителем знаний, умений, навыков</w:t>
      </w:r>
    </w:p>
    <w:p w14:paraId="3B5F4784" w14:textId="77777777" w:rsidR="000C3FB3" w:rsidRPr="00834DE2" w:rsidRDefault="000C3FB3" w:rsidP="00834DE2">
      <w:pPr>
        <w:pStyle w:val="a3"/>
        <w:jc w:val="both"/>
      </w:pPr>
      <w:r w:rsidRPr="00834DE2">
        <w:rPr>
          <w:b w:val="0"/>
          <w:bCs w:val="0"/>
        </w:rPr>
        <w:t>4</w:t>
      </w:r>
      <w:r w:rsidRPr="00834DE2">
        <w:t xml:space="preserve"> -   это целенаправленный двусторонний процесс, результат совместной деятельности учителя и ученика, направленный на решение задач образования</w:t>
      </w:r>
    </w:p>
    <w:p w14:paraId="51475471" w14:textId="77777777" w:rsidR="000C3FB3" w:rsidRPr="00834DE2" w:rsidRDefault="000C3FB3" w:rsidP="00834DE2">
      <w:pPr>
        <w:rPr>
          <w:sz w:val="28"/>
          <w:szCs w:val="28"/>
        </w:rPr>
      </w:pPr>
    </w:p>
    <w:p w14:paraId="387F4373" w14:textId="77777777" w:rsidR="000C3FB3" w:rsidRPr="00834DE2" w:rsidRDefault="000C3FB3" w:rsidP="00834DE2">
      <w:pPr>
        <w:ind w:left="360" w:firstLine="348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 xml:space="preserve">Ответ: </w:t>
      </w:r>
    </w:p>
    <w:p w14:paraId="054B68CD" w14:textId="77777777" w:rsidR="000C3FB3" w:rsidRPr="00834DE2" w:rsidRDefault="000C3FB3" w:rsidP="00834DE2">
      <w:pPr>
        <w:ind w:left="360" w:firstLine="348"/>
        <w:rPr>
          <w:b/>
          <w:bCs/>
          <w:i/>
          <w:iCs/>
          <w:sz w:val="28"/>
          <w:szCs w:val="28"/>
        </w:rPr>
      </w:pPr>
    </w:p>
    <w:p w14:paraId="390021AB" w14:textId="77777777" w:rsidR="000C3FB3" w:rsidRPr="00834DE2" w:rsidRDefault="000C3FB3" w:rsidP="00834DE2">
      <w:pPr>
        <w:pStyle w:val="af5"/>
        <w:widowControl w:val="0"/>
        <w:numPr>
          <w:ilvl w:val="0"/>
          <w:numId w:val="16"/>
        </w:numPr>
        <w:tabs>
          <w:tab w:val="left" w:pos="720"/>
        </w:tabs>
        <w:spacing w:after="0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Из предложенных определений выберите то, которое, на ваш взгляд, наиболее полно раскрывает суть принципов обучения:</w:t>
      </w:r>
    </w:p>
    <w:p w14:paraId="55186281" w14:textId="77777777" w:rsidR="000C3FB3" w:rsidRPr="00834DE2" w:rsidRDefault="000C3FB3" w:rsidP="00834DE2">
      <w:pPr>
        <w:rPr>
          <w:sz w:val="28"/>
          <w:szCs w:val="28"/>
        </w:rPr>
      </w:pPr>
    </w:p>
    <w:p w14:paraId="2387D059" w14:textId="77777777" w:rsidR="000C3FB3" w:rsidRPr="00834DE2" w:rsidRDefault="000C3FB3" w:rsidP="00834DE2">
      <w:pPr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1</w:t>
      </w:r>
      <w:r w:rsidRPr="00834DE2">
        <w:rPr>
          <w:sz w:val="28"/>
          <w:szCs w:val="28"/>
        </w:rPr>
        <w:t xml:space="preserve"> -   это определенные исходные положения для организации процесса обучения</w:t>
      </w:r>
    </w:p>
    <w:p w14:paraId="2C50A5DF" w14:textId="77777777" w:rsidR="000C3FB3" w:rsidRPr="00834DE2" w:rsidRDefault="000C3FB3" w:rsidP="00834DE2">
      <w:pPr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2 </w:t>
      </w:r>
      <w:r w:rsidRPr="00834DE2">
        <w:rPr>
          <w:sz w:val="28"/>
          <w:szCs w:val="28"/>
        </w:rPr>
        <w:t>-   это способы достижения педагогических целей</w:t>
      </w:r>
    </w:p>
    <w:p w14:paraId="2CF8370D" w14:textId="77777777" w:rsidR="000C3FB3" w:rsidRPr="00834DE2" w:rsidRDefault="000C3FB3" w:rsidP="00834DE2">
      <w:pPr>
        <w:ind w:left="1077" w:hanging="369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3</w:t>
      </w:r>
      <w:r w:rsidRPr="00834DE2">
        <w:rPr>
          <w:sz w:val="28"/>
          <w:szCs w:val="28"/>
        </w:rPr>
        <w:t xml:space="preserve"> -   это категории, вытекающие из закономерностей процесса обучения и регулирующие стороны учебного процесса</w:t>
      </w:r>
    </w:p>
    <w:p w14:paraId="4964BBCC" w14:textId="77777777" w:rsidR="000C3FB3" w:rsidRPr="00834DE2" w:rsidRDefault="000C3FB3" w:rsidP="00834DE2">
      <w:pPr>
        <w:ind w:left="1077" w:hanging="369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4</w:t>
      </w:r>
      <w:r w:rsidRPr="00834DE2">
        <w:rPr>
          <w:sz w:val="28"/>
          <w:szCs w:val="28"/>
        </w:rPr>
        <w:t xml:space="preserve"> -   это исходные положения, которые лежат в основе обеспечения научности обучения в соответствии с закономерностями развития психики</w:t>
      </w:r>
    </w:p>
    <w:p w14:paraId="3885654A" w14:textId="77777777" w:rsidR="000C3FB3" w:rsidRPr="00834DE2" w:rsidRDefault="000C3FB3" w:rsidP="00834DE2">
      <w:pPr>
        <w:rPr>
          <w:sz w:val="28"/>
          <w:szCs w:val="28"/>
        </w:rPr>
      </w:pPr>
    </w:p>
    <w:p w14:paraId="708B9C19" w14:textId="77777777" w:rsidR="000C3FB3" w:rsidRPr="00834DE2" w:rsidRDefault="000C3FB3" w:rsidP="00834DE2">
      <w:pPr>
        <w:ind w:left="360" w:firstLine="348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lastRenderedPageBreak/>
        <w:t xml:space="preserve">Ответ: </w:t>
      </w:r>
    </w:p>
    <w:p w14:paraId="36F07194" w14:textId="77777777" w:rsidR="000C3FB3" w:rsidRPr="00834DE2" w:rsidRDefault="000C3FB3" w:rsidP="00834DE2">
      <w:pPr>
        <w:ind w:left="360" w:firstLine="348"/>
        <w:rPr>
          <w:b/>
          <w:bCs/>
          <w:i/>
          <w:iCs/>
          <w:sz w:val="28"/>
          <w:szCs w:val="28"/>
        </w:rPr>
      </w:pPr>
    </w:p>
    <w:p w14:paraId="41421667" w14:textId="77777777" w:rsidR="000C3FB3" w:rsidRPr="00834DE2" w:rsidRDefault="000C3FB3" w:rsidP="00834DE2">
      <w:pPr>
        <w:pStyle w:val="af5"/>
        <w:spacing w:after="0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18.  Выбрать эмпирические методы научно-педагогических исследований :</w:t>
      </w:r>
    </w:p>
    <w:p w14:paraId="1F624CE1" w14:textId="77777777" w:rsidR="000C3FB3" w:rsidRPr="00834DE2" w:rsidRDefault="000C3FB3" w:rsidP="00834DE2">
      <w:pPr>
        <w:suppressAutoHyphens/>
        <w:rPr>
          <w:b/>
          <w:iCs/>
          <w:sz w:val="28"/>
          <w:szCs w:val="28"/>
        </w:rPr>
      </w:pPr>
    </w:p>
    <w:p w14:paraId="192C16F4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1</w:t>
      </w:r>
      <w:r w:rsidRPr="00834DE2">
        <w:rPr>
          <w:sz w:val="28"/>
          <w:szCs w:val="28"/>
        </w:rPr>
        <w:t xml:space="preserve">  -   наблюдение, интервью, анкета, синтез, эксперимент, моделирование, оценивание</w:t>
      </w:r>
    </w:p>
    <w:p w14:paraId="4B793F7E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2 </w:t>
      </w:r>
      <w:r w:rsidRPr="00834DE2">
        <w:rPr>
          <w:sz w:val="28"/>
          <w:szCs w:val="28"/>
        </w:rPr>
        <w:t xml:space="preserve"> -   наблюдение, опрос, интервью, эксперимент, оценивание, опытная работа, изучение   педагогического опыта</w:t>
      </w:r>
    </w:p>
    <w:p w14:paraId="0585AF1A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3</w:t>
      </w:r>
      <w:r w:rsidRPr="00834DE2">
        <w:rPr>
          <w:sz w:val="28"/>
          <w:szCs w:val="28"/>
        </w:rPr>
        <w:t xml:space="preserve"> - анализ опрос, эксперимент, синтез, абстрагирование, моделирование, оценивание, мысленный эксперимент, опытная работа</w:t>
      </w:r>
    </w:p>
    <w:p w14:paraId="749B2241" w14:textId="77777777" w:rsidR="000C3FB3" w:rsidRPr="00834DE2" w:rsidRDefault="000C3FB3" w:rsidP="00834DE2">
      <w:pPr>
        <w:suppressAutoHyphens/>
        <w:ind w:left="714" w:hanging="6"/>
        <w:rPr>
          <w:sz w:val="28"/>
          <w:szCs w:val="28"/>
        </w:rPr>
      </w:pPr>
    </w:p>
    <w:p w14:paraId="7E7DFF16" w14:textId="77777777" w:rsidR="000C3FB3" w:rsidRPr="00834DE2" w:rsidRDefault="000C3FB3" w:rsidP="00834DE2">
      <w:pPr>
        <w:ind w:left="360" w:firstLine="348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Ответ:</w:t>
      </w:r>
    </w:p>
    <w:p w14:paraId="42AFE95A" w14:textId="77777777" w:rsidR="000C3FB3" w:rsidRPr="00834DE2" w:rsidRDefault="000C3FB3" w:rsidP="00834DE2">
      <w:pPr>
        <w:ind w:left="360" w:firstLine="348"/>
        <w:rPr>
          <w:b/>
          <w:bCs/>
          <w:i/>
          <w:iCs/>
          <w:sz w:val="28"/>
          <w:szCs w:val="28"/>
        </w:rPr>
      </w:pPr>
    </w:p>
    <w:p w14:paraId="7197ECFF" w14:textId="77777777" w:rsidR="000C3FB3" w:rsidRPr="00834DE2" w:rsidRDefault="000C3FB3" w:rsidP="00834DE2">
      <w:pPr>
        <w:widowControl w:val="0"/>
        <w:numPr>
          <w:ilvl w:val="0"/>
          <w:numId w:val="10"/>
        </w:numPr>
        <w:tabs>
          <w:tab w:val="left" w:pos="720"/>
          <w:tab w:val="left" w:pos="2140"/>
          <w:tab w:val="left" w:pos="3580"/>
          <w:tab w:val="left" w:pos="5860"/>
        </w:tabs>
        <w:suppressAutoHyphens/>
        <w:autoSpaceDE w:val="0"/>
        <w:jc w:val="both"/>
        <w:rPr>
          <w:b/>
          <w:i/>
          <w:sz w:val="28"/>
          <w:szCs w:val="28"/>
        </w:rPr>
      </w:pPr>
      <w:r w:rsidRPr="00834DE2">
        <w:rPr>
          <w:b/>
          <w:i/>
          <w:sz w:val="28"/>
          <w:szCs w:val="28"/>
        </w:rPr>
        <w:t>Выбрать методы теоретического исследования :</w:t>
      </w:r>
    </w:p>
    <w:p w14:paraId="6C6BE187" w14:textId="77777777" w:rsidR="000C3FB3" w:rsidRPr="00834DE2" w:rsidRDefault="000C3FB3" w:rsidP="00834DE2">
      <w:pPr>
        <w:tabs>
          <w:tab w:val="left" w:pos="2140"/>
          <w:tab w:val="left" w:pos="3580"/>
          <w:tab w:val="left" w:pos="5860"/>
        </w:tabs>
        <w:suppressAutoHyphens/>
        <w:ind w:left="714" w:hanging="357"/>
        <w:rPr>
          <w:b/>
          <w:i/>
          <w:sz w:val="28"/>
          <w:szCs w:val="28"/>
        </w:rPr>
      </w:pPr>
    </w:p>
    <w:p w14:paraId="01B7F1A8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1</w:t>
      </w:r>
      <w:r w:rsidRPr="00834DE2">
        <w:rPr>
          <w:sz w:val="28"/>
          <w:szCs w:val="28"/>
        </w:rPr>
        <w:t xml:space="preserve"> - синтез, моделирование, эксперимент, опытная работа, оценивание, абстрагирование, наблюдение</w:t>
      </w:r>
    </w:p>
    <w:p w14:paraId="08BE6605" w14:textId="77777777" w:rsidR="000C3FB3" w:rsidRPr="00834DE2" w:rsidRDefault="000C3FB3" w:rsidP="00834DE2">
      <w:pPr>
        <w:pStyle w:val="310"/>
        <w:spacing w:line="240" w:lineRule="auto"/>
        <w:ind w:left="0"/>
      </w:pPr>
      <w:r w:rsidRPr="00834DE2">
        <w:rPr>
          <w:b/>
          <w:bCs/>
        </w:rPr>
        <w:t>2</w:t>
      </w:r>
      <w:r w:rsidRPr="00834DE2">
        <w:t xml:space="preserve"> -  мысленный эксперимент, метод компетентных судей, моделирование опрос, анкета, синтез</w:t>
      </w:r>
    </w:p>
    <w:p w14:paraId="0B5C72D6" w14:textId="77777777" w:rsidR="000C3FB3" w:rsidRPr="00834DE2" w:rsidRDefault="000C3FB3" w:rsidP="00834DE2">
      <w:pPr>
        <w:tabs>
          <w:tab w:val="left" w:pos="2260"/>
        </w:tabs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3</w:t>
      </w:r>
      <w:r w:rsidRPr="00834DE2">
        <w:rPr>
          <w:sz w:val="28"/>
          <w:szCs w:val="28"/>
        </w:rPr>
        <w:t xml:space="preserve"> - синтез,</w:t>
      </w:r>
      <w:r w:rsidRPr="00834DE2">
        <w:rPr>
          <w:sz w:val="28"/>
          <w:szCs w:val="28"/>
        </w:rPr>
        <w:tab/>
        <w:t>анализ,   абстрагирование,   моделирование, мысленный  эксперимент, обобщение  передового педагогического опыта</w:t>
      </w:r>
    </w:p>
    <w:p w14:paraId="74AE3BDE" w14:textId="77777777" w:rsidR="000C3FB3" w:rsidRPr="00834DE2" w:rsidRDefault="000C3FB3" w:rsidP="00834DE2">
      <w:pPr>
        <w:tabs>
          <w:tab w:val="left" w:pos="2260"/>
        </w:tabs>
        <w:suppressAutoHyphens/>
        <w:ind w:left="714" w:hanging="357"/>
        <w:rPr>
          <w:sz w:val="28"/>
          <w:szCs w:val="28"/>
        </w:rPr>
      </w:pPr>
    </w:p>
    <w:p w14:paraId="5B3BB72D" w14:textId="77777777" w:rsidR="000C3FB3" w:rsidRPr="00834DE2" w:rsidRDefault="000C3FB3" w:rsidP="00834DE2">
      <w:pPr>
        <w:ind w:left="360" w:firstLine="348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 xml:space="preserve">Ответ: </w:t>
      </w:r>
    </w:p>
    <w:p w14:paraId="1CEF1224" w14:textId="77777777" w:rsidR="000C3FB3" w:rsidRPr="00834DE2" w:rsidRDefault="000C3FB3" w:rsidP="00834DE2">
      <w:pPr>
        <w:ind w:left="360" w:firstLine="348"/>
        <w:rPr>
          <w:b/>
          <w:bCs/>
          <w:i/>
          <w:iCs/>
          <w:sz w:val="28"/>
          <w:szCs w:val="28"/>
        </w:rPr>
      </w:pPr>
    </w:p>
    <w:p w14:paraId="1A97ABEC" w14:textId="77777777" w:rsidR="000C3FB3" w:rsidRPr="00834DE2" w:rsidRDefault="000C3FB3" w:rsidP="00834DE2">
      <w:pPr>
        <w:widowControl w:val="0"/>
        <w:numPr>
          <w:ilvl w:val="0"/>
          <w:numId w:val="10"/>
        </w:numPr>
        <w:tabs>
          <w:tab w:val="left" w:pos="720"/>
          <w:tab w:val="left" w:pos="2260"/>
        </w:tabs>
        <w:suppressAutoHyphens/>
        <w:autoSpaceDE w:val="0"/>
        <w:jc w:val="both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Постройте последовательность этапов усвоения:</w:t>
      </w:r>
    </w:p>
    <w:p w14:paraId="47AB4318" w14:textId="77777777" w:rsidR="000C3FB3" w:rsidRPr="00834DE2" w:rsidRDefault="000C3FB3" w:rsidP="00834DE2">
      <w:pPr>
        <w:tabs>
          <w:tab w:val="left" w:pos="2260"/>
        </w:tabs>
        <w:suppressAutoHyphens/>
        <w:rPr>
          <w:b/>
          <w:bCs/>
          <w:i/>
          <w:iCs/>
          <w:sz w:val="28"/>
          <w:szCs w:val="28"/>
        </w:rPr>
      </w:pPr>
    </w:p>
    <w:p w14:paraId="1039B8B4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1 </w:t>
      </w:r>
      <w:r w:rsidRPr="00834DE2">
        <w:rPr>
          <w:sz w:val="28"/>
          <w:szCs w:val="28"/>
        </w:rPr>
        <w:t xml:space="preserve">- </w:t>
      </w:r>
      <w:r w:rsidRPr="00834DE2">
        <w:rPr>
          <w:b/>
          <w:bCs/>
          <w:i/>
          <w:iCs/>
          <w:sz w:val="28"/>
          <w:szCs w:val="28"/>
        </w:rPr>
        <w:t xml:space="preserve">  </w:t>
      </w:r>
      <w:r w:rsidRPr="00834DE2">
        <w:rPr>
          <w:sz w:val="28"/>
          <w:szCs w:val="28"/>
        </w:rPr>
        <w:t>запоминание</w:t>
      </w:r>
    </w:p>
    <w:p w14:paraId="116F81B9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2 </w:t>
      </w:r>
      <w:r w:rsidRPr="00834DE2">
        <w:rPr>
          <w:sz w:val="28"/>
          <w:szCs w:val="28"/>
        </w:rPr>
        <w:t>-   осмысление</w:t>
      </w:r>
    </w:p>
    <w:p w14:paraId="7DD04FC0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3 </w:t>
      </w:r>
      <w:r w:rsidRPr="00834DE2">
        <w:rPr>
          <w:sz w:val="28"/>
          <w:szCs w:val="28"/>
        </w:rPr>
        <w:t>-   восприятие</w:t>
      </w:r>
    </w:p>
    <w:p w14:paraId="3B9065C5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4 </w:t>
      </w:r>
      <w:r w:rsidRPr="00834DE2">
        <w:rPr>
          <w:sz w:val="28"/>
          <w:szCs w:val="28"/>
        </w:rPr>
        <w:t>-   применение</w:t>
      </w:r>
    </w:p>
    <w:p w14:paraId="2D9D1B7F" w14:textId="77777777" w:rsidR="000C3FB3" w:rsidRPr="00834DE2" w:rsidRDefault="000C3FB3" w:rsidP="00834DE2">
      <w:pPr>
        <w:tabs>
          <w:tab w:val="left" w:pos="2260"/>
        </w:tabs>
        <w:suppressAutoHyphens/>
        <w:rPr>
          <w:b/>
          <w:bCs/>
          <w:i/>
          <w:iCs/>
          <w:sz w:val="28"/>
          <w:szCs w:val="28"/>
        </w:rPr>
      </w:pPr>
    </w:p>
    <w:p w14:paraId="7F34A44F" w14:textId="77777777" w:rsidR="000C3FB3" w:rsidRPr="00834DE2" w:rsidRDefault="000C3FB3" w:rsidP="00834DE2">
      <w:pPr>
        <w:tabs>
          <w:tab w:val="left" w:pos="2260"/>
        </w:tabs>
        <w:suppressAutoHyphens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 xml:space="preserve">Ответ:   </w:t>
      </w:r>
    </w:p>
    <w:p w14:paraId="21906E5A" w14:textId="77777777" w:rsidR="000C3FB3" w:rsidRPr="00834DE2" w:rsidRDefault="000C3FB3" w:rsidP="00834DE2">
      <w:pPr>
        <w:suppressAutoHyphens/>
        <w:ind w:left="714" w:hanging="357"/>
        <w:rPr>
          <w:b/>
          <w:bCs/>
          <w:i/>
          <w:iCs/>
          <w:sz w:val="28"/>
          <w:szCs w:val="28"/>
        </w:rPr>
      </w:pPr>
    </w:p>
    <w:p w14:paraId="3CE62BB7" w14:textId="77777777" w:rsidR="000C3FB3" w:rsidRPr="00834DE2" w:rsidRDefault="000C3FB3" w:rsidP="00834DE2">
      <w:pPr>
        <w:suppressAutoHyphens/>
        <w:ind w:left="714" w:hanging="357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21. Укажите результат запоминания:</w:t>
      </w:r>
    </w:p>
    <w:p w14:paraId="6527EE16" w14:textId="77777777" w:rsidR="000C3FB3" w:rsidRPr="00834DE2" w:rsidRDefault="000C3FB3" w:rsidP="00834DE2">
      <w:pPr>
        <w:suppressAutoHyphens/>
        <w:ind w:left="714" w:hanging="357"/>
        <w:rPr>
          <w:b/>
          <w:bCs/>
          <w:i/>
          <w:iCs/>
          <w:sz w:val="28"/>
          <w:szCs w:val="28"/>
        </w:rPr>
      </w:pPr>
    </w:p>
    <w:p w14:paraId="47E59D54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1 </w:t>
      </w:r>
      <w:r w:rsidRPr="00834DE2">
        <w:rPr>
          <w:sz w:val="28"/>
          <w:szCs w:val="28"/>
        </w:rPr>
        <w:t>-   образ</w:t>
      </w:r>
    </w:p>
    <w:p w14:paraId="4ED18977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2 </w:t>
      </w:r>
      <w:r w:rsidRPr="00834DE2">
        <w:rPr>
          <w:sz w:val="28"/>
          <w:szCs w:val="28"/>
        </w:rPr>
        <w:t>-   умения и навыки</w:t>
      </w:r>
    </w:p>
    <w:p w14:paraId="57936DED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3 </w:t>
      </w:r>
      <w:r w:rsidRPr="00834DE2">
        <w:rPr>
          <w:sz w:val="28"/>
          <w:szCs w:val="28"/>
        </w:rPr>
        <w:t>-   суждение</w:t>
      </w:r>
    </w:p>
    <w:p w14:paraId="4DECF2D1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4 </w:t>
      </w:r>
      <w:r w:rsidRPr="00834DE2">
        <w:rPr>
          <w:sz w:val="28"/>
          <w:szCs w:val="28"/>
        </w:rPr>
        <w:t>-   знание</w:t>
      </w:r>
    </w:p>
    <w:p w14:paraId="162C0DFA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5</w:t>
      </w:r>
      <w:r w:rsidRPr="00834DE2">
        <w:rPr>
          <w:sz w:val="28"/>
          <w:szCs w:val="28"/>
        </w:rPr>
        <w:t xml:space="preserve"> -   понятие</w:t>
      </w:r>
    </w:p>
    <w:p w14:paraId="3320DF53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</w:p>
    <w:p w14:paraId="0F245324" w14:textId="77777777" w:rsidR="000C3FB3" w:rsidRPr="00834DE2" w:rsidRDefault="000C3FB3" w:rsidP="00834DE2">
      <w:pPr>
        <w:suppressAutoHyphens/>
        <w:ind w:firstLine="708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 xml:space="preserve">Ответ: </w:t>
      </w:r>
    </w:p>
    <w:p w14:paraId="7F963356" w14:textId="77777777" w:rsidR="000C3FB3" w:rsidRPr="00834DE2" w:rsidRDefault="000C3FB3" w:rsidP="00834DE2">
      <w:pPr>
        <w:tabs>
          <w:tab w:val="left" w:pos="2260"/>
        </w:tabs>
        <w:suppressAutoHyphens/>
        <w:ind w:left="714" w:hanging="357"/>
        <w:rPr>
          <w:sz w:val="28"/>
          <w:szCs w:val="28"/>
        </w:rPr>
      </w:pPr>
    </w:p>
    <w:p w14:paraId="403C7157" w14:textId="77777777" w:rsidR="000C3FB3" w:rsidRPr="00834DE2" w:rsidRDefault="000C3FB3" w:rsidP="00834DE2">
      <w:pPr>
        <w:suppressAutoHyphens/>
        <w:ind w:left="714" w:hanging="357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22. Укажите результат применения:</w:t>
      </w:r>
    </w:p>
    <w:p w14:paraId="69D4DD43" w14:textId="77777777" w:rsidR="000C3FB3" w:rsidRPr="00834DE2" w:rsidRDefault="000C3FB3" w:rsidP="00834DE2">
      <w:pPr>
        <w:suppressAutoHyphens/>
        <w:ind w:left="714" w:hanging="357"/>
        <w:rPr>
          <w:b/>
          <w:bCs/>
          <w:i/>
          <w:iCs/>
          <w:sz w:val="28"/>
          <w:szCs w:val="28"/>
        </w:rPr>
      </w:pPr>
    </w:p>
    <w:p w14:paraId="26393832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1 </w:t>
      </w:r>
      <w:r w:rsidRPr="00834DE2">
        <w:rPr>
          <w:sz w:val="28"/>
          <w:szCs w:val="28"/>
        </w:rPr>
        <w:t>-   образ</w:t>
      </w:r>
    </w:p>
    <w:p w14:paraId="7C2D9C5E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lastRenderedPageBreak/>
        <w:t xml:space="preserve">2 </w:t>
      </w:r>
      <w:r w:rsidRPr="00834DE2">
        <w:rPr>
          <w:sz w:val="28"/>
          <w:szCs w:val="28"/>
        </w:rPr>
        <w:t>-   умения и навыки</w:t>
      </w:r>
    </w:p>
    <w:p w14:paraId="7CD4C9EA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3</w:t>
      </w:r>
      <w:r w:rsidRPr="00834DE2">
        <w:rPr>
          <w:sz w:val="28"/>
          <w:szCs w:val="28"/>
        </w:rPr>
        <w:t xml:space="preserve"> -   суждение</w:t>
      </w:r>
    </w:p>
    <w:p w14:paraId="0A531B4F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4</w:t>
      </w:r>
      <w:r w:rsidRPr="00834DE2">
        <w:rPr>
          <w:sz w:val="28"/>
          <w:szCs w:val="28"/>
        </w:rPr>
        <w:t xml:space="preserve">  -   знание</w:t>
      </w:r>
    </w:p>
    <w:p w14:paraId="314B5E92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5</w:t>
      </w:r>
      <w:r w:rsidRPr="00834DE2">
        <w:rPr>
          <w:sz w:val="28"/>
          <w:szCs w:val="28"/>
        </w:rPr>
        <w:t xml:space="preserve"> -   понятие</w:t>
      </w:r>
    </w:p>
    <w:p w14:paraId="3377DBB6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</w:p>
    <w:p w14:paraId="18349256" w14:textId="77777777" w:rsidR="000C3FB3" w:rsidRPr="00834DE2" w:rsidRDefault="000C3FB3" w:rsidP="00834DE2">
      <w:pPr>
        <w:suppressAutoHyphens/>
        <w:ind w:firstLine="708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Ответ:</w:t>
      </w:r>
    </w:p>
    <w:p w14:paraId="33DEB014" w14:textId="77777777" w:rsidR="000C3FB3" w:rsidRPr="00834DE2" w:rsidRDefault="000C3FB3" w:rsidP="00834DE2">
      <w:pPr>
        <w:suppressAutoHyphens/>
        <w:ind w:firstLine="708"/>
        <w:rPr>
          <w:b/>
          <w:bCs/>
          <w:i/>
          <w:iCs/>
          <w:sz w:val="28"/>
          <w:szCs w:val="28"/>
        </w:rPr>
      </w:pPr>
    </w:p>
    <w:p w14:paraId="0115CA02" w14:textId="77777777" w:rsidR="000C3FB3" w:rsidRPr="00834DE2" w:rsidRDefault="000C3FB3" w:rsidP="00834DE2">
      <w:pPr>
        <w:widowControl w:val="0"/>
        <w:numPr>
          <w:ilvl w:val="0"/>
          <w:numId w:val="15"/>
        </w:numPr>
        <w:tabs>
          <w:tab w:val="left" w:pos="720"/>
        </w:tabs>
        <w:suppressAutoHyphens/>
        <w:autoSpaceDE w:val="0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Выберите наиболее полное определение знания :</w:t>
      </w:r>
    </w:p>
    <w:p w14:paraId="3BF360EE" w14:textId="77777777" w:rsidR="000C3FB3" w:rsidRPr="00834DE2" w:rsidRDefault="000C3FB3" w:rsidP="00834DE2">
      <w:pPr>
        <w:suppressAutoHyphens/>
        <w:ind w:left="360"/>
        <w:rPr>
          <w:sz w:val="28"/>
          <w:szCs w:val="28"/>
        </w:rPr>
      </w:pPr>
    </w:p>
    <w:p w14:paraId="02DA58C4" w14:textId="77777777" w:rsidR="000C3FB3" w:rsidRPr="00834DE2" w:rsidRDefault="000C3FB3" w:rsidP="00834DE2">
      <w:pPr>
        <w:suppressAutoHyphens/>
        <w:ind w:firstLine="6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1</w:t>
      </w:r>
      <w:r w:rsidRPr="00834DE2">
        <w:rPr>
          <w:sz w:val="28"/>
          <w:szCs w:val="28"/>
        </w:rPr>
        <w:t xml:space="preserve"> -   воспринятая человеком информация и осознанная им на основе ассоциативных связей</w:t>
      </w:r>
    </w:p>
    <w:p w14:paraId="0D8C0F07" w14:textId="77777777" w:rsidR="000C3FB3" w:rsidRPr="00834DE2" w:rsidRDefault="000C3FB3" w:rsidP="00834DE2">
      <w:pPr>
        <w:suppressAutoHyphens/>
        <w:ind w:firstLine="6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2</w:t>
      </w:r>
      <w:r w:rsidRPr="00834DE2">
        <w:rPr>
          <w:sz w:val="28"/>
          <w:szCs w:val="28"/>
        </w:rPr>
        <w:t xml:space="preserve"> -   информация, готовая к воспроизведению в любых ситуациях</w:t>
      </w:r>
    </w:p>
    <w:p w14:paraId="51293F62" w14:textId="77777777" w:rsidR="000C3FB3" w:rsidRPr="00834DE2" w:rsidRDefault="000C3FB3" w:rsidP="00834DE2">
      <w:pPr>
        <w:suppressAutoHyphens/>
        <w:ind w:firstLine="6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3 </w:t>
      </w:r>
      <w:r w:rsidRPr="00834DE2">
        <w:rPr>
          <w:sz w:val="28"/>
          <w:szCs w:val="28"/>
        </w:rPr>
        <w:t>-   факты и явления объективной действительности, "переработанные" в памяти человека</w:t>
      </w:r>
    </w:p>
    <w:p w14:paraId="36717A27" w14:textId="77777777" w:rsidR="000C3FB3" w:rsidRPr="00834DE2" w:rsidRDefault="000C3FB3" w:rsidP="00834DE2">
      <w:pPr>
        <w:pStyle w:val="310"/>
        <w:spacing w:line="240" w:lineRule="auto"/>
        <w:ind w:left="0" w:firstLine="6"/>
      </w:pPr>
      <w:r w:rsidRPr="00834DE2">
        <w:rPr>
          <w:b/>
          <w:bCs/>
        </w:rPr>
        <w:t xml:space="preserve">4 - </w:t>
      </w:r>
      <w:r w:rsidRPr="00834DE2">
        <w:t>качественно обработанная и количественно измененная информация о мире, осознанно воспринятая человеком</w:t>
      </w:r>
    </w:p>
    <w:p w14:paraId="3A68050F" w14:textId="77777777" w:rsidR="000C3FB3" w:rsidRPr="00834DE2" w:rsidRDefault="000C3FB3" w:rsidP="00834DE2">
      <w:pPr>
        <w:suppressAutoHyphens/>
        <w:ind w:firstLine="6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5</w:t>
      </w:r>
      <w:r w:rsidRPr="00834DE2">
        <w:rPr>
          <w:sz w:val="28"/>
          <w:szCs w:val="28"/>
        </w:rPr>
        <w:t xml:space="preserve"> - воспринятая и осознанно усвоенная информация, фиксированная в памяти и готовая к воспроизведению</w:t>
      </w:r>
    </w:p>
    <w:p w14:paraId="4396D097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</w:p>
    <w:p w14:paraId="0BCCF6EB" w14:textId="77777777" w:rsidR="000C3FB3" w:rsidRPr="00834DE2" w:rsidRDefault="000C3FB3" w:rsidP="00834DE2">
      <w:pPr>
        <w:suppressAutoHyphens/>
        <w:ind w:firstLine="708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 xml:space="preserve">Ответ: </w:t>
      </w:r>
    </w:p>
    <w:p w14:paraId="5129427A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</w:p>
    <w:p w14:paraId="36E8297F" w14:textId="77777777" w:rsidR="000C3FB3" w:rsidRPr="00834DE2" w:rsidRDefault="000C3FB3" w:rsidP="00834DE2">
      <w:pPr>
        <w:widowControl w:val="0"/>
        <w:numPr>
          <w:ilvl w:val="0"/>
          <w:numId w:val="15"/>
        </w:numPr>
        <w:tabs>
          <w:tab w:val="left" w:pos="720"/>
        </w:tabs>
        <w:suppressAutoHyphens/>
        <w:autoSpaceDE w:val="0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Воспитательная система школы - какой она должна быть сегодня ? Возможна ли ее идеальная модель ?</w:t>
      </w:r>
    </w:p>
    <w:p w14:paraId="038CCB8D" w14:textId="77777777" w:rsidR="000C3FB3" w:rsidRPr="00834DE2" w:rsidRDefault="000C3FB3" w:rsidP="00834DE2">
      <w:pPr>
        <w:suppressAutoHyphens/>
        <w:ind w:left="360"/>
        <w:rPr>
          <w:b/>
          <w:bCs/>
          <w:i/>
          <w:iCs/>
          <w:sz w:val="28"/>
          <w:szCs w:val="28"/>
        </w:rPr>
      </w:pPr>
    </w:p>
    <w:p w14:paraId="4B698E9A" w14:textId="77777777" w:rsidR="000C3FB3" w:rsidRPr="00834DE2" w:rsidRDefault="000C3FB3" w:rsidP="00834DE2">
      <w:pPr>
        <w:pStyle w:val="310"/>
        <w:spacing w:line="240" w:lineRule="auto"/>
        <w:ind w:left="0"/>
      </w:pPr>
      <w:r w:rsidRPr="00834DE2">
        <w:rPr>
          <w:b/>
          <w:bCs/>
        </w:rPr>
        <w:t>1</w:t>
      </w:r>
      <w:r w:rsidRPr="00834DE2">
        <w:t xml:space="preserve"> -   организация воспитательной работы в школе должна осуществляться по основным</w:t>
      </w:r>
    </w:p>
    <w:p w14:paraId="2B90947F" w14:textId="77777777" w:rsidR="000C3FB3" w:rsidRPr="00834DE2" w:rsidRDefault="000C3FB3" w:rsidP="00834DE2">
      <w:pPr>
        <w:pStyle w:val="310"/>
        <w:spacing w:line="240" w:lineRule="auto"/>
        <w:ind w:left="0"/>
      </w:pPr>
      <w:r w:rsidRPr="00834DE2">
        <w:t xml:space="preserve">                    направлениям</w:t>
      </w:r>
    </w:p>
    <w:p w14:paraId="649D8ADA" w14:textId="77777777" w:rsidR="000C3FB3" w:rsidRPr="00834DE2" w:rsidRDefault="000C3FB3" w:rsidP="00834DE2">
      <w:pPr>
        <w:pStyle w:val="310"/>
        <w:spacing w:line="240" w:lineRule="auto"/>
        <w:ind w:left="0"/>
      </w:pPr>
      <w:r w:rsidRPr="00834DE2">
        <w:rPr>
          <w:b/>
          <w:bCs/>
        </w:rPr>
        <w:t>2</w:t>
      </w:r>
      <w:r w:rsidRPr="00834DE2">
        <w:t xml:space="preserve"> - нужны новые подходы в воспитании; их можно найти в опыте хороших школ со сложившимися системами, так называемых "авторских школ"</w:t>
      </w:r>
    </w:p>
    <w:p w14:paraId="0AE4A850" w14:textId="77777777" w:rsidR="000C3FB3" w:rsidRPr="00834DE2" w:rsidRDefault="000C3FB3" w:rsidP="00834DE2">
      <w:pPr>
        <w:pStyle w:val="310"/>
        <w:spacing w:line="240" w:lineRule="auto"/>
        <w:ind w:left="1106" w:hanging="397"/>
      </w:pPr>
    </w:p>
    <w:p w14:paraId="0119B3BF" w14:textId="77777777" w:rsidR="000C3FB3" w:rsidRPr="00834DE2" w:rsidRDefault="000C3FB3" w:rsidP="00834DE2">
      <w:pPr>
        <w:suppressAutoHyphens/>
        <w:ind w:firstLine="708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Ответ:</w:t>
      </w:r>
    </w:p>
    <w:p w14:paraId="52116015" w14:textId="77777777" w:rsidR="000C3FB3" w:rsidRPr="00834DE2" w:rsidRDefault="000C3FB3" w:rsidP="00834DE2">
      <w:pPr>
        <w:pStyle w:val="310"/>
        <w:spacing w:line="240" w:lineRule="auto"/>
        <w:ind w:left="1106" w:hanging="397"/>
      </w:pPr>
    </w:p>
    <w:p w14:paraId="7F9FDA38" w14:textId="77777777" w:rsidR="000C3FB3" w:rsidRPr="00834DE2" w:rsidRDefault="000C3FB3" w:rsidP="00834DE2">
      <w:pPr>
        <w:widowControl w:val="0"/>
        <w:numPr>
          <w:ilvl w:val="0"/>
          <w:numId w:val="15"/>
        </w:numPr>
        <w:tabs>
          <w:tab w:val="left" w:pos="720"/>
        </w:tabs>
        <w:suppressAutoHyphens/>
        <w:autoSpaceDE w:val="0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Что такое авторская школа ?</w:t>
      </w:r>
    </w:p>
    <w:p w14:paraId="3283A4C9" w14:textId="77777777" w:rsidR="000C3FB3" w:rsidRPr="00834DE2" w:rsidRDefault="000C3FB3" w:rsidP="00834DE2">
      <w:pPr>
        <w:suppressAutoHyphens/>
        <w:ind w:left="360"/>
        <w:rPr>
          <w:sz w:val="28"/>
          <w:szCs w:val="28"/>
        </w:rPr>
      </w:pPr>
    </w:p>
    <w:p w14:paraId="7F557208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1 </w:t>
      </w:r>
      <w:r w:rsidRPr="00834DE2">
        <w:rPr>
          <w:sz w:val="28"/>
          <w:szCs w:val="28"/>
        </w:rPr>
        <w:t>-  учебное заведение, в котором осуществляется обучение и воспитание по традиционной методике</w:t>
      </w:r>
    </w:p>
    <w:p w14:paraId="0C0493E5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2 </w:t>
      </w:r>
      <w:r w:rsidRPr="00834DE2">
        <w:rPr>
          <w:sz w:val="28"/>
          <w:szCs w:val="28"/>
        </w:rPr>
        <w:t>- условно экспериментальные и опытные школы, где реализуется целостная оригинальная концепция школы, где осуществляются отдельные нетрадиционные решения, связанные с методами, формами, содержанием обучения</w:t>
      </w:r>
    </w:p>
    <w:p w14:paraId="26AA7CC1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</w:p>
    <w:p w14:paraId="7580B34E" w14:textId="77777777" w:rsidR="000C3FB3" w:rsidRPr="00834DE2" w:rsidRDefault="000C3FB3" w:rsidP="00834DE2">
      <w:pPr>
        <w:suppressAutoHyphens/>
        <w:ind w:firstLine="708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 xml:space="preserve">Ответ: </w:t>
      </w:r>
    </w:p>
    <w:p w14:paraId="656BA434" w14:textId="77777777" w:rsidR="000C3FB3" w:rsidRPr="00834DE2" w:rsidRDefault="000C3FB3" w:rsidP="00834DE2">
      <w:pPr>
        <w:suppressAutoHyphens/>
        <w:ind w:firstLine="708"/>
        <w:rPr>
          <w:b/>
          <w:bCs/>
          <w:sz w:val="28"/>
          <w:szCs w:val="28"/>
        </w:rPr>
      </w:pPr>
    </w:p>
    <w:p w14:paraId="6D875C3E" w14:textId="77777777" w:rsidR="000C3FB3" w:rsidRPr="00834DE2" w:rsidRDefault="000C3FB3" w:rsidP="00834DE2">
      <w:pPr>
        <w:pStyle w:val="12"/>
        <w:numPr>
          <w:ilvl w:val="0"/>
          <w:numId w:val="15"/>
        </w:numPr>
        <w:tabs>
          <w:tab w:val="left" w:pos="720"/>
        </w:tabs>
        <w:suppressAutoHyphens/>
        <w:ind w:right="0"/>
      </w:pPr>
      <w:r w:rsidRPr="00834DE2">
        <w:t>Фронтальная форма организации учебной деятельности предполагает :</w:t>
      </w:r>
    </w:p>
    <w:p w14:paraId="7CEAB24D" w14:textId="77777777" w:rsidR="000C3FB3" w:rsidRPr="00834DE2" w:rsidRDefault="000C3FB3" w:rsidP="00834DE2">
      <w:pPr>
        <w:pStyle w:val="12"/>
        <w:ind w:right="0"/>
      </w:pPr>
    </w:p>
    <w:p w14:paraId="52C736DF" w14:textId="77777777" w:rsidR="000C3FB3" w:rsidRPr="00834DE2" w:rsidRDefault="000C3FB3" w:rsidP="00834DE2">
      <w:pPr>
        <w:suppressAutoHyphens/>
        <w:ind w:firstLine="6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lastRenderedPageBreak/>
        <w:t xml:space="preserve">1 </w:t>
      </w:r>
      <w:r w:rsidRPr="00834DE2">
        <w:rPr>
          <w:sz w:val="28"/>
          <w:szCs w:val="28"/>
        </w:rPr>
        <w:t>-   учитель работает одновременно с отдельными школьниками (по карточкам)</w:t>
      </w:r>
    </w:p>
    <w:p w14:paraId="3F90EF70" w14:textId="77777777" w:rsidR="000C3FB3" w:rsidRPr="00834DE2" w:rsidRDefault="000C3FB3" w:rsidP="00834DE2">
      <w:pPr>
        <w:suppressAutoHyphens/>
        <w:ind w:firstLine="6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2 </w:t>
      </w:r>
      <w:r w:rsidRPr="00834DE2">
        <w:rPr>
          <w:sz w:val="28"/>
          <w:szCs w:val="28"/>
        </w:rPr>
        <w:t>-   учитель одновременно работает с группами учащихся</w:t>
      </w:r>
    </w:p>
    <w:p w14:paraId="363E8124" w14:textId="77777777" w:rsidR="000C3FB3" w:rsidRPr="00834DE2" w:rsidRDefault="000C3FB3" w:rsidP="00834DE2">
      <w:pPr>
        <w:suppressAutoHyphens/>
        <w:ind w:firstLine="6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3</w:t>
      </w:r>
      <w:r w:rsidRPr="00834DE2">
        <w:rPr>
          <w:sz w:val="28"/>
          <w:szCs w:val="28"/>
        </w:rPr>
        <w:t xml:space="preserve"> -   учитель работает со всеми учащимися одновременно</w:t>
      </w:r>
    </w:p>
    <w:p w14:paraId="16ED19AC" w14:textId="77777777" w:rsidR="000C3FB3" w:rsidRPr="00834DE2" w:rsidRDefault="000C3FB3" w:rsidP="00834DE2">
      <w:pPr>
        <w:suppressAutoHyphens/>
        <w:ind w:left="714" w:firstLine="6"/>
        <w:rPr>
          <w:sz w:val="28"/>
          <w:szCs w:val="28"/>
        </w:rPr>
      </w:pPr>
    </w:p>
    <w:p w14:paraId="20FE9BED" w14:textId="77777777" w:rsidR="000C3FB3" w:rsidRPr="00834DE2" w:rsidRDefault="000C3FB3" w:rsidP="00834DE2">
      <w:pPr>
        <w:suppressAutoHyphens/>
        <w:ind w:firstLine="708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Ответ:</w:t>
      </w:r>
    </w:p>
    <w:p w14:paraId="62B08EAA" w14:textId="77777777" w:rsidR="000C3FB3" w:rsidRPr="00834DE2" w:rsidRDefault="000C3FB3" w:rsidP="00834DE2">
      <w:pPr>
        <w:suppressAutoHyphens/>
        <w:ind w:firstLine="708"/>
        <w:rPr>
          <w:b/>
          <w:bCs/>
          <w:sz w:val="28"/>
          <w:szCs w:val="28"/>
        </w:rPr>
      </w:pPr>
    </w:p>
    <w:p w14:paraId="2A5DF91C" w14:textId="77777777" w:rsidR="000C3FB3" w:rsidRPr="00834DE2" w:rsidRDefault="000C3FB3" w:rsidP="00834DE2">
      <w:pPr>
        <w:widowControl w:val="0"/>
        <w:numPr>
          <w:ilvl w:val="0"/>
          <w:numId w:val="15"/>
        </w:numPr>
        <w:tabs>
          <w:tab w:val="left" w:pos="720"/>
        </w:tabs>
        <w:suppressAutoHyphens/>
        <w:autoSpaceDE w:val="0"/>
        <w:rPr>
          <w:b/>
          <w:i/>
          <w:sz w:val="28"/>
          <w:szCs w:val="28"/>
        </w:rPr>
      </w:pPr>
      <w:r w:rsidRPr="00834DE2">
        <w:rPr>
          <w:b/>
          <w:i/>
          <w:sz w:val="28"/>
          <w:szCs w:val="28"/>
        </w:rPr>
        <w:t>На каких этапах урока возможно эффективное применение фронтальной формы учебной деятельности ?</w:t>
      </w:r>
    </w:p>
    <w:p w14:paraId="722A697B" w14:textId="77777777" w:rsidR="000C3FB3" w:rsidRPr="00834DE2" w:rsidRDefault="000C3FB3" w:rsidP="00834DE2">
      <w:pPr>
        <w:suppressAutoHyphens/>
        <w:ind w:left="360"/>
        <w:rPr>
          <w:b/>
          <w:i/>
          <w:sz w:val="28"/>
          <w:szCs w:val="28"/>
        </w:rPr>
      </w:pPr>
    </w:p>
    <w:p w14:paraId="601D8A5E" w14:textId="77777777" w:rsidR="000C3FB3" w:rsidRPr="00834DE2" w:rsidRDefault="000C3FB3" w:rsidP="00834DE2">
      <w:pPr>
        <w:suppressAutoHyphens/>
        <w:rPr>
          <w:bCs/>
          <w:iCs/>
          <w:sz w:val="28"/>
          <w:szCs w:val="28"/>
        </w:rPr>
      </w:pPr>
      <w:r w:rsidRPr="00834DE2">
        <w:rPr>
          <w:b/>
          <w:iCs/>
          <w:sz w:val="28"/>
          <w:szCs w:val="28"/>
        </w:rPr>
        <w:t xml:space="preserve">1 </w:t>
      </w:r>
      <w:r w:rsidRPr="00834DE2">
        <w:rPr>
          <w:bCs/>
          <w:iCs/>
          <w:sz w:val="28"/>
          <w:szCs w:val="28"/>
        </w:rPr>
        <w:t>-   при изложении новых знаний</w:t>
      </w:r>
    </w:p>
    <w:p w14:paraId="68522D8F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2 </w:t>
      </w:r>
      <w:r w:rsidRPr="00834DE2">
        <w:rPr>
          <w:sz w:val="28"/>
          <w:szCs w:val="28"/>
        </w:rPr>
        <w:t>-   при закреплении</w:t>
      </w:r>
    </w:p>
    <w:p w14:paraId="33AAB8FE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3 </w:t>
      </w:r>
      <w:r w:rsidRPr="00834DE2">
        <w:rPr>
          <w:sz w:val="28"/>
          <w:szCs w:val="28"/>
        </w:rPr>
        <w:t>-   при проверке и оценке усвоенных знаний</w:t>
      </w:r>
    </w:p>
    <w:p w14:paraId="3787AD49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4</w:t>
      </w:r>
      <w:r w:rsidRPr="00834DE2">
        <w:rPr>
          <w:sz w:val="28"/>
          <w:szCs w:val="28"/>
        </w:rPr>
        <w:t xml:space="preserve"> -   на всех этапах</w:t>
      </w:r>
    </w:p>
    <w:p w14:paraId="6B0F8828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5 </w:t>
      </w:r>
      <w:r w:rsidRPr="00834DE2">
        <w:rPr>
          <w:sz w:val="28"/>
          <w:szCs w:val="28"/>
        </w:rPr>
        <w:t>-   при  повторении</w:t>
      </w:r>
    </w:p>
    <w:p w14:paraId="4DE7610A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</w:p>
    <w:p w14:paraId="408295DF" w14:textId="77777777" w:rsidR="000C3FB3" w:rsidRPr="00834DE2" w:rsidRDefault="000C3FB3" w:rsidP="00834DE2">
      <w:pPr>
        <w:suppressAutoHyphens/>
        <w:ind w:firstLine="708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 xml:space="preserve">Ответ: </w:t>
      </w:r>
    </w:p>
    <w:p w14:paraId="6CBC72A9" w14:textId="77777777" w:rsidR="000C3FB3" w:rsidRPr="00834DE2" w:rsidRDefault="000C3FB3" w:rsidP="00834DE2">
      <w:pPr>
        <w:suppressAutoHyphens/>
        <w:ind w:firstLine="708"/>
        <w:rPr>
          <w:b/>
          <w:bCs/>
          <w:sz w:val="28"/>
          <w:szCs w:val="28"/>
        </w:rPr>
      </w:pPr>
    </w:p>
    <w:p w14:paraId="1487B7C1" w14:textId="77777777" w:rsidR="000C3FB3" w:rsidRPr="00834DE2" w:rsidRDefault="000C3FB3" w:rsidP="00834DE2">
      <w:pPr>
        <w:widowControl w:val="0"/>
        <w:numPr>
          <w:ilvl w:val="0"/>
          <w:numId w:val="15"/>
        </w:numPr>
        <w:tabs>
          <w:tab w:val="left" w:pos="720"/>
        </w:tabs>
        <w:suppressAutoHyphens/>
        <w:autoSpaceDE w:val="0"/>
        <w:rPr>
          <w:b/>
          <w:i/>
          <w:sz w:val="28"/>
          <w:szCs w:val="28"/>
        </w:rPr>
      </w:pPr>
      <w:r w:rsidRPr="00834DE2">
        <w:rPr>
          <w:b/>
          <w:i/>
          <w:sz w:val="28"/>
          <w:szCs w:val="28"/>
        </w:rPr>
        <w:t xml:space="preserve">Основное назначение групповой формы организации учебной работы школьников: </w:t>
      </w:r>
    </w:p>
    <w:p w14:paraId="35A1326B" w14:textId="77777777" w:rsidR="000C3FB3" w:rsidRPr="00834DE2" w:rsidRDefault="000C3FB3" w:rsidP="00834DE2">
      <w:pPr>
        <w:suppressAutoHyphens/>
        <w:ind w:left="360"/>
        <w:rPr>
          <w:b/>
          <w:i/>
          <w:sz w:val="28"/>
          <w:szCs w:val="28"/>
        </w:rPr>
      </w:pPr>
    </w:p>
    <w:p w14:paraId="0417FB68" w14:textId="77777777" w:rsidR="000C3FB3" w:rsidRPr="00834DE2" w:rsidRDefault="000C3FB3" w:rsidP="00834DE2">
      <w:pPr>
        <w:tabs>
          <w:tab w:val="left" w:pos="3720"/>
        </w:tabs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1</w:t>
      </w:r>
      <w:r w:rsidRPr="00834DE2">
        <w:rPr>
          <w:sz w:val="28"/>
          <w:szCs w:val="28"/>
        </w:rPr>
        <w:t xml:space="preserve"> -   в предоставлении возможности   обмениваться   учебной информацией в форме внешней речи</w:t>
      </w:r>
    </w:p>
    <w:p w14:paraId="271471AA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2 </w:t>
      </w:r>
      <w:r w:rsidRPr="00834DE2">
        <w:rPr>
          <w:sz w:val="28"/>
          <w:szCs w:val="28"/>
        </w:rPr>
        <w:t>-   в реализации возможности наиболее эффективно усваивать учебный материал каждому школьнику индивидуально</w:t>
      </w:r>
    </w:p>
    <w:p w14:paraId="56595907" w14:textId="77777777" w:rsidR="000C3FB3" w:rsidRPr="00834DE2" w:rsidRDefault="000C3FB3" w:rsidP="00834DE2">
      <w:pPr>
        <w:suppressAutoHyphens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3 </w:t>
      </w:r>
      <w:r w:rsidRPr="00834DE2">
        <w:rPr>
          <w:sz w:val="28"/>
          <w:szCs w:val="28"/>
        </w:rPr>
        <w:t>-   в наиболее эффективном контроле за качеством усвоения</w:t>
      </w:r>
    </w:p>
    <w:p w14:paraId="3CB94C51" w14:textId="77777777" w:rsidR="000C3FB3" w:rsidRPr="00834DE2" w:rsidRDefault="000C3FB3" w:rsidP="00834DE2">
      <w:pPr>
        <w:suppressAutoHyphens/>
        <w:ind w:left="540"/>
        <w:rPr>
          <w:sz w:val="28"/>
          <w:szCs w:val="28"/>
        </w:rPr>
      </w:pPr>
    </w:p>
    <w:p w14:paraId="2BB1930C" w14:textId="77777777" w:rsidR="000C3FB3" w:rsidRPr="00834DE2" w:rsidRDefault="000C3FB3" w:rsidP="00834DE2">
      <w:pPr>
        <w:suppressAutoHyphens/>
        <w:ind w:firstLine="708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 xml:space="preserve">Ответ: </w:t>
      </w:r>
    </w:p>
    <w:p w14:paraId="5663021C" w14:textId="77777777" w:rsidR="000C3FB3" w:rsidRPr="00834DE2" w:rsidRDefault="000C3FB3" w:rsidP="00834DE2">
      <w:pPr>
        <w:suppressAutoHyphens/>
        <w:ind w:left="540"/>
        <w:rPr>
          <w:sz w:val="28"/>
          <w:szCs w:val="28"/>
        </w:rPr>
      </w:pPr>
    </w:p>
    <w:p w14:paraId="2F54C257" w14:textId="77777777" w:rsidR="000C3FB3" w:rsidRPr="00834DE2" w:rsidRDefault="000C3FB3" w:rsidP="00834DE2">
      <w:pPr>
        <w:widowControl w:val="0"/>
        <w:numPr>
          <w:ilvl w:val="0"/>
          <w:numId w:val="13"/>
        </w:numPr>
        <w:tabs>
          <w:tab w:val="left" w:pos="720"/>
          <w:tab w:val="left" w:pos="1848"/>
          <w:tab w:val="left" w:pos="4584"/>
          <w:tab w:val="left" w:pos="6312"/>
          <w:tab w:val="left" w:pos="7320"/>
        </w:tabs>
        <w:suppressAutoHyphens/>
        <w:autoSpaceDE w:val="0"/>
        <w:rPr>
          <w:b/>
          <w:i/>
          <w:sz w:val="28"/>
          <w:szCs w:val="28"/>
        </w:rPr>
      </w:pPr>
      <w:r w:rsidRPr="00834DE2">
        <w:rPr>
          <w:b/>
          <w:i/>
          <w:sz w:val="28"/>
          <w:szCs w:val="28"/>
        </w:rPr>
        <w:t>Как распределяются задания при организации дифференцированно-групповой формы работы ?</w:t>
      </w:r>
    </w:p>
    <w:p w14:paraId="61B05919" w14:textId="77777777" w:rsidR="000C3FB3" w:rsidRPr="00834DE2" w:rsidRDefault="000C3FB3" w:rsidP="00834DE2">
      <w:pPr>
        <w:tabs>
          <w:tab w:val="left" w:pos="1848"/>
          <w:tab w:val="left" w:pos="4584"/>
          <w:tab w:val="left" w:pos="6312"/>
          <w:tab w:val="left" w:pos="7320"/>
        </w:tabs>
        <w:suppressAutoHyphens/>
        <w:ind w:left="360"/>
        <w:rPr>
          <w:b/>
          <w:i/>
          <w:sz w:val="28"/>
          <w:szCs w:val="28"/>
        </w:rPr>
      </w:pPr>
    </w:p>
    <w:p w14:paraId="4556F796" w14:textId="77777777" w:rsidR="000C3FB3" w:rsidRPr="00834DE2" w:rsidRDefault="000C3FB3" w:rsidP="00834DE2">
      <w:pPr>
        <w:suppressAutoHyphens/>
        <w:ind w:left="714" w:firstLine="6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1 </w:t>
      </w:r>
      <w:r w:rsidRPr="00834DE2">
        <w:rPr>
          <w:sz w:val="28"/>
          <w:szCs w:val="28"/>
        </w:rPr>
        <w:t>-   все группы выполняют одно задание учителя</w:t>
      </w:r>
    </w:p>
    <w:p w14:paraId="346517B9" w14:textId="77777777" w:rsidR="000C3FB3" w:rsidRPr="00834DE2" w:rsidRDefault="000C3FB3" w:rsidP="00834DE2">
      <w:pPr>
        <w:suppressAutoHyphens/>
        <w:ind w:left="714" w:firstLine="6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2 </w:t>
      </w:r>
      <w:r w:rsidRPr="00834DE2">
        <w:rPr>
          <w:sz w:val="28"/>
          <w:szCs w:val="28"/>
        </w:rPr>
        <w:t>-   каждая группа выполняет свое задание, являющегося частью целого</w:t>
      </w:r>
    </w:p>
    <w:p w14:paraId="254BF311" w14:textId="77777777" w:rsidR="000C3FB3" w:rsidRPr="00834DE2" w:rsidRDefault="000C3FB3" w:rsidP="00834DE2">
      <w:pPr>
        <w:suppressAutoHyphens/>
        <w:ind w:left="360" w:firstLine="34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3 </w:t>
      </w:r>
      <w:r w:rsidRPr="00834DE2">
        <w:rPr>
          <w:sz w:val="28"/>
          <w:szCs w:val="28"/>
        </w:rPr>
        <w:t>-   каждая группа выполняет задание определенной (разной) сложности</w:t>
      </w:r>
    </w:p>
    <w:p w14:paraId="6DB8AB5D" w14:textId="77777777" w:rsidR="000C3FB3" w:rsidRPr="00834DE2" w:rsidRDefault="000C3FB3" w:rsidP="00834DE2">
      <w:pPr>
        <w:suppressAutoHyphens/>
        <w:ind w:left="360" w:firstLine="348"/>
        <w:rPr>
          <w:sz w:val="28"/>
          <w:szCs w:val="28"/>
        </w:rPr>
      </w:pPr>
    </w:p>
    <w:p w14:paraId="609306F8" w14:textId="77777777" w:rsidR="000C3FB3" w:rsidRPr="00834DE2" w:rsidRDefault="000C3FB3" w:rsidP="00834DE2">
      <w:pPr>
        <w:suppressAutoHyphens/>
        <w:ind w:firstLine="708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 xml:space="preserve">Ответ: </w:t>
      </w:r>
    </w:p>
    <w:p w14:paraId="037F3F6D" w14:textId="77777777" w:rsidR="000C3FB3" w:rsidRPr="00834DE2" w:rsidRDefault="000C3FB3" w:rsidP="00834DE2">
      <w:pPr>
        <w:suppressAutoHyphens/>
        <w:ind w:left="360"/>
        <w:rPr>
          <w:sz w:val="28"/>
          <w:szCs w:val="28"/>
        </w:rPr>
      </w:pPr>
    </w:p>
    <w:p w14:paraId="43B0D838" w14:textId="77777777" w:rsidR="000C3FB3" w:rsidRPr="00834DE2" w:rsidRDefault="000C3FB3" w:rsidP="00834DE2">
      <w:pPr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rPr>
          <w:b/>
          <w:i/>
          <w:sz w:val="28"/>
          <w:szCs w:val="28"/>
        </w:rPr>
      </w:pPr>
      <w:r w:rsidRPr="00834DE2">
        <w:rPr>
          <w:b/>
          <w:i/>
          <w:sz w:val="28"/>
          <w:szCs w:val="28"/>
        </w:rPr>
        <w:t>Индивидуальная форма работы – это такая форма организации учебной деятельности школьников, при которой:</w:t>
      </w:r>
    </w:p>
    <w:p w14:paraId="7263A8D8" w14:textId="77777777" w:rsidR="000C3FB3" w:rsidRPr="00834DE2" w:rsidRDefault="000C3FB3" w:rsidP="00834DE2">
      <w:pPr>
        <w:suppressAutoHyphens/>
        <w:ind w:left="360"/>
        <w:rPr>
          <w:b/>
          <w:i/>
          <w:sz w:val="28"/>
          <w:szCs w:val="28"/>
        </w:rPr>
      </w:pPr>
    </w:p>
    <w:p w14:paraId="745151C3" w14:textId="77777777" w:rsidR="000C3FB3" w:rsidRPr="00834DE2" w:rsidRDefault="000C3FB3" w:rsidP="00834DE2">
      <w:pPr>
        <w:suppressAutoHyphens/>
        <w:ind w:left="714" w:firstLine="6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1 </w:t>
      </w:r>
      <w:r w:rsidRPr="00834DE2">
        <w:rPr>
          <w:sz w:val="28"/>
          <w:szCs w:val="28"/>
        </w:rPr>
        <w:t>-   объединенные в группы школьники выполняют одно общее задание</w:t>
      </w:r>
    </w:p>
    <w:p w14:paraId="6EBAAA3C" w14:textId="77777777" w:rsidR="000C3FB3" w:rsidRPr="00834DE2" w:rsidRDefault="000C3FB3" w:rsidP="00834DE2">
      <w:pPr>
        <w:suppressAutoHyphens/>
        <w:ind w:left="714" w:firstLine="6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2 </w:t>
      </w:r>
      <w:r w:rsidRPr="00834DE2">
        <w:rPr>
          <w:sz w:val="28"/>
          <w:szCs w:val="28"/>
        </w:rPr>
        <w:t>-   все выполняют разные задания (по вариантам), возможно консультирование</w:t>
      </w:r>
    </w:p>
    <w:p w14:paraId="0A21BE81" w14:textId="77777777" w:rsidR="000C3FB3" w:rsidRPr="00834DE2" w:rsidRDefault="000C3FB3" w:rsidP="00834DE2">
      <w:pPr>
        <w:suppressAutoHyphens/>
        <w:ind w:left="714" w:hanging="6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3</w:t>
      </w:r>
      <w:r w:rsidRPr="00834DE2">
        <w:rPr>
          <w:sz w:val="28"/>
          <w:szCs w:val="28"/>
        </w:rPr>
        <w:t xml:space="preserve"> -   каждый учащийся работает над выполнением своего зада</w:t>
      </w:r>
      <w:r w:rsidRPr="00834DE2">
        <w:rPr>
          <w:sz w:val="28"/>
          <w:szCs w:val="28"/>
        </w:rPr>
        <w:softHyphen/>
        <w:t>ния самостоятельно</w:t>
      </w:r>
    </w:p>
    <w:p w14:paraId="4B961455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lastRenderedPageBreak/>
        <w:t xml:space="preserve">4 </w:t>
      </w:r>
      <w:r w:rsidRPr="00834DE2">
        <w:rPr>
          <w:sz w:val="28"/>
          <w:szCs w:val="28"/>
        </w:rPr>
        <w:t>-   каждый школьник выполняет домашнюю работу</w:t>
      </w:r>
    </w:p>
    <w:p w14:paraId="5796E6EE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</w:p>
    <w:p w14:paraId="5326216F" w14:textId="77777777" w:rsidR="000C3FB3" w:rsidRPr="00834DE2" w:rsidRDefault="000C3FB3" w:rsidP="00834DE2">
      <w:pPr>
        <w:suppressAutoHyphens/>
        <w:ind w:firstLine="708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 xml:space="preserve">Ответ: </w:t>
      </w:r>
    </w:p>
    <w:p w14:paraId="78DD8B84" w14:textId="77777777" w:rsidR="000C3FB3" w:rsidRPr="00834DE2" w:rsidRDefault="000C3FB3" w:rsidP="00834DE2">
      <w:pPr>
        <w:suppressAutoHyphens/>
        <w:ind w:firstLine="708"/>
        <w:rPr>
          <w:b/>
          <w:bCs/>
          <w:sz w:val="28"/>
          <w:szCs w:val="28"/>
        </w:rPr>
      </w:pPr>
    </w:p>
    <w:p w14:paraId="663E523E" w14:textId="77777777" w:rsidR="000C3FB3" w:rsidRPr="00834DE2" w:rsidRDefault="000C3FB3" w:rsidP="00834DE2">
      <w:pPr>
        <w:ind w:left="714" w:hanging="357"/>
        <w:rPr>
          <w:b/>
          <w:i/>
          <w:sz w:val="28"/>
          <w:szCs w:val="28"/>
        </w:rPr>
      </w:pPr>
      <w:r w:rsidRPr="00834DE2">
        <w:rPr>
          <w:b/>
          <w:i/>
          <w:sz w:val="28"/>
          <w:szCs w:val="28"/>
        </w:rPr>
        <w:t>31.  Выберите относительно зависимые от учителя причины школьных неудач :</w:t>
      </w:r>
    </w:p>
    <w:p w14:paraId="7FE60822" w14:textId="77777777" w:rsidR="000C3FB3" w:rsidRPr="00834DE2" w:rsidRDefault="000C3FB3" w:rsidP="00834DE2">
      <w:pPr>
        <w:ind w:left="714" w:hanging="357"/>
        <w:rPr>
          <w:b/>
          <w:i/>
          <w:sz w:val="28"/>
          <w:szCs w:val="28"/>
        </w:rPr>
      </w:pPr>
    </w:p>
    <w:p w14:paraId="36D30AF8" w14:textId="77777777" w:rsidR="000C3FB3" w:rsidRPr="00834DE2" w:rsidRDefault="000C3FB3" w:rsidP="00834DE2">
      <w:pPr>
        <w:ind w:left="357"/>
        <w:rPr>
          <w:bCs/>
          <w:iCs/>
          <w:sz w:val="28"/>
          <w:szCs w:val="28"/>
        </w:rPr>
      </w:pPr>
      <w:r w:rsidRPr="00834DE2">
        <w:rPr>
          <w:bCs/>
          <w:iCs/>
          <w:sz w:val="28"/>
          <w:szCs w:val="28"/>
        </w:rPr>
        <w:t xml:space="preserve">      </w:t>
      </w:r>
      <w:r w:rsidRPr="00834DE2">
        <w:rPr>
          <w:b/>
          <w:iCs/>
          <w:sz w:val="28"/>
          <w:szCs w:val="28"/>
        </w:rPr>
        <w:t>1</w:t>
      </w:r>
      <w:r w:rsidRPr="00834DE2">
        <w:rPr>
          <w:bCs/>
          <w:iCs/>
          <w:sz w:val="28"/>
          <w:szCs w:val="28"/>
        </w:rPr>
        <w:t xml:space="preserve"> -   несовершенные школьные учебники</w:t>
      </w:r>
    </w:p>
    <w:p w14:paraId="5958A76E" w14:textId="77777777" w:rsidR="000C3FB3" w:rsidRPr="00834DE2" w:rsidRDefault="000C3FB3" w:rsidP="00834DE2">
      <w:pPr>
        <w:ind w:left="360" w:firstLine="348"/>
        <w:rPr>
          <w:bCs/>
          <w:iCs/>
          <w:sz w:val="28"/>
          <w:szCs w:val="28"/>
        </w:rPr>
      </w:pPr>
      <w:r w:rsidRPr="00834DE2">
        <w:rPr>
          <w:b/>
          <w:iCs/>
          <w:sz w:val="28"/>
          <w:szCs w:val="28"/>
        </w:rPr>
        <w:t xml:space="preserve">2 </w:t>
      </w:r>
      <w:r w:rsidRPr="00834DE2">
        <w:rPr>
          <w:bCs/>
          <w:iCs/>
          <w:sz w:val="28"/>
          <w:szCs w:val="28"/>
        </w:rPr>
        <w:t>-   методические ошибки, допущенные во время урока</w:t>
      </w:r>
    </w:p>
    <w:p w14:paraId="391C10E9" w14:textId="77777777" w:rsidR="000C3FB3" w:rsidRPr="00834DE2" w:rsidRDefault="000C3FB3" w:rsidP="00834DE2">
      <w:pPr>
        <w:ind w:left="360" w:firstLine="348"/>
        <w:rPr>
          <w:bCs/>
          <w:iCs/>
          <w:sz w:val="28"/>
          <w:szCs w:val="28"/>
        </w:rPr>
      </w:pPr>
      <w:r w:rsidRPr="00834DE2">
        <w:rPr>
          <w:b/>
          <w:iCs/>
          <w:sz w:val="28"/>
          <w:szCs w:val="28"/>
        </w:rPr>
        <w:t xml:space="preserve">3 </w:t>
      </w:r>
      <w:r w:rsidRPr="00834DE2">
        <w:rPr>
          <w:bCs/>
          <w:iCs/>
          <w:sz w:val="28"/>
          <w:szCs w:val="28"/>
        </w:rPr>
        <w:t>-   недостаточное знание учащихся</w:t>
      </w:r>
    </w:p>
    <w:p w14:paraId="04C18E58" w14:textId="77777777" w:rsidR="000C3FB3" w:rsidRPr="00834DE2" w:rsidRDefault="000C3FB3" w:rsidP="00834DE2">
      <w:pPr>
        <w:ind w:firstLine="708"/>
        <w:rPr>
          <w:bCs/>
          <w:iCs/>
          <w:sz w:val="28"/>
          <w:szCs w:val="28"/>
        </w:rPr>
      </w:pPr>
      <w:r w:rsidRPr="00834DE2">
        <w:rPr>
          <w:b/>
          <w:iCs/>
          <w:sz w:val="28"/>
          <w:szCs w:val="28"/>
        </w:rPr>
        <w:t xml:space="preserve">4 </w:t>
      </w:r>
      <w:r w:rsidRPr="00834DE2">
        <w:rPr>
          <w:bCs/>
          <w:iCs/>
          <w:sz w:val="28"/>
          <w:szCs w:val="28"/>
        </w:rPr>
        <w:t>-   перегруженные программы</w:t>
      </w:r>
    </w:p>
    <w:p w14:paraId="107E7554" w14:textId="77777777" w:rsidR="000C3FB3" w:rsidRPr="00834DE2" w:rsidRDefault="000C3FB3" w:rsidP="00834DE2">
      <w:pPr>
        <w:ind w:left="1080" w:hanging="372"/>
        <w:rPr>
          <w:bCs/>
          <w:iCs/>
          <w:sz w:val="28"/>
          <w:szCs w:val="28"/>
        </w:rPr>
      </w:pPr>
      <w:r w:rsidRPr="00834DE2">
        <w:rPr>
          <w:b/>
          <w:iCs/>
          <w:sz w:val="28"/>
          <w:szCs w:val="28"/>
        </w:rPr>
        <w:t>5</w:t>
      </w:r>
      <w:r w:rsidRPr="00834DE2">
        <w:rPr>
          <w:bCs/>
          <w:iCs/>
          <w:sz w:val="28"/>
          <w:szCs w:val="28"/>
        </w:rPr>
        <w:t xml:space="preserve"> -   отсутствие помощи отстающим со стороны школы</w:t>
      </w:r>
    </w:p>
    <w:p w14:paraId="5E67C333" w14:textId="77777777" w:rsidR="000C3FB3" w:rsidRPr="00834DE2" w:rsidRDefault="000C3FB3" w:rsidP="00834DE2">
      <w:pPr>
        <w:ind w:firstLine="708"/>
        <w:rPr>
          <w:bCs/>
          <w:iCs/>
          <w:sz w:val="28"/>
          <w:szCs w:val="28"/>
        </w:rPr>
      </w:pPr>
      <w:r w:rsidRPr="00834DE2">
        <w:rPr>
          <w:b/>
          <w:iCs/>
          <w:sz w:val="28"/>
          <w:szCs w:val="28"/>
        </w:rPr>
        <w:t>6</w:t>
      </w:r>
      <w:r w:rsidRPr="00834DE2">
        <w:rPr>
          <w:bCs/>
          <w:iCs/>
          <w:sz w:val="28"/>
          <w:szCs w:val="28"/>
        </w:rPr>
        <w:t xml:space="preserve"> -   жесткая униформная система обучения</w:t>
      </w:r>
    </w:p>
    <w:p w14:paraId="4DB85165" w14:textId="77777777" w:rsidR="000C3FB3" w:rsidRPr="00834DE2" w:rsidRDefault="000C3FB3" w:rsidP="00834DE2">
      <w:pPr>
        <w:ind w:left="360" w:firstLine="348"/>
        <w:rPr>
          <w:bCs/>
          <w:iCs/>
          <w:sz w:val="28"/>
          <w:szCs w:val="28"/>
        </w:rPr>
      </w:pPr>
      <w:r w:rsidRPr="00834DE2">
        <w:rPr>
          <w:b/>
          <w:iCs/>
          <w:sz w:val="28"/>
          <w:szCs w:val="28"/>
        </w:rPr>
        <w:t xml:space="preserve">7 </w:t>
      </w:r>
      <w:r w:rsidRPr="00834DE2">
        <w:rPr>
          <w:bCs/>
          <w:iCs/>
          <w:sz w:val="28"/>
          <w:szCs w:val="28"/>
        </w:rPr>
        <w:t>-   стереотипность используемых методов обучения</w:t>
      </w:r>
    </w:p>
    <w:p w14:paraId="33176FAD" w14:textId="77777777" w:rsidR="000C3FB3" w:rsidRPr="00834DE2" w:rsidRDefault="000C3FB3" w:rsidP="00834DE2">
      <w:pPr>
        <w:ind w:left="360" w:firstLine="348"/>
        <w:rPr>
          <w:bCs/>
          <w:iCs/>
          <w:sz w:val="28"/>
          <w:szCs w:val="28"/>
        </w:rPr>
      </w:pPr>
      <w:r w:rsidRPr="00834DE2">
        <w:rPr>
          <w:b/>
          <w:iCs/>
          <w:sz w:val="28"/>
          <w:szCs w:val="28"/>
        </w:rPr>
        <w:t xml:space="preserve">8 </w:t>
      </w:r>
      <w:r w:rsidRPr="00834DE2">
        <w:rPr>
          <w:bCs/>
          <w:iCs/>
          <w:sz w:val="28"/>
          <w:szCs w:val="28"/>
        </w:rPr>
        <w:t>-   отсутствие систематического контроля за результатами обучения</w:t>
      </w:r>
    </w:p>
    <w:p w14:paraId="25240D7A" w14:textId="77777777" w:rsidR="000C3FB3" w:rsidRPr="00834DE2" w:rsidRDefault="000C3FB3" w:rsidP="00834DE2">
      <w:pPr>
        <w:ind w:left="360" w:firstLine="348"/>
        <w:rPr>
          <w:bCs/>
          <w:iCs/>
          <w:sz w:val="28"/>
          <w:szCs w:val="28"/>
        </w:rPr>
      </w:pPr>
    </w:p>
    <w:p w14:paraId="7325BBB0" w14:textId="77777777" w:rsidR="000C3FB3" w:rsidRPr="00834DE2" w:rsidRDefault="000C3FB3" w:rsidP="00834DE2">
      <w:pPr>
        <w:suppressAutoHyphens/>
        <w:ind w:firstLine="708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 xml:space="preserve">Ответ: </w:t>
      </w:r>
    </w:p>
    <w:p w14:paraId="099E3BE3" w14:textId="77777777" w:rsidR="000C3FB3" w:rsidRPr="00834DE2" w:rsidRDefault="000C3FB3" w:rsidP="00834DE2">
      <w:pPr>
        <w:suppressAutoHyphens/>
        <w:ind w:firstLine="708"/>
        <w:rPr>
          <w:b/>
          <w:bCs/>
          <w:sz w:val="28"/>
          <w:szCs w:val="28"/>
        </w:rPr>
      </w:pPr>
    </w:p>
    <w:p w14:paraId="166C2B24" w14:textId="77777777" w:rsidR="000C3FB3" w:rsidRPr="00834DE2" w:rsidRDefault="000C3FB3" w:rsidP="00834DE2">
      <w:pPr>
        <w:pStyle w:val="210"/>
        <w:numPr>
          <w:ilvl w:val="0"/>
          <w:numId w:val="17"/>
        </w:numPr>
        <w:tabs>
          <w:tab w:val="left" w:pos="720"/>
        </w:tabs>
        <w:autoSpaceDE/>
        <w:spacing w:line="240" w:lineRule="auto"/>
      </w:pPr>
      <w:r w:rsidRPr="00834DE2">
        <w:t>Что называется методом обучения?</w:t>
      </w:r>
      <w:r w:rsidRPr="00834DE2">
        <w:br/>
      </w:r>
    </w:p>
    <w:p w14:paraId="4EBFB5FB" w14:textId="77777777" w:rsidR="000C3FB3" w:rsidRPr="00834DE2" w:rsidRDefault="000C3FB3" w:rsidP="00834DE2">
      <w:pPr>
        <w:pStyle w:val="210"/>
        <w:spacing w:line="240" w:lineRule="auto"/>
        <w:ind w:firstLine="708"/>
        <w:rPr>
          <w:bCs/>
          <w:iCs/>
        </w:rPr>
      </w:pPr>
      <w:r w:rsidRPr="00834DE2">
        <w:rPr>
          <w:iCs/>
        </w:rPr>
        <w:t xml:space="preserve"> 1</w:t>
      </w:r>
      <w:r w:rsidRPr="00834DE2">
        <w:rPr>
          <w:bCs/>
          <w:iCs/>
        </w:rPr>
        <w:t xml:space="preserve"> -   способ руководства познавательной деятельностью обучаемых</w:t>
      </w:r>
    </w:p>
    <w:p w14:paraId="2BB536FA" w14:textId="77777777" w:rsidR="000C3FB3" w:rsidRPr="00834DE2" w:rsidRDefault="000C3FB3" w:rsidP="00834DE2">
      <w:pPr>
        <w:pStyle w:val="210"/>
        <w:spacing w:line="240" w:lineRule="auto"/>
        <w:ind w:left="1134" w:hanging="426"/>
        <w:rPr>
          <w:bCs/>
          <w:iCs/>
        </w:rPr>
      </w:pPr>
      <w:r w:rsidRPr="00834DE2">
        <w:rPr>
          <w:bCs/>
          <w:iCs/>
        </w:rPr>
        <w:t xml:space="preserve"> </w:t>
      </w:r>
      <w:r w:rsidRPr="00834DE2">
        <w:rPr>
          <w:iCs/>
        </w:rPr>
        <w:t xml:space="preserve">2 </w:t>
      </w:r>
      <w:r w:rsidRPr="00834DE2">
        <w:rPr>
          <w:bCs/>
          <w:iCs/>
        </w:rPr>
        <w:t>-   способ усвоения обучаемыми знаний, умений и навыков, формирования их мировоззрения и развития способностей</w:t>
      </w:r>
    </w:p>
    <w:p w14:paraId="620AD1A9" w14:textId="77777777" w:rsidR="000C3FB3" w:rsidRPr="00834DE2" w:rsidRDefault="000C3FB3" w:rsidP="00834DE2">
      <w:pPr>
        <w:pStyle w:val="210"/>
        <w:spacing w:line="240" w:lineRule="auto"/>
        <w:ind w:left="1134" w:hanging="1134"/>
        <w:rPr>
          <w:bCs/>
          <w:iCs/>
        </w:rPr>
      </w:pPr>
      <w:r w:rsidRPr="00834DE2">
        <w:rPr>
          <w:bCs/>
          <w:iCs/>
        </w:rPr>
        <w:t xml:space="preserve">              </w:t>
      </w:r>
      <w:r w:rsidRPr="00834DE2">
        <w:rPr>
          <w:iCs/>
        </w:rPr>
        <w:t xml:space="preserve">3 </w:t>
      </w:r>
      <w:r w:rsidRPr="00834DE2">
        <w:rPr>
          <w:bCs/>
          <w:iCs/>
        </w:rPr>
        <w:t>-   способ взаимосвязанной деятельности преподавателя и учащихся, при помощи    которой достигается усвоение учащимися знаний, умений и навыков, формируется их мировоззрение и развиваются способности</w:t>
      </w:r>
    </w:p>
    <w:p w14:paraId="541A2D1D" w14:textId="77777777" w:rsidR="000C3FB3" w:rsidRPr="00834DE2" w:rsidRDefault="000C3FB3" w:rsidP="00834DE2">
      <w:pPr>
        <w:pStyle w:val="210"/>
        <w:spacing w:line="240" w:lineRule="auto"/>
        <w:ind w:left="1134" w:hanging="1134"/>
        <w:rPr>
          <w:bCs/>
          <w:iCs/>
        </w:rPr>
      </w:pPr>
      <w:r w:rsidRPr="00834DE2">
        <w:rPr>
          <w:bCs/>
          <w:iCs/>
        </w:rPr>
        <w:t xml:space="preserve">              </w:t>
      </w:r>
      <w:r w:rsidRPr="00834DE2">
        <w:rPr>
          <w:iCs/>
        </w:rPr>
        <w:t xml:space="preserve">4 </w:t>
      </w:r>
      <w:r w:rsidRPr="00834DE2">
        <w:rPr>
          <w:bCs/>
          <w:iCs/>
        </w:rPr>
        <w:t>-   способ взаимосвязанной деятельности обучающего и обучаемых, в процессе которой достигается усвоение обучаемыми знаний, умений и навыков</w:t>
      </w:r>
    </w:p>
    <w:p w14:paraId="0B41A0E2" w14:textId="77777777" w:rsidR="000C3FB3" w:rsidRPr="00834DE2" w:rsidRDefault="000C3FB3" w:rsidP="00834DE2">
      <w:pPr>
        <w:pStyle w:val="210"/>
        <w:spacing w:line="240" w:lineRule="auto"/>
        <w:rPr>
          <w:b/>
          <w:bCs/>
          <w:i/>
          <w:iCs/>
        </w:rPr>
      </w:pPr>
    </w:p>
    <w:p w14:paraId="6FC5AE6D" w14:textId="77777777" w:rsidR="000C3FB3" w:rsidRPr="00834DE2" w:rsidRDefault="000C3FB3" w:rsidP="00834DE2">
      <w:pPr>
        <w:pStyle w:val="210"/>
        <w:spacing w:line="240" w:lineRule="auto"/>
        <w:ind w:firstLine="708"/>
        <w:rPr>
          <w:i/>
          <w:iCs/>
        </w:rPr>
      </w:pPr>
      <w:r w:rsidRPr="00834DE2">
        <w:rPr>
          <w:i/>
          <w:iCs/>
        </w:rPr>
        <w:t xml:space="preserve">Ответ: </w:t>
      </w:r>
    </w:p>
    <w:p w14:paraId="0DC191DF" w14:textId="77777777" w:rsidR="000C3FB3" w:rsidRPr="00834DE2" w:rsidRDefault="000C3FB3" w:rsidP="00834DE2">
      <w:pPr>
        <w:pStyle w:val="210"/>
        <w:spacing w:line="240" w:lineRule="auto"/>
        <w:rPr>
          <w:b/>
          <w:bCs/>
          <w:i/>
          <w:iCs/>
        </w:rPr>
      </w:pPr>
    </w:p>
    <w:p w14:paraId="5605DEAB" w14:textId="77777777" w:rsidR="000C3FB3" w:rsidRPr="00834DE2" w:rsidRDefault="000C3FB3" w:rsidP="00834DE2">
      <w:pPr>
        <w:pStyle w:val="210"/>
        <w:numPr>
          <w:ilvl w:val="0"/>
          <w:numId w:val="17"/>
        </w:numPr>
        <w:tabs>
          <w:tab w:val="left" w:pos="720"/>
        </w:tabs>
        <w:autoSpaceDE/>
        <w:spacing w:line="240" w:lineRule="auto"/>
      </w:pPr>
      <w:r w:rsidRPr="00834DE2">
        <w:t>Что называется приемом обучения?</w:t>
      </w:r>
    </w:p>
    <w:p w14:paraId="3A3C2AFA" w14:textId="77777777" w:rsidR="000C3FB3" w:rsidRPr="00834DE2" w:rsidRDefault="000C3FB3" w:rsidP="00834DE2">
      <w:pPr>
        <w:pStyle w:val="210"/>
        <w:spacing w:line="240" w:lineRule="auto"/>
        <w:rPr>
          <w:b/>
          <w:bCs/>
          <w:i/>
          <w:iCs/>
        </w:rPr>
      </w:pPr>
    </w:p>
    <w:p w14:paraId="31497F08" w14:textId="77777777" w:rsidR="000C3FB3" w:rsidRPr="00834DE2" w:rsidRDefault="000C3FB3" w:rsidP="00834DE2">
      <w:pPr>
        <w:suppressAutoHyphens/>
        <w:ind w:left="372" w:firstLine="34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1 </w:t>
      </w:r>
      <w:r w:rsidRPr="00834DE2">
        <w:rPr>
          <w:sz w:val="28"/>
          <w:szCs w:val="28"/>
        </w:rPr>
        <w:t xml:space="preserve"> -   составная часть метода</w:t>
      </w:r>
    </w:p>
    <w:p w14:paraId="6B9B10F3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2 -    </w:t>
      </w:r>
      <w:r w:rsidRPr="00834DE2">
        <w:rPr>
          <w:sz w:val="28"/>
          <w:szCs w:val="28"/>
        </w:rPr>
        <w:t>применение средства обучения</w:t>
      </w:r>
    </w:p>
    <w:p w14:paraId="36E61936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3 -    </w:t>
      </w:r>
      <w:r w:rsidRPr="00834DE2">
        <w:rPr>
          <w:sz w:val="28"/>
          <w:szCs w:val="28"/>
        </w:rPr>
        <w:t>применение   метода обучения</w:t>
      </w:r>
    </w:p>
    <w:p w14:paraId="34620BDA" w14:textId="77777777" w:rsidR="000C3FB3" w:rsidRPr="00834DE2" w:rsidRDefault="000C3FB3" w:rsidP="00834DE2">
      <w:pPr>
        <w:suppressAutoHyphens/>
        <w:ind w:left="1134" w:hanging="426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4 </w:t>
      </w:r>
      <w:r w:rsidRPr="00834DE2">
        <w:rPr>
          <w:sz w:val="28"/>
          <w:szCs w:val="28"/>
        </w:rPr>
        <w:t>-    применение учебного пособия, технического средства, демонстрация наглядного пособия</w:t>
      </w:r>
    </w:p>
    <w:p w14:paraId="306D7EDE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5 -    </w:t>
      </w:r>
      <w:r w:rsidRPr="00834DE2">
        <w:rPr>
          <w:sz w:val="28"/>
          <w:szCs w:val="28"/>
        </w:rPr>
        <w:t>слово учителя, сообщение плана работы, применение средства обучения</w:t>
      </w:r>
    </w:p>
    <w:p w14:paraId="73A8C7DD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</w:p>
    <w:p w14:paraId="2D08527C" w14:textId="77777777" w:rsidR="000C3FB3" w:rsidRPr="00834DE2" w:rsidRDefault="000C3FB3" w:rsidP="00834DE2">
      <w:pPr>
        <w:pStyle w:val="210"/>
        <w:spacing w:line="240" w:lineRule="auto"/>
        <w:ind w:firstLine="708"/>
        <w:rPr>
          <w:i/>
          <w:iCs/>
        </w:rPr>
      </w:pPr>
      <w:r w:rsidRPr="00834DE2">
        <w:rPr>
          <w:i/>
          <w:iCs/>
        </w:rPr>
        <w:t xml:space="preserve">Ответ: </w:t>
      </w:r>
    </w:p>
    <w:p w14:paraId="335139C9" w14:textId="77777777" w:rsidR="000C3FB3" w:rsidRPr="00834DE2" w:rsidRDefault="000C3FB3" w:rsidP="00834DE2">
      <w:pPr>
        <w:pStyle w:val="210"/>
        <w:spacing w:line="240" w:lineRule="auto"/>
        <w:ind w:firstLine="708"/>
        <w:rPr>
          <w:i/>
          <w:iCs/>
        </w:rPr>
      </w:pPr>
    </w:p>
    <w:p w14:paraId="4E22AC96" w14:textId="77777777" w:rsidR="000C3FB3" w:rsidRPr="00834DE2" w:rsidRDefault="000C3FB3" w:rsidP="00834DE2">
      <w:pPr>
        <w:widowControl w:val="0"/>
        <w:numPr>
          <w:ilvl w:val="0"/>
          <w:numId w:val="17"/>
        </w:numPr>
        <w:tabs>
          <w:tab w:val="left" w:pos="720"/>
        </w:tabs>
        <w:suppressAutoHyphens/>
        <w:autoSpaceDE w:val="0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Определить, к какой из групп методов относится демонстрация :</w:t>
      </w:r>
    </w:p>
    <w:p w14:paraId="2343C4CB" w14:textId="77777777" w:rsidR="000C3FB3" w:rsidRPr="00834DE2" w:rsidRDefault="000C3FB3" w:rsidP="00834DE2">
      <w:pPr>
        <w:suppressAutoHyphens/>
        <w:rPr>
          <w:sz w:val="28"/>
          <w:szCs w:val="28"/>
        </w:rPr>
      </w:pPr>
    </w:p>
    <w:p w14:paraId="79E17277" w14:textId="77777777" w:rsidR="000C3FB3" w:rsidRPr="00834DE2" w:rsidRDefault="000C3FB3" w:rsidP="00834DE2">
      <w:pPr>
        <w:suppressAutoHyphens/>
        <w:ind w:left="360" w:firstLine="34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1</w:t>
      </w:r>
      <w:r w:rsidRPr="00834DE2">
        <w:rPr>
          <w:sz w:val="28"/>
          <w:szCs w:val="28"/>
        </w:rPr>
        <w:t xml:space="preserve"> -    объяснительно-иллюстративная</w:t>
      </w:r>
    </w:p>
    <w:p w14:paraId="58F12D73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2 -    </w:t>
      </w:r>
      <w:r w:rsidRPr="00834DE2">
        <w:rPr>
          <w:sz w:val="28"/>
          <w:szCs w:val="28"/>
        </w:rPr>
        <w:t>репродуктивная</w:t>
      </w:r>
    </w:p>
    <w:p w14:paraId="3769761C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3 -    </w:t>
      </w:r>
      <w:r w:rsidRPr="00834DE2">
        <w:rPr>
          <w:sz w:val="28"/>
          <w:szCs w:val="28"/>
        </w:rPr>
        <w:t>частично-поисковая</w:t>
      </w:r>
    </w:p>
    <w:p w14:paraId="63E4E823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4 -    </w:t>
      </w:r>
      <w:r w:rsidRPr="00834DE2">
        <w:rPr>
          <w:sz w:val="28"/>
          <w:szCs w:val="28"/>
        </w:rPr>
        <w:t>исследовательская</w:t>
      </w:r>
    </w:p>
    <w:p w14:paraId="5FAA69FE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</w:p>
    <w:p w14:paraId="27B128F7" w14:textId="77777777" w:rsidR="000C3FB3" w:rsidRPr="00834DE2" w:rsidRDefault="000C3FB3" w:rsidP="00834DE2">
      <w:pPr>
        <w:pStyle w:val="210"/>
        <w:spacing w:line="240" w:lineRule="auto"/>
        <w:ind w:firstLine="708"/>
        <w:rPr>
          <w:i/>
          <w:iCs/>
        </w:rPr>
      </w:pPr>
      <w:r w:rsidRPr="00834DE2">
        <w:rPr>
          <w:i/>
          <w:iCs/>
        </w:rPr>
        <w:t xml:space="preserve">Ответ: </w:t>
      </w:r>
    </w:p>
    <w:p w14:paraId="527D5097" w14:textId="77777777" w:rsidR="000C3FB3" w:rsidRPr="00834DE2" w:rsidRDefault="000C3FB3" w:rsidP="00834DE2">
      <w:pPr>
        <w:suppressAutoHyphens/>
        <w:rPr>
          <w:sz w:val="28"/>
          <w:szCs w:val="28"/>
        </w:rPr>
      </w:pPr>
    </w:p>
    <w:p w14:paraId="2C8987EC" w14:textId="77777777" w:rsidR="000C3FB3" w:rsidRPr="00834DE2" w:rsidRDefault="000C3FB3" w:rsidP="00834DE2">
      <w:pPr>
        <w:widowControl w:val="0"/>
        <w:numPr>
          <w:ilvl w:val="0"/>
          <w:numId w:val="17"/>
        </w:numPr>
        <w:tabs>
          <w:tab w:val="left" w:pos="720"/>
        </w:tabs>
        <w:suppressAutoHyphens/>
        <w:autoSpaceDE w:val="0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Определить к какой из групп методов относится эксперимент :</w:t>
      </w:r>
    </w:p>
    <w:p w14:paraId="3330451F" w14:textId="77777777" w:rsidR="000C3FB3" w:rsidRPr="00834DE2" w:rsidRDefault="000C3FB3" w:rsidP="00834DE2">
      <w:pPr>
        <w:suppressAutoHyphens/>
        <w:rPr>
          <w:sz w:val="28"/>
          <w:szCs w:val="28"/>
        </w:rPr>
      </w:pPr>
    </w:p>
    <w:p w14:paraId="5DD88EAD" w14:textId="77777777" w:rsidR="000C3FB3" w:rsidRPr="00834DE2" w:rsidRDefault="000C3FB3" w:rsidP="00834DE2">
      <w:pPr>
        <w:suppressAutoHyphens/>
        <w:ind w:left="360" w:firstLine="34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1</w:t>
      </w:r>
      <w:r w:rsidRPr="00834DE2">
        <w:rPr>
          <w:sz w:val="28"/>
          <w:szCs w:val="28"/>
        </w:rPr>
        <w:t xml:space="preserve"> -    объяснительно-иллюстративная</w:t>
      </w:r>
    </w:p>
    <w:p w14:paraId="57E66993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2 -    </w:t>
      </w:r>
      <w:r w:rsidRPr="00834DE2">
        <w:rPr>
          <w:sz w:val="28"/>
          <w:szCs w:val="28"/>
        </w:rPr>
        <w:t>репродуктивная</w:t>
      </w:r>
    </w:p>
    <w:p w14:paraId="3D6D075E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3 -    </w:t>
      </w:r>
      <w:r w:rsidRPr="00834DE2">
        <w:rPr>
          <w:sz w:val="28"/>
          <w:szCs w:val="28"/>
        </w:rPr>
        <w:t>частично-поисковая</w:t>
      </w:r>
    </w:p>
    <w:p w14:paraId="1AC06842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4 -    </w:t>
      </w:r>
      <w:r w:rsidRPr="00834DE2">
        <w:rPr>
          <w:sz w:val="28"/>
          <w:szCs w:val="28"/>
        </w:rPr>
        <w:t>исследовательская</w:t>
      </w:r>
    </w:p>
    <w:p w14:paraId="626C6DE9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</w:p>
    <w:p w14:paraId="74C17DDA" w14:textId="77777777" w:rsidR="000C3FB3" w:rsidRPr="00834DE2" w:rsidRDefault="000C3FB3" w:rsidP="00834DE2">
      <w:pPr>
        <w:pStyle w:val="210"/>
        <w:spacing w:line="240" w:lineRule="auto"/>
        <w:ind w:firstLine="708"/>
        <w:rPr>
          <w:i/>
          <w:iCs/>
        </w:rPr>
      </w:pPr>
      <w:r w:rsidRPr="00834DE2">
        <w:rPr>
          <w:i/>
          <w:iCs/>
        </w:rPr>
        <w:t xml:space="preserve">Ответ: </w:t>
      </w:r>
    </w:p>
    <w:p w14:paraId="3E05F7DA" w14:textId="77777777" w:rsidR="000C3FB3" w:rsidRPr="00834DE2" w:rsidRDefault="000C3FB3" w:rsidP="00834DE2">
      <w:pPr>
        <w:pStyle w:val="210"/>
        <w:spacing w:line="240" w:lineRule="auto"/>
        <w:ind w:firstLine="708"/>
        <w:rPr>
          <w:i/>
          <w:iCs/>
        </w:rPr>
      </w:pPr>
    </w:p>
    <w:p w14:paraId="06023027" w14:textId="77777777" w:rsidR="000C3FB3" w:rsidRPr="00834DE2" w:rsidRDefault="000C3FB3" w:rsidP="00834DE2">
      <w:pPr>
        <w:suppressAutoHyphens/>
        <w:ind w:left="360"/>
        <w:rPr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36. Определить, к какой из групп методов относится учебная дискуссия</w:t>
      </w:r>
      <w:r w:rsidRPr="00834DE2">
        <w:rPr>
          <w:sz w:val="28"/>
          <w:szCs w:val="28"/>
        </w:rPr>
        <w:t>:</w:t>
      </w:r>
    </w:p>
    <w:p w14:paraId="1CFE065C" w14:textId="77777777" w:rsidR="000C3FB3" w:rsidRPr="00834DE2" w:rsidRDefault="000C3FB3" w:rsidP="00834DE2">
      <w:pPr>
        <w:pStyle w:val="210"/>
        <w:spacing w:line="240" w:lineRule="auto"/>
        <w:ind w:firstLine="708"/>
      </w:pPr>
      <w:r w:rsidRPr="00834DE2">
        <w:t xml:space="preserve">          </w:t>
      </w:r>
    </w:p>
    <w:p w14:paraId="5846C81E" w14:textId="77777777" w:rsidR="000C3FB3" w:rsidRPr="00834DE2" w:rsidRDefault="000C3FB3" w:rsidP="00834DE2">
      <w:pPr>
        <w:suppressAutoHyphens/>
        <w:ind w:left="360" w:firstLine="34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1</w:t>
      </w:r>
      <w:r w:rsidRPr="00834DE2">
        <w:rPr>
          <w:sz w:val="28"/>
          <w:szCs w:val="28"/>
        </w:rPr>
        <w:t xml:space="preserve"> -    объяснительно-иллюстративная</w:t>
      </w:r>
    </w:p>
    <w:p w14:paraId="2E7818CA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2 -    </w:t>
      </w:r>
      <w:r w:rsidRPr="00834DE2">
        <w:rPr>
          <w:sz w:val="28"/>
          <w:szCs w:val="28"/>
        </w:rPr>
        <w:t>репродуктивная</w:t>
      </w:r>
    </w:p>
    <w:p w14:paraId="505BDAD1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3 -    </w:t>
      </w:r>
      <w:r w:rsidRPr="00834DE2">
        <w:rPr>
          <w:sz w:val="28"/>
          <w:szCs w:val="28"/>
        </w:rPr>
        <w:t>частично-поисковая</w:t>
      </w:r>
    </w:p>
    <w:p w14:paraId="6EE6712B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4 -    </w:t>
      </w:r>
      <w:r w:rsidRPr="00834DE2">
        <w:rPr>
          <w:sz w:val="28"/>
          <w:szCs w:val="28"/>
        </w:rPr>
        <w:t>исследовательская</w:t>
      </w:r>
    </w:p>
    <w:p w14:paraId="19907862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</w:p>
    <w:p w14:paraId="56670185" w14:textId="77777777" w:rsidR="000C3FB3" w:rsidRPr="00834DE2" w:rsidRDefault="000C3FB3" w:rsidP="00834DE2">
      <w:pPr>
        <w:pStyle w:val="210"/>
        <w:spacing w:line="240" w:lineRule="auto"/>
        <w:ind w:firstLine="708"/>
        <w:rPr>
          <w:i/>
          <w:iCs/>
        </w:rPr>
      </w:pPr>
      <w:r w:rsidRPr="00834DE2">
        <w:rPr>
          <w:i/>
          <w:iCs/>
        </w:rPr>
        <w:t xml:space="preserve">Ответ: </w:t>
      </w:r>
    </w:p>
    <w:p w14:paraId="48B234D1" w14:textId="77777777" w:rsidR="000C3FB3" w:rsidRPr="00834DE2" w:rsidRDefault="000C3FB3" w:rsidP="00834DE2">
      <w:pPr>
        <w:pStyle w:val="210"/>
        <w:spacing w:line="240" w:lineRule="auto"/>
        <w:ind w:firstLine="708"/>
        <w:rPr>
          <w:i/>
          <w:iCs/>
        </w:rPr>
      </w:pPr>
    </w:p>
    <w:p w14:paraId="77A1062C" w14:textId="77777777" w:rsidR="000C3FB3" w:rsidRPr="00834DE2" w:rsidRDefault="000C3FB3" w:rsidP="00834DE2">
      <w:pPr>
        <w:suppressAutoHyphens/>
        <w:ind w:left="360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37. Определить к какой из групп методов относится работа с документами :</w:t>
      </w:r>
    </w:p>
    <w:p w14:paraId="7776B46D" w14:textId="77777777" w:rsidR="000C3FB3" w:rsidRPr="00834DE2" w:rsidRDefault="000C3FB3" w:rsidP="00834DE2">
      <w:pPr>
        <w:suppressAutoHyphens/>
        <w:rPr>
          <w:sz w:val="28"/>
          <w:szCs w:val="28"/>
        </w:rPr>
      </w:pPr>
    </w:p>
    <w:p w14:paraId="1FF4AFE9" w14:textId="77777777" w:rsidR="000C3FB3" w:rsidRPr="00834DE2" w:rsidRDefault="000C3FB3" w:rsidP="00834DE2">
      <w:pPr>
        <w:suppressAutoHyphens/>
        <w:ind w:left="360" w:firstLine="34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1</w:t>
      </w:r>
      <w:r w:rsidRPr="00834DE2">
        <w:rPr>
          <w:sz w:val="28"/>
          <w:szCs w:val="28"/>
        </w:rPr>
        <w:t xml:space="preserve"> -    объяснительно-иллюстративная</w:t>
      </w:r>
    </w:p>
    <w:p w14:paraId="090D504B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2 -    </w:t>
      </w:r>
      <w:r w:rsidRPr="00834DE2">
        <w:rPr>
          <w:sz w:val="28"/>
          <w:szCs w:val="28"/>
        </w:rPr>
        <w:t>репродуктивная</w:t>
      </w:r>
    </w:p>
    <w:p w14:paraId="5ECE0E22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3 -    </w:t>
      </w:r>
      <w:r w:rsidRPr="00834DE2">
        <w:rPr>
          <w:sz w:val="28"/>
          <w:szCs w:val="28"/>
        </w:rPr>
        <w:t>частично-поисковая</w:t>
      </w:r>
    </w:p>
    <w:p w14:paraId="220113BB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4 -    </w:t>
      </w:r>
      <w:r w:rsidRPr="00834DE2">
        <w:rPr>
          <w:sz w:val="28"/>
          <w:szCs w:val="28"/>
        </w:rPr>
        <w:t>исследовательская</w:t>
      </w:r>
    </w:p>
    <w:p w14:paraId="1E5EBD8F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</w:p>
    <w:p w14:paraId="339ADB82" w14:textId="77777777" w:rsidR="000C3FB3" w:rsidRPr="00834DE2" w:rsidRDefault="000C3FB3" w:rsidP="00834DE2">
      <w:pPr>
        <w:pStyle w:val="210"/>
        <w:spacing w:line="240" w:lineRule="auto"/>
        <w:ind w:firstLine="708"/>
        <w:rPr>
          <w:i/>
          <w:iCs/>
        </w:rPr>
      </w:pPr>
      <w:r w:rsidRPr="00834DE2">
        <w:rPr>
          <w:i/>
          <w:iCs/>
        </w:rPr>
        <w:t xml:space="preserve">Ответ: </w:t>
      </w:r>
    </w:p>
    <w:p w14:paraId="56E3EBC8" w14:textId="77777777" w:rsidR="000C3FB3" w:rsidRPr="00834DE2" w:rsidRDefault="000C3FB3" w:rsidP="00834DE2">
      <w:pPr>
        <w:pStyle w:val="210"/>
        <w:spacing w:line="240" w:lineRule="auto"/>
        <w:ind w:firstLine="708"/>
        <w:rPr>
          <w:i/>
          <w:iCs/>
        </w:rPr>
      </w:pPr>
    </w:p>
    <w:p w14:paraId="00D94488" w14:textId="77777777" w:rsidR="000C3FB3" w:rsidRPr="00834DE2" w:rsidRDefault="000C3FB3" w:rsidP="00834DE2">
      <w:pPr>
        <w:suppressAutoHyphens/>
        <w:ind w:left="360"/>
        <w:rPr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38. Определить, к какой из групп методов относится упражнение</w:t>
      </w:r>
      <w:r w:rsidRPr="00834DE2">
        <w:rPr>
          <w:sz w:val="28"/>
          <w:szCs w:val="28"/>
        </w:rPr>
        <w:t>:</w:t>
      </w:r>
    </w:p>
    <w:p w14:paraId="2A26C5F6" w14:textId="77777777" w:rsidR="000C3FB3" w:rsidRPr="00834DE2" w:rsidRDefault="000C3FB3" w:rsidP="00834DE2">
      <w:pPr>
        <w:pStyle w:val="210"/>
        <w:spacing w:line="240" w:lineRule="auto"/>
        <w:ind w:firstLine="708"/>
        <w:rPr>
          <w:i/>
          <w:iCs/>
        </w:rPr>
      </w:pPr>
    </w:p>
    <w:p w14:paraId="2C853CD2" w14:textId="77777777" w:rsidR="000C3FB3" w:rsidRPr="00834DE2" w:rsidRDefault="000C3FB3" w:rsidP="00834DE2">
      <w:pPr>
        <w:suppressAutoHyphens/>
        <w:ind w:left="360" w:firstLine="34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1</w:t>
      </w:r>
      <w:r w:rsidRPr="00834DE2">
        <w:rPr>
          <w:sz w:val="28"/>
          <w:szCs w:val="28"/>
        </w:rPr>
        <w:t xml:space="preserve"> -    объяснительно-иллюстративная</w:t>
      </w:r>
    </w:p>
    <w:p w14:paraId="0E7B0A17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2 -    </w:t>
      </w:r>
      <w:r w:rsidRPr="00834DE2">
        <w:rPr>
          <w:sz w:val="28"/>
          <w:szCs w:val="28"/>
        </w:rPr>
        <w:t>репродуктивная</w:t>
      </w:r>
    </w:p>
    <w:p w14:paraId="213EBC42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3 -    </w:t>
      </w:r>
      <w:r w:rsidRPr="00834DE2">
        <w:rPr>
          <w:sz w:val="28"/>
          <w:szCs w:val="28"/>
        </w:rPr>
        <w:t>частично-поисковая</w:t>
      </w:r>
    </w:p>
    <w:p w14:paraId="7EC8EC07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4 -    </w:t>
      </w:r>
      <w:r w:rsidRPr="00834DE2">
        <w:rPr>
          <w:sz w:val="28"/>
          <w:szCs w:val="28"/>
        </w:rPr>
        <w:t>исследовательская</w:t>
      </w:r>
    </w:p>
    <w:p w14:paraId="7D13CC00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</w:p>
    <w:p w14:paraId="7B86238B" w14:textId="77777777" w:rsidR="000C3FB3" w:rsidRPr="00834DE2" w:rsidRDefault="000C3FB3" w:rsidP="00834DE2">
      <w:pPr>
        <w:pStyle w:val="210"/>
        <w:spacing w:line="240" w:lineRule="auto"/>
        <w:ind w:firstLine="708"/>
        <w:rPr>
          <w:i/>
          <w:iCs/>
        </w:rPr>
      </w:pPr>
      <w:r w:rsidRPr="00834DE2">
        <w:rPr>
          <w:i/>
          <w:iCs/>
        </w:rPr>
        <w:t xml:space="preserve">Ответ: </w:t>
      </w:r>
    </w:p>
    <w:p w14:paraId="640E7BF6" w14:textId="77777777" w:rsidR="000C3FB3" w:rsidRPr="00834DE2" w:rsidRDefault="000C3FB3" w:rsidP="00834DE2">
      <w:pPr>
        <w:pStyle w:val="210"/>
        <w:spacing w:line="240" w:lineRule="auto"/>
        <w:ind w:firstLine="708"/>
        <w:rPr>
          <w:i/>
          <w:iCs/>
        </w:rPr>
      </w:pPr>
    </w:p>
    <w:p w14:paraId="1AB67EEF" w14:textId="77777777" w:rsidR="000C3FB3" w:rsidRPr="00834DE2" w:rsidRDefault="000C3FB3" w:rsidP="00834DE2">
      <w:pPr>
        <w:suppressAutoHyphens/>
        <w:ind w:left="360"/>
        <w:rPr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lastRenderedPageBreak/>
        <w:t>39. Определить, к какой из групп методов относится практическое занятие</w:t>
      </w:r>
      <w:r w:rsidRPr="00834DE2">
        <w:rPr>
          <w:sz w:val="28"/>
          <w:szCs w:val="28"/>
        </w:rPr>
        <w:t>:</w:t>
      </w:r>
    </w:p>
    <w:p w14:paraId="6630663F" w14:textId="77777777" w:rsidR="000C3FB3" w:rsidRPr="00834DE2" w:rsidRDefault="000C3FB3" w:rsidP="00834DE2">
      <w:pPr>
        <w:pStyle w:val="210"/>
        <w:spacing w:line="240" w:lineRule="auto"/>
        <w:ind w:firstLine="708"/>
        <w:rPr>
          <w:i/>
          <w:iCs/>
        </w:rPr>
      </w:pPr>
    </w:p>
    <w:p w14:paraId="69CF6D67" w14:textId="77777777" w:rsidR="000C3FB3" w:rsidRPr="00834DE2" w:rsidRDefault="000C3FB3" w:rsidP="00834DE2">
      <w:pPr>
        <w:suppressAutoHyphens/>
        <w:ind w:left="360" w:firstLine="34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>1</w:t>
      </w:r>
      <w:r w:rsidRPr="00834DE2">
        <w:rPr>
          <w:sz w:val="28"/>
          <w:szCs w:val="28"/>
        </w:rPr>
        <w:t xml:space="preserve"> -    объяснительно-иллюстративная</w:t>
      </w:r>
    </w:p>
    <w:p w14:paraId="55A5058C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2 -    </w:t>
      </w:r>
      <w:r w:rsidRPr="00834DE2">
        <w:rPr>
          <w:sz w:val="28"/>
          <w:szCs w:val="28"/>
        </w:rPr>
        <w:t>репродуктивная</w:t>
      </w:r>
    </w:p>
    <w:p w14:paraId="36D2B2BD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3 -    </w:t>
      </w:r>
      <w:r w:rsidRPr="00834DE2">
        <w:rPr>
          <w:sz w:val="28"/>
          <w:szCs w:val="28"/>
        </w:rPr>
        <w:t>частично-поисковая</w:t>
      </w:r>
    </w:p>
    <w:p w14:paraId="4C1FBF32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  <w:r w:rsidRPr="00834DE2">
        <w:rPr>
          <w:b/>
          <w:bCs/>
          <w:sz w:val="28"/>
          <w:szCs w:val="28"/>
        </w:rPr>
        <w:t xml:space="preserve">4 -    </w:t>
      </w:r>
      <w:r w:rsidRPr="00834DE2">
        <w:rPr>
          <w:sz w:val="28"/>
          <w:szCs w:val="28"/>
        </w:rPr>
        <w:t>исследовательская</w:t>
      </w:r>
    </w:p>
    <w:p w14:paraId="78F6C664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</w:p>
    <w:p w14:paraId="2E25D361" w14:textId="77777777" w:rsidR="000C3FB3" w:rsidRPr="00834DE2" w:rsidRDefault="000C3FB3" w:rsidP="00834DE2">
      <w:pPr>
        <w:pStyle w:val="210"/>
        <w:spacing w:line="240" w:lineRule="auto"/>
        <w:ind w:firstLine="708"/>
        <w:rPr>
          <w:i/>
          <w:iCs/>
        </w:rPr>
      </w:pPr>
      <w:r w:rsidRPr="00834DE2">
        <w:rPr>
          <w:i/>
          <w:iCs/>
        </w:rPr>
        <w:t xml:space="preserve">Ответ: </w:t>
      </w:r>
    </w:p>
    <w:p w14:paraId="7C2AFD30" w14:textId="77777777" w:rsidR="000C3FB3" w:rsidRPr="00834DE2" w:rsidRDefault="000C3FB3" w:rsidP="00834DE2">
      <w:pPr>
        <w:pStyle w:val="210"/>
        <w:spacing w:line="240" w:lineRule="auto"/>
        <w:ind w:firstLine="708"/>
        <w:rPr>
          <w:i/>
          <w:iCs/>
        </w:rPr>
      </w:pPr>
    </w:p>
    <w:p w14:paraId="1840092F" w14:textId="77777777" w:rsidR="000C3FB3" w:rsidRPr="00834DE2" w:rsidRDefault="000C3FB3" w:rsidP="00834DE2">
      <w:pPr>
        <w:suppressAutoHyphens/>
        <w:ind w:left="360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40. Выделите формы воспитания:</w:t>
      </w:r>
    </w:p>
    <w:p w14:paraId="6BAD1588" w14:textId="77777777" w:rsidR="000C3FB3" w:rsidRPr="00834DE2" w:rsidRDefault="000C3FB3" w:rsidP="00834DE2">
      <w:pPr>
        <w:suppressAutoHyphens/>
        <w:rPr>
          <w:sz w:val="28"/>
          <w:szCs w:val="28"/>
        </w:rPr>
      </w:pPr>
    </w:p>
    <w:p w14:paraId="6A1FEADB" w14:textId="77777777" w:rsidR="000C3FB3" w:rsidRPr="00834DE2" w:rsidRDefault="000C3FB3" w:rsidP="00834DE2">
      <w:pPr>
        <w:rPr>
          <w:bCs/>
          <w:iCs/>
          <w:sz w:val="28"/>
          <w:szCs w:val="28"/>
        </w:rPr>
      </w:pPr>
      <w:r w:rsidRPr="00834DE2">
        <w:rPr>
          <w:b/>
          <w:iCs/>
          <w:sz w:val="28"/>
          <w:szCs w:val="28"/>
        </w:rPr>
        <w:t>1</w:t>
      </w:r>
      <w:r w:rsidRPr="00834DE2">
        <w:rPr>
          <w:bCs/>
          <w:iCs/>
          <w:sz w:val="28"/>
          <w:szCs w:val="28"/>
        </w:rPr>
        <w:t xml:space="preserve"> -   индивидуальные</w:t>
      </w:r>
    </w:p>
    <w:p w14:paraId="6581B57D" w14:textId="77777777" w:rsidR="000C3FB3" w:rsidRPr="00834DE2" w:rsidRDefault="000C3FB3" w:rsidP="00834DE2">
      <w:pPr>
        <w:ind w:left="360" w:firstLine="348"/>
        <w:rPr>
          <w:bCs/>
          <w:iCs/>
          <w:sz w:val="28"/>
          <w:szCs w:val="28"/>
        </w:rPr>
      </w:pPr>
      <w:r w:rsidRPr="00834DE2">
        <w:rPr>
          <w:b/>
          <w:iCs/>
          <w:sz w:val="28"/>
          <w:szCs w:val="28"/>
        </w:rPr>
        <w:t xml:space="preserve">2 </w:t>
      </w:r>
      <w:r w:rsidRPr="00834DE2">
        <w:rPr>
          <w:bCs/>
          <w:iCs/>
          <w:sz w:val="28"/>
          <w:szCs w:val="28"/>
        </w:rPr>
        <w:t>-   парные</w:t>
      </w:r>
    </w:p>
    <w:p w14:paraId="3C1C65C3" w14:textId="77777777" w:rsidR="000C3FB3" w:rsidRPr="00834DE2" w:rsidRDefault="000C3FB3" w:rsidP="00834DE2">
      <w:pPr>
        <w:ind w:left="360" w:firstLine="348"/>
        <w:rPr>
          <w:bCs/>
          <w:iCs/>
          <w:sz w:val="28"/>
          <w:szCs w:val="28"/>
        </w:rPr>
      </w:pPr>
      <w:r w:rsidRPr="00834DE2">
        <w:rPr>
          <w:b/>
          <w:iCs/>
          <w:sz w:val="28"/>
          <w:szCs w:val="28"/>
        </w:rPr>
        <w:t xml:space="preserve">3 </w:t>
      </w:r>
      <w:r w:rsidRPr="00834DE2">
        <w:rPr>
          <w:bCs/>
          <w:iCs/>
          <w:sz w:val="28"/>
          <w:szCs w:val="28"/>
        </w:rPr>
        <w:t>-   масштабные</w:t>
      </w:r>
    </w:p>
    <w:p w14:paraId="2878AC27" w14:textId="77777777" w:rsidR="000C3FB3" w:rsidRPr="00834DE2" w:rsidRDefault="000C3FB3" w:rsidP="00834DE2">
      <w:pPr>
        <w:ind w:firstLine="708"/>
        <w:rPr>
          <w:bCs/>
          <w:iCs/>
          <w:sz w:val="28"/>
          <w:szCs w:val="28"/>
        </w:rPr>
      </w:pPr>
      <w:r w:rsidRPr="00834DE2">
        <w:rPr>
          <w:b/>
          <w:iCs/>
          <w:sz w:val="28"/>
          <w:szCs w:val="28"/>
        </w:rPr>
        <w:t xml:space="preserve">4 </w:t>
      </w:r>
      <w:r w:rsidRPr="00834DE2">
        <w:rPr>
          <w:bCs/>
          <w:iCs/>
          <w:sz w:val="28"/>
          <w:szCs w:val="28"/>
        </w:rPr>
        <w:t>-   групповые</w:t>
      </w:r>
    </w:p>
    <w:p w14:paraId="3871247E" w14:textId="77777777" w:rsidR="000C3FB3" w:rsidRPr="00834DE2" w:rsidRDefault="000C3FB3" w:rsidP="00834DE2">
      <w:pPr>
        <w:ind w:firstLine="708"/>
        <w:rPr>
          <w:bCs/>
          <w:iCs/>
          <w:sz w:val="28"/>
          <w:szCs w:val="28"/>
        </w:rPr>
      </w:pPr>
      <w:r w:rsidRPr="00834DE2">
        <w:rPr>
          <w:b/>
          <w:iCs/>
          <w:sz w:val="28"/>
          <w:szCs w:val="28"/>
        </w:rPr>
        <w:t>5</w:t>
      </w:r>
      <w:r w:rsidRPr="00834DE2">
        <w:rPr>
          <w:bCs/>
          <w:iCs/>
          <w:sz w:val="28"/>
          <w:szCs w:val="28"/>
        </w:rPr>
        <w:t xml:space="preserve"> -   массовые   </w:t>
      </w:r>
    </w:p>
    <w:p w14:paraId="6791C4D2" w14:textId="77777777" w:rsidR="000C3FB3" w:rsidRPr="00834DE2" w:rsidRDefault="000C3FB3" w:rsidP="00834DE2">
      <w:pPr>
        <w:suppressAutoHyphens/>
        <w:ind w:left="1080"/>
        <w:rPr>
          <w:sz w:val="28"/>
          <w:szCs w:val="28"/>
        </w:rPr>
      </w:pPr>
    </w:p>
    <w:p w14:paraId="5E389E54" w14:textId="77777777" w:rsidR="000C3FB3" w:rsidRPr="00834DE2" w:rsidRDefault="000C3FB3" w:rsidP="00834DE2">
      <w:pPr>
        <w:pStyle w:val="210"/>
        <w:spacing w:line="240" w:lineRule="auto"/>
        <w:ind w:firstLine="708"/>
        <w:rPr>
          <w:i/>
          <w:iCs/>
        </w:rPr>
      </w:pPr>
      <w:r w:rsidRPr="00834DE2">
        <w:rPr>
          <w:i/>
          <w:iCs/>
        </w:rPr>
        <w:t xml:space="preserve">Ответ: </w:t>
      </w:r>
    </w:p>
    <w:p w14:paraId="3D1EE7E3" w14:textId="77777777" w:rsidR="000C3FB3" w:rsidRPr="00834DE2" w:rsidRDefault="000C3FB3" w:rsidP="00834DE2">
      <w:pPr>
        <w:suppressAutoHyphens/>
        <w:ind w:left="360"/>
        <w:rPr>
          <w:b/>
          <w:bCs/>
          <w:i/>
          <w:iCs/>
          <w:sz w:val="28"/>
          <w:szCs w:val="28"/>
        </w:rPr>
      </w:pPr>
    </w:p>
    <w:p w14:paraId="65B2D477" w14:textId="77777777" w:rsidR="000C3FB3" w:rsidRPr="00834DE2" w:rsidRDefault="000C3FB3" w:rsidP="00834DE2">
      <w:pPr>
        <w:suppressAutoHyphens/>
        <w:ind w:left="360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41. Укажите методы формирования сознания личности :</w:t>
      </w:r>
    </w:p>
    <w:p w14:paraId="188DD3BE" w14:textId="77777777" w:rsidR="000C3FB3" w:rsidRPr="00834DE2" w:rsidRDefault="000C3FB3" w:rsidP="00834DE2">
      <w:pPr>
        <w:suppressAutoHyphens/>
        <w:ind w:left="360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340"/>
        <w:gridCol w:w="3420"/>
        <w:gridCol w:w="1980"/>
      </w:tblGrid>
      <w:tr w:rsidR="000C3FB3" w:rsidRPr="00834DE2" w14:paraId="0CEE6949" w14:textId="77777777" w:rsidTr="00621A11">
        <w:tc>
          <w:tcPr>
            <w:tcW w:w="2340" w:type="dxa"/>
          </w:tcPr>
          <w:p w14:paraId="1400D2D4" w14:textId="77777777" w:rsidR="000C3FB3" w:rsidRPr="00834DE2" w:rsidRDefault="000C3FB3" w:rsidP="00834DE2">
            <w:pPr>
              <w:snapToGrid w:val="0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1</w:t>
            </w:r>
            <w:r w:rsidRPr="00834DE2">
              <w:rPr>
                <w:sz w:val="28"/>
                <w:szCs w:val="28"/>
              </w:rPr>
              <w:t xml:space="preserve"> -   пример</w:t>
            </w:r>
          </w:p>
          <w:p w14:paraId="7EA4C855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2</w:t>
            </w:r>
            <w:r w:rsidRPr="00834DE2">
              <w:rPr>
                <w:sz w:val="28"/>
                <w:szCs w:val="28"/>
              </w:rPr>
              <w:t xml:space="preserve"> -   этические беседы</w:t>
            </w:r>
          </w:p>
          <w:p w14:paraId="12A6635C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 xml:space="preserve">3 </w:t>
            </w:r>
            <w:r w:rsidRPr="00834DE2">
              <w:rPr>
                <w:sz w:val="28"/>
                <w:szCs w:val="28"/>
              </w:rPr>
              <w:t>-   рассказ</w:t>
            </w:r>
          </w:p>
        </w:tc>
        <w:tc>
          <w:tcPr>
            <w:tcW w:w="3420" w:type="dxa"/>
          </w:tcPr>
          <w:p w14:paraId="143E8B47" w14:textId="77777777" w:rsidR="000C3FB3" w:rsidRPr="00834DE2" w:rsidRDefault="000C3FB3" w:rsidP="00834DE2">
            <w:pPr>
              <w:snapToGrid w:val="0"/>
              <w:ind w:left="-49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4</w:t>
            </w:r>
            <w:r w:rsidRPr="00834DE2">
              <w:rPr>
                <w:sz w:val="28"/>
                <w:szCs w:val="28"/>
              </w:rPr>
              <w:t xml:space="preserve"> -   лекции</w:t>
            </w:r>
          </w:p>
          <w:p w14:paraId="3E71E7E1" w14:textId="77777777" w:rsidR="000C3FB3" w:rsidRPr="00834DE2" w:rsidRDefault="000C3FB3" w:rsidP="00834DE2">
            <w:pPr>
              <w:ind w:left="-49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5</w:t>
            </w:r>
            <w:r w:rsidRPr="00834DE2">
              <w:rPr>
                <w:sz w:val="28"/>
                <w:szCs w:val="28"/>
              </w:rPr>
              <w:t xml:space="preserve"> -   наказание</w:t>
            </w:r>
          </w:p>
          <w:p w14:paraId="32D96859" w14:textId="77777777" w:rsidR="000C3FB3" w:rsidRPr="00834DE2" w:rsidRDefault="000C3FB3" w:rsidP="00834DE2">
            <w:pPr>
              <w:ind w:left="-49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6</w:t>
            </w:r>
            <w:r w:rsidRPr="00834DE2">
              <w:rPr>
                <w:sz w:val="28"/>
                <w:szCs w:val="28"/>
              </w:rPr>
              <w:t xml:space="preserve"> -   соревнование</w:t>
            </w:r>
          </w:p>
          <w:p w14:paraId="5984EE5B" w14:textId="77777777" w:rsidR="000C3FB3" w:rsidRPr="00834DE2" w:rsidRDefault="000C3FB3" w:rsidP="00834DE2">
            <w:pPr>
              <w:ind w:left="-49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5BB8F299" w14:textId="77777777" w:rsidR="000C3FB3" w:rsidRPr="00834DE2" w:rsidRDefault="000C3FB3" w:rsidP="00834DE2">
            <w:pPr>
              <w:snapToGrid w:val="0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7</w:t>
            </w:r>
            <w:r w:rsidRPr="00834DE2">
              <w:rPr>
                <w:sz w:val="28"/>
                <w:szCs w:val="28"/>
              </w:rPr>
              <w:t xml:space="preserve"> -   поручение</w:t>
            </w:r>
          </w:p>
          <w:p w14:paraId="613FB3BE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 xml:space="preserve">8 </w:t>
            </w:r>
            <w:r w:rsidRPr="00834DE2">
              <w:rPr>
                <w:sz w:val="28"/>
                <w:szCs w:val="28"/>
              </w:rPr>
              <w:t>-   нотация</w:t>
            </w:r>
          </w:p>
          <w:p w14:paraId="63DF69E5" w14:textId="77777777" w:rsidR="000C3FB3" w:rsidRPr="00834DE2" w:rsidRDefault="000C3FB3" w:rsidP="00834DE2">
            <w:pPr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9</w:t>
            </w:r>
            <w:r w:rsidRPr="00834DE2">
              <w:rPr>
                <w:sz w:val="28"/>
                <w:szCs w:val="28"/>
              </w:rPr>
              <w:t xml:space="preserve"> -   контроль</w:t>
            </w:r>
          </w:p>
        </w:tc>
      </w:tr>
    </w:tbl>
    <w:p w14:paraId="3149C8FF" w14:textId="77777777" w:rsidR="000C3FB3" w:rsidRPr="00834DE2" w:rsidRDefault="000C3FB3" w:rsidP="00834DE2">
      <w:pPr>
        <w:rPr>
          <w:b/>
          <w:bCs/>
          <w:i/>
          <w:iCs/>
          <w:sz w:val="28"/>
          <w:szCs w:val="28"/>
        </w:rPr>
      </w:pPr>
      <w:r w:rsidRPr="00834DE2">
        <w:rPr>
          <w:sz w:val="28"/>
          <w:szCs w:val="28"/>
        </w:rPr>
        <w:tab/>
      </w:r>
      <w:r w:rsidRPr="00834DE2">
        <w:rPr>
          <w:b/>
          <w:bCs/>
          <w:i/>
          <w:iCs/>
          <w:sz w:val="28"/>
          <w:szCs w:val="28"/>
        </w:rPr>
        <w:t xml:space="preserve">Ответ:  </w:t>
      </w:r>
    </w:p>
    <w:p w14:paraId="76B0B04E" w14:textId="77777777" w:rsidR="000C3FB3" w:rsidRPr="00834DE2" w:rsidRDefault="000C3FB3" w:rsidP="00834DE2">
      <w:pPr>
        <w:suppressAutoHyphens/>
        <w:rPr>
          <w:b/>
          <w:bCs/>
          <w:i/>
          <w:iCs/>
          <w:sz w:val="28"/>
          <w:szCs w:val="28"/>
        </w:rPr>
      </w:pPr>
    </w:p>
    <w:p w14:paraId="7368A016" w14:textId="77777777" w:rsidR="000C3FB3" w:rsidRPr="00834DE2" w:rsidRDefault="000C3FB3" w:rsidP="00834DE2">
      <w:pPr>
        <w:suppressAutoHyphens/>
        <w:ind w:left="360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42. Установите соответствие методов воспитания:</w:t>
      </w:r>
    </w:p>
    <w:p w14:paraId="0FD260A9" w14:textId="77777777" w:rsidR="000C3FB3" w:rsidRPr="00834DE2" w:rsidRDefault="000C3FB3" w:rsidP="00834DE2">
      <w:pPr>
        <w:suppressAutoHyphens/>
        <w:ind w:left="360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3600"/>
        <w:gridCol w:w="5143"/>
      </w:tblGrid>
      <w:tr w:rsidR="000C3FB3" w:rsidRPr="00834DE2" w14:paraId="667CC08C" w14:textId="77777777" w:rsidTr="00621A11">
        <w:tc>
          <w:tcPr>
            <w:tcW w:w="3600" w:type="dxa"/>
          </w:tcPr>
          <w:p w14:paraId="14D2DFD4" w14:textId="77777777" w:rsidR="000C3FB3" w:rsidRPr="00834DE2" w:rsidRDefault="000C3FB3" w:rsidP="00834DE2">
            <w:pPr>
              <w:suppressAutoHyphens/>
              <w:snapToGrid w:val="0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834DE2">
              <w:rPr>
                <w:b/>
                <w:bCs/>
                <w:sz w:val="28"/>
                <w:szCs w:val="28"/>
              </w:rPr>
              <w:t xml:space="preserve"> -</w:t>
            </w:r>
            <w:r w:rsidRPr="00834DE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34DE2">
              <w:rPr>
                <w:sz w:val="28"/>
                <w:szCs w:val="28"/>
              </w:rPr>
              <w:t xml:space="preserve">Методы формирования   сознания </w:t>
            </w:r>
          </w:p>
          <w:p w14:paraId="78E196D6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164933F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A7182F9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FBA4EF1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  <w:lang w:val="en-US"/>
              </w:rPr>
              <w:t>B</w:t>
            </w:r>
            <w:r w:rsidRPr="00834DE2">
              <w:rPr>
                <w:b/>
                <w:bCs/>
                <w:sz w:val="28"/>
                <w:szCs w:val="28"/>
              </w:rPr>
              <w:t xml:space="preserve"> -</w:t>
            </w:r>
            <w:r w:rsidRPr="00834DE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34DE2">
              <w:rPr>
                <w:sz w:val="28"/>
                <w:szCs w:val="28"/>
              </w:rPr>
              <w:t>Методы организации деятельности и поведения</w:t>
            </w:r>
          </w:p>
          <w:p w14:paraId="697359A3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942C1E5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61153572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834DE2">
              <w:rPr>
                <w:b/>
                <w:bCs/>
                <w:sz w:val="28"/>
                <w:szCs w:val="28"/>
              </w:rPr>
              <w:t xml:space="preserve"> -</w:t>
            </w:r>
            <w:r w:rsidRPr="00834DE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34DE2">
              <w:rPr>
                <w:sz w:val="28"/>
                <w:szCs w:val="28"/>
              </w:rPr>
              <w:t>Методы стимулирования</w:t>
            </w:r>
          </w:p>
          <w:p w14:paraId="05B04CA8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57796E45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68883178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43" w:type="dxa"/>
          </w:tcPr>
          <w:p w14:paraId="4BDEB1B8" w14:textId="77777777" w:rsidR="000C3FB3" w:rsidRPr="00834DE2" w:rsidRDefault="000C3FB3" w:rsidP="00834DE2">
            <w:pPr>
              <w:suppressAutoHyphens/>
              <w:snapToGrid w:val="0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1</w:t>
            </w:r>
            <w:r w:rsidRPr="00834DE2">
              <w:rPr>
                <w:sz w:val="28"/>
                <w:szCs w:val="28"/>
              </w:rPr>
              <w:t xml:space="preserve"> -   Приучение – требует постоянного контроля, благожелательного, заинтересованного, но неослабного и строгого, сочетающегося с самоконтролем.</w:t>
            </w:r>
          </w:p>
          <w:p w14:paraId="3954B39D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</w:p>
          <w:p w14:paraId="017B6ABA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2</w:t>
            </w:r>
            <w:r w:rsidRPr="00834DE2">
              <w:rPr>
                <w:sz w:val="28"/>
                <w:szCs w:val="28"/>
              </w:rPr>
              <w:t xml:space="preserve"> -   Этический рассказ – должен соответствовать социальному опыту школьников. Он краток, эмоционален, доступен.</w:t>
            </w:r>
          </w:p>
          <w:p w14:paraId="76BA0921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</w:p>
          <w:p w14:paraId="59FD3398" w14:textId="77777777" w:rsidR="000C3FB3" w:rsidRPr="00834DE2" w:rsidRDefault="000C3FB3" w:rsidP="00834DE2">
            <w:pPr>
              <w:pStyle w:val="a3"/>
              <w:suppressAutoHyphens/>
              <w:rPr>
                <w:rFonts w:eastAsia="Times New Roman"/>
              </w:rPr>
            </w:pPr>
            <w:r w:rsidRPr="00834DE2">
              <w:rPr>
                <w:rFonts w:eastAsia="Times New Roman"/>
                <w:b w:val="0"/>
                <w:bCs w:val="0"/>
              </w:rPr>
              <w:t xml:space="preserve">3 </w:t>
            </w:r>
            <w:r w:rsidRPr="00834DE2">
              <w:rPr>
                <w:rFonts w:eastAsia="Times New Roman"/>
              </w:rPr>
              <w:t>-   Наказание действенно тогда, когда оно понятно ученику, и он считает его справедливым. После о нем не вспоминают и сохраняют нормальные отношения.</w:t>
            </w:r>
          </w:p>
          <w:p w14:paraId="61B1364B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5AF3AAE0" w14:textId="77777777" w:rsidR="000C3FB3" w:rsidRPr="00834DE2" w:rsidRDefault="000C3FB3" w:rsidP="00834DE2">
      <w:pPr>
        <w:rPr>
          <w:b/>
          <w:bCs/>
          <w:sz w:val="28"/>
          <w:szCs w:val="28"/>
        </w:rPr>
      </w:pPr>
      <w:r w:rsidRPr="00834DE2">
        <w:rPr>
          <w:sz w:val="28"/>
          <w:szCs w:val="28"/>
        </w:rPr>
        <w:lastRenderedPageBreak/>
        <w:tab/>
      </w:r>
      <w:r w:rsidRPr="00834DE2">
        <w:rPr>
          <w:sz w:val="28"/>
          <w:szCs w:val="28"/>
          <w:lang w:val="en-US"/>
        </w:rPr>
        <w:t xml:space="preserve"> </w:t>
      </w:r>
      <w:r w:rsidRPr="00834DE2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834DE2">
        <w:rPr>
          <w:b/>
          <w:bCs/>
          <w:i/>
          <w:iCs/>
          <w:sz w:val="28"/>
          <w:szCs w:val="28"/>
        </w:rPr>
        <w:t xml:space="preserve">Ответ:   </w:t>
      </w:r>
      <w:r w:rsidRPr="00834DE2">
        <w:rPr>
          <w:b/>
          <w:bCs/>
          <w:sz w:val="28"/>
          <w:szCs w:val="28"/>
          <w:lang w:val="en-US"/>
        </w:rPr>
        <w:t>A</w:t>
      </w:r>
      <w:r w:rsidRPr="00834DE2">
        <w:rPr>
          <w:b/>
          <w:bCs/>
          <w:sz w:val="28"/>
          <w:szCs w:val="28"/>
        </w:rPr>
        <w:t xml:space="preserve">  –                     </w:t>
      </w:r>
      <w:r w:rsidRPr="00834DE2">
        <w:rPr>
          <w:b/>
          <w:bCs/>
          <w:sz w:val="28"/>
          <w:szCs w:val="28"/>
          <w:lang w:val="en-US"/>
        </w:rPr>
        <w:t>B</w:t>
      </w:r>
      <w:r w:rsidRPr="00834DE2">
        <w:rPr>
          <w:b/>
          <w:bCs/>
          <w:sz w:val="28"/>
          <w:szCs w:val="28"/>
        </w:rPr>
        <w:t xml:space="preserve">  –                     </w:t>
      </w:r>
      <w:r w:rsidRPr="00834DE2">
        <w:rPr>
          <w:b/>
          <w:bCs/>
          <w:sz w:val="28"/>
          <w:szCs w:val="28"/>
          <w:lang w:val="en-US"/>
        </w:rPr>
        <w:t>C</w:t>
      </w:r>
      <w:r w:rsidRPr="00834DE2">
        <w:rPr>
          <w:b/>
          <w:bCs/>
          <w:sz w:val="28"/>
          <w:szCs w:val="28"/>
        </w:rPr>
        <w:t xml:space="preserve">  –                      </w:t>
      </w:r>
    </w:p>
    <w:p w14:paraId="50EF426B" w14:textId="77777777" w:rsidR="000C3FB3" w:rsidRPr="00834DE2" w:rsidRDefault="000C3FB3" w:rsidP="00834DE2">
      <w:pPr>
        <w:rPr>
          <w:sz w:val="28"/>
          <w:szCs w:val="28"/>
        </w:rPr>
      </w:pPr>
    </w:p>
    <w:p w14:paraId="05D3E40F" w14:textId="77777777" w:rsidR="000C3FB3" w:rsidRPr="00834DE2" w:rsidRDefault="000C3FB3" w:rsidP="00834DE2">
      <w:pPr>
        <w:suppressAutoHyphens/>
        <w:ind w:left="360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>43. Формы воспитания.  Установите соответствие :</w:t>
      </w:r>
    </w:p>
    <w:p w14:paraId="2CE0B71E" w14:textId="77777777" w:rsidR="000C3FB3" w:rsidRPr="00834DE2" w:rsidRDefault="000C3FB3" w:rsidP="00834DE2">
      <w:pPr>
        <w:suppressAutoHyphens/>
        <w:ind w:left="360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3600"/>
        <w:gridCol w:w="5143"/>
      </w:tblGrid>
      <w:tr w:rsidR="000C3FB3" w:rsidRPr="00834DE2" w14:paraId="5BDD936E" w14:textId="77777777" w:rsidTr="00621A11">
        <w:tc>
          <w:tcPr>
            <w:tcW w:w="3600" w:type="dxa"/>
          </w:tcPr>
          <w:p w14:paraId="43DDBF0F" w14:textId="77777777" w:rsidR="000C3FB3" w:rsidRPr="00834DE2" w:rsidRDefault="000C3FB3" w:rsidP="00834DE2">
            <w:pPr>
              <w:suppressAutoHyphens/>
              <w:snapToGrid w:val="0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834DE2">
              <w:rPr>
                <w:b/>
                <w:bCs/>
                <w:sz w:val="28"/>
                <w:szCs w:val="28"/>
              </w:rPr>
              <w:t xml:space="preserve"> - </w:t>
            </w:r>
            <w:r w:rsidRPr="00834DE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34DE2">
              <w:rPr>
                <w:sz w:val="28"/>
                <w:szCs w:val="28"/>
              </w:rPr>
              <w:t xml:space="preserve">Словесные </w:t>
            </w:r>
          </w:p>
          <w:p w14:paraId="2CF76F07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B6B2B72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96E8E54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1570528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  <w:lang w:val="en-US"/>
              </w:rPr>
              <w:t>B</w:t>
            </w:r>
            <w:r w:rsidRPr="00834DE2">
              <w:rPr>
                <w:b/>
                <w:bCs/>
                <w:sz w:val="28"/>
                <w:szCs w:val="28"/>
              </w:rPr>
              <w:t xml:space="preserve"> - </w:t>
            </w:r>
            <w:r w:rsidRPr="00834DE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34DE2">
              <w:rPr>
                <w:sz w:val="28"/>
                <w:szCs w:val="28"/>
              </w:rPr>
              <w:t>Практические</w:t>
            </w:r>
          </w:p>
          <w:p w14:paraId="726DA4CC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3581B12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6137036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834DE2">
              <w:rPr>
                <w:b/>
                <w:bCs/>
                <w:sz w:val="28"/>
                <w:szCs w:val="28"/>
              </w:rPr>
              <w:t xml:space="preserve"> - </w:t>
            </w:r>
            <w:r w:rsidRPr="00834DE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34DE2">
              <w:rPr>
                <w:sz w:val="28"/>
                <w:szCs w:val="28"/>
              </w:rPr>
              <w:t>Наглядные</w:t>
            </w:r>
          </w:p>
          <w:p w14:paraId="02C48609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43" w:type="dxa"/>
          </w:tcPr>
          <w:p w14:paraId="4856C682" w14:textId="77777777" w:rsidR="000C3FB3" w:rsidRPr="00834DE2" w:rsidRDefault="000C3FB3" w:rsidP="00834DE2">
            <w:pPr>
              <w:suppressAutoHyphens/>
              <w:snapToGrid w:val="0"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1</w:t>
            </w:r>
            <w:r w:rsidRPr="00834DE2">
              <w:rPr>
                <w:sz w:val="28"/>
                <w:szCs w:val="28"/>
              </w:rPr>
              <w:t xml:space="preserve"> -   походы, экскурсии, конкурсы, предметные кружки, трудовые дела, поисковая работа, классные часы</w:t>
            </w:r>
          </w:p>
          <w:p w14:paraId="440A4EC2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</w:p>
          <w:p w14:paraId="5A7C37AD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2</w:t>
            </w:r>
            <w:r w:rsidRPr="00834DE2">
              <w:rPr>
                <w:sz w:val="28"/>
                <w:szCs w:val="28"/>
              </w:rPr>
              <w:t xml:space="preserve"> -   музеи, тематические стенды, выставки</w:t>
            </w:r>
          </w:p>
          <w:p w14:paraId="6A70C176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</w:p>
          <w:p w14:paraId="02BAAF00" w14:textId="77777777" w:rsidR="000C3FB3" w:rsidRPr="00834DE2" w:rsidRDefault="000C3FB3" w:rsidP="00834DE2">
            <w:pPr>
              <w:pStyle w:val="a3"/>
              <w:suppressAutoHyphens/>
              <w:rPr>
                <w:rFonts w:eastAsia="Times New Roman"/>
              </w:rPr>
            </w:pPr>
            <w:r w:rsidRPr="00834DE2">
              <w:rPr>
                <w:rFonts w:eastAsia="Times New Roman"/>
                <w:b w:val="0"/>
                <w:bCs w:val="0"/>
              </w:rPr>
              <w:t xml:space="preserve">3 </w:t>
            </w:r>
            <w:r w:rsidRPr="00834DE2">
              <w:rPr>
                <w:rFonts w:eastAsia="Times New Roman"/>
              </w:rPr>
              <w:t>-   викторины, КВН, диспуты, беседы, встречи, праздники и др.</w:t>
            </w:r>
          </w:p>
          <w:p w14:paraId="4ED85264" w14:textId="77777777" w:rsidR="000C3FB3" w:rsidRPr="00834DE2" w:rsidRDefault="000C3FB3" w:rsidP="00834DE2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5E6DD048" w14:textId="77777777" w:rsidR="000C3FB3" w:rsidRPr="00834DE2" w:rsidRDefault="000C3FB3" w:rsidP="00834DE2">
      <w:pPr>
        <w:rPr>
          <w:b/>
          <w:b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 xml:space="preserve">       </w:t>
      </w:r>
      <w:r w:rsidRPr="00834DE2">
        <w:rPr>
          <w:b/>
          <w:bCs/>
          <w:i/>
          <w:iCs/>
          <w:sz w:val="28"/>
          <w:szCs w:val="28"/>
        </w:rPr>
        <w:tab/>
        <w:t xml:space="preserve"> Ответ:   </w:t>
      </w:r>
      <w:r w:rsidRPr="00834DE2">
        <w:rPr>
          <w:b/>
          <w:bCs/>
          <w:sz w:val="28"/>
          <w:szCs w:val="28"/>
          <w:lang w:val="en-US"/>
        </w:rPr>
        <w:t>A</w:t>
      </w:r>
      <w:r w:rsidRPr="00834DE2">
        <w:rPr>
          <w:b/>
          <w:bCs/>
          <w:sz w:val="28"/>
          <w:szCs w:val="28"/>
        </w:rPr>
        <w:t xml:space="preserve">  –                     </w:t>
      </w:r>
      <w:r w:rsidRPr="00834DE2">
        <w:rPr>
          <w:b/>
          <w:bCs/>
          <w:sz w:val="28"/>
          <w:szCs w:val="28"/>
          <w:lang w:val="en-US"/>
        </w:rPr>
        <w:t>B</w:t>
      </w:r>
      <w:r w:rsidRPr="00834DE2">
        <w:rPr>
          <w:b/>
          <w:bCs/>
          <w:sz w:val="28"/>
          <w:szCs w:val="28"/>
        </w:rPr>
        <w:t xml:space="preserve">  –                     </w:t>
      </w:r>
      <w:r w:rsidRPr="00834DE2">
        <w:rPr>
          <w:b/>
          <w:bCs/>
          <w:sz w:val="28"/>
          <w:szCs w:val="28"/>
          <w:lang w:val="en-US"/>
        </w:rPr>
        <w:t>C</w:t>
      </w:r>
      <w:r w:rsidRPr="00834DE2">
        <w:rPr>
          <w:b/>
          <w:bCs/>
          <w:sz w:val="28"/>
          <w:szCs w:val="28"/>
        </w:rPr>
        <w:t xml:space="preserve">  –                      </w:t>
      </w:r>
    </w:p>
    <w:p w14:paraId="35DC3485" w14:textId="77777777" w:rsidR="000C3FB3" w:rsidRPr="00834DE2" w:rsidRDefault="000C3FB3" w:rsidP="00834DE2">
      <w:pPr>
        <w:rPr>
          <w:sz w:val="28"/>
          <w:szCs w:val="28"/>
        </w:rPr>
      </w:pPr>
    </w:p>
    <w:p w14:paraId="5BD7AE67" w14:textId="77777777" w:rsidR="000C3FB3" w:rsidRPr="00834DE2" w:rsidRDefault="000C3FB3" w:rsidP="00834DE2">
      <w:pPr>
        <w:pStyle w:val="14"/>
        <w:widowControl w:val="0"/>
        <w:ind w:left="720" w:hanging="360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>44.  Педагогическая целесообразность дифференциации обучения вытекает из следующих особенностей :</w:t>
      </w:r>
    </w:p>
    <w:p w14:paraId="7C4A8852" w14:textId="77777777" w:rsidR="000C3FB3" w:rsidRPr="00834DE2" w:rsidRDefault="000C3FB3" w:rsidP="00834DE2">
      <w:pPr>
        <w:pStyle w:val="14"/>
        <w:widowControl w:val="0"/>
        <w:rPr>
          <w:rFonts w:ascii="Times New Roman" w:eastAsia="MS Mincho" w:hAnsi="Times New Roman" w:cs="Times New Roman"/>
          <w:sz w:val="28"/>
          <w:szCs w:val="28"/>
        </w:rPr>
      </w:pPr>
    </w:p>
    <w:p w14:paraId="525CA900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1 -   </w:t>
      </w:r>
      <w:r w:rsidRPr="00834DE2">
        <w:rPr>
          <w:rFonts w:ascii="Times New Roman" w:eastAsia="MS Mincho" w:hAnsi="Times New Roman" w:cs="Times New Roman"/>
          <w:sz w:val="28"/>
          <w:szCs w:val="28"/>
        </w:rPr>
        <w:t>наличие устойчивого интереса к определённому виду деятельности</w:t>
      </w:r>
    </w:p>
    <w:p w14:paraId="47CC3E8A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2 -  </w:t>
      </w:r>
      <w:r w:rsidRPr="00834DE2">
        <w:rPr>
          <w:rFonts w:ascii="Times New Roman" w:eastAsia="MS Mincho" w:hAnsi="Times New Roman" w:cs="Times New Roman"/>
          <w:sz w:val="28"/>
          <w:szCs w:val="28"/>
        </w:rPr>
        <w:t xml:space="preserve"> наличие устойчивого интереса к ряду предметов</w:t>
      </w:r>
    </w:p>
    <w:p w14:paraId="0188104C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3 -  </w:t>
      </w:r>
      <w:r w:rsidRPr="00834DE2">
        <w:rPr>
          <w:rFonts w:ascii="Times New Roman" w:eastAsia="MS Mincho" w:hAnsi="Times New Roman" w:cs="Times New Roman"/>
          <w:sz w:val="28"/>
          <w:szCs w:val="28"/>
        </w:rPr>
        <w:t xml:space="preserve"> стремление определить способных и неспособных учащихся</w:t>
      </w:r>
    </w:p>
    <w:p w14:paraId="5BE5F71E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4 -  </w:t>
      </w:r>
      <w:r w:rsidRPr="00834DE2">
        <w:rPr>
          <w:rFonts w:ascii="Times New Roman" w:eastAsia="MS Mincho" w:hAnsi="Times New Roman" w:cs="Times New Roman"/>
          <w:sz w:val="28"/>
          <w:szCs w:val="28"/>
        </w:rPr>
        <w:t xml:space="preserve"> разделение учащихся с учетом индивидуальных способностей</w:t>
      </w:r>
    </w:p>
    <w:p w14:paraId="20462CFE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5 -   </w:t>
      </w:r>
      <w:r w:rsidRPr="00834DE2">
        <w:rPr>
          <w:rFonts w:ascii="Times New Roman" w:eastAsia="MS Mincho" w:hAnsi="Times New Roman" w:cs="Times New Roman"/>
          <w:sz w:val="28"/>
          <w:szCs w:val="28"/>
        </w:rPr>
        <w:t>необходимость создания благоприятных условий для самореализации личности</w:t>
      </w:r>
    </w:p>
    <w:p w14:paraId="3F38CB37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6 -   </w:t>
      </w:r>
      <w:r w:rsidRPr="00834DE2">
        <w:rPr>
          <w:rFonts w:ascii="Times New Roman" w:eastAsia="MS Mincho" w:hAnsi="Times New Roman" w:cs="Times New Roman"/>
          <w:sz w:val="28"/>
          <w:szCs w:val="28"/>
        </w:rPr>
        <w:t>необходимость достижения целей обучения и воспитания</w:t>
      </w:r>
    </w:p>
    <w:p w14:paraId="00D8C6A4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</w:p>
    <w:p w14:paraId="174923E6" w14:textId="77777777" w:rsidR="000C3FB3" w:rsidRPr="00834DE2" w:rsidRDefault="000C3FB3" w:rsidP="00834DE2">
      <w:pPr>
        <w:pStyle w:val="210"/>
        <w:spacing w:line="240" w:lineRule="auto"/>
        <w:ind w:firstLine="708"/>
        <w:rPr>
          <w:i/>
          <w:iCs/>
        </w:rPr>
      </w:pPr>
      <w:r w:rsidRPr="00834DE2">
        <w:rPr>
          <w:i/>
          <w:iCs/>
        </w:rPr>
        <w:t xml:space="preserve">Ответ: </w:t>
      </w:r>
    </w:p>
    <w:p w14:paraId="6BF2E95F" w14:textId="77777777" w:rsidR="000C3FB3" w:rsidRPr="00834DE2" w:rsidRDefault="000C3FB3" w:rsidP="00834DE2">
      <w:pPr>
        <w:pStyle w:val="14"/>
        <w:widowControl w:val="0"/>
        <w:rPr>
          <w:rFonts w:ascii="Times New Roman" w:eastAsia="MS Mincho" w:hAnsi="Times New Roman" w:cs="Times New Roman"/>
          <w:sz w:val="28"/>
          <w:szCs w:val="28"/>
        </w:rPr>
      </w:pPr>
    </w:p>
    <w:p w14:paraId="60EFDD67" w14:textId="77777777" w:rsidR="000C3FB3" w:rsidRPr="00834DE2" w:rsidRDefault="000C3FB3" w:rsidP="00834DE2">
      <w:pPr>
        <w:pStyle w:val="af5"/>
        <w:spacing w:after="0"/>
        <w:ind w:left="720" w:hanging="360"/>
        <w:rPr>
          <w:rFonts w:eastAsia="MS Mincho"/>
          <w:b/>
          <w:bCs/>
          <w:i/>
          <w:iCs/>
          <w:sz w:val="28"/>
          <w:szCs w:val="28"/>
        </w:rPr>
      </w:pPr>
      <w:r w:rsidRPr="00834DE2">
        <w:rPr>
          <w:rFonts w:eastAsia="MS Mincho"/>
          <w:b/>
          <w:bCs/>
          <w:i/>
          <w:iCs/>
          <w:sz w:val="28"/>
          <w:szCs w:val="28"/>
        </w:rPr>
        <w:t xml:space="preserve">45.  </w:t>
      </w:r>
      <w:r w:rsidRPr="00834DE2">
        <w:rPr>
          <w:b/>
          <w:bCs/>
          <w:i/>
          <w:iCs/>
          <w:sz w:val="28"/>
          <w:szCs w:val="28"/>
        </w:rPr>
        <w:t>Из предложенных определений выберите то, которое, на ваш взгляд, наиболее полно  раскрывает понятие дифференциации обучения</w:t>
      </w:r>
      <w:r w:rsidRPr="00834DE2">
        <w:rPr>
          <w:rFonts w:eastAsia="MS Mincho"/>
          <w:b/>
          <w:bCs/>
          <w:i/>
          <w:iCs/>
          <w:sz w:val="28"/>
          <w:szCs w:val="28"/>
        </w:rPr>
        <w:t>:</w:t>
      </w:r>
    </w:p>
    <w:p w14:paraId="6D0DB2A0" w14:textId="77777777" w:rsidR="000C3FB3" w:rsidRPr="00834DE2" w:rsidRDefault="000C3FB3" w:rsidP="00834DE2">
      <w:pPr>
        <w:pStyle w:val="14"/>
        <w:widowControl w:val="0"/>
        <w:rPr>
          <w:rFonts w:ascii="Times New Roman" w:eastAsia="MS Mincho" w:hAnsi="Times New Roman" w:cs="Times New Roman"/>
          <w:sz w:val="28"/>
          <w:szCs w:val="28"/>
        </w:rPr>
      </w:pPr>
    </w:p>
    <w:p w14:paraId="418A87C8" w14:textId="77777777" w:rsidR="000C3FB3" w:rsidRPr="00834DE2" w:rsidRDefault="000C3FB3" w:rsidP="00834DE2">
      <w:pPr>
        <w:pStyle w:val="14"/>
        <w:widowControl w:val="0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834DE2">
        <w:rPr>
          <w:rFonts w:ascii="Times New Roman" w:eastAsia="MS Mincho" w:hAnsi="Times New Roman" w:cs="Times New Roman"/>
          <w:sz w:val="28"/>
          <w:szCs w:val="28"/>
        </w:rPr>
        <w:tab/>
      </w: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1 -   </w:t>
      </w:r>
      <w:r w:rsidRPr="00834DE2">
        <w:rPr>
          <w:rFonts w:ascii="Times New Roman" w:eastAsia="MS Mincho" w:hAnsi="Times New Roman" w:cs="Times New Roman"/>
          <w:sz w:val="28"/>
          <w:szCs w:val="28"/>
        </w:rPr>
        <w:t>индивидуальный подход к учащимся с учётом их особенностей</w:t>
      </w:r>
    </w:p>
    <w:p w14:paraId="7A87CD9B" w14:textId="77777777" w:rsidR="000C3FB3" w:rsidRPr="00834DE2" w:rsidRDefault="000C3FB3" w:rsidP="00834DE2">
      <w:pPr>
        <w:pStyle w:val="14"/>
        <w:widowControl w:val="0"/>
        <w:ind w:left="1134" w:hanging="426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2 -   </w:t>
      </w:r>
      <w:r w:rsidRPr="00834DE2">
        <w:rPr>
          <w:rFonts w:ascii="Times New Roman" w:eastAsia="MS Mincho" w:hAnsi="Times New Roman" w:cs="Times New Roman"/>
          <w:sz w:val="28"/>
          <w:szCs w:val="28"/>
        </w:rPr>
        <w:t>определение специальных заданий в процессе обучения на основе сходных качеств группы учащихся</w:t>
      </w:r>
    </w:p>
    <w:p w14:paraId="46E7BE3A" w14:textId="77777777" w:rsidR="000C3FB3" w:rsidRPr="00834DE2" w:rsidRDefault="000C3FB3" w:rsidP="00834DE2">
      <w:pPr>
        <w:pStyle w:val="14"/>
        <w:widowControl w:val="0"/>
        <w:ind w:left="1134" w:hanging="426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3 -   </w:t>
      </w:r>
      <w:r w:rsidRPr="00834DE2">
        <w:rPr>
          <w:rFonts w:ascii="Times New Roman" w:eastAsia="MS Mincho" w:hAnsi="Times New Roman" w:cs="Times New Roman"/>
          <w:sz w:val="28"/>
          <w:szCs w:val="28"/>
        </w:rPr>
        <w:t>разделение учащихся на потоки, классы и группы на основании каких-либо особенностей для отдельного обучения</w:t>
      </w:r>
    </w:p>
    <w:p w14:paraId="437987EB" w14:textId="77777777" w:rsidR="000C3FB3" w:rsidRPr="00834DE2" w:rsidRDefault="000C3FB3" w:rsidP="00834DE2">
      <w:pPr>
        <w:suppressAutoHyphens/>
        <w:ind w:firstLine="708"/>
        <w:rPr>
          <w:rFonts w:eastAsia="MS Mincho"/>
          <w:sz w:val="28"/>
          <w:szCs w:val="28"/>
        </w:rPr>
      </w:pPr>
      <w:r w:rsidRPr="00834DE2">
        <w:rPr>
          <w:rFonts w:eastAsia="MS Mincho"/>
          <w:b/>
          <w:bCs/>
          <w:sz w:val="28"/>
          <w:szCs w:val="28"/>
        </w:rPr>
        <w:t xml:space="preserve">4 -   </w:t>
      </w:r>
      <w:r w:rsidRPr="00834DE2">
        <w:rPr>
          <w:rFonts w:eastAsia="MS Mincho"/>
          <w:sz w:val="28"/>
          <w:szCs w:val="28"/>
        </w:rPr>
        <w:t>разделение всех учащихся на группы по общим и частным способностям</w:t>
      </w:r>
    </w:p>
    <w:p w14:paraId="28601BD6" w14:textId="77777777" w:rsidR="000C3FB3" w:rsidRPr="00834DE2" w:rsidRDefault="000C3FB3" w:rsidP="00834DE2">
      <w:pPr>
        <w:ind w:left="360" w:firstLine="348"/>
        <w:rPr>
          <w:bCs/>
          <w:iCs/>
          <w:sz w:val="28"/>
          <w:szCs w:val="28"/>
        </w:rPr>
      </w:pPr>
    </w:p>
    <w:p w14:paraId="0A18B5F0" w14:textId="77777777" w:rsidR="000C3FB3" w:rsidRPr="00834DE2" w:rsidRDefault="000C3FB3" w:rsidP="00834DE2">
      <w:pPr>
        <w:suppressAutoHyphens/>
        <w:ind w:firstLine="708"/>
        <w:rPr>
          <w:b/>
          <w:bCs/>
          <w:i/>
          <w:iCs/>
          <w:sz w:val="28"/>
          <w:szCs w:val="28"/>
        </w:rPr>
      </w:pPr>
      <w:r w:rsidRPr="00834DE2">
        <w:rPr>
          <w:b/>
          <w:bCs/>
          <w:i/>
          <w:iCs/>
          <w:sz w:val="28"/>
          <w:szCs w:val="28"/>
        </w:rPr>
        <w:t xml:space="preserve">Ответ: </w:t>
      </w:r>
    </w:p>
    <w:p w14:paraId="71087FD1" w14:textId="77777777" w:rsidR="000C3FB3" w:rsidRPr="00834DE2" w:rsidRDefault="000C3FB3" w:rsidP="00834DE2">
      <w:pPr>
        <w:pStyle w:val="14"/>
        <w:widowControl w:val="0"/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4D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46. Выделите основные признаки коллектива:</w:t>
      </w:r>
    </w:p>
    <w:p w14:paraId="6E1C67A3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2C0DC03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1 </w:t>
      </w:r>
      <w:r w:rsidRPr="00834DE2">
        <w:rPr>
          <w:rFonts w:ascii="Times New Roman" w:eastAsia="MS Mincho" w:hAnsi="Times New Roman" w:cs="Times New Roman"/>
          <w:sz w:val="28"/>
          <w:szCs w:val="28"/>
        </w:rPr>
        <w:t>-    общая цель</w:t>
      </w:r>
    </w:p>
    <w:p w14:paraId="4BC54C69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>2</w:t>
      </w:r>
      <w:r w:rsidRPr="00834DE2">
        <w:rPr>
          <w:rFonts w:ascii="Times New Roman" w:eastAsia="MS Mincho" w:hAnsi="Times New Roman" w:cs="Times New Roman"/>
          <w:sz w:val="28"/>
          <w:szCs w:val="28"/>
        </w:rPr>
        <w:t xml:space="preserve"> -    общественно-значимая цель</w:t>
      </w:r>
    </w:p>
    <w:p w14:paraId="6B113281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lastRenderedPageBreak/>
        <w:t>3</w:t>
      </w:r>
      <w:r w:rsidRPr="00834DE2">
        <w:rPr>
          <w:rFonts w:ascii="Times New Roman" w:eastAsia="MS Mincho" w:hAnsi="Times New Roman" w:cs="Times New Roman"/>
          <w:sz w:val="28"/>
          <w:szCs w:val="28"/>
        </w:rPr>
        <w:t xml:space="preserve"> -    общие задачи</w:t>
      </w:r>
    </w:p>
    <w:p w14:paraId="0DCB8151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>4</w:t>
      </w:r>
      <w:r w:rsidRPr="00834DE2">
        <w:rPr>
          <w:rFonts w:ascii="Times New Roman" w:eastAsia="MS Mincho" w:hAnsi="Times New Roman" w:cs="Times New Roman"/>
          <w:sz w:val="28"/>
          <w:szCs w:val="28"/>
        </w:rPr>
        <w:t xml:space="preserve"> -    общая деятельность</w:t>
      </w:r>
    </w:p>
    <w:p w14:paraId="532CBD0B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>5</w:t>
      </w:r>
      <w:r w:rsidRPr="00834DE2">
        <w:rPr>
          <w:rFonts w:ascii="Times New Roman" w:eastAsia="MS Mincho" w:hAnsi="Times New Roman" w:cs="Times New Roman"/>
          <w:sz w:val="28"/>
          <w:szCs w:val="28"/>
        </w:rPr>
        <w:t xml:space="preserve"> -    наличие актива</w:t>
      </w:r>
    </w:p>
    <w:p w14:paraId="765D26CF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>6</w:t>
      </w:r>
      <w:r w:rsidRPr="00834DE2">
        <w:rPr>
          <w:rFonts w:ascii="Times New Roman" w:eastAsia="MS Mincho" w:hAnsi="Times New Roman" w:cs="Times New Roman"/>
          <w:sz w:val="28"/>
          <w:szCs w:val="28"/>
        </w:rPr>
        <w:t xml:space="preserve"> -    наличие лидера</w:t>
      </w:r>
    </w:p>
    <w:p w14:paraId="6EA6CEE7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>7</w:t>
      </w:r>
      <w:r w:rsidRPr="00834DE2">
        <w:rPr>
          <w:rFonts w:ascii="Times New Roman" w:eastAsia="MS Mincho" w:hAnsi="Times New Roman" w:cs="Times New Roman"/>
          <w:sz w:val="28"/>
          <w:szCs w:val="28"/>
        </w:rPr>
        <w:t xml:space="preserve"> -    дисциплина</w:t>
      </w:r>
    </w:p>
    <w:p w14:paraId="105C6FED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>8</w:t>
      </w:r>
      <w:r w:rsidRPr="00834DE2">
        <w:rPr>
          <w:rFonts w:ascii="Times New Roman" w:eastAsia="MS Mincho" w:hAnsi="Times New Roman" w:cs="Times New Roman"/>
          <w:sz w:val="28"/>
          <w:szCs w:val="28"/>
        </w:rPr>
        <w:t xml:space="preserve"> -    наличие руководителя</w:t>
      </w:r>
    </w:p>
    <w:p w14:paraId="453EA240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</w:p>
    <w:p w14:paraId="0EE35236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4D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:</w:t>
      </w:r>
    </w:p>
    <w:p w14:paraId="41D596BE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4C88C" w14:textId="77777777" w:rsidR="000C3FB3" w:rsidRPr="00834DE2" w:rsidRDefault="000C3FB3" w:rsidP="00834DE2">
      <w:pPr>
        <w:pStyle w:val="14"/>
        <w:widowControl w:val="0"/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4D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47. Ведущие факторы (условия) развития личности:</w:t>
      </w:r>
    </w:p>
    <w:p w14:paraId="648E6E4F" w14:textId="77777777" w:rsidR="000C3FB3" w:rsidRPr="00834DE2" w:rsidRDefault="000C3FB3" w:rsidP="00834DE2">
      <w:pPr>
        <w:pStyle w:val="14"/>
        <w:widowControl w:val="0"/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72AC988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1 </w:t>
      </w:r>
      <w:r w:rsidRPr="00834DE2">
        <w:rPr>
          <w:rFonts w:ascii="Times New Roman" w:eastAsia="MS Mincho" w:hAnsi="Times New Roman" w:cs="Times New Roman"/>
          <w:sz w:val="28"/>
          <w:szCs w:val="28"/>
        </w:rPr>
        <w:t>-    наследственность</w:t>
      </w:r>
    </w:p>
    <w:p w14:paraId="4F823169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>2</w:t>
      </w:r>
      <w:r w:rsidRPr="00834DE2">
        <w:rPr>
          <w:rFonts w:ascii="Times New Roman" w:eastAsia="MS Mincho" w:hAnsi="Times New Roman" w:cs="Times New Roman"/>
          <w:sz w:val="28"/>
          <w:szCs w:val="28"/>
        </w:rPr>
        <w:t xml:space="preserve"> -    семья</w:t>
      </w:r>
    </w:p>
    <w:p w14:paraId="50AE5C2A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>3</w:t>
      </w:r>
      <w:r w:rsidRPr="00834DE2">
        <w:rPr>
          <w:rFonts w:ascii="Times New Roman" w:eastAsia="MS Mincho" w:hAnsi="Times New Roman" w:cs="Times New Roman"/>
          <w:sz w:val="28"/>
          <w:szCs w:val="28"/>
        </w:rPr>
        <w:t xml:space="preserve"> -    среда</w:t>
      </w:r>
    </w:p>
    <w:p w14:paraId="4C129AFD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>4</w:t>
      </w:r>
      <w:r w:rsidRPr="00834DE2">
        <w:rPr>
          <w:rFonts w:ascii="Times New Roman" w:eastAsia="MS Mincho" w:hAnsi="Times New Roman" w:cs="Times New Roman"/>
          <w:sz w:val="28"/>
          <w:szCs w:val="28"/>
        </w:rPr>
        <w:t xml:space="preserve"> -    школа</w:t>
      </w:r>
    </w:p>
    <w:p w14:paraId="00D0ACB0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834DE2">
        <w:rPr>
          <w:rFonts w:ascii="Times New Roman" w:eastAsia="MS Mincho" w:hAnsi="Times New Roman" w:cs="Times New Roman"/>
          <w:b/>
          <w:bCs/>
          <w:sz w:val="28"/>
          <w:szCs w:val="28"/>
        </w:rPr>
        <w:t>5</w:t>
      </w:r>
      <w:r w:rsidRPr="00834DE2">
        <w:rPr>
          <w:rFonts w:ascii="Times New Roman" w:eastAsia="MS Mincho" w:hAnsi="Times New Roman" w:cs="Times New Roman"/>
          <w:sz w:val="28"/>
          <w:szCs w:val="28"/>
        </w:rPr>
        <w:t xml:space="preserve"> -    воспитание</w:t>
      </w:r>
    </w:p>
    <w:p w14:paraId="607D8812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eastAsia="MS Mincho" w:hAnsi="Times New Roman" w:cs="Times New Roman"/>
          <w:sz w:val="28"/>
          <w:szCs w:val="28"/>
        </w:rPr>
      </w:pPr>
    </w:p>
    <w:p w14:paraId="4AD9F3DB" w14:textId="77777777" w:rsidR="000C3FB3" w:rsidRPr="00834DE2" w:rsidRDefault="000C3FB3" w:rsidP="00834DE2">
      <w:pPr>
        <w:pStyle w:val="14"/>
        <w:widowControl w:val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34D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вет: </w:t>
      </w:r>
      <w:r w:rsidRPr="00834D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6CEB48" w14:textId="77777777" w:rsidR="000C3FB3" w:rsidRPr="00834DE2" w:rsidRDefault="000C3FB3" w:rsidP="00834DE2">
      <w:pPr>
        <w:suppressAutoHyphens/>
        <w:ind w:firstLine="708"/>
        <w:rPr>
          <w:sz w:val="28"/>
          <w:szCs w:val="28"/>
        </w:rPr>
      </w:pPr>
    </w:p>
    <w:p w14:paraId="3B8AF103" w14:textId="77777777" w:rsidR="000C3FB3" w:rsidRPr="00834DE2" w:rsidRDefault="000C3FB3" w:rsidP="00834DE2">
      <w:pPr>
        <w:jc w:val="center"/>
        <w:rPr>
          <w:b/>
          <w:bCs/>
          <w:sz w:val="28"/>
          <w:szCs w:val="28"/>
        </w:rPr>
      </w:pPr>
      <w:r w:rsidRPr="00834DE2">
        <w:rPr>
          <w:b/>
          <w:bCs/>
          <w:sz w:val="28"/>
          <w:szCs w:val="28"/>
        </w:rPr>
        <w:br w:type="page"/>
      </w:r>
      <w:r w:rsidRPr="00834DE2">
        <w:rPr>
          <w:sz w:val="28"/>
          <w:szCs w:val="28"/>
        </w:rPr>
        <w:lastRenderedPageBreak/>
        <w:t>КЛЮЧ  К  ТЕСТУ  ПО  КУРСУ   «ПСИХОЛОГИЯ  И  ПЕДАГОГИКА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4423"/>
      </w:tblGrid>
      <w:tr w:rsidR="000C3FB3" w:rsidRPr="00834DE2" w14:paraId="397BE492" w14:textId="77777777" w:rsidTr="00621A11">
        <w:tc>
          <w:tcPr>
            <w:tcW w:w="5148" w:type="dxa"/>
          </w:tcPr>
          <w:p w14:paraId="5C4CE158" w14:textId="77777777" w:rsidR="000C3FB3" w:rsidRPr="00834DE2" w:rsidRDefault="000C3FB3" w:rsidP="00834DE2">
            <w:pPr>
              <w:snapToGrid w:val="0"/>
              <w:rPr>
                <w:b/>
                <w:bCs/>
                <w:sz w:val="28"/>
                <w:szCs w:val="28"/>
                <w:lang w:val="en-US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1.       </w:t>
            </w:r>
            <w:r w:rsidRPr="00834DE2">
              <w:rPr>
                <w:b/>
                <w:bCs/>
                <w:sz w:val="28"/>
                <w:szCs w:val="28"/>
                <w:lang w:val="en-US"/>
              </w:rPr>
              <w:t>3</w:t>
            </w:r>
          </w:p>
          <w:p w14:paraId="0C6DE455" w14:textId="77777777" w:rsidR="000C3FB3" w:rsidRPr="00834DE2" w:rsidRDefault="000C3FB3" w:rsidP="00834DE2">
            <w:pPr>
              <w:pStyle w:val="13"/>
              <w:widowControl w:val="0"/>
              <w:ind w:firstLine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en-US"/>
              </w:rPr>
            </w:pPr>
            <w:r w:rsidRPr="00834D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      </w:t>
            </w:r>
            <w:r w:rsidRPr="00834DE2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en-US"/>
              </w:rPr>
              <w:t>3, 6, 8</w:t>
            </w:r>
          </w:p>
          <w:p w14:paraId="6EDD51EA" w14:textId="77777777" w:rsidR="000C3FB3" w:rsidRPr="00834DE2" w:rsidRDefault="000C3FB3" w:rsidP="00834DE2">
            <w:pPr>
              <w:rPr>
                <w:sz w:val="28"/>
                <w:szCs w:val="28"/>
                <w:lang w:val="en-US"/>
              </w:rPr>
            </w:pPr>
          </w:p>
          <w:p w14:paraId="3B9C7153" w14:textId="77777777" w:rsidR="000C3FB3" w:rsidRPr="00834DE2" w:rsidRDefault="000C3FB3" w:rsidP="00834DE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3.       </w:t>
            </w:r>
            <w:r w:rsidRPr="00834DE2">
              <w:rPr>
                <w:b/>
                <w:bCs/>
                <w:sz w:val="28"/>
                <w:szCs w:val="28"/>
                <w:lang w:val="en-US"/>
              </w:rPr>
              <w:t>1, 2, 4, 6, 7</w:t>
            </w:r>
          </w:p>
          <w:p w14:paraId="7BB4459B" w14:textId="77777777" w:rsidR="000C3FB3" w:rsidRPr="00834DE2" w:rsidRDefault="000C3FB3" w:rsidP="00834DE2">
            <w:pPr>
              <w:rPr>
                <w:sz w:val="28"/>
                <w:szCs w:val="28"/>
                <w:lang w:val="en-US"/>
              </w:rPr>
            </w:pPr>
          </w:p>
          <w:p w14:paraId="4DDF3DF3" w14:textId="77777777" w:rsidR="000C3FB3" w:rsidRPr="00834DE2" w:rsidRDefault="000C3FB3" w:rsidP="00834DE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4.       </w:t>
            </w:r>
            <w:r w:rsidRPr="00834DE2">
              <w:rPr>
                <w:b/>
                <w:bCs/>
                <w:sz w:val="28"/>
                <w:szCs w:val="28"/>
                <w:lang w:val="en-US"/>
              </w:rPr>
              <w:t>1, 3, 4</w:t>
            </w:r>
          </w:p>
          <w:p w14:paraId="085869D3" w14:textId="77777777" w:rsidR="000C3FB3" w:rsidRPr="00834DE2" w:rsidRDefault="000C3FB3" w:rsidP="00834DE2">
            <w:pPr>
              <w:rPr>
                <w:sz w:val="28"/>
                <w:szCs w:val="28"/>
                <w:lang w:val="en-US"/>
              </w:rPr>
            </w:pPr>
            <w:r w:rsidRPr="00834DE2">
              <w:rPr>
                <w:sz w:val="28"/>
                <w:szCs w:val="28"/>
                <w:lang w:val="en-US"/>
              </w:rPr>
              <w:t xml:space="preserve"> </w:t>
            </w:r>
          </w:p>
          <w:p w14:paraId="42E06F43" w14:textId="77777777" w:rsidR="000C3FB3" w:rsidRPr="00834DE2" w:rsidRDefault="000C3FB3" w:rsidP="00834DE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5.       </w:t>
            </w:r>
            <w:r w:rsidRPr="00834DE2">
              <w:rPr>
                <w:b/>
                <w:bCs/>
                <w:sz w:val="28"/>
                <w:szCs w:val="28"/>
                <w:lang w:val="en-US"/>
              </w:rPr>
              <w:t>1, 2, 4</w:t>
            </w:r>
          </w:p>
          <w:p w14:paraId="37192C3D" w14:textId="77777777" w:rsidR="000C3FB3" w:rsidRPr="00834DE2" w:rsidRDefault="000C3FB3" w:rsidP="00834DE2">
            <w:pPr>
              <w:rPr>
                <w:sz w:val="28"/>
                <w:szCs w:val="28"/>
                <w:lang w:val="en-US"/>
              </w:rPr>
            </w:pPr>
          </w:p>
          <w:p w14:paraId="5BC30443" w14:textId="77777777" w:rsidR="000C3FB3" w:rsidRPr="00834DE2" w:rsidRDefault="000C3FB3" w:rsidP="00834DE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6.       </w:t>
            </w:r>
            <w:r w:rsidRPr="00834DE2">
              <w:rPr>
                <w:b/>
                <w:bCs/>
                <w:sz w:val="28"/>
                <w:szCs w:val="28"/>
                <w:lang w:val="en-US"/>
              </w:rPr>
              <w:t>1, 2, 3, 5, 6, 7, 8, 9</w:t>
            </w:r>
          </w:p>
          <w:p w14:paraId="638771F4" w14:textId="77777777" w:rsidR="000C3FB3" w:rsidRPr="00834DE2" w:rsidRDefault="000C3FB3" w:rsidP="00834DE2">
            <w:pPr>
              <w:rPr>
                <w:b/>
                <w:bCs/>
                <w:sz w:val="28"/>
                <w:szCs w:val="28"/>
              </w:rPr>
            </w:pPr>
          </w:p>
          <w:p w14:paraId="5E2B81E5" w14:textId="77777777" w:rsidR="000C3FB3" w:rsidRPr="00834DE2" w:rsidRDefault="000C3FB3" w:rsidP="00834DE2">
            <w:pPr>
              <w:pStyle w:val="1"/>
              <w:rPr>
                <w:rFonts w:eastAsia="Times New Roman"/>
                <w:lang w:val="en-US"/>
              </w:rPr>
            </w:pPr>
            <w:r w:rsidRPr="00834DE2">
              <w:rPr>
                <w:rFonts w:eastAsia="Times New Roman"/>
                <w:lang w:val="en-US"/>
              </w:rPr>
              <w:t xml:space="preserve">7.       </w:t>
            </w:r>
            <w:r w:rsidRPr="00834DE2">
              <w:rPr>
                <w:rFonts w:eastAsia="Times New Roman"/>
                <w:i/>
                <w:iCs/>
                <w:lang w:val="en-US"/>
              </w:rPr>
              <w:t>1, 2, 4, 5</w:t>
            </w:r>
            <w:r w:rsidRPr="00834DE2">
              <w:rPr>
                <w:rFonts w:eastAsia="Times New Roman"/>
                <w:lang w:val="en-US"/>
              </w:rPr>
              <w:t xml:space="preserve">   </w:t>
            </w:r>
          </w:p>
          <w:p w14:paraId="46230961" w14:textId="77777777" w:rsidR="000C3FB3" w:rsidRPr="00834DE2" w:rsidRDefault="000C3FB3" w:rsidP="00834DE2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8.       </w:t>
            </w:r>
            <w:r w:rsidRPr="00834DE2">
              <w:rPr>
                <w:b/>
                <w:bCs/>
                <w:sz w:val="28"/>
                <w:szCs w:val="28"/>
                <w:lang w:val="en-US"/>
              </w:rPr>
              <w:t>A  – 2,  B – 4,  C – 3,  D – 1</w:t>
            </w: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14:paraId="492BAA40" w14:textId="77777777" w:rsidR="000C3FB3" w:rsidRPr="00834DE2" w:rsidRDefault="000C3FB3" w:rsidP="00834DE2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B2F3530" w14:textId="77777777" w:rsidR="000C3FB3" w:rsidRPr="00834DE2" w:rsidRDefault="000C3FB3" w:rsidP="00834DE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9.        </w:t>
            </w:r>
            <w:r w:rsidRPr="00834DE2">
              <w:rPr>
                <w:b/>
                <w:bCs/>
                <w:sz w:val="28"/>
                <w:szCs w:val="28"/>
                <w:lang w:val="en-US"/>
              </w:rPr>
              <w:t>2</w:t>
            </w:r>
          </w:p>
          <w:p w14:paraId="4D184768" w14:textId="77777777" w:rsidR="000C3FB3" w:rsidRPr="00834DE2" w:rsidRDefault="000C3FB3" w:rsidP="00834DE2">
            <w:pPr>
              <w:rPr>
                <w:sz w:val="28"/>
                <w:szCs w:val="28"/>
              </w:rPr>
            </w:pPr>
          </w:p>
          <w:p w14:paraId="377839DF" w14:textId="77777777" w:rsidR="000C3FB3" w:rsidRPr="00834DE2" w:rsidRDefault="000C3FB3" w:rsidP="00834DE2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10.      </w:t>
            </w:r>
            <w:r w:rsidRPr="00834DE2">
              <w:rPr>
                <w:b/>
                <w:bCs/>
                <w:sz w:val="28"/>
                <w:szCs w:val="28"/>
                <w:lang w:val="en-US"/>
              </w:rPr>
              <w:t>A – 4,  B – 3,  C – 1,  D – 2</w:t>
            </w: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14:paraId="1A50F8BB" w14:textId="77777777" w:rsidR="000C3FB3" w:rsidRPr="00834DE2" w:rsidRDefault="000C3FB3" w:rsidP="00834DE2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2F62D3CF" w14:textId="77777777" w:rsidR="000C3FB3" w:rsidRPr="00834DE2" w:rsidRDefault="000C3FB3" w:rsidP="00834DE2">
            <w:pPr>
              <w:rPr>
                <w:b/>
                <w:bCs/>
                <w:sz w:val="28"/>
                <w:szCs w:val="28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</w:rPr>
              <w:t xml:space="preserve">11.       </w:t>
            </w:r>
            <w:r w:rsidRPr="00834DE2">
              <w:rPr>
                <w:b/>
                <w:bCs/>
                <w:sz w:val="28"/>
                <w:szCs w:val="28"/>
              </w:rPr>
              <w:t>1,  3</w:t>
            </w:r>
          </w:p>
          <w:p w14:paraId="7D6476AD" w14:textId="77777777" w:rsidR="000C3FB3" w:rsidRPr="00834DE2" w:rsidRDefault="000C3FB3" w:rsidP="00834DE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229B9D2" w14:textId="77777777" w:rsidR="000C3FB3" w:rsidRPr="00834DE2" w:rsidRDefault="000C3FB3" w:rsidP="00834DE2">
            <w:pPr>
              <w:rPr>
                <w:b/>
                <w:bCs/>
                <w:sz w:val="28"/>
                <w:szCs w:val="28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</w:rPr>
              <w:t xml:space="preserve">12.        </w:t>
            </w:r>
            <w:r w:rsidRPr="00834DE2">
              <w:rPr>
                <w:b/>
                <w:bCs/>
                <w:sz w:val="28"/>
                <w:szCs w:val="28"/>
              </w:rPr>
              <w:t>1</w:t>
            </w:r>
          </w:p>
          <w:p w14:paraId="65CA6136" w14:textId="77777777" w:rsidR="000C3FB3" w:rsidRPr="00834DE2" w:rsidRDefault="000C3FB3" w:rsidP="00834DE2">
            <w:pPr>
              <w:rPr>
                <w:sz w:val="28"/>
                <w:szCs w:val="28"/>
              </w:rPr>
            </w:pPr>
          </w:p>
          <w:p w14:paraId="2000501A" w14:textId="77777777" w:rsidR="000C3FB3" w:rsidRPr="00834DE2" w:rsidRDefault="000C3FB3" w:rsidP="00834DE2">
            <w:pPr>
              <w:rPr>
                <w:b/>
                <w:bCs/>
                <w:sz w:val="28"/>
                <w:szCs w:val="28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</w:rPr>
              <w:t xml:space="preserve">13.        </w:t>
            </w:r>
            <w:r w:rsidRPr="00834DE2">
              <w:rPr>
                <w:b/>
                <w:bCs/>
                <w:sz w:val="28"/>
                <w:szCs w:val="28"/>
              </w:rPr>
              <w:t>1,  3</w:t>
            </w:r>
          </w:p>
          <w:p w14:paraId="470DB61C" w14:textId="77777777" w:rsidR="000C3FB3" w:rsidRPr="00834DE2" w:rsidRDefault="000C3FB3" w:rsidP="00834DE2">
            <w:pPr>
              <w:rPr>
                <w:sz w:val="28"/>
                <w:szCs w:val="28"/>
              </w:rPr>
            </w:pPr>
          </w:p>
          <w:p w14:paraId="741020A4" w14:textId="77777777" w:rsidR="000C3FB3" w:rsidRPr="00834DE2" w:rsidRDefault="000C3FB3" w:rsidP="00834DE2">
            <w:pPr>
              <w:rPr>
                <w:b/>
                <w:bCs/>
                <w:sz w:val="28"/>
                <w:szCs w:val="28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</w:rPr>
              <w:t>14.</w:t>
            </w:r>
            <w:r w:rsidRPr="00834DE2">
              <w:rPr>
                <w:b/>
                <w:bCs/>
                <w:sz w:val="28"/>
                <w:szCs w:val="28"/>
              </w:rPr>
              <w:t xml:space="preserve">         2</w:t>
            </w:r>
          </w:p>
          <w:p w14:paraId="29C136EE" w14:textId="77777777" w:rsidR="000C3FB3" w:rsidRPr="00834DE2" w:rsidRDefault="000C3FB3" w:rsidP="00834DE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4650BF8" w14:textId="77777777" w:rsidR="000C3FB3" w:rsidRPr="00834DE2" w:rsidRDefault="000C3FB3" w:rsidP="00834DE2">
            <w:pPr>
              <w:rPr>
                <w:b/>
                <w:bCs/>
                <w:sz w:val="28"/>
                <w:szCs w:val="28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</w:rPr>
              <w:t>15.</w:t>
            </w:r>
            <w:r w:rsidRPr="00834DE2">
              <w:rPr>
                <w:b/>
                <w:bCs/>
                <w:sz w:val="28"/>
                <w:szCs w:val="28"/>
              </w:rPr>
              <w:t xml:space="preserve">         3 – 1 – 2 </w:t>
            </w:r>
          </w:p>
          <w:p w14:paraId="63891C2F" w14:textId="77777777" w:rsidR="000C3FB3" w:rsidRPr="00834DE2" w:rsidRDefault="000C3FB3" w:rsidP="00834DE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E0B10EA" w14:textId="77777777" w:rsidR="000C3FB3" w:rsidRPr="00834DE2" w:rsidRDefault="000C3FB3" w:rsidP="00834DE2">
            <w:pPr>
              <w:rPr>
                <w:b/>
                <w:bCs/>
                <w:sz w:val="28"/>
                <w:szCs w:val="28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</w:rPr>
              <w:t>16.</w:t>
            </w:r>
            <w:r w:rsidRPr="00834DE2">
              <w:rPr>
                <w:b/>
                <w:bCs/>
                <w:sz w:val="28"/>
                <w:szCs w:val="28"/>
              </w:rPr>
              <w:t xml:space="preserve">         4</w:t>
            </w:r>
          </w:p>
          <w:p w14:paraId="2994B2AE" w14:textId="77777777" w:rsidR="000C3FB3" w:rsidRPr="00834DE2" w:rsidRDefault="000C3FB3" w:rsidP="00834DE2">
            <w:pPr>
              <w:rPr>
                <w:b/>
                <w:bCs/>
                <w:sz w:val="28"/>
                <w:szCs w:val="28"/>
              </w:rPr>
            </w:pPr>
          </w:p>
          <w:p w14:paraId="4897969A" w14:textId="77777777" w:rsidR="000C3FB3" w:rsidRPr="00834DE2" w:rsidRDefault="000C3FB3" w:rsidP="00834DE2">
            <w:pPr>
              <w:rPr>
                <w:b/>
                <w:bCs/>
                <w:sz w:val="28"/>
                <w:szCs w:val="28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</w:rPr>
              <w:t>17.</w:t>
            </w:r>
            <w:r w:rsidRPr="00834DE2">
              <w:rPr>
                <w:b/>
                <w:bCs/>
                <w:sz w:val="28"/>
                <w:szCs w:val="28"/>
              </w:rPr>
              <w:t xml:space="preserve">         4</w:t>
            </w:r>
          </w:p>
          <w:p w14:paraId="7A79602B" w14:textId="77777777" w:rsidR="000C3FB3" w:rsidRPr="00834DE2" w:rsidRDefault="000C3FB3" w:rsidP="00834DE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D6B43BD" w14:textId="77777777" w:rsidR="000C3FB3" w:rsidRPr="00834DE2" w:rsidRDefault="000C3FB3" w:rsidP="00834DE2">
            <w:pPr>
              <w:rPr>
                <w:b/>
                <w:bCs/>
                <w:sz w:val="28"/>
                <w:szCs w:val="28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</w:rPr>
              <w:t xml:space="preserve">18.         </w:t>
            </w:r>
            <w:r w:rsidRPr="00834DE2">
              <w:rPr>
                <w:b/>
                <w:bCs/>
                <w:sz w:val="28"/>
                <w:szCs w:val="28"/>
              </w:rPr>
              <w:t>2</w:t>
            </w:r>
          </w:p>
          <w:p w14:paraId="371275B7" w14:textId="77777777" w:rsidR="000C3FB3" w:rsidRPr="00834DE2" w:rsidRDefault="000C3FB3" w:rsidP="00834DE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5A3AAEF7" w14:textId="77777777" w:rsidR="000C3FB3" w:rsidRPr="00834DE2" w:rsidRDefault="000C3FB3" w:rsidP="00834DE2">
            <w:pPr>
              <w:rPr>
                <w:b/>
                <w:bCs/>
                <w:sz w:val="28"/>
                <w:szCs w:val="28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</w:rPr>
              <w:t xml:space="preserve">19.         </w:t>
            </w:r>
            <w:r w:rsidRPr="00834DE2">
              <w:rPr>
                <w:b/>
                <w:bCs/>
                <w:sz w:val="28"/>
                <w:szCs w:val="28"/>
              </w:rPr>
              <w:t>3</w:t>
            </w:r>
          </w:p>
          <w:p w14:paraId="1857307F" w14:textId="77777777" w:rsidR="000C3FB3" w:rsidRPr="00834DE2" w:rsidRDefault="000C3FB3" w:rsidP="00834DE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63EC27CA" w14:textId="77777777" w:rsidR="000C3FB3" w:rsidRPr="00834DE2" w:rsidRDefault="000C3FB3" w:rsidP="00834DE2">
            <w:pPr>
              <w:tabs>
                <w:tab w:val="left" w:pos="2260"/>
              </w:tabs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</w:rPr>
              <w:t xml:space="preserve">20.         </w:t>
            </w:r>
            <w:r w:rsidRPr="00834DE2">
              <w:rPr>
                <w:b/>
                <w:bCs/>
                <w:sz w:val="28"/>
                <w:szCs w:val="28"/>
              </w:rPr>
              <w:t>3 – 2 – 1 – 4</w:t>
            </w:r>
            <w:r w:rsidRPr="00834DE2"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  <w:p w14:paraId="75BF5E4D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9919BB8" w14:textId="77777777" w:rsidR="000C3FB3" w:rsidRPr="00834DE2" w:rsidRDefault="000C3FB3" w:rsidP="00834DE2">
            <w:pPr>
              <w:suppressAutoHyphens/>
              <w:rPr>
                <w:b/>
                <w:bCs/>
                <w:sz w:val="28"/>
                <w:szCs w:val="28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</w:rPr>
              <w:t xml:space="preserve">21.         </w:t>
            </w:r>
            <w:r w:rsidRPr="00834DE2">
              <w:rPr>
                <w:b/>
                <w:bCs/>
                <w:sz w:val="28"/>
                <w:szCs w:val="28"/>
              </w:rPr>
              <w:t>4</w:t>
            </w:r>
          </w:p>
          <w:p w14:paraId="720FC379" w14:textId="77777777" w:rsidR="000C3FB3" w:rsidRPr="00834DE2" w:rsidRDefault="000C3FB3" w:rsidP="00834DE2">
            <w:pPr>
              <w:tabs>
                <w:tab w:val="left" w:pos="2260"/>
              </w:tabs>
              <w:suppressAutoHyphens/>
              <w:rPr>
                <w:sz w:val="28"/>
                <w:szCs w:val="28"/>
              </w:rPr>
            </w:pPr>
          </w:p>
          <w:p w14:paraId="61CAECCB" w14:textId="77777777" w:rsidR="000C3FB3" w:rsidRPr="00834DE2" w:rsidRDefault="000C3FB3" w:rsidP="00834DE2">
            <w:pPr>
              <w:suppressAutoHyphens/>
              <w:rPr>
                <w:b/>
                <w:bCs/>
                <w:sz w:val="28"/>
                <w:szCs w:val="28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</w:rPr>
              <w:t xml:space="preserve">22.          </w:t>
            </w:r>
            <w:r w:rsidRPr="00834DE2">
              <w:rPr>
                <w:b/>
                <w:bCs/>
                <w:sz w:val="28"/>
                <w:szCs w:val="28"/>
              </w:rPr>
              <w:t>2</w:t>
            </w:r>
          </w:p>
          <w:p w14:paraId="40EB210E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75FF2DA" w14:textId="77777777" w:rsidR="000C3FB3" w:rsidRPr="00834DE2" w:rsidRDefault="000C3FB3" w:rsidP="00834DE2">
            <w:pPr>
              <w:widowControl w:val="0"/>
              <w:numPr>
                <w:ilvl w:val="0"/>
                <w:numId w:val="14"/>
              </w:numPr>
              <w:tabs>
                <w:tab w:val="left" w:pos="855"/>
              </w:tabs>
              <w:suppressAutoHyphens/>
              <w:autoSpaceDE w:val="0"/>
              <w:ind w:left="855"/>
              <w:jc w:val="both"/>
              <w:rPr>
                <w:b/>
                <w:bCs/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5</w:t>
            </w:r>
          </w:p>
          <w:p w14:paraId="56F443BA" w14:textId="77777777" w:rsidR="000C3FB3" w:rsidRPr="00834DE2" w:rsidRDefault="000C3FB3" w:rsidP="00834DE2">
            <w:pPr>
              <w:suppressAutoHyphens/>
              <w:rPr>
                <w:b/>
                <w:bCs/>
                <w:sz w:val="28"/>
                <w:szCs w:val="28"/>
              </w:rPr>
            </w:pPr>
          </w:p>
          <w:p w14:paraId="73D708B0" w14:textId="77777777" w:rsidR="000C3FB3" w:rsidRPr="00834DE2" w:rsidRDefault="000C3FB3" w:rsidP="00834DE2">
            <w:pPr>
              <w:suppressAutoHyphens/>
              <w:rPr>
                <w:b/>
                <w:bCs/>
                <w:sz w:val="28"/>
                <w:szCs w:val="28"/>
                <w:lang w:val="en-US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t>24.</w:t>
            </w:r>
            <w:r w:rsidRPr="00834DE2">
              <w:rPr>
                <w:b/>
                <w:bCs/>
                <w:sz w:val="28"/>
                <w:szCs w:val="28"/>
                <w:lang w:val="en-US"/>
              </w:rPr>
              <w:t xml:space="preserve">          2</w:t>
            </w:r>
          </w:p>
          <w:p w14:paraId="1B754B24" w14:textId="77777777" w:rsidR="000C3FB3" w:rsidRPr="00834DE2" w:rsidRDefault="000C3FB3" w:rsidP="00834DE2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14:paraId="7DD059A6" w14:textId="77777777" w:rsidR="000C3FB3" w:rsidRPr="00834DE2" w:rsidRDefault="000C3FB3" w:rsidP="00834DE2">
            <w:pPr>
              <w:suppressAutoHyphens/>
              <w:snapToGrid w:val="0"/>
              <w:rPr>
                <w:b/>
                <w:bCs/>
                <w:sz w:val="28"/>
                <w:szCs w:val="28"/>
                <w:lang w:val="en-US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lastRenderedPageBreak/>
              <w:t xml:space="preserve">25.          </w:t>
            </w:r>
            <w:r w:rsidRPr="00834DE2">
              <w:rPr>
                <w:b/>
                <w:bCs/>
                <w:sz w:val="28"/>
                <w:szCs w:val="28"/>
                <w:lang w:val="en-US"/>
              </w:rPr>
              <w:t>2</w:t>
            </w:r>
          </w:p>
          <w:p w14:paraId="3D0C30A3" w14:textId="77777777" w:rsidR="000C3FB3" w:rsidRPr="00834DE2" w:rsidRDefault="000C3FB3" w:rsidP="00834DE2">
            <w:pPr>
              <w:suppressAutoHyphens/>
              <w:rPr>
                <w:b/>
                <w:bCs/>
                <w:sz w:val="28"/>
                <w:szCs w:val="28"/>
                <w:lang w:val="en-US"/>
              </w:rPr>
            </w:pPr>
          </w:p>
          <w:p w14:paraId="17B2B675" w14:textId="77777777" w:rsidR="000C3FB3" w:rsidRPr="00834DE2" w:rsidRDefault="000C3FB3" w:rsidP="00834DE2">
            <w:pPr>
              <w:suppressAutoHyphens/>
              <w:rPr>
                <w:b/>
                <w:bCs/>
                <w:sz w:val="28"/>
                <w:szCs w:val="28"/>
                <w:lang w:val="en-US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26.           </w:t>
            </w:r>
            <w:r w:rsidRPr="00834DE2">
              <w:rPr>
                <w:b/>
                <w:bCs/>
                <w:sz w:val="28"/>
                <w:szCs w:val="28"/>
                <w:lang w:val="en-US"/>
              </w:rPr>
              <w:t>3</w:t>
            </w:r>
          </w:p>
          <w:p w14:paraId="3E0E66CB" w14:textId="77777777" w:rsidR="000C3FB3" w:rsidRPr="00834DE2" w:rsidRDefault="000C3FB3" w:rsidP="00834DE2">
            <w:pPr>
              <w:suppressAutoHyphens/>
              <w:rPr>
                <w:b/>
                <w:bCs/>
                <w:sz w:val="28"/>
                <w:szCs w:val="28"/>
                <w:lang w:val="en-US"/>
              </w:rPr>
            </w:pPr>
          </w:p>
          <w:p w14:paraId="498A4DBE" w14:textId="77777777" w:rsidR="000C3FB3" w:rsidRPr="00834DE2" w:rsidRDefault="000C3FB3" w:rsidP="00834DE2">
            <w:pPr>
              <w:suppressAutoHyphens/>
              <w:rPr>
                <w:b/>
                <w:bCs/>
                <w:sz w:val="28"/>
                <w:szCs w:val="28"/>
                <w:lang w:val="en-US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27.           </w:t>
            </w:r>
            <w:r w:rsidRPr="00834DE2"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14:paraId="59D53D40" w14:textId="77777777" w:rsidR="000C3FB3" w:rsidRPr="00834DE2" w:rsidRDefault="000C3FB3" w:rsidP="00834DE2">
            <w:pPr>
              <w:suppressAutoHyphens/>
              <w:rPr>
                <w:b/>
                <w:bCs/>
                <w:sz w:val="28"/>
                <w:szCs w:val="28"/>
                <w:lang w:val="en-US"/>
              </w:rPr>
            </w:pPr>
          </w:p>
          <w:p w14:paraId="649BA82C" w14:textId="77777777" w:rsidR="000C3FB3" w:rsidRPr="00834DE2" w:rsidRDefault="000C3FB3" w:rsidP="00834DE2">
            <w:pPr>
              <w:suppressAutoHyphens/>
              <w:rPr>
                <w:b/>
                <w:bCs/>
                <w:sz w:val="28"/>
                <w:szCs w:val="28"/>
                <w:lang w:val="en-US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28.           </w:t>
            </w:r>
            <w:r w:rsidRPr="00834DE2">
              <w:rPr>
                <w:b/>
                <w:bCs/>
                <w:sz w:val="28"/>
                <w:szCs w:val="28"/>
                <w:lang w:val="en-US"/>
              </w:rPr>
              <w:t>1</w:t>
            </w:r>
          </w:p>
          <w:p w14:paraId="428F9DB7" w14:textId="77777777" w:rsidR="000C3FB3" w:rsidRPr="00834DE2" w:rsidRDefault="000C3FB3" w:rsidP="00834DE2">
            <w:pPr>
              <w:suppressAutoHyphens/>
              <w:rPr>
                <w:b/>
                <w:sz w:val="28"/>
                <w:szCs w:val="28"/>
                <w:lang w:val="en-US"/>
              </w:rPr>
            </w:pPr>
          </w:p>
          <w:p w14:paraId="1AA24761" w14:textId="77777777" w:rsidR="000C3FB3" w:rsidRPr="00834DE2" w:rsidRDefault="000C3FB3" w:rsidP="00834DE2">
            <w:pPr>
              <w:suppressAutoHyphens/>
              <w:rPr>
                <w:b/>
                <w:bCs/>
                <w:sz w:val="28"/>
                <w:szCs w:val="28"/>
                <w:lang w:val="en-US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t>29.</w:t>
            </w:r>
            <w:r w:rsidRPr="00834DE2">
              <w:rPr>
                <w:b/>
                <w:bCs/>
                <w:sz w:val="28"/>
                <w:szCs w:val="28"/>
                <w:lang w:val="en-US"/>
              </w:rPr>
              <w:t xml:space="preserve">           3</w:t>
            </w:r>
          </w:p>
          <w:p w14:paraId="5E991C2B" w14:textId="77777777" w:rsidR="000C3FB3" w:rsidRPr="00834DE2" w:rsidRDefault="000C3FB3" w:rsidP="00834DE2">
            <w:pPr>
              <w:suppressAutoHyphens/>
              <w:rPr>
                <w:b/>
                <w:sz w:val="28"/>
                <w:szCs w:val="28"/>
                <w:lang w:val="en-US"/>
              </w:rPr>
            </w:pPr>
          </w:p>
          <w:p w14:paraId="32DA85D9" w14:textId="77777777" w:rsidR="000C3FB3" w:rsidRPr="00834DE2" w:rsidRDefault="000C3FB3" w:rsidP="00834DE2">
            <w:pPr>
              <w:suppressAutoHyphens/>
              <w:rPr>
                <w:b/>
                <w:bCs/>
                <w:sz w:val="28"/>
                <w:szCs w:val="28"/>
                <w:lang w:val="en-US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t>30.</w:t>
            </w:r>
            <w:r w:rsidRPr="00834DE2">
              <w:rPr>
                <w:b/>
                <w:bCs/>
                <w:sz w:val="28"/>
                <w:szCs w:val="28"/>
                <w:lang w:val="en-US"/>
              </w:rPr>
              <w:t xml:space="preserve">           3</w:t>
            </w:r>
          </w:p>
          <w:p w14:paraId="044DA2B6" w14:textId="77777777" w:rsidR="000C3FB3" w:rsidRPr="00834DE2" w:rsidRDefault="000C3FB3" w:rsidP="00834DE2">
            <w:pPr>
              <w:suppressAutoHyphens/>
              <w:rPr>
                <w:b/>
                <w:bCs/>
                <w:sz w:val="28"/>
                <w:szCs w:val="28"/>
                <w:lang w:val="en-US"/>
              </w:rPr>
            </w:pPr>
          </w:p>
          <w:p w14:paraId="3167E188" w14:textId="77777777" w:rsidR="000C3FB3" w:rsidRPr="00834DE2" w:rsidRDefault="000C3FB3" w:rsidP="00834DE2">
            <w:pPr>
              <w:suppressAutoHyphens/>
              <w:rPr>
                <w:b/>
                <w:bCs/>
                <w:sz w:val="28"/>
                <w:szCs w:val="28"/>
                <w:lang w:val="en-US"/>
              </w:rPr>
            </w:pPr>
            <w:r w:rsidRPr="00834DE2">
              <w:rPr>
                <w:b/>
                <w:i/>
                <w:sz w:val="28"/>
                <w:szCs w:val="28"/>
                <w:lang w:val="en-US"/>
              </w:rPr>
              <w:t xml:space="preserve">31.           </w:t>
            </w:r>
            <w:r w:rsidRPr="00834DE2">
              <w:rPr>
                <w:b/>
                <w:bCs/>
                <w:sz w:val="28"/>
                <w:szCs w:val="28"/>
                <w:lang w:val="en-US"/>
              </w:rPr>
              <w:t>2, 3, 5, 7, 8</w:t>
            </w:r>
          </w:p>
          <w:p w14:paraId="7943E7D5" w14:textId="77777777" w:rsidR="000C3FB3" w:rsidRPr="00834DE2" w:rsidRDefault="000C3FB3" w:rsidP="00834DE2">
            <w:pPr>
              <w:suppressAutoHyphens/>
              <w:rPr>
                <w:b/>
                <w:bCs/>
                <w:sz w:val="28"/>
                <w:szCs w:val="28"/>
                <w:lang w:val="en-US"/>
              </w:rPr>
            </w:pPr>
          </w:p>
          <w:p w14:paraId="3D21D6E2" w14:textId="77777777" w:rsidR="000C3FB3" w:rsidRPr="00834DE2" w:rsidRDefault="000C3FB3" w:rsidP="00834DE2">
            <w:pPr>
              <w:pStyle w:val="210"/>
              <w:spacing w:line="240" w:lineRule="auto"/>
              <w:rPr>
                <w:b/>
                <w:i/>
                <w:iCs/>
                <w:lang w:val="en-US"/>
              </w:rPr>
            </w:pPr>
            <w:r w:rsidRPr="00834DE2">
              <w:rPr>
                <w:b/>
                <w:lang w:val="en-US"/>
              </w:rPr>
              <w:t xml:space="preserve">32.           </w:t>
            </w:r>
            <w:r w:rsidRPr="00834DE2">
              <w:rPr>
                <w:b/>
                <w:i/>
                <w:iCs/>
                <w:lang w:val="en-US"/>
              </w:rPr>
              <w:t>3</w:t>
            </w:r>
          </w:p>
          <w:p w14:paraId="563D635B" w14:textId="77777777" w:rsidR="000C3FB3" w:rsidRPr="00834DE2" w:rsidRDefault="000C3FB3" w:rsidP="00834DE2">
            <w:pPr>
              <w:pStyle w:val="210"/>
              <w:spacing w:line="240" w:lineRule="auto"/>
              <w:rPr>
                <w:b/>
                <w:bCs/>
                <w:i/>
                <w:iCs/>
                <w:lang w:val="en-US"/>
              </w:rPr>
            </w:pPr>
          </w:p>
          <w:p w14:paraId="0C19904D" w14:textId="77777777" w:rsidR="000C3FB3" w:rsidRPr="00834DE2" w:rsidRDefault="000C3FB3" w:rsidP="00834DE2">
            <w:pPr>
              <w:pStyle w:val="210"/>
              <w:spacing w:line="240" w:lineRule="auto"/>
              <w:rPr>
                <w:b/>
                <w:i/>
                <w:iCs/>
                <w:lang w:val="en-US"/>
              </w:rPr>
            </w:pPr>
            <w:r w:rsidRPr="00834DE2">
              <w:rPr>
                <w:b/>
                <w:lang w:val="en-US"/>
              </w:rPr>
              <w:t xml:space="preserve">33.           </w:t>
            </w:r>
            <w:r w:rsidRPr="00834DE2">
              <w:rPr>
                <w:b/>
                <w:i/>
                <w:iCs/>
                <w:lang w:val="en-US"/>
              </w:rPr>
              <w:t>1</w:t>
            </w:r>
          </w:p>
          <w:p w14:paraId="4BC17F36" w14:textId="77777777" w:rsidR="000C3FB3" w:rsidRPr="00834DE2" w:rsidRDefault="000C3FB3" w:rsidP="00834DE2">
            <w:pPr>
              <w:pStyle w:val="210"/>
              <w:spacing w:line="240" w:lineRule="auto"/>
              <w:rPr>
                <w:b/>
                <w:i/>
                <w:iCs/>
                <w:lang w:val="en-US"/>
              </w:rPr>
            </w:pPr>
          </w:p>
          <w:p w14:paraId="593A1F05" w14:textId="77777777" w:rsidR="000C3FB3" w:rsidRPr="00834DE2" w:rsidRDefault="000C3FB3" w:rsidP="00834DE2">
            <w:pPr>
              <w:pStyle w:val="210"/>
              <w:spacing w:line="240" w:lineRule="auto"/>
              <w:rPr>
                <w:b/>
                <w:i/>
                <w:iCs/>
                <w:lang w:val="en-US"/>
              </w:rPr>
            </w:pPr>
            <w:r w:rsidRPr="00834DE2">
              <w:rPr>
                <w:b/>
                <w:lang w:val="en-US"/>
              </w:rPr>
              <w:t xml:space="preserve">34.           </w:t>
            </w:r>
            <w:r w:rsidRPr="00834DE2">
              <w:rPr>
                <w:b/>
                <w:i/>
                <w:iCs/>
                <w:lang w:val="en-US"/>
              </w:rPr>
              <w:t>1</w:t>
            </w:r>
          </w:p>
          <w:p w14:paraId="25C4EBF1" w14:textId="77777777" w:rsidR="000C3FB3" w:rsidRPr="00834DE2" w:rsidRDefault="000C3FB3" w:rsidP="00834DE2">
            <w:pPr>
              <w:suppressAutoHyphens/>
              <w:rPr>
                <w:b/>
                <w:sz w:val="28"/>
                <w:szCs w:val="28"/>
                <w:lang w:val="en-US"/>
              </w:rPr>
            </w:pPr>
          </w:p>
          <w:p w14:paraId="0E9C5053" w14:textId="77777777" w:rsidR="000C3FB3" w:rsidRPr="00834DE2" w:rsidRDefault="000C3FB3" w:rsidP="00834DE2">
            <w:pPr>
              <w:pStyle w:val="210"/>
              <w:spacing w:line="240" w:lineRule="auto"/>
              <w:rPr>
                <w:b/>
                <w:i/>
                <w:iCs/>
                <w:lang w:val="en-US"/>
              </w:rPr>
            </w:pPr>
            <w:r w:rsidRPr="00834DE2">
              <w:rPr>
                <w:b/>
                <w:lang w:val="en-US"/>
              </w:rPr>
              <w:t xml:space="preserve">35.           </w:t>
            </w:r>
            <w:r w:rsidRPr="00834DE2">
              <w:rPr>
                <w:b/>
                <w:i/>
                <w:iCs/>
                <w:lang w:val="en-US"/>
              </w:rPr>
              <w:t>4</w:t>
            </w:r>
          </w:p>
          <w:p w14:paraId="1DC2367A" w14:textId="77777777" w:rsidR="000C3FB3" w:rsidRPr="00834DE2" w:rsidRDefault="000C3FB3" w:rsidP="00834DE2">
            <w:pPr>
              <w:pStyle w:val="210"/>
              <w:spacing w:line="240" w:lineRule="auto"/>
              <w:rPr>
                <w:b/>
                <w:i/>
                <w:iCs/>
                <w:lang w:val="en-US"/>
              </w:rPr>
            </w:pPr>
          </w:p>
          <w:p w14:paraId="3EB0B43F" w14:textId="77777777" w:rsidR="000C3FB3" w:rsidRPr="00834DE2" w:rsidRDefault="000C3FB3" w:rsidP="00834DE2">
            <w:pPr>
              <w:pStyle w:val="210"/>
              <w:spacing w:line="240" w:lineRule="auto"/>
              <w:rPr>
                <w:b/>
                <w:i/>
                <w:iCs/>
                <w:lang w:val="en-US"/>
              </w:rPr>
            </w:pPr>
            <w:r w:rsidRPr="00834DE2">
              <w:rPr>
                <w:b/>
                <w:lang w:val="en-US"/>
              </w:rPr>
              <w:t xml:space="preserve">36.           </w:t>
            </w:r>
            <w:r w:rsidRPr="00834DE2">
              <w:rPr>
                <w:b/>
                <w:i/>
                <w:iCs/>
                <w:lang w:val="en-US"/>
              </w:rPr>
              <w:t>3</w:t>
            </w:r>
          </w:p>
          <w:p w14:paraId="1BFFAB22" w14:textId="77777777" w:rsidR="000C3FB3" w:rsidRPr="00834DE2" w:rsidRDefault="000C3FB3" w:rsidP="00834DE2">
            <w:pPr>
              <w:pStyle w:val="210"/>
              <w:spacing w:line="240" w:lineRule="auto"/>
              <w:rPr>
                <w:b/>
                <w:i/>
                <w:iCs/>
                <w:lang w:val="en-US"/>
              </w:rPr>
            </w:pPr>
          </w:p>
          <w:p w14:paraId="3A54ED73" w14:textId="77777777" w:rsidR="000C3FB3" w:rsidRPr="00834DE2" w:rsidRDefault="000C3FB3" w:rsidP="00834DE2">
            <w:pPr>
              <w:pStyle w:val="210"/>
              <w:spacing w:line="240" w:lineRule="auto"/>
              <w:rPr>
                <w:b/>
                <w:i/>
                <w:iCs/>
                <w:lang w:val="en-US"/>
              </w:rPr>
            </w:pPr>
            <w:r w:rsidRPr="00834DE2">
              <w:rPr>
                <w:b/>
                <w:lang w:val="en-US"/>
              </w:rPr>
              <w:t xml:space="preserve">37.           </w:t>
            </w:r>
            <w:r w:rsidRPr="00834DE2">
              <w:rPr>
                <w:b/>
                <w:i/>
                <w:iCs/>
                <w:lang w:val="en-US"/>
              </w:rPr>
              <w:t>4</w:t>
            </w:r>
          </w:p>
          <w:p w14:paraId="67263429" w14:textId="77777777" w:rsidR="000C3FB3" w:rsidRPr="00834DE2" w:rsidRDefault="000C3FB3" w:rsidP="00834DE2">
            <w:pPr>
              <w:pStyle w:val="210"/>
              <w:spacing w:line="240" w:lineRule="auto"/>
              <w:rPr>
                <w:b/>
                <w:i/>
                <w:iCs/>
                <w:lang w:val="en-US"/>
              </w:rPr>
            </w:pPr>
          </w:p>
          <w:p w14:paraId="3FABEB80" w14:textId="77777777" w:rsidR="000C3FB3" w:rsidRPr="00834DE2" w:rsidRDefault="000C3FB3" w:rsidP="00834DE2">
            <w:pPr>
              <w:pStyle w:val="210"/>
              <w:spacing w:line="240" w:lineRule="auto"/>
              <w:rPr>
                <w:b/>
                <w:i/>
                <w:iCs/>
                <w:lang w:val="en-US"/>
              </w:rPr>
            </w:pPr>
            <w:r w:rsidRPr="00834DE2">
              <w:rPr>
                <w:b/>
                <w:lang w:val="en-US"/>
              </w:rPr>
              <w:t xml:space="preserve">38.           </w:t>
            </w:r>
            <w:r w:rsidRPr="00834DE2">
              <w:rPr>
                <w:b/>
                <w:i/>
                <w:iCs/>
                <w:lang w:val="en-US"/>
              </w:rPr>
              <w:t>2</w:t>
            </w:r>
          </w:p>
          <w:p w14:paraId="417668D6" w14:textId="77777777" w:rsidR="000C3FB3" w:rsidRPr="00834DE2" w:rsidRDefault="000C3FB3" w:rsidP="00834DE2">
            <w:pPr>
              <w:pStyle w:val="210"/>
              <w:spacing w:line="240" w:lineRule="auto"/>
              <w:rPr>
                <w:b/>
                <w:i/>
                <w:iCs/>
                <w:lang w:val="en-US"/>
              </w:rPr>
            </w:pPr>
          </w:p>
          <w:p w14:paraId="76A0C3B0" w14:textId="77777777" w:rsidR="000C3FB3" w:rsidRPr="00834DE2" w:rsidRDefault="000C3FB3" w:rsidP="00834DE2">
            <w:pPr>
              <w:pStyle w:val="210"/>
              <w:spacing w:line="240" w:lineRule="auto"/>
              <w:rPr>
                <w:b/>
                <w:i/>
                <w:iCs/>
                <w:lang w:val="en-US"/>
              </w:rPr>
            </w:pPr>
            <w:r w:rsidRPr="00834DE2">
              <w:rPr>
                <w:b/>
                <w:lang w:val="en-US"/>
              </w:rPr>
              <w:t xml:space="preserve">39.          </w:t>
            </w:r>
            <w:r w:rsidRPr="00834DE2">
              <w:rPr>
                <w:b/>
                <w:i/>
                <w:iCs/>
                <w:lang w:val="en-US"/>
              </w:rPr>
              <w:t xml:space="preserve"> 2</w:t>
            </w:r>
          </w:p>
          <w:p w14:paraId="10803100" w14:textId="77777777" w:rsidR="000C3FB3" w:rsidRPr="00834DE2" w:rsidRDefault="000C3FB3" w:rsidP="00834DE2">
            <w:pPr>
              <w:pStyle w:val="210"/>
              <w:spacing w:line="240" w:lineRule="auto"/>
              <w:rPr>
                <w:b/>
                <w:i/>
                <w:iCs/>
                <w:lang w:val="en-US"/>
              </w:rPr>
            </w:pPr>
          </w:p>
          <w:p w14:paraId="20E47C6F" w14:textId="77777777" w:rsidR="000C3FB3" w:rsidRPr="00834DE2" w:rsidRDefault="000C3FB3" w:rsidP="00834DE2">
            <w:pPr>
              <w:pStyle w:val="210"/>
              <w:spacing w:line="240" w:lineRule="auto"/>
              <w:rPr>
                <w:b/>
                <w:i/>
                <w:iCs/>
                <w:lang w:val="en-US"/>
              </w:rPr>
            </w:pPr>
            <w:r w:rsidRPr="00834DE2">
              <w:rPr>
                <w:b/>
                <w:lang w:val="en-US"/>
              </w:rPr>
              <w:t>40.</w:t>
            </w:r>
            <w:r w:rsidRPr="00834DE2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834DE2">
              <w:rPr>
                <w:b/>
                <w:i/>
                <w:iCs/>
                <w:lang w:val="en-US"/>
              </w:rPr>
              <w:t xml:space="preserve">          1, 4, 5</w:t>
            </w:r>
          </w:p>
          <w:p w14:paraId="788660F9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56432891" w14:textId="77777777" w:rsidR="000C3FB3" w:rsidRPr="00834DE2" w:rsidRDefault="000C3FB3" w:rsidP="00834DE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41.           </w:t>
            </w:r>
            <w:r w:rsidRPr="00834DE2">
              <w:rPr>
                <w:b/>
                <w:bCs/>
                <w:sz w:val="28"/>
                <w:szCs w:val="28"/>
                <w:lang w:val="en-US"/>
              </w:rPr>
              <w:t>1, 2, 3, 4, 8</w:t>
            </w:r>
          </w:p>
          <w:p w14:paraId="6978231B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40E7BA3F" w14:textId="77777777" w:rsidR="000C3FB3" w:rsidRPr="00834DE2" w:rsidRDefault="000C3FB3" w:rsidP="00834DE2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42.           </w:t>
            </w:r>
            <w:r w:rsidRPr="00834DE2">
              <w:rPr>
                <w:b/>
                <w:bCs/>
                <w:sz w:val="28"/>
                <w:szCs w:val="28"/>
                <w:lang w:val="en-US"/>
              </w:rPr>
              <w:t>A – 2,  B – 1,  C – 3</w:t>
            </w: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14:paraId="14E0CAE5" w14:textId="77777777" w:rsidR="000C3FB3" w:rsidRPr="00834DE2" w:rsidRDefault="000C3FB3" w:rsidP="00834DE2">
            <w:pPr>
              <w:suppressAutoHyphens/>
              <w:rPr>
                <w:b/>
                <w:sz w:val="28"/>
                <w:szCs w:val="28"/>
                <w:lang w:val="en-US"/>
              </w:rPr>
            </w:pPr>
          </w:p>
          <w:p w14:paraId="0ED47C06" w14:textId="77777777" w:rsidR="000C3FB3" w:rsidRPr="00834DE2" w:rsidRDefault="000C3FB3" w:rsidP="00834DE2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43.           </w:t>
            </w:r>
            <w:r w:rsidRPr="00834DE2">
              <w:rPr>
                <w:b/>
                <w:bCs/>
                <w:sz w:val="28"/>
                <w:szCs w:val="28"/>
                <w:lang w:val="en-US"/>
              </w:rPr>
              <w:t>A – 3,  B – 1,  C – 2</w:t>
            </w:r>
            <w:r w:rsidRPr="00834DE2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14:paraId="08A6BAF0" w14:textId="77777777" w:rsidR="000C3FB3" w:rsidRPr="00834DE2" w:rsidRDefault="000C3FB3" w:rsidP="00834DE2">
            <w:pPr>
              <w:suppressAutoHyphens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7F5E4AF9" w14:textId="77777777" w:rsidR="000C3FB3" w:rsidRPr="00834DE2" w:rsidRDefault="000C3FB3" w:rsidP="00834DE2">
            <w:pPr>
              <w:pStyle w:val="210"/>
              <w:spacing w:line="240" w:lineRule="auto"/>
              <w:rPr>
                <w:b/>
                <w:i/>
                <w:iCs/>
              </w:rPr>
            </w:pPr>
            <w:r w:rsidRPr="00834DE2">
              <w:rPr>
                <w:rFonts w:eastAsia="MS Mincho"/>
                <w:b/>
              </w:rPr>
              <w:t>44.</w:t>
            </w:r>
            <w:r w:rsidRPr="00834DE2">
              <w:rPr>
                <w:rFonts w:eastAsia="MS Mincho"/>
                <w:b/>
                <w:bCs/>
              </w:rPr>
              <w:t xml:space="preserve">  </w:t>
            </w:r>
            <w:r w:rsidRPr="00834DE2">
              <w:rPr>
                <w:b/>
                <w:i/>
                <w:iCs/>
              </w:rPr>
              <w:t xml:space="preserve">         1, 2, 5, 6</w:t>
            </w:r>
          </w:p>
          <w:p w14:paraId="5F6F1EBA" w14:textId="77777777" w:rsidR="000C3FB3" w:rsidRPr="00834DE2" w:rsidRDefault="000C3FB3" w:rsidP="00834DE2">
            <w:pPr>
              <w:pStyle w:val="14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14:paraId="44FAB18B" w14:textId="77777777" w:rsidR="000C3FB3" w:rsidRPr="00834DE2" w:rsidRDefault="000C3FB3" w:rsidP="00834DE2">
            <w:pPr>
              <w:widowControl w:val="0"/>
              <w:numPr>
                <w:ilvl w:val="0"/>
                <w:numId w:val="11"/>
              </w:numPr>
              <w:tabs>
                <w:tab w:val="left" w:pos="915"/>
              </w:tabs>
              <w:suppressAutoHyphens/>
              <w:autoSpaceDE w:val="0"/>
              <w:ind w:left="915"/>
              <w:rPr>
                <w:b/>
                <w:bCs/>
                <w:sz w:val="28"/>
                <w:szCs w:val="28"/>
              </w:rPr>
            </w:pPr>
            <w:r w:rsidRPr="00834DE2">
              <w:rPr>
                <w:b/>
                <w:bCs/>
                <w:sz w:val="28"/>
                <w:szCs w:val="28"/>
              </w:rPr>
              <w:t>3</w:t>
            </w:r>
          </w:p>
          <w:p w14:paraId="6079F185" w14:textId="77777777" w:rsidR="000C3FB3" w:rsidRPr="00834DE2" w:rsidRDefault="000C3FB3" w:rsidP="00834DE2">
            <w:pPr>
              <w:suppressAutoHyphens/>
              <w:rPr>
                <w:b/>
                <w:bCs/>
                <w:sz w:val="28"/>
                <w:szCs w:val="28"/>
              </w:rPr>
            </w:pPr>
          </w:p>
          <w:p w14:paraId="413354DB" w14:textId="77777777" w:rsidR="000C3FB3" w:rsidRPr="00834DE2" w:rsidRDefault="000C3FB3" w:rsidP="00834DE2">
            <w:pPr>
              <w:pStyle w:val="14"/>
              <w:widowControl w:val="0"/>
              <w:numPr>
                <w:ilvl w:val="0"/>
                <w:numId w:val="11"/>
              </w:numPr>
              <w:tabs>
                <w:tab w:val="left" w:pos="915"/>
              </w:tabs>
              <w:ind w:left="9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4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 3, 4, 5, 7</w:t>
            </w:r>
          </w:p>
          <w:p w14:paraId="694B31B8" w14:textId="77777777" w:rsidR="000C3FB3" w:rsidRPr="00834DE2" w:rsidRDefault="000C3FB3" w:rsidP="00834DE2">
            <w:pPr>
              <w:pStyle w:val="14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BF49B9" w14:textId="77777777" w:rsidR="000C3FB3" w:rsidRPr="00834DE2" w:rsidRDefault="000C3FB3" w:rsidP="00834DE2">
            <w:pPr>
              <w:pStyle w:val="14"/>
              <w:widowControl w:val="0"/>
              <w:numPr>
                <w:ilvl w:val="0"/>
                <w:numId w:val="11"/>
              </w:numPr>
              <w:tabs>
                <w:tab w:val="left" w:pos="915"/>
              </w:tabs>
              <w:ind w:left="9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DE2">
              <w:rPr>
                <w:rFonts w:ascii="Times New Roman" w:hAnsi="Times New Roman" w:cs="Times New Roman"/>
                <w:b/>
                <w:sz w:val="28"/>
                <w:szCs w:val="28"/>
              </w:rPr>
              <w:t>1, 3, 5</w:t>
            </w:r>
          </w:p>
        </w:tc>
      </w:tr>
    </w:tbl>
    <w:p w14:paraId="60FC8EE0" w14:textId="77777777" w:rsidR="000C3FB3" w:rsidRPr="00834DE2" w:rsidRDefault="000C3FB3" w:rsidP="00834DE2">
      <w:pPr>
        <w:ind w:firstLine="720"/>
        <w:jc w:val="center"/>
        <w:rPr>
          <w:sz w:val="28"/>
          <w:szCs w:val="28"/>
        </w:rPr>
      </w:pPr>
      <w:r w:rsidRPr="00834DE2">
        <w:rPr>
          <w:b/>
          <w:sz w:val="28"/>
          <w:szCs w:val="28"/>
          <w:lang w:val="en-US"/>
        </w:rPr>
        <w:t>VI</w:t>
      </w:r>
      <w:r w:rsidRPr="00834DE2">
        <w:rPr>
          <w:b/>
          <w:sz w:val="28"/>
          <w:szCs w:val="28"/>
        </w:rPr>
        <w:t>. ПРИМЕРНЫЙ ПЕРЕЧЕНЬ ВОПРОСОВ К ЭКЗАМЕНУ</w:t>
      </w:r>
    </w:p>
    <w:p w14:paraId="54021F69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</w:p>
    <w:p w14:paraId="707BD888" w14:textId="77777777" w:rsidR="000C3FB3" w:rsidRPr="00834DE2" w:rsidRDefault="000C3FB3" w:rsidP="00834DE2">
      <w:pPr>
        <w:ind w:firstLine="720"/>
        <w:jc w:val="both"/>
        <w:rPr>
          <w:bCs/>
          <w:sz w:val="28"/>
          <w:szCs w:val="28"/>
        </w:rPr>
      </w:pPr>
      <w:r w:rsidRPr="00834DE2">
        <w:rPr>
          <w:bCs/>
          <w:sz w:val="28"/>
          <w:szCs w:val="28"/>
        </w:rPr>
        <w:t xml:space="preserve">1. Педагогическая теория и педагогические технологии. Педагогическая теория и технологии самообразования и самовоспитания педагога. </w:t>
      </w:r>
    </w:p>
    <w:p w14:paraId="5A2ECDFE" w14:textId="77777777" w:rsidR="000C3FB3" w:rsidRPr="00834DE2" w:rsidRDefault="000C3FB3" w:rsidP="00834DE2">
      <w:pPr>
        <w:ind w:firstLine="720"/>
        <w:jc w:val="both"/>
        <w:rPr>
          <w:b/>
          <w:bCs/>
          <w:sz w:val="28"/>
          <w:szCs w:val="28"/>
        </w:rPr>
      </w:pPr>
      <w:r w:rsidRPr="00834DE2">
        <w:rPr>
          <w:bCs/>
          <w:sz w:val="28"/>
          <w:szCs w:val="28"/>
        </w:rPr>
        <w:t>2. Соотношение науки и педагогического мастерства. Ценностно-смысловое самоопределение педагога в профессиональной деятельности.</w:t>
      </w:r>
    </w:p>
    <w:p w14:paraId="50A17B63" w14:textId="77777777" w:rsidR="000C3FB3" w:rsidRPr="00834DE2" w:rsidRDefault="000C3FB3" w:rsidP="00834DE2">
      <w:pPr>
        <w:ind w:firstLine="720"/>
        <w:jc w:val="both"/>
        <w:rPr>
          <w:bCs/>
          <w:sz w:val="28"/>
          <w:szCs w:val="28"/>
        </w:rPr>
      </w:pPr>
      <w:r w:rsidRPr="00834DE2">
        <w:rPr>
          <w:color w:val="000000"/>
          <w:sz w:val="28"/>
          <w:szCs w:val="28"/>
        </w:rPr>
        <w:t>3. Когнитивная, эмоционально-волевая, поведенческая составляющие практической педагогической деятельности. Проблемы управления образованием; оптимизация практической педагогической деятельности.</w:t>
      </w:r>
    </w:p>
    <w:p w14:paraId="5E07774E" w14:textId="77777777" w:rsidR="000C3FB3" w:rsidRPr="00834DE2" w:rsidRDefault="000C3FB3" w:rsidP="00834DE2">
      <w:pPr>
        <w:ind w:firstLine="720"/>
        <w:jc w:val="both"/>
        <w:rPr>
          <w:bCs/>
          <w:sz w:val="28"/>
          <w:szCs w:val="28"/>
        </w:rPr>
      </w:pPr>
      <w:r w:rsidRPr="00834DE2">
        <w:rPr>
          <w:bCs/>
          <w:sz w:val="28"/>
          <w:szCs w:val="28"/>
        </w:rPr>
        <w:t xml:space="preserve">4. Методология практической деятельности как учение о структуре, логической организации, методах и средствах деятельности. </w:t>
      </w:r>
    </w:p>
    <w:p w14:paraId="5F78CC37" w14:textId="77777777" w:rsidR="000C3FB3" w:rsidRPr="00834DE2" w:rsidRDefault="000C3FB3" w:rsidP="00834DE2">
      <w:pPr>
        <w:ind w:firstLine="720"/>
        <w:jc w:val="both"/>
        <w:rPr>
          <w:bCs/>
          <w:sz w:val="28"/>
          <w:szCs w:val="28"/>
        </w:rPr>
      </w:pPr>
      <w:r w:rsidRPr="00834DE2">
        <w:rPr>
          <w:bCs/>
          <w:sz w:val="28"/>
          <w:szCs w:val="28"/>
        </w:rPr>
        <w:t>5. Эмпирические методы исследования педагогической деятельности.</w:t>
      </w:r>
    </w:p>
    <w:p w14:paraId="383F54DD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6. Понятие самоопределения педагога в профессиональной педагогической деятельности. Современные ценности образования.</w:t>
      </w:r>
    </w:p>
    <w:p w14:paraId="70A777ED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7. Понятие «педагогическое проектирование». Объекты и субъекты педагогического проектирования. Специфика педагогического проектирования.</w:t>
      </w:r>
    </w:p>
    <w:p w14:paraId="63B0B08A" w14:textId="77777777" w:rsidR="000C3FB3" w:rsidRPr="00834DE2" w:rsidRDefault="000C3FB3" w:rsidP="00834DE2">
      <w:pPr>
        <w:ind w:firstLine="720"/>
        <w:jc w:val="both"/>
        <w:rPr>
          <w:color w:val="000000"/>
          <w:sz w:val="28"/>
          <w:szCs w:val="28"/>
        </w:rPr>
      </w:pPr>
      <w:r w:rsidRPr="00834DE2">
        <w:rPr>
          <w:color w:val="000000"/>
          <w:sz w:val="28"/>
          <w:szCs w:val="28"/>
        </w:rPr>
        <w:t xml:space="preserve">8. Технология педагогического проектирования. </w:t>
      </w:r>
    </w:p>
    <w:p w14:paraId="0C717846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9. Технология разработки проекта. Критерии для разработки эффективных проектов  образовательного процесса.</w:t>
      </w:r>
    </w:p>
    <w:p w14:paraId="781FDC9C" w14:textId="77777777" w:rsidR="000C3FB3" w:rsidRPr="00834DE2" w:rsidRDefault="000C3FB3" w:rsidP="00834DE2">
      <w:pPr>
        <w:ind w:firstLine="720"/>
        <w:jc w:val="both"/>
        <w:rPr>
          <w:color w:val="000000"/>
          <w:sz w:val="28"/>
          <w:szCs w:val="28"/>
        </w:rPr>
      </w:pPr>
      <w:r w:rsidRPr="00834DE2">
        <w:rPr>
          <w:color w:val="000000"/>
          <w:sz w:val="28"/>
          <w:szCs w:val="28"/>
        </w:rPr>
        <w:t xml:space="preserve">10. Сущность и специфика педагогической задачи. Типы педагогических задач, их характеристика. </w:t>
      </w:r>
    </w:p>
    <w:p w14:paraId="795F3BF0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 xml:space="preserve">11. Постановка личностно ориентированных задач. </w:t>
      </w:r>
      <w:r w:rsidRPr="00834DE2">
        <w:rPr>
          <w:color w:val="000000"/>
          <w:sz w:val="28"/>
          <w:szCs w:val="28"/>
        </w:rPr>
        <w:t xml:space="preserve">Этапы решения педагогических задач. </w:t>
      </w:r>
      <w:r w:rsidRPr="00834DE2">
        <w:rPr>
          <w:sz w:val="28"/>
          <w:szCs w:val="28"/>
        </w:rPr>
        <w:t>Оценка выбора решения педагогических задач.</w:t>
      </w:r>
    </w:p>
    <w:p w14:paraId="558B5C59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12. Понятие педагогического творчества. Инновации в образовании. Критерии педагогических инноваций.</w:t>
      </w:r>
    </w:p>
    <w:p w14:paraId="5E62AD67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13. Педагогический опыт. Передовой педагогический опыт. Новаторский исследовательский педагогический опыт. Индивидуальное творчество педагога. Групповое и коллективное творчество педагогов.</w:t>
      </w:r>
    </w:p>
    <w:p w14:paraId="0AA337EA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14. Подготовка инновации, алгоритм подготовки. Апробация инновационных идей, алгоритм апробации. Закрепление инновации в образовательной системе.</w:t>
      </w:r>
      <w:r w:rsidRPr="00834DE2">
        <w:rPr>
          <w:color w:val="000000"/>
          <w:sz w:val="28"/>
          <w:szCs w:val="28"/>
        </w:rPr>
        <w:t xml:space="preserve"> Методическая работа в школе, повышение квалификации учителей.</w:t>
      </w:r>
    </w:p>
    <w:p w14:paraId="32A4CA46" w14:textId="77777777" w:rsidR="000C3FB3" w:rsidRPr="00834DE2" w:rsidRDefault="000C3FB3" w:rsidP="00834DE2">
      <w:pPr>
        <w:ind w:firstLine="720"/>
        <w:jc w:val="both"/>
        <w:rPr>
          <w:color w:val="000000"/>
          <w:sz w:val="28"/>
          <w:szCs w:val="28"/>
        </w:rPr>
      </w:pPr>
      <w:r w:rsidRPr="00834DE2">
        <w:rPr>
          <w:sz w:val="28"/>
          <w:szCs w:val="28"/>
        </w:rPr>
        <w:t xml:space="preserve">15. Общение как основа педагогического взаимодействия. </w:t>
      </w:r>
      <w:r w:rsidRPr="00834DE2">
        <w:rPr>
          <w:color w:val="000000"/>
          <w:sz w:val="28"/>
          <w:szCs w:val="28"/>
        </w:rPr>
        <w:t xml:space="preserve">Педагогическое общение в структуре учебно-воспитательной деятельности. Стадии и технология педагогического общения, решения коммуникативных задач. Стили педагогического общения. </w:t>
      </w:r>
    </w:p>
    <w:p w14:paraId="76F0B718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 xml:space="preserve">16. Индивидуально-типологические особенности взаимодействия педагога с учащимися. Прямое, косвенное, параллельное взаимодействие. Сотрудническое взаимодействие. Диалоговое взаимодействие. </w:t>
      </w:r>
    </w:p>
    <w:p w14:paraId="0BAD017E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17. Общее представление о здоровьесберегающих образовательных технологиях. Проблемная фактория здоровьесберегающих образовательных технологий. Комплексное решение этих проблем.</w:t>
      </w:r>
    </w:p>
    <w:p w14:paraId="071EF64D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18. Принципы организации здоровьесберегающей среды образовательных учреждений. Принципы здоровьесьерегающих технологий обучения. Принципы здоровьесберегающих технологий воспитания.</w:t>
      </w:r>
    </w:p>
    <w:p w14:paraId="49DB8BF0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lastRenderedPageBreak/>
        <w:t>19. Методы и средства здоровьесберегающих технологий обучения. Специфика учебного процесса в условиях здоровьесберегающих технологий. Рациональная организация урока.</w:t>
      </w:r>
    </w:p>
    <w:p w14:paraId="06945739" w14:textId="77777777" w:rsidR="000C3FB3" w:rsidRPr="00834DE2" w:rsidRDefault="000C3FB3" w:rsidP="00834DE2">
      <w:pPr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20. Основные направления в построении модели здоровьесберегающих технологий обучения. Компоненты здоровьесберегающей технологии обучения.</w:t>
      </w:r>
    </w:p>
    <w:p w14:paraId="03E2E1CE" w14:textId="77777777" w:rsidR="000C3FB3" w:rsidRPr="00834DE2" w:rsidRDefault="000C3FB3" w:rsidP="00834DE2">
      <w:pPr>
        <w:ind w:left="-24" w:firstLine="744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21. Инновационные подходы к оценке достижений учащихся. Оценка достижений учащихся в соответствии с уровнями усвоения ими знаний.</w:t>
      </w:r>
    </w:p>
    <w:p w14:paraId="31FD42E0" w14:textId="77777777" w:rsidR="000C3FB3" w:rsidRPr="00834DE2" w:rsidRDefault="000C3FB3" w:rsidP="00834DE2">
      <w:pPr>
        <w:pStyle w:val="31"/>
        <w:spacing w:after="0"/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 xml:space="preserve">22. Типология оценочных шкал. Количественная шкала. Порядковая шкала. «Безоценочное» обучение. </w:t>
      </w:r>
    </w:p>
    <w:p w14:paraId="5BFB5733" w14:textId="77777777" w:rsidR="000C3FB3" w:rsidRPr="00834DE2" w:rsidRDefault="000C3FB3" w:rsidP="00834DE2">
      <w:pPr>
        <w:pStyle w:val="31"/>
        <w:spacing w:after="0"/>
        <w:ind w:firstLine="720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23. Понятие о рейтинговой системе оценивания достижений учащихся. Использование многобалльных шкал в рейтинговом оценивании. Основные виды рейтинга, используемые в образовательном процессе в зависимости от возраста учащихся.</w:t>
      </w:r>
    </w:p>
    <w:p w14:paraId="544D38D6" w14:textId="77777777" w:rsidR="000C3FB3" w:rsidRPr="00834DE2" w:rsidRDefault="000C3FB3" w:rsidP="00834DE2">
      <w:pPr>
        <w:ind w:left="-24" w:firstLine="744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24. Понятие тестирования и теста. Основные области и задачи применения тестирования. Требования к педагогическим тестам. Принципы использования тестов.</w:t>
      </w:r>
    </w:p>
    <w:p w14:paraId="318A4681" w14:textId="77777777" w:rsidR="000C3FB3" w:rsidRPr="00834DE2" w:rsidRDefault="000C3FB3" w:rsidP="00834DE2">
      <w:pPr>
        <w:ind w:left="-24" w:firstLine="744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25. Формы тестовых заданий. Закрытая форма тестовых заданий. Задания на дополнение. Задания на установление соответствия. Задания на установление правильной последовательности. Виды тестов.</w:t>
      </w:r>
    </w:p>
    <w:p w14:paraId="20BF97C2" w14:textId="77777777" w:rsidR="000C3FB3" w:rsidRPr="00834DE2" w:rsidRDefault="000C3FB3" w:rsidP="00834DE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4DE2">
        <w:rPr>
          <w:color w:val="000000"/>
          <w:sz w:val="28"/>
          <w:szCs w:val="28"/>
        </w:rPr>
        <w:t>26. Портфолио как средство оценивания достижений учащихся. Виды и функции потрфолио. Основные разделы портфолио.</w:t>
      </w:r>
    </w:p>
    <w:p w14:paraId="712DBF98" w14:textId="77777777" w:rsidR="000C3FB3" w:rsidRPr="00834DE2" w:rsidRDefault="000C3FB3" w:rsidP="00834DE2">
      <w:pPr>
        <w:ind w:firstLine="709"/>
        <w:jc w:val="both"/>
        <w:rPr>
          <w:sz w:val="28"/>
          <w:szCs w:val="28"/>
        </w:rPr>
      </w:pPr>
      <w:r w:rsidRPr="00834DE2">
        <w:rPr>
          <w:sz w:val="28"/>
          <w:szCs w:val="28"/>
        </w:rPr>
        <w:t>27. ЕГЭ как итоговая форма оценки достижений учащихся и его организационно-технологическое обеспечение.</w:t>
      </w:r>
    </w:p>
    <w:p w14:paraId="031C2D6C" w14:textId="77777777" w:rsidR="000C3FB3" w:rsidRPr="00834DE2" w:rsidRDefault="000C3FB3" w:rsidP="00834DE2">
      <w:pPr>
        <w:ind w:firstLine="720"/>
        <w:jc w:val="both"/>
        <w:rPr>
          <w:color w:val="000000"/>
          <w:sz w:val="28"/>
          <w:szCs w:val="28"/>
        </w:rPr>
      </w:pPr>
      <w:r w:rsidRPr="00834DE2">
        <w:rPr>
          <w:color w:val="000000"/>
          <w:sz w:val="28"/>
          <w:szCs w:val="28"/>
        </w:rPr>
        <w:t xml:space="preserve">28. Информационные технологии в образовании. Информационное обеспечение развития образования, педагогических процессов. </w:t>
      </w:r>
    </w:p>
    <w:p w14:paraId="6B073DCE" w14:textId="77777777" w:rsidR="000C3FB3" w:rsidRPr="00834DE2" w:rsidRDefault="000C3FB3" w:rsidP="00834DE2">
      <w:pPr>
        <w:ind w:firstLine="720"/>
        <w:jc w:val="both"/>
        <w:rPr>
          <w:color w:val="000000"/>
          <w:sz w:val="28"/>
          <w:szCs w:val="28"/>
        </w:rPr>
      </w:pPr>
      <w:r w:rsidRPr="00834DE2">
        <w:rPr>
          <w:color w:val="000000"/>
          <w:sz w:val="28"/>
          <w:szCs w:val="28"/>
        </w:rPr>
        <w:t>29. Многообразие видов информации в системе образования по содержанию, уровням и назначению, форме и носителям. Электронные обучающие системы, учебники, библиотеки, банки данных.</w:t>
      </w:r>
    </w:p>
    <w:p w14:paraId="0FDB032C" w14:textId="77777777" w:rsidR="000C3FB3" w:rsidRPr="00834DE2" w:rsidRDefault="000C3FB3" w:rsidP="00834DE2">
      <w:pPr>
        <w:ind w:firstLine="720"/>
        <w:jc w:val="both"/>
        <w:rPr>
          <w:color w:val="000000"/>
          <w:sz w:val="28"/>
          <w:szCs w:val="28"/>
        </w:rPr>
      </w:pPr>
      <w:r w:rsidRPr="00834DE2">
        <w:rPr>
          <w:color w:val="000000"/>
          <w:sz w:val="28"/>
          <w:szCs w:val="28"/>
        </w:rPr>
        <w:t>30. Дистанционное образование.</w:t>
      </w:r>
    </w:p>
    <w:p w14:paraId="601578CA" w14:textId="77777777" w:rsidR="000C3FB3" w:rsidRPr="00834DE2" w:rsidRDefault="000C3FB3" w:rsidP="00834DE2">
      <w:pPr>
        <w:suppressAutoHyphens/>
        <w:ind w:right="76"/>
        <w:rPr>
          <w:b/>
          <w:sz w:val="28"/>
          <w:szCs w:val="28"/>
        </w:rPr>
      </w:pPr>
    </w:p>
    <w:p w14:paraId="32C7B400" w14:textId="77777777" w:rsidR="000C3FB3" w:rsidRPr="00834DE2" w:rsidRDefault="000C3FB3" w:rsidP="00834DE2">
      <w:pPr>
        <w:suppressAutoHyphens/>
        <w:ind w:right="76"/>
        <w:rPr>
          <w:b/>
          <w:sz w:val="28"/>
          <w:szCs w:val="28"/>
        </w:rPr>
      </w:pPr>
    </w:p>
    <w:p w14:paraId="32513CF1" w14:textId="77777777" w:rsidR="000C3FB3" w:rsidRPr="00834DE2" w:rsidRDefault="000C3FB3" w:rsidP="00834DE2">
      <w:pPr>
        <w:suppressAutoHyphens/>
        <w:ind w:right="76"/>
        <w:rPr>
          <w:b/>
          <w:sz w:val="28"/>
          <w:szCs w:val="28"/>
        </w:rPr>
      </w:pPr>
    </w:p>
    <w:p w14:paraId="719BB454" w14:textId="77777777" w:rsidR="000C3FB3" w:rsidRPr="00834DE2" w:rsidRDefault="000C3FB3" w:rsidP="00834DE2">
      <w:pPr>
        <w:rPr>
          <w:b/>
          <w:sz w:val="28"/>
          <w:szCs w:val="28"/>
        </w:rPr>
      </w:pPr>
    </w:p>
    <w:sectPr w:rsidR="000C3FB3" w:rsidRPr="00834DE2" w:rsidSect="00F775D8">
      <w:footerReference w:type="default" r:id="rId8"/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7801E" w14:textId="77777777" w:rsidR="00364F70" w:rsidRDefault="00364F70" w:rsidP="0065454B">
      <w:r>
        <w:separator/>
      </w:r>
    </w:p>
  </w:endnote>
  <w:endnote w:type="continuationSeparator" w:id="0">
    <w:p w14:paraId="61CF411E" w14:textId="77777777" w:rsidR="00364F70" w:rsidRDefault="00364F70" w:rsidP="0065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FDDE4" w14:textId="77777777" w:rsidR="00E9006C" w:rsidRPr="00AE0EA5" w:rsidRDefault="009B449F">
    <w:pPr>
      <w:pStyle w:val="af1"/>
      <w:jc w:val="center"/>
      <w:rPr>
        <w:sz w:val="20"/>
      </w:rPr>
    </w:pPr>
    <w:r w:rsidRPr="00AE0EA5">
      <w:rPr>
        <w:sz w:val="20"/>
      </w:rPr>
      <w:fldChar w:fldCharType="begin"/>
    </w:r>
    <w:r w:rsidR="00E9006C" w:rsidRPr="00AE0EA5">
      <w:rPr>
        <w:sz w:val="20"/>
      </w:rPr>
      <w:instrText xml:space="preserve"> PAGE   \* MERGEFORMAT </w:instrText>
    </w:r>
    <w:r w:rsidRPr="00AE0EA5">
      <w:rPr>
        <w:sz w:val="20"/>
      </w:rPr>
      <w:fldChar w:fldCharType="separate"/>
    </w:r>
    <w:r w:rsidR="009A1789">
      <w:rPr>
        <w:noProof/>
        <w:sz w:val="20"/>
      </w:rPr>
      <w:t>2</w:t>
    </w:r>
    <w:r w:rsidRPr="00AE0EA5">
      <w:rPr>
        <w:sz w:val="20"/>
      </w:rPr>
      <w:fldChar w:fldCharType="end"/>
    </w:r>
  </w:p>
  <w:p w14:paraId="59C0753A" w14:textId="77777777" w:rsidR="00E9006C" w:rsidRDefault="00E9006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B45F3" w14:textId="77777777" w:rsidR="00364F70" w:rsidRDefault="00364F70" w:rsidP="0065454B">
      <w:r>
        <w:separator/>
      </w:r>
    </w:p>
  </w:footnote>
  <w:footnote w:type="continuationSeparator" w:id="0">
    <w:p w14:paraId="0CD154CF" w14:textId="77777777" w:rsidR="00364F70" w:rsidRDefault="00364F70" w:rsidP="0065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45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eastAsia="MS Mincho" w:cs="Times New Roman"/>
        <w:i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6" w15:restartNumberingAfterBreak="0">
    <w:nsid w:val="00000024"/>
    <w:multiLevelType w:val="singleLevel"/>
    <w:tmpl w:val="00000024"/>
    <w:name w:val="WW8Num36"/>
    <w:lvl w:ilvl="0">
      <w:start w:val="2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/>
        <w:i/>
      </w:rPr>
    </w:lvl>
  </w:abstractNum>
  <w:abstractNum w:abstractNumId="7" w15:restartNumberingAfterBreak="0">
    <w:nsid w:val="00000026"/>
    <w:multiLevelType w:val="singleLevel"/>
    <w:tmpl w:val="00000026"/>
    <w:name w:val="WW8Num3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27"/>
    <w:multiLevelType w:val="singleLevel"/>
    <w:tmpl w:val="00000027"/>
    <w:name w:val="WW8Num3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33"/>
    <w:multiLevelType w:val="singleLevel"/>
    <w:tmpl w:val="00000033"/>
    <w:name w:val="WW8Num5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AA1E5C"/>
    <w:multiLevelType w:val="hybridMultilevel"/>
    <w:tmpl w:val="B32E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B2265E"/>
    <w:multiLevelType w:val="hybridMultilevel"/>
    <w:tmpl w:val="4DA06068"/>
    <w:lvl w:ilvl="0" w:tplc="915292E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14963F2"/>
    <w:multiLevelType w:val="hybridMultilevel"/>
    <w:tmpl w:val="EAB82A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157430F5"/>
    <w:multiLevelType w:val="hybridMultilevel"/>
    <w:tmpl w:val="B3FAFBE2"/>
    <w:lvl w:ilvl="0" w:tplc="D9DEB5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5AD3533"/>
    <w:multiLevelType w:val="hybridMultilevel"/>
    <w:tmpl w:val="D3527BC0"/>
    <w:lvl w:ilvl="0" w:tplc="A6C0836C">
      <w:start w:val="1"/>
      <w:numFmt w:val="decimal"/>
      <w:lvlText w:val="%1."/>
      <w:lvlJc w:val="left"/>
      <w:pPr>
        <w:tabs>
          <w:tab w:val="num" w:pos="894"/>
        </w:tabs>
        <w:ind w:left="894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15" w15:restartNumberingAfterBreak="0">
    <w:nsid w:val="17EA256A"/>
    <w:multiLevelType w:val="hybridMultilevel"/>
    <w:tmpl w:val="94D2AC24"/>
    <w:lvl w:ilvl="0" w:tplc="02DCF55C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188F61BB"/>
    <w:multiLevelType w:val="hybridMultilevel"/>
    <w:tmpl w:val="F5B49862"/>
    <w:lvl w:ilvl="0" w:tplc="B5FE7A58">
      <w:numFmt w:val="bullet"/>
      <w:lvlText w:val="•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1C6638D6"/>
    <w:multiLevelType w:val="hybridMultilevel"/>
    <w:tmpl w:val="80F48734"/>
    <w:lvl w:ilvl="0" w:tplc="331297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691A92"/>
    <w:multiLevelType w:val="hybridMultilevel"/>
    <w:tmpl w:val="E9562C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00E64F2"/>
    <w:multiLevelType w:val="hybridMultilevel"/>
    <w:tmpl w:val="A4F82CBA"/>
    <w:lvl w:ilvl="0" w:tplc="91529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502861"/>
    <w:multiLevelType w:val="hybridMultilevel"/>
    <w:tmpl w:val="A322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594092"/>
    <w:multiLevelType w:val="hybridMultilevel"/>
    <w:tmpl w:val="47526F54"/>
    <w:lvl w:ilvl="0" w:tplc="294EF3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BD14B3"/>
    <w:multiLevelType w:val="hybridMultilevel"/>
    <w:tmpl w:val="16CA8DF0"/>
    <w:lvl w:ilvl="0" w:tplc="2F2281CC">
      <w:start w:val="1"/>
      <w:numFmt w:val="decimal"/>
      <w:lvlText w:val="%1."/>
      <w:lvlJc w:val="left"/>
      <w:pPr>
        <w:tabs>
          <w:tab w:val="num" w:pos="1800"/>
        </w:tabs>
        <w:ind w:left="720" w:firstLine="720"/>
      </w:pPr>
      <w:rPr>
        <w:rFonts w:cs="Times New Roman" w:hint="default"/>
      </w:rPr>
    </w:lvl>
    <w:lvl w:ilvl="1" w:tplc="BE7882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DE62CB"/>
    <w:multiLevelType w:val="hybridMultilevel"/>
    <w:tmpl w:val="8662FDF2"/>
    <w:lvl w:ilvl="0" w:tplc="915292EA">
      <w:start w:val="1"/>
      <w:numFmt w:val="bullet"/>
      <w:lvlText w:val="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1" w:tplc="8546336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0968B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5C270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1545E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21470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2262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4D6D1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7ECE1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47FC5105"/>
    <w:multiLevelType w:val="hybridMultilevel"/>
    <w:tmpl w:val="A988458C"/>
    <w:lvl w:ilvl="0" w:tplc="59D266DE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9B43C31"/>
    <w:multiLevelType w:val="hybridMultilevel"/>
    <w:tmpl w:val="50564ECC"/>
    <w:lvl w:ilvl="0" w:tplc="C14ADC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4F75758D"/>
    <w:multiLevelType w:val="hybridMultilevel"/>
    <w:tmpl w:val="C87CC684"/>
    <w:lvl w:ilvl="0" w:tplc="0419000F">
      <w:start w:val="1"/>
      <w:numFmt w:val="decimal"/>
      <w:lvlText w:val="%1."/>
      <w:lvlJc w:val="left"/>
      <w:pPr>
        <w:ind w:left="12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  <w:rPr>
        <w:rFonts w:cs="Times New Roman"/>
      </w:rPr>
    </w:lvl>
  </w:abstractNum>
  <w:abstractNum w:abstractNumId="27" w15:restartNumberingAfterBreak="0">
    <w:nsid w:val="50FA5A19"/>
    <w:multiLevelType w:val="hybridMultilevel"/>
    <w:tmpl w:val="5262F8E0"/>
    <w:lvl w:ilvl="0" w:tplc="331297E2">
      <w:start w:val="1"/>
      <w:numFmt w:val="decimal"/>
      <w:lvlText w:val="%1."/>
      <w:lvlJc w:val="left"/>
      <w:pPr>
        <w:ind w:left="129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8" w15:restartNumberingAfterBreak="0">
    <w:nsid w:val="596E1692"/>
    <w:multiLevelType w:val="hybridMultilevel"/>
    <w:tmpl w:val="1F94F6D8"/>
    <w:lvl w:ilvl="0" w:tplc="91529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1139"/>
    <w:multiLevelType w:val="hybridMultilevel"/>
    <w:tmpl w:val="F01AC0CA"/>
    <w:lvl w:ilvl="0" w:tplc="0419000F">
      <w:start w:val="1"/>
      <w:numFmt w:val="decimal"/>
      <w:lvlText w:val="%1."/>
      <w:lvlJc w:val="left"/>
      <w:pPr>
        <w:tabs>
          <w:tab w:val="num" w:pos="1626"/>
        </w:tabs>
        <w:ind w:left="162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BB2AAB"/>
    <w:multiLevelType w:val="hybridMultilevel"/>
    <w:tmpl w:val="54780BC6"/>
    <w:lvl w:ilvl="0" w:tplc="91529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67636E"/>
    <w:multiLevelType w:val="hybridMultilevel"/>
    <w:tmpl w:val="06DA5206"/>
    <w:lvl w:ilvl="0" w:tplc="7D6892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 w15:restartNumberingAfterBreak="0">
    <w:nsid w:val="602D5D0F"/>
    <w:multiLevelType w:val="hybridMultilevel"/>
    <w:tmpl w:val="9894FEEE"/>
    <w:lvl w:ilvl="0" w:tplc="91529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93FD2"/>
    <w:multiLevelType w:val="hybridMultilevel"/>
    <w:tmpl w:val="2F4CD026"/>
    <w:lvl w:ilvl="0" w:tplc="D23AAB3E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6F76027"/>
    <w:multiLevelType w:val="hybridMultilevel"/>
    <w:tmpl w:val="EE8C146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C1D5CC6"/>
    <w:multiLevelType w:val="hybridMultilevel"/>
    <w:tmpl w:val="AD40F8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6FF1500A"/>
    <w:multiLevelType w:val="hybridMultilevel"/>
    <w:tmpl w:val="8C865510"/>
    <w:lvl w:ilvl="0" w:tplc="A6C08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314D61"/>
    <w:multiLevelType w:val="multilevel"/>
    <w:tmpl w:val="F9C0E1D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8" w15:restartNumberingAfterBreak="0">
    <w:nsid w:val="76601536"/>
    <w:multiLevelType w:val="hybridMultilevel"/>
    <w:tmpl w:val="BA68B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69C00BF"/>
    <w:multiLevelType w:val="multilevel"/>
    <w:tmpl w:val="86E47F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40" w15:restartNumberingAfterBreak="0">
    <w:nsid w:val="78EE22BD"/>
    <w:multiLevelType w:val="hybridMultilevel"/>
    <w:tmpl w:val="AB56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801D21"/>
    <w:multiLevelType w:val="hybridMultilevel"/>
    <w:tmpl w:val="74066ECE"/>
    <w:lvl w:ilvl="0" w:tplc="294EF3D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7"/>
  </w:num>
  <w:num w:numId="2">
    <w:abstractNumId w:val="39"/>
  </w:num>
  <w:num w:numId="3">
    <w:abstractNumId w:val="22"/>
  </w:num>
  <w:num w:numId="4">
    <w:abstractNumId w:val="31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4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2"/>
  </w:num>
  <w:num w:numId="19">
    <w:abstractNumId w:val="33"/>
  </w:num>
  <w:num w:numId="20">
    <w:abstractNumId w:val="20"/>
  </w:num>
  <w:num w:numId="21">
    <w:abstractNumId w:val="10"/>
  </w:num>
  <w:num w:numId="22">
    <w:abstractNumId w:val="35"/>
  </w:num>
  <w:num w:numId="23">
    <w:abstractNumId w:val="29"/>
  </w:num>
  <w:num w:numId="24">
    <w:abstractNumId w:val="36"/>
  </w:num>
  <w:num w:numId="25">
    <w:abstractNumId w:val="14"/>
  </w:num>
  <w:num w:numId="26">
    <w:abstractNumId w:val="27"/>
  </w:num>
  <w:num w:numId="27">
    <w:abstractNumId w:val="17"/>
  </w:num>
  <w:num w:numId="28">
    <w:abstractNumId w:val="24"/>
  </w:num>
  <w:num w:numId="29">
    <w:abstractNumId w:val="26"/>
  </w:num>
  <w:num w:numId="30">
    <w:abstractNumId w:val="19"/>
  </w:num>
  <w:num w:numId="31">
    <w:abstractNumId w:val="16"/>
  </w:num>
  <w:num w:numId="32">
    <w:abstractNumId w:val="30"/>
  </w:num>
  <w:num w:numId="33">
    <w:abstractNumId w:val="32"/>
  </w:num>
  <w:num w:numId="34">
    <w:abstractNumId w:val="28"/>
  </w:num>
  <w:num w:numId="35">
    <w:abstractNumId w:val="40"/>
  </w:num>
  <w:num w:numId="36">
    <w:abstractNumId w:val="21"/>
  </w:num>
  <w:num w:numId="37">
    <w:abstractNumId w:val="41"/>
  </w:num>
  <w:num w:numId="38">
    <w:abstractNumId w:val="38"/>
  </w:num>
  <w:num w:numId="39">
    <w:abstractNumId w:val="23"/>
  </w:num>
  <w:num w:numId="40">
    <w:abstractNumId w:val="11"/>
  </w:num>
  <w:num w:numId="41">
    <w:abstractNumId w:val="18"/>
  </w:num>
  <w:num w:numId="42">
    <w:abstractNumId w:val="1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308"/>
    <w:rsid w:val="000247A2"/>
    <w:rsid w:val="0003009F"/>
    <w:rsid w:val="00037A77"/>
    <w:rsid w:val="0004374A"/>
    <w:rsid w:val="00074AE7"/>
    <w:rsid w:val="000765DB"/>
    <w:rsid w:val="0009646C"/>
    <w:rsid w:val="000A1787"/>
    <w:rsid w:val="000A3CCA"/>
    <w:rsid w:val="000C3FB3"/>
    <w:rsid w:val="000C653A"/>
    <w:rsid w:val="000C6D62"/>
    <w:rsid w:val="000D38E2"/>
    <w:rsid w:val="000F6225"/>
    <w:rsid w:val="00126AA5"/>
    <w:rsid w:val="001538A8"/>
    <w:rsid w:val="00156813"/>
    <w:rsid w:val="0017658E"/>
    <w:rsid w:val="0018505A"/>
    <w:rsid w:val="001A4404"/>
    <w:rsid w:val="001B0081"/>
    <w:rsid w:val="00220055"/>
    <w:rsid w:val="00231975"/>
    <w:rsid w:val="00254748"/>
    <w:rsid w:val="002758B2"/>
    <w:rsid w:val="00290377"/>
    <w:rsid w:val="002A3B47"/>
    <w:rsid w:val="002A5303"/>
    <w:rsid w:val="002B6C1D"/>
    <w:rsid w:val="002F22BD"/>
    <w:rsid w:val="00315C07"/>
    <w:rsid w:val="00325E7B"/>
    <w:rsid w:val="003308E5"/>
    <w:rsid w:val="00364F70"/>
    <w:rsid w:val="003855AE"/>
    <w:rsid w:val="003B33B5"/>
    <w:rsid w:val="00400C21"/>
    <w:rsid w:val="00441481"/>
    <w:rsid w:val="004568BD"/>
    <w:rsid w:val="00465655"/>
    <w:rsid w:val="004A7BD9"/>
    <w:rsid w:val="004C23C0"/>
    <w:rsid w:val="004C4264"/>
    <w:rsid w:val="004C71BB"/>
    <w:rsid w:val="004F00BA"/>
    <w:rsid w:val="00501D2A"/>
    <w:rsid w:val="00503BD3"/>
    <w:rsid w:val="00505BD3"/>
    <w:rsid w:val="005077DD"/>
    <w:rsid w:val="00517B4A"/>
    <w:rsid w:val="005340F2"/>
    <w:rsid w:val="0054611D"/>
    <w:rsid w:val="00550995"/>
    <w:rsid w:val="0055595F"/>
    <w:rsid w:val="005B498F"/>
    <w:rsid w:val="005D0D95"/>
    <w:rsid w:val="005D7872"/>
    <w:rsid w:val="0060287B"/>
    <w:rsid w:val="0061304E"/>
    <w:rsid w:val="006211A6"/>
    <w:rsid w:val="00621A11"/>
    <w:rsid w:val="00651464"/>
    <w:rsid w:val="0065454B"/>
    <w:rsid w:val="00675B35"/>
    <w:rsid w:val="006A134D"/>
    <w:rsid w:val="007120AC"/>
    <w:rsid w:val="00716E8E"/>
    <w:rsid w:val="00724521"/>
    <w:rsid w:val="00734BAE"/>
    <w:rsid w:val="0073733D"/>
    <w:rsid w:val="00737DA6"/>
    <w:rsid w:val="00741FFC"/>
    <w:rsid w:val="00755689"/>
    <w:rsid w:val="00760C5F"/>
    <w:rsid w:val="0077523D"/>
    <w:rsid w:val="00794DA9"/>
    <w:rsid w:val="00797B17"/>
    <w:rsid w:val="007A28F9"/>
    <w:rsid w:val="007A61EA"/>
    <w:rsid w:val="007C20B3"/>
    <w:rsid w:val="007E1013"/>
    <w:rsid w:val="007E55BA"/>
    <w:rsid w:val="007F4BC5"/>
    <w:rsid w:val="00820FA5"/>
    <w:rsid w:val="00834DE2"/>
    <w:rsid w:val="00834FB1"/>
    <w:rsid w:val="00844CF3"/>
    <w:rsid w:val="00847BC1"/>
    <w:rsid w:val="0088671C"/>
    <w:rsid w:val="008B2C85"/>
    <w:rsid w:val="008D7F6F"/>
    <w:rsid w:val="00932451"/>
    <w:rsid w:val="009628CB"/>
    <w:rsid w:val="00976308"/>
    <w:rsid w:val="009A1789"/>
    <w:rsid w:val="009B449F"/>
    <w:rsid w:val="009C5CBB"/>
    <w:rsid w:val="009E0B59"/>
    <w:rsid w:val="009E4F13"/>
    <w:rsid w:val="00A10498"/>
    <w:rsid w:val="00A17AAB"/>
    <w:rsid w:val="00A21AE0"/>
    <w:rsid w:val="00A442B9"/>
    <w:rsid w:val="00A734A9"/>
    <w:rsid w:val="00AC0FBF"/>
    <w:rsid w:val="00AE0EA5"/>
    <w:rsid w:val="00AF28A6"/>
    <w:rsid w:val="00B03CB5"/>
    <w:rsid w:val="00B35412"/>
    <w:rsid w:val="00B710F3"/>
    <w:rsid w:val="00BB3A67"/>
    <w:rsid w:val="00BD175A"/>
    <w:rsid w:val="00BD505F"/>
    <w:rsid w:val="00BF0A69"/>
    <w:rsid w:val="00BF0AA9"/>
    <w:rsid w:val="00C21FD1"/>
    <w:rsid w:val="00C50E65"/>
    <w:rsid w:val="00C64F64"/>
    <w:rsid w:val="00C765CF"/>
    <w:rsid w:val="00CA3621"/>
    <w:rsid w:val="00CC3FD8"/>
    <w:rsid w:val="00CC73ED"/>
    <w:rsid w:val="00CD5553"/>
    <w:rsid w:val="00CD7F41"/>
    <w:rsid w:val="00CF1082"/>
    <w:rsid w:val="00D20701"/>
    <w:rsid w:val="00D55D68"/>
    <w:rsid w:val="00D75537"/>
    <w:rsid w:val="00DA66AE"/>
    <w:rsid w:val="00DC3730"/>
    <w:rsid w:val="00DE04BC"/>
    <w:rsid w:val="00DE06EF"/>
    <w:rsid w:val="00E309F4"/>
    <w:rsid w:val="00E47208"/>
    <w:rsid w:val="00E809D3"/>
    <w:rsid w:val="00E84085"/>
    <w:rsid w:val="00E9006C"/>
    <w:rsid w:val="00EE0454"/>
    <w:rsid w:val="00F268A9"/>
    <w:rsid w:val="00F42275"/>
    <w:rsid w:val="00F451B0"/>
    <w:rsid w:val="00F463A5"/>
    <w:rsid w:val="00F511D8"/>
    <w:rsid w:val="00F67012"/>
    <w:rsid w:val="00F75C8D"/>
    <w:rsid w:val="00F775D8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C0758"/>
  <w15:docId w15:val="{B1A31758-FF89-44D5-9BE2-DCC73D94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630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6308"/>
    <w:pPr>
      <w:keepNext/>
      <w:jc w:val="center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21A11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7630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630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621A1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976308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76308"/>
    <w:pPr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976308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97630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976308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Title"/>
    <w:aliases w:val="Знак10"/>
    <w:basedOn w:val="a"/>
    <w:link w:val="a6"/>
    <w:uiPriority w:val="99"/>
    <w:qFormat/>
    <w:rsid w:val="00976308"/>
    <w:pPr>
      <w:jc w:val="center"/>
    </w:pPr>
    <w:rPr>
      <w:rFonts w:eastAsia="Calibri"/>
    </w:rPr>
  </w:style>
  <w:style w:type="character" w:customStyle="1" w:styleId="a6">
    <w:name w:val="Заголовок Знак"/>
    <w:aliases w:val="Знак10 Знак"/>
    <w:link w:val="a5"/>
    <w:uiPriority w:val="99"/>
    <w:locked/>
    <w:rsid w:val="00976308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7630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97630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76308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rsid w:val="00976308"/>
    <w:rPr>
      <w:rFonts w:eastAsia="Calibri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97630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976308"/>
    <w:rPr>
      <w:rFonts w:ascii="Courier New" w:eastAsia="Calibri" w:hAnsi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976308"/>
    <w:rPr>
      <w:rFonts w:ascii="Courier New" w:hAnsi="Courier New" w:cs="Times New Roman"/>
      <w:sz w:val="20"/>
      <w:szCs w:val="20"/>
      <w:lang w:eastAsia="ru-RU"/>
    </w:rPr>
  </w:style>
  <w:style w:type="paragraph" w:styleId="ac">
    <w:name w:val="Normal (Web)"/>
    <w:basedOn w:val="a"/>
    <w:link w:val="ad"/>
    <w:uiPriority w:val="99"/>
    <w:rsid w:val="00976308"/>
    <w:pPr>
      <w:spacing w:before="100" w:beforeAutospacing="1" w:after="100" w:afterAutospacing="1"/>
    </w:pPr>
    <w:rPr>
      <w:rFonts w:eastAsia="Calibri"/>
    </w:rPr>
  </w:style>
  <w:style w:type="character" w:styleId="ae">
    <w:name w:val="Hyperlink"/>
    <w:uiPriority w:val="99"/>
    <w:rsid w:val="00976308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9763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бычный (Интернет) Знак"/>
    <w:link w:val="ac"/>
    <w:uiPriority w:val="99"/>
    <w:locked/>
    <w:rsid w:val="00976308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97630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976308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97630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976308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99"/>
    <w:qFormat/>
    <w:rsid w:val="00976308"/>
    <w:rPr>
      <w:rFonts w:cs="Times New Roman"/>
      <w:b/>
      <w:bCs/>
    </w:rPr>
  </w:style>
  <w:style w:type="character" w:styleId="af4">
    <w:name w:val="Emphasis"/>
    <w:uiPriority w:val="99"/>
    <w:qFormat/>
    <w:rsid w:val="00976308"/>
    <w:rPr>
      <w:rFonts w:cs="Times New Roman"/>
      <w:i/>
      <w:iCs/>
    </w:rPr>
  </w:style>
  <w:style w:type="paragraph" w:styleId="af5">
    <w:name w:val="Body Text Indent"/>
    <w:basedOn w:val="a"/>
    <w:link w:val="af6"/>
    <w:uiPriority w:val="99"/>
    <w:rsid w:val="00976308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link w:val="af5"/>
    <w:uiPriority w:val="99"/>
    <w:locked/>
    <w:rsid w:val="0097630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976308"/>
    <w:pPr>
      <w:widowControl w:val="0"/>
      <w:autoSpaceDE w:val="0"/>
      <w:spacing w:line="360" w:lineRule="auto"/>
      <w:ind w:left="720"/>
      <w:jc w:val="both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976308"/>
    <w:pPr>
      <w:widowControl w:val="0"/>
      <w:autoSpaceDE w:val="0"/>
      <w:spacing w:line="360" w:lineRule="auto"/>
      <w:ind w:left="851"/>
      <w:jc w:val="both"/>
    </w:pPr>
    <w:rPr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976308"/>
    <w:pPr>
      <w:widowControl w:val="0"/>
      <w:autoSpaceDE w:val="0"/>
      <w:spacing w:line="360" w:lineRule="auto"/>
    </w:pPr>
    <w:rPr>
      <w:sz w:val="28"/>
      <w:szCs w:val="28"/>
      <w:lang w:eastAsia="ar-SA"/>
    </w:rPr>
  </w:style>
  <w:style w:type="paragraph" w:customStyle="1" w:styleId="12">
    <w:name w:val="Цитата1"/>
    <w:basedOn w:val="a"/>
    <w:uiPriority w:val="99"/>
    <w:rsid w:val="00976308"/>
    <w:pPr>
      <w:widowControl w:val="0"/>
      <w:autoSpaceDE w:val="0"/>
      <w:ind w:left="360" w:right="1600"/>
    </w:pPr>
    <w:rPr>
      <w:sz w:val="28"/>
      <w:szCs w:val="28"/>
      <w:lang w:eastAsia="ar-SA"/>
    </w:rPr>
  </w:style>
  <w:style w:type="paragraph" w:customStyle="1" w:styleId="13">
    <w:name w:val="Название объекта1"/>
    <w:basedOn w:val="a"/>
    <w:next w:val="a"/>
    <w:uiPriority w:val="99"/>
    <w:rsid w:val="00976308"/>
    <w:pPr>
      <w:ind w:firstLine="720"/>
    </w:pPr>
    <w:rPr>
      <w:rFonts w:ascii="Arial" w:hAnsi="Arial" w:cs="Arial"/>
      <w:b/>
      <w:bCs/>
      <w:i/>
      <w:iCs/>
      <w:sz w:val="20"/>
      <w:lang w:eastAsia="ar-SA"/>
    </w:rPr>
  </w:style>
  <w:style w:type="paragraph" w:customStyle="1" w:styleId="14">
    <w:name w:val="Текст1"/>
    <w:basedOn w:val="a"/>
    <w:uiPriority w:val="99"/>
    <w:rsid w:val="00976308"/>
    <w:rPr>
      <w:rFonts w:ascii="Courier New" w:hAnsi="Courier New" w:cs="Courier New"/>
      <w:sz w:val="20"/>
      <w:szCs w:val="20"/>
      <w:lang w:eastAsia="ar-SA"/>
    </w:rPr>
  </w:style>
  <w:style w:type="paragraph" w:styleId="af7">
    <w:name w:val="List Paragraph"/>
    <w:basedOn w:val="a"/>
    <w:uiPriority w:val="99"/>
    <w:qFormat/>
    <w:rsid w:val="0097630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af8">
    <w:name w:val="Знак"/>
    <w:basedOn w:val="a"/>
    <w:uiPriority w:val="99"/>
    <w:rsid w:val="00A73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Стиль1"/>
    <w:basedOn w:val="a"/>
    <w:uiPriority w:val="99"/>
    <w:rsid w:val="00621A11"/>
    <w:pPr>
      <w:spacing w:line="360" w:lineRule="auto"/>
      <w:jc w:val="center"/>
    </w:pPr>
    <w:rPr>
      <w:sz w:val="28"/>
      <w:szCs w:val="28"/>
    </w:rPr>
  </w:style>
  <w:style w:type="paragraph" w:customStyle="1" w:styleId="af9">
    <w:name w:val="???????"/>
    <w:uiPriority w:val="99"/>
    <w:rsid w:val="00621A11"/>
    <w:rPr>
      <w:rFonts w:ascii="Times New Roman" w:eastAsia="Times New Roman" w:hAnsi="Times New Roman" w:cs="Times New Roman"/>
      <w:sz w:val="24"/>
    </w:rPr>
  </w:style>
  <w:style w:type="paragraph" w:styleId="22">
    <w:name w:val="Body Text 2"/>
    <w:basedOn w:val="a"/>
    <w:link w:val="23"/>
    <w:uiPriority w:val="99"/>
    <w:rsid w:val="00AC0FBF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link w:val="22"/>
    <w:uiPriority w:val="99"/>
    <w:locked/>
    <w:rsid w:val="00AC0FB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Название Знак1"/>
    <w:aliases w:val="Знак10 Знак1"/>
    <w:uiPriority w:val="99"/>
    <w:rsid w:val="009A1789"/>
    <w:rPr>
      <w:rFonts w:ascii="Arial" w:eastAsia="Times New Roman" w:hAnsi="Arial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8AB3E-1D5A-4409-BBC8-DB590F17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224</Words>
  <Characters>4118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</Company>
  <LinksUpToDate>false</LinksUpToDate>
  <CharactersWithSpaces>4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iu</cp:lastModifiedBy>
  <cp:revision>6</cp:revision>
  <dcterms:created xsi:type="dcterms:W3CDTF">2019-10-07T11:04:00Z</dcterms:created>
  <dcterms:modified xsi:type="dcterms:W3CDTF">2020-11-25T10:31:00Z</dcterms:modified>
</cp:coreProperties>
</file>